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66" w:rsidRDefault="00DB021C" w:rsidP="00BA4F52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87630</wp:posOffset>
            </wp:positionV>
            <wp:extent cx="1104900" cy="1104900"/>
            <wp:effectExtent l="19050" t="0" r="0" b="0"/>
            <wp:wrapSquare wrapText="bothSides"/>
            <wp:docPr id="4" name="Слика 1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1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B66" w:rsidRDefault="007E6B66" w:rsidP="00BA4F52">
      <w:pPr>
        <w:jc w:val="center"/>
        <w:rPr>
          <w:sz w:val="72"/>
          <w:szCs w:val="72"/>
        </w:rPr>
      </w:pPr>
    </w:p>
    <w:p w:rsidR="005846DC" w:rsidRPr="009F7054" w:rsidRDefault="003A19A3" w:rsidP="00BA4F52">
      <w:pPr>
        <w:jc w:val="center"/>
        <w:rPr>
          <w:sz w:val="72"/>
          <w:szCs w:val="72"/>
        </w:rPr>
      </w:pPr>
      <w:r w:rsidRPr="009F7054">
        <w:rPr>
          <w:sz w:val="72"/>
          <w:szCs w:val="72"/>
        </w:rPr>
        <w:t>ОШ „</w:t>
      </w:r>
      <w:r w:rsidR="009928DF" w:rsidRPr="009F7054">
        <w:rPr>
          <w:sz w:val="72"/>
          <w:szCs w:val="72"/>
        </w:rPr>
        <w:t>Бранко Крсмановић</w:t>
      </w:r>
      <w:r w:rsidRPr="009F7054">
        <w:rPr>
          <w:sz w:val="72"/>
          <w:szCs w:val="72"/>
        </w:rPr>
        <w:t>“</w:t>
      </w:r>
    </w:p>
    <w:p w:rsidR="00BA4F52" w:rsidRPr="009F7054" w:rsidRDefault="0009481F" w:rsidP="00BA4F52">
      <w:pPr>
        <w:jc w:val="center"/>
        <w:rPr>
          <w:sz w:val="72"/>
          <w:szCs w:val="72"/>
        </w:rPr>
      </w:pPr>
      <w:r w:rsidRPr="009F7054">
        <w:rPr>
          <w:sz w:val="72"/>
          <w:szCs w:val="72"/>
        </w:rPr>
        <w:t>Сикирица</w:t>
      </w:r>
    </w:p>
    <w:p w:rsidR="00BA4F52" w:rsidRPr="009F7054" w:rsidRDefault="00BA4F52" w:rsidP="00BA4F52"/>
    <w:p w:rsidR="00BA4F52" w:rsidRPr="009F7054" w:rsidRDefault="00524BE8" w:rsidP="00BA4F52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25.8pt;margin-top:5.7pt;width:466.5pt;height:437.25pt;z-index:251657728">
            <v:textbox style="mso-next-textbox:#_x0000_s1033">
              <w:txbxContent>
                <w:p w:rsidR="009C5825" w:rsidRDefault="009C5825" w:rsidP="004510BA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9C5825" w:rsidRPr="00A4695B" w:rsidRDefault="009C5825" w:rsidP="004510B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A4695B">
                    <w:rPr>
                      <w:b/>
                      <w:sz w:val="72"/>
                      <w:szCs w:val="72"/>
                    </w:rPr>
                    <w:t xml:space="preserve">ИЗВЕШТАЈ О РАДУ ДИРЕКТОРА ШКОЛЕ </w:t>
                  </w:r>
                </w:p>
                <w:p w:rsidR="009C5825" w:rsidRDefault="009C5825" w:rsidP="004510BA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9C5825" w:rsidRPr="004510BA" w:rsidRDefault="009C5825" w:rsidP="004510BA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за школску 2018/19</w:t>
                  </w:r>
                  <w:r w:rsidRPr="004510BA">
                    <w:rPr>
                      <w:sz w:val="72"/>
                      <w:szCs w:val="72"/>
                    </w:rPr>
                    <w:t xml:space="preserve">. </w:t>
                  </w:r>
                  <w:r>
                    <w:rPr>
                      <w:sz w:val="72"/>
                      <w:szCs w:val="72"/>
                    </w:rPr>
                    <w:t>годину</w:t>
                  </w:r>
                </w:p>
              </w:txbxContent>
            </v:textbox>
          </v:shape>
        </w:pict>
      </w:r>
    </w:p>
    <w:p w:rsidR="00BA4F52" w:rsidRPr="009F7054" w:rsidRDefault="00BA4F52" w:rsidP="00BA4F52"/>
    <w:p w:rsidR="00BA4F52" w:rsidRPr="009F7054" w:rsidRDefault="00BA4F52" w:rsidP="00BA4F52"/>
    <w:p w:rsidR="00BA4F52" w:rsidRPr="009F7054" w:rsidRDefault="00BA4F52" w:rsidP="00BA4F52"/>
    <w:p w:rsidR="00BA4F52" w:rsidRPr="009F7054" w:rsidRDefault="00BA4F52" w:rsidP="00BA4F52"/>
    <w:p w:rsidR="00BA4F52" w:rsidRPr="009F7054" w:rsidRDefault="00BA4F52" w:rsidP="00BA4F52"/>
    <w:p w:rsidR="00BA4F52" w:rsidRPr="009F7054" w:rsidRDefault="00BA4F52" w:rsidP="00BA4F52"/>
    <w:p w:rsidR="00BA4F52" w:rsidRPr="009F7054" w:rsidRDefault="00BA4F52" w:rsidP="00BA4F52">
      <w:pPr>
        <w:jc w:val="center"/>
      </w:pPr>
    </w:p>
    <w:p w:rsidR="00BA4F52" w:rsidRPr="009F7054" w:rsidRDefault="00BA4F52" w:rsidP="00BA4F52">
      <w:pPr>
        <w:jc w:val="center"/>
      </w:pPr>
    </w:p>
    <w:p w:rsidR="00BA4F52" w:rsidRPr="009F7054" w:rsidRDefault="00BA4F52" w:rsidP="00BA4F52">
      <w:pPr>
        <w:jc w:val="center"/>
      </w:pPr>
    </w:p>
    <w:p w:rsidR="00BA4F52" w:rsidRPr="009F7054" w:rsidRDefault="00BA4F52" w:rsidP="00BA4F52">
      <w:pPr>
        <w:jc w:val="center"/>
      </w:pPr>
    </w:p>
    <w:p w:rsidR="00BA4F52" w:rsidRPr="009F7054" w:rsidRDefault="00BA4F52" w:rsidP="00BA4F52">
      <w:pPr>
        <w:jc w:val="center"/>
      </w:pPr>
    </w:p>
    <w:p w:rsidR="00BA4F52" w:rsidRPr="009F7054" w:rsidRDefault="00BA4F52" w:rsidP="00BA4F52">
      <w:pPr>
        <w:jc w:val="center"/>
      </w:pPr>
    </w:p>
    <w:p w:rsidR="007E6B66" w:rsidRPr="009F7054" w:rsidRDefault="007E6B66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4510BA" w:rsidRPr="009F7054" w:rsidRDefault="004510BA" w:rsidP="00BA4F52">
      <w:pPr>
        <w:jc w:val="center"/>
      </w:pPr>
    </w:p>
    <w:p w:rsidR="007E6B66" w:rsidRPr="009F7054" w:rsidRDefault="007E6B66" w:rsidP="00BA4F52">
      <w:pPr>
        <w:jc w:val="center"/>
      </w:pPr>
    </w:p>
    <w:p w:rsidR="00BA4F52" w:rsidRPr="009F7054" w:rsidRDefault="00F50A35" w:rsidP="00BA4F52">
      <w:pPr>
        <w:jc w:val="center"/>
        <w:rPr>
          <w:sz w:val="52"/>
          <w:szCs w:val="52"/>
        </w:rPr>
      </w:pPr>
      <w:r w:rsidRPr="009F7054">
        <w:rPr>
          <w:sz w:val="52"/>
          <w:szCs w:val="52"/>
        </w:rPr>
        <w:t>септембар</w:t>
      </w:r>
      <w:r w:rsidR="006719BB" w:rsidRPr="009F7054">
        <w:rPr>
          <w:sz w:val="52"/>
          <w:szCs w:val="52"/>
        </w:rPr>
        <w:t>, 201</w:t>
      </w:r>
      <w:r w:rsidR="006925D6" w:rsidRPr="009F7054">
        <w:rPr>
          <w:sz w:val="52"/>
          <w:szCs w:val="52"/>
        </w:rPr>
        <w:t>9</w:t>
      </w:r>
      <w:r w:rsidR="00BA4F52" w:rsidRPr="009F7054">
        <w:rPr>
          <w:sz w:val="52"/>
          <w:szCs w:val="52"/>
        </w:rPr>
        <w:t>.</w:t>
      </w:r>
    </w:p>
    <w:p w:rsidR="00473E34" w:rsidRPr="009F7054" w:rsidRDefault="00473E34" w:rsidP="00BA4F52">
      <w:pPr>
        <w:jc w:val="center"/>
        <w:rPr>
          <w:sz w:val="52"/>
          <w:szCs w:val="52"/>
        </w:rPr>
      </w:pPr>
    </w:p>
    <w:p w:rsidR="00473E34" w:rsidRPr="009F7054" w:rsidRDefault="00473E34" w:rsidP="00473E34">
      <w:pPr>
        <w:jc w:val="both"/>
        <w:rPr>
          <w:sz w:val="28"/>
          <w:szCs w:val="28"/>
        </w:rPr>
      </w:pPr>
    </w:p>
    <w:p w:rsidR="00473E34" w:rsidRPr="009F7054" w:rsidRDefault="00473E34" w:rsidP="00473E34">
      <w:pPr>
        <w:jc w:val="both"/>
        <w:rPr>
          <w:sz w:val="28"/>
          <w:szCs w:val="28"/>
        </w:rPr>
      </w:pPr>
    </w:p>
    <w:p w:rsidR="00473E34" w:rsidRPr="009F7054" w:rsidRDefault="00473E34" w:rsidP="00473E34">
      <w:pPr>
        <w:jc w:val="both"/>
        <w:rPr>
          <w:sz w:val="28"/>
          <w:szCs w:val="28"/>
        </w:rPr>
      </w:pPr>
    </w:p>
    <w:p w:rsidR="00473E34" w:rsidRPr="009F7054" w:rsidRDefault="00473E34" w:rsidP="00F70C94">
      <w:pPr>
        <w:pStyle w:val="aa"/>
        <w:rPr>
          <w:rFonts w:ascii="Times New Roman" w:hAnsi="Times New Roman" w:cs="Times New Roman"/>
        </w:rPr>
      </w:pPr>
      <w:r w:rsidRPr="009F7054">
        <w:rPr>
          <w:rFonts w:ascii="Times New Roman" w:hAnsi="Times New Roman" w:cs="Times New Roman"/>
        </w:rPr>
        <w:t>С</w:t>
      </w:r>
      <w:r w:rsidR="00C916B3" w:rsidRPr="009F7054">
        <w:rPr>
          <w:rFonts w:ascii="Times New Roman" w:hAnsi="Times New Roman" w:cs="Times New Roman"/>
        </w:rPr>
        <w:t>адр</w:t>
      </w:r>
      <w:r w:rsidRPr="009F7054">
        <w:rPr>
          <w:rFonts w:ascii="Times New Roman" w:hAnsi="Times New Roman" w:cs="Times New Roman"/>
        </w:rPr>
        <w:t>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10312"/>
        <w:docPartObj>
          <w:docPartGallery w:val="Table of Contents"/>
          <w:docPartUnique/>
        </w:docPartObj>
      </w:sdtPr>
      <w:sdtContent>
        <w:p w:rsidR="004E23D6" w:rsidRPr="009F7054" w:rsidRDefault="004E23D6">
          <w:pPr>
            <w:pStyle w:val="a9"/>
            <w:rPr>
              <w:rFonts w:ascii="Times New Roman" w:hAnsi="Times New Roman" w:cs="Times New Roman"/>
            </w:rPr>
          </w:pPr>
        </w:p>
        <w:p w:rsidR="003B31B4" w:rsidRDefault="00524BE8">
          <w:pPr>
            <w:pStyle w:val="11"/>
            <w:tabs>
              <w:tab w:val="right" w:leader="dot" w:pos="9759"/>
            </w:tabs>
            <w:rPr>
              <w:noProof/>
            </w:rPr>
          </w:pPr>
          <w:r w:rsidRPr="00524BE8">
            <w:rPr>
              <w:rFonts w:ascii="Times New Roman" w:hAnsi="Times New Roman" w:cs="Times New Roman"/>
            </w:rPr>
            <w:fldChar w:fldCharType="begin"/>
          </w:r>
          <w:r w:rsidR="004E23D6" w:rsidRPr="009F7054">
            <w:rPr>
              <w:rFonts w:ascii="Times New Roman" w:hAnsi="Times New Roman" w:cs="Times New Roman"/>
            </w:rPr>
            <w:instrText xml:space="preserve"> TOC \o "1-3" \h \z \u </w:instrText>
          </w:r>
          <w:r w:rsidRPr="00524BE8">
            <w:rPr>
              <w:rFonts w:ascii="Times New Roman" w:hAnsi="Times New Roman" w:cs="Times New Roman"/>
            </w:rPr>
            <w:fldChar w:fldCharType="separate"/>
          </w:r>
          <w:hyperlink w:anchor="_Toc23145093" w:history="1">
            <w:r w:rsidR="003B31B4" w:rsidRPr="004F3427">
              <w:rPr>
                <w:rStyle w:val="ab"/>
                <w:rFonts w:ascii="Times New Roman" w:hAnsi="Times New Roman" w:cs="Times New Roman"/>
                <w:noProof/>
              </w:rPr>
              <w:t>1. УВОД</w:t>
            </w:r>
            <w:r w:rsidR="003B31B4">
              <w:rPr>
                <w:noProof/>
                <w:webHidden/>
              </w:rPr>
              <w:tab/>
            </w:r>
            <w:r w:rsidR="003B31B4">
              <w:rPr>
                <w:noProof/>
                <w:webHidden/>
              </w:rPr>
              <w:fldChar w:fldCharType="begin"/>
            </w:r>
            <w:r w:rsidR="003B31B4">
              <w:rPr>
                <w:noProof/>
                <w:webHidden/>
              </w:rPr>
              <w:instrText xml:space="preserve"> PAGEREF _Toc23145093 \h </w:instrText>
            </w:r>
            <w:r w:rsidR="003B31B4">
              <w:rPr>
                <w:noProof/>
                <w:webHidden/>
              </w:rPr>
            </w:r>
            <w:r w:rsidR="003B31B4"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</w:t>
            </w:r>
            <w:r w:rsidR="003B31B4"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094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2. ПОЛАЗНЕ ОС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095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3. РЕАЛИЗАЦИЈА ГЛОБАЛНОГ ПЛАНА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096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4. РЕАЛИЗАЦИЈА ОПЕРАТИВНОГ ПЛАНА РАДА ЗА ПЕРИОД ОД 03.09.2018 – 31.08.2019. ГО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097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5. УЧЕШЋЕ ДИРЕКТОРА У САМОВРЕДНОВАЊУ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098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6. УЧЕШЋЕ ДИРЕКТОРА У ОСТВАРИВАЊУ ШРП -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099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7. ПРАЋЕЊЕ ОБРАЗОВНО - ВАСПИТНОГ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0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8. ИЗВЕШТАЈ О КОРИШЋЕЊУ СРЕДСТАВА УТВРЂЕНИХ ФИНАНСИЈСКИМ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1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9. САРАДЊА ДИРЕКТОРА СА ОРГАНИМА ЈЕДИНИЦЕ ЛОКАЛНЕ САМОУПРАВЕ, ОРГАНИЗАЦИЈАМА И УДРУЖЕЊ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2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10. ПРАЋЕЊЕ СТРУЧНОГ УСАВРШАВАЊА НАСТАВНИКА И СТРУЧНО УСАВРШАВАЊЕ ДИРЕКТОРА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3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11. ИЗВЕШТАЈ О ПРЕДУЗЕТИМ МЕРАМА РАДИ ИЗВРШЕЊА НАЛОГА ПРОСВЕТНОГ ИНСП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4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12. ОБАВЕШТАВАЊЕ ЗАПОСЛЕНИХ, УЧЕНИКА И РОДИТЕЉА О ПИТАЊИМА ОД ИНТЕРЕСА ЗА РАД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5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13. УЧЕШЋЕ И РАД ДИРЕКТОРА У СТРУЧНИМ ОРГАНИМА УСТАН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6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14. САРАДЊА ДИРЕКТОРА СА РОДИТЕЉИМА И СТАРАТЕЉИМА ДЕ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1B4" w:rsidRDefault="003B31B4">
          <w:pPr>
            <w:pStyle w:val="11"/>
            <w:tabs>
              <w:tab w:val="right" w:leader="dot" w:pos="9759"/>
            </w:tabs>
            <w:rPr>
              <w:noProof/>
            </w:rPr>
          </w:pPr>
          <w:hyperlink w:anchor="_Toc23145107" w:history="1">
            <w:r w:rsidRPr="004F3427">
              <w:rPr>
                <w:rStyle w:val="ab"/>
                <w:rFonts w:ascii="Times New Roman" w:hAnsi="Times New Roman" w:cs="Times New Roman"/>
                <w:noProof/>
              </w:rPr>
              <w:t>15. ПРИОРЕТИ РАДА ДИРЕКТОРА ЗА НАРЕДНУ ГОД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82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23D6" w:rsidRPr="009F7054" w:rsidRDefault="00524BE8">
          <w:r w:rsidRPr="009F7054">
            <w:fldChar w:fldCharType="end"/>
          </w:r>
        </w:p>
      </w:sdtContent>
    </w:sdt>
    <w:p w:rsidR="00B511A5" w:rsidRPr="009F7054" w:rsidRDefault="00B511A5" w:rsidP="00473E34">
      <w:pPr>
        <w:jc w:val="both"/>
        <w:rPr>
          <w:sz w:val="22"/>
          <w:szCs w:val="22"/>
        </w:rPr>
      </w:pPr>
    </w:p>
    <w:p w:rsidR="00473E34" w:rsidRPr="009F7054" w:rsidRDefault="00473E34" w:rsidP="00BA4F52">
      <w:pPr>
        <w:jc w:val="center"/>
        <w:rPr>
          <w:sz w:val="28"/>
          <w:szCs w:val="28"/>
        </w:rPr>
      </w:pPr>
    </w:p>
    <w:p w:rsidR="00473E34" w:rsidRPr="009F7054" w:rsidRDefault="00473E34" w:rsidP="00BA4F52">
      <w:pPr>
        <w:jc w:val="center"/>
        <w:rPr>
          <w:sz w:val="52"/>
          <w:szCs w:val="52"/>
        </w:rPr>
      </w:pPr>
    </w:p>
    <w:p w:rsidR="00473E34" w:rsidRPr="009F7054" w:rsidRDefault="00473E34" w:rsidP="00BA4F52">
      <w:pPr>
        <w:jc w:val="center"/>
        <w:rPr>
          <w:sz w:val="52"/>
          <w:szCs w:val="52"/>
        </w:rPr>
      </w:pPr>
    </w:p>
    <w:p w:rsidR="00473E34" w:rsidRPr="009F7054" w:rsidRDefault="00473E34" w:rsidP="00BA4F52">
      <w:pPr>
        <w:jc w:val="center"/>
        <w:rPr>
          <w:sz w:val="52"/>
          <w:szCs w:val="52"/>
        </w:rPr>
      </w:pPr>
    </w:p>
    <w:p w:rsidR="00473E34" w:rsidRPr="009F7054" w:rsidRDefault="00473E34" w:rsidP="00BA4F52">
      <w:pPr>
        <w:jc w:val="center"/>
        <w:rPr>
          <w:sz w:val="52"/>
          <w:szCs w:val="52"/>
        </w:rPr>
      </w:pPr>
    </w:p>
    <w:p w:rsidR="00A4695B" w:rsidRPr="009F7054" w:rsidRDefault="00A4695B" w:rsidP="00473E34">
      <w:pPr>
        <w:jc w:val="center"/>
        <w:rPr>
          <w:sz w:val="52"/>
          <w:szCs w:val="52"/>
        </w:rPr>
      </w:pPr>
    </w:p>
    <w:p w:rsidR="00A4695B" w:rsidRPr="009F7054" w:rsidRDefault="00A4695B" w:rsidP="00473E34">
      <w:pPr>
        <w:jc w:val="center"/>
        <w:rPr>
          <w:sz w:val="52"/>
          <w:szCs w:val="52"/>
        </w:rPr>
      </w:pPr>
    </w:p>
    <w:p w:rsidR="00CC7176" w:rsidRPr="009F7054" w:rsidRDefault="00CC7176" w:rsidP="00473E34">
      <w:pPr>
        <w:jc w:val="center"/>
        <w:rPr>
          <w:b/>
          <w:sz w:val="40"/>
          <w:szCs w:val="40"/>
          <w:u w:val="single"/>
        </w:rPr>
      </w:pPr>
    </w:p>
    <w:p w:rsidR="00060C81" w:rsidRPr="009F7054" w:rsidRDefault="00B52182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23145093"/>
      <w:r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1. </w:t>
      </w:r>
      <w:r w:rsidR="00473E34" w:rsidRPr="009F7054">
        <w:rPr>
          <w:rFonts w:ascii="Times New Roman" w:hAnsi="Times New Roman" w:cs="Times New Roman"/>
          <w:color w:val="auto"/>
          <w:sz w:val="40"/>
          <w:szCs w:val="40"/>
        </w:rPr>
        <w:t>УВОД</w:t>
      </w:r>
      <w:bookmarkEnd w:id="0"/>
    </w:p>
    <w:p w:rsidR="00060C81" w:rsidRPr="009F7054" w:rsidRDefault="00060C81" w:rsidP="000A3A4E">
      <w:pPr>
        <w:jc w:val="both"/>
        <w:rPr>
          <w:sz w:val="28"/>
          <w:szCs w:val="28"/>
        </w:rPr>
      </w:pPr>
    </w:p>
    <w:p w:rsidR="008825CA" w:rsidRPr="009F7054" w:rsidRDefault="00060C81" w:rsidP="007E6B66">
      <w:pPr>
        <w:rPr>
          <w:sz w:val="28"/>
          <w:szCs w:val="28"/>
        </w:rPr>
      </w:pPr>
      <w:r w:rsidRPr="009F7054">
        <w:rPr>
          <w:sz w:val="40"/>
          <w:szCs w:val="40"/>
        </w:rPr>
        <w:t xml:space="preserve">      </w:t>
      </w:r>
    </w:p>
    <w:p w:rsidR="008825CA" w:rsidRPr="009F7054" w:rsidRDefault="008825CA" w:rsidP="000A3A4E">
      <w:pPr>
        <w:jc w:val="both"/>
        <w:rPr>
          <w:sz w:val="40"/>
          <w:szCs w:val="40"/>
        </w:rPr>
      </w:pPr>
    </w:p>
    <w:p w:rsidR="000A3A4E" w:rsidRPr="009F7054" w:rsidRDefault="00060C81" w:rsidP="000A3A4E">
      <w:pPr>
        <w:jc w:val="both"/>
        <w:rPr>
          <w:sz w:val="40"/>
          <w:szCs w:val="40"/>
        </w:rPr>
      </w:pPr>
      <w:r w:rsidRPr="009F7054">
        <w:rPr>
          <w:sz w:val="40"/>
          <w:szCs w:val="40"/>
        </w:rPr>
        <w:t xml:space="preserve"> </w:t>
      </w:r>
      <w:r w:rsidR="008825CA" w:rsidRPr="009F7054">
        <w:rPr>
          <w:sz w:val="40"/>
          <w:szCs w:val="40"/>
        </w:rPr>
        <w:t xml:space="preserve">   </w:t>
      </w:r>
      <w:r w:rsidR="000A3A4E" w:rsidRPr="009F7054">
        <w:rPr>
          <w:sz w:val="40"/>
          <w:szCs w:val="40"/>
          <w:lang w:val="ru-RU"/>
        </w:rPr>
        <w:t>Пи</w:t>
      </w:r>
      <w:r w:rsidR="008C4232" w:rsidRPr="009F7054">
        <w:rPr>
          <w:sz w:val="40"/>
          <w:szCs w:val="40"/>
          <w:lang w:val="ru-RU"/>
        </w:rPr>
        <w:t>сање Извештаја о раду директора</w:t>
      </w:r>
      <w:r w:rsidR="00E40B66" w:rsidRPr="009F7054">
        <w:rPr>
          <w:sz w:val="40"/>
          <w:szCs w:val="40"/>
          <w:lang w:val="ru-RU"/>
        </w:rPr>
        <w:t xml:space="preserve"> у години када </w:t>
      </w:r>
      <w:r w:rsidR="00FE55A6" w:rsidRPr="009F7054">
        <w:rPr>
          <w:sz w:val="40"/>
          <w:szCs w:val="40"/>
          <w:lang w:val="ru-RU"/>
        </w:rPr>
        <w:t xml:space="preserve">школа слави јубилеј, </w:t>
      </w:r>
      <w:r w:rsidR="00FE55A6" w:rsidRPr="009F7054">
        <w:rPr>
          <w:sz w:val="40"/>
          <w:szCs w:val="40"/>
        </w:rPr>
        <w:t>170</w:t>
      </w:r>
      <w:r w:rsidR="0054520E" w:rsidRPr="009F7054">
        <w:rPr>
          <w:sz w:val="40"/>
          <w:szCs w:val="40"/>
        </w:rPr>
        <w:t xml:space="preserve"> </w:t>
      </w:r>
      <w:r w:rsidR="0054520E" w:rsidRPr="009F7054">
        <w:rPr>
          <w:sz w:val="40"/>
          <w:szCs w:val="40"/>
          <w:lang w:val="ru-RU"/>
        </w:rPr>
        <w:t>година</w:t>
      </w:r>
      <w:r w:rsidR="008C4232" w:rsidRPr="009F7054">
        <w:rPr>
          <w:sz w:val="40"/>
          <w:szCs w:val="40"/>
          <w:lang w:val="ru-RU"/>
        </w:rPr>
        <w:t xml:space="preserve"> рада и постојања,</w:t>
      </w:r>
      <w:r w:rsidR="00FE55A6" w:rsidRPr="009F7054">
        <w:rPr>
          <w:sz w:val="40"/>
          <w:szCs w:val="40"/>
          <w:lang w:val="ru-RU"/>
        </w:rPr>
        <w:t xml:space="preserve"> представља</w:t>
      </w:r>
      <w:r w:rsidR="000A3A4E" w:rsidRPr="009F7054">
        <w:rPr>
          <w:sz w:val="40"/>
          <w:szCs w:val="40"/>
          <w:lang w:val="ru-RU"/>
        </w:rPr>
        <w:t xml:space="preserve"> </w:t>
      </w:r>
      <w:r w:rsidR="0054520E" w:rsidRPr="009F7054">
        <w:rPr>
          <w:sz w:val="40"/>
          <w:szCs w:val="40"/>
          <w:lang w:val="ru-RU"/>
        </w:rPr>
        <w:t>велико задовољство и</w:t>
      </w:r>
      <w:r w:rsidR="000A3A4E" w:rsidRPr="009F7054">
        <w:rPr>
          <w:sz w:val="40"/>
          <w:szCs w:val="40"/>
          <w:lang w:val="ru-RU"/>
        </w:rPr>
        <w:t xml:space="preserve"> одговорност пред оним што долази, а има основу у ономе што </w:t>
      </w:r>
      <w:r w:rsidR="006719BB" w:rsidRPr="009F7054">
        <w:rPr>
          <w:sz w:val="40"/>
          <w:szCs w:val="40"/>
        </w:rPr>
        <w:t>je остварено претходних година</w:t>
      </w:r>
      <w:r w:rsidR="000A3A4E" w:rsidRPr="009F7054">
        <w:rPr>
          <w:sz w:val="40"/>
          <w:szCs w:val="40"/>
          <w:lang w:val="ru-RU"/>
        </w:rPr>
        <w:t>.</w:t>
      </w:r>
    </w:p>
    <w:p w:rsidR="000A3A4E" w:rsidRPr="009F7054" w:rsidRDefault="000A3A4E" w:rsidP="000A3A4E">
      <w:p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                                           </w:t>
      </w:r>
    </w:p>
    <w:p w:rsidR="00E40B66" w:rsidRPr="009F7054" w:rsidRDefault="000A3A4E" w:rsidP="0054520E">
      <w:pPr>
        <w:jc w:val="right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                                                                               </w:t>
      </w:r>
    </w:p>
    <w:p w:rsidR="00D666C4" w:rsidRPr="009F7054" w:rsidRDefault="00B52182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23145094"/>
      <w:r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2. </w:t>
      </w:r>
      <w:r w:rsidR="00D666C4" w:rsidRPr="009F7054">
        <w:rPr>
          <w:rFonts w:ascii="Times New Roman" w:hAnsi="Times New Roman" w:cs="Times New Roman"/>
          <w:color w:val="auto"/>
          <w:sz w:val="40"/>
          <w:szCs w:val="40"/>
        </w:rPr>
        <w:t>П</w:t>
      </w:r>
      <w:r w:rsidR="00A4695B" w:rsidRPr="009F7054">
        <w:rPr>
          <w:rFonts w:ascii="Times New Roman" w:hAnsi="Times New Roman" w:cs="Times New Roman"/>
          <w:color w:val="auto"/>
          <w:sz w:val="40"/>
          <w:szCs w:val="40"/>
        </w:rPr>
        <w:t>ОЛАЗНЕ ОСНОВЕ</w:t>
      </w:r>
      <w:bookmarkEnd w:id="1"/>
    </w:p>
    <w:p w:rsidR="00D666C4" w:rsidRPr="009F7054" w:rsidRDefault="00D666C4" w:rsidP="00D666C4">
      <w:pPr>
        <w:rPr>
          <w:sz w:val="28"/>
          <w:szCs w:val="28"/>
        </w:rPr>
      </w:pPr>
    </w:p>
    <w:p w:rsidR="00D666C4" w:rsidRPr="009F7054" w:rsidRDefault="00D666C4" w:rsidP="00D666C4">
      <w:pPr>
        <w:rPr>
          <w:sz w:val="28"/>
          <w:szCs w:val="28"/>
        </w:rPr>
      </w:pPr>
    </w:p>
    <w:p w:rsidR="00D666C4" w:rsidRPr="009F7054" w:rsidRDefault="00002ACE" w:rsidP="00002ACE">
      <w:pPr>
        <w:jc w:val="both"/>
        <w:rPr>
          <w:sz w:val="40"/>
          <w:szCs w:val="40"/>
        </w:rPr>
      </w:pPr>
      <w:r w:rsidRPr="009F7054">
        <w:rPr>
          <w:sz w:val="28"/>
          <w:szCs w:val="28"/>
        </w:rPr>
        <w:tab/>
      </w:r>
      <w:r w:rsidR="00D666C4" w:rsidRPr="009F7054">
        <w:rPr>
          <w:sz w:val="40"/>
          <w:szCs w:val="40"/>
        </w:rPr>
        <w:t>Полазне основе Извештаја о раду директора су у надлежности и одговорности дир</w:t>
      </w:r>
      <w:r w:rsidR="00EB6CA2" w:rsidRPr="009F7054">
        <w:rPr>
          <w:sz w:val="40"/>
          <w:szCs w:val="40"/>
        </w:rPr>
        <w:t>ектора школе, прописане у чл. 126.</w:t>
      </w:r>
      <w:r w:rsidR="00D666C4" w:rsidRPr="009F7054">
        <w:rPr>
          <w:sz w:val="40"/>
          <w:szCs w:val="40"/>
        </w:rPr>
        <w:t xml:space="preserve"> Закона о основама система образовања и васпитања (”Сл. Гласник Р. Србије”</w:t>
      </w:r>
      <w:r w:rsidR="00EB6CA2" w:rsidRPr="009F7054">
        <w:rPr>
          <w:sz w:val="40"/>
          <w:szCs w:val="40"/>
        </w:rPr>
        <w:t xml:space="preserve"> бр. 88/2017,  27/2018-др. закони и 10/2019.</w:t>
      </w:r>
      <w:r w:rsidR="00D666C4" w:rsidRPr="009F7054">
        <w:rPr>
          <w:sz w:val="40"/>
          <w:szCs w:val="40"/>
        </w:rPr>
        <w:t>), Статут школе</w:t>
      </w:r>
      <w:r w:rsidR="006A421F" w:rsidRPr="009F7054">
        <w:rPr>
          <w:sz w:val="40"/>
          <w:szCs w:val="40"/>
        </w:rPr>
        <w:t xml:space="preserve"> и други подзаконски акти, Годишњи план рада школе,  и посебно глобални и оперативни План и програм рада директора школе.</w:t>
      </w:r>
    </w:p>
    <w:p w:rsidR="006A421F" w:rsidRPr="009F7054" w:rsidRDefault="006A421F" w:rsidP="00002ACE">
      <w:pPr>
        <w:jc w:val="both"/>
        <w:rPr>
          <w:sz w:val="40"/>
          <w:szCs w:val="40"/>
        </w:rPr>
      </w:pPr>
    </w:p>
    <w:p w:rsidR="006A421F" w:rsidRPr="009F7054" w:rsidRDefault="00002ACE" w:rsidP="00002ACE">
      <w:pPr>
        <w:jc w:val="both"/>
        <w:rPr>
          <w:sz w:val="40"/>
          <w:szCs w:val="40"/>
        </w:rPr>
      </w:pPr>
      <w:r w:rsidRPr="009F7054">
        <w:rPr>
          <w:sz w:val="40"/>
          <w:szCs w:val="40"/>
        </w:rPr>
        <w:tab/>
      </w:r>
      <w:r w:rsidR="006A421F" w:rsidRPr="009F7054">
        <w:rPr>
          <w:sz w:val="40"/>
          <w:szCs w:val="40"/>
        </w:rPr>
        <w:t>Реализација прописаних надлежности и одговорности, као и планираних послова биће приказана кроз реализацију глобалног и оперетивног плана и програма рада директора.</w:t>
      </w:r>
    </w:p>
    <w:p w:rsidR="00651402" w:rsidRPr="009F7054" w:rsidRDefault="00651402" w:rsidP="00D666C4">
      <w:pPr>
        <w:rPr>
          <w:sz w:val="28"/>
          <w:szCs w:val="28"/>
        </w:rPr>
      </w:pPr>
    </w:p>
    <w:p w:rsidR="007E6B66" w:rsidRPr="009F7054" w:rsidRDefault="007E6B66" w:rsidP="00D666C4">
      <w:pPr>
        <w:rPr>
          <w:sz w:val="28"/>
          <w:szCs w:val="28"/>
        </w:rPr>
      </w:pPr>
    </w:p>
    <w:p w:rsidR="007E6B66" w:rsidRPr="009F7054" w:rsidRDefault="007E6B66" w:rsidP="00D666C4">
      <w:pPr>
        <w:rPr>
          <w:sz w:val="28"/>
          <w:szCs w:val="28"/>
        </w:rPr>
      </w:pPr>
    </w:p>
    <w:p w:rsidR="007E6B66" w:rsidRPr="009F7054" w:rsidRDefault="007E6B66" w:rsidP="00D666C4">
      <w:pPr>
        <w:rPr>
          <w:sz w:val="28"/>
          <w:szCs w:val="28"/>
        </w:rPr>
      </w:pPr>
    </w:p>
    <w:p w:rsidR="007E6B66" w:rsidRPr="009F7054" w:rsidRDefault="007E6B66" w:rsidP="00D666C4">
      <w:pPr>
        <w:rPr>
          <w:sz w:val="28"/>
          <w:szCs w:val="28"/>
        </w:rPr>
      </w:pPr>
    </w:p>
    <w:p w:rsidR="001124F3" w:rsidRPr="009F7054" w:rsidRDefault="00B52182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23145095"/>
      <w:r w:rsidRPr="009F7054">
        <w:rPr>
          <w:rFonts w:ascii="Times New Roman" w:hAnsi="Times New Roman" w:cs="Times New Roman"/>
          <w:color w:val="auto"/>
          <w:sz w:val="40"/>
          <w:szCs w:val="40"/>
        </w:rPr>
        <w:t>3</w:t>
      </w:r>
      <w:r w:rsidR="00651402" w:rsidRPr="009F7054">
        <w:rPr>
          <w:rFonts w:ascii="Times New Roman" w:hAnsi="Times New Roman" w:cs="Times New Roman"/>
          <w:color w:val="auto"/>
          <w:sz w:val="40"/>
          <w:szCs w:val="40"/>
        </w:rPr>
        <w:t>.</w:t>
      </w:r>
      <w:r w:rsidR="00A4695B"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 РЕАЛИЗАЦИЈА ГЛОБАЛНОГ ПЛАНА РАДА</w:t>
      </w:r>
      <w:bookmarkEnd w:id="2"/>
    </w:p>
    <w:p w:rsidR="001124F3" w:rsidRPr="009F7054" w:rsidRDefault="001124F3" w:rsidP="00D666C4">
      <w:pPr>
        <w:rPr>
          <w:rStyle w:val="a5"/>
        </w:rPr>
      </w:pPr>
    </w:p>
    <w:p w:rsidR="00C26777" w:rsidRPr="009F7054" w:rsidRDefault="00C26777" w:rsidP="00D666C4">
      <w:pPr>
        <w:rPr>
          <w:rStyle w:val="a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4"/>
        <w:gridCol w:w="3841"/>
      </w:tblGrid>
      <w:tr w:rsidR="001124F3" w:rsidRPr="009F7054" w:rsidTr="0052733C">
        <w:trPr>
          <w:trHeight w:val="701"/>
        </w:trPr>
        <w:tc>
          <w:tcPr>
            <w:tcW w:w="70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bottom"/>
          </w:tcPr>
          <w:p w:rsidR="00726B40" w:rsidRPr="009F7054" w:rsidRDefault="00726B40" w:rsidP="00A4695B">
            <w:pPr>
              <w:jc w:val="center"/>
              <w:rPr>
                <w:rStyle w:val="a5"/>
                <w:b/>
                <w:i w:val="0"/>
                <w:sz w:val="44"/>
                <w:szCs w:val="44"/>
              </w:rPr>
            </w:pPr>
          </w:p>
          <w:p w:rsidR="001124F3" w:rsidRPr="009F7054" w:rsidRDefault="00726B40" w:rsidP="00A4695B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9F7054">
              <w:rPr>
                <w:rStyle w:val="a5"/>
                <w:b/>
                <w:i w:val="0"/>
                <w:sz w:val="48"/>
                <w:szCs w:val="48"/>
              </w:rPr>
              <w:t>ПРОГРАМСКИ САДРЖАЈИ</w:t>
            </w:r>
          </w:p>
        </w:tc>
        <w:tc>
          <w:tcPr>
            <w:tcW w:w="33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6A6A6"/>
            <w:vAlign w:val="bottom"/>
          </w:tcPr>
          <w:p w:rsidR="001124F3" w:rsidRPr="009F7054" w:rsidRDefault="00726B40" w:rsidP="00A4695B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9F7054">
              <w:rPr>
                <w:rStyle w:val="a5"/>
                <w:b/>
                <w:i w:val="0"/>
                <w:sz w:val="48"/>
                <w:szCs w:val="48"/>
              </w:rPr>
              <w:t>РЕАЛИЗАЦИЈА</w:t>
            </w:r>
          </w:p>
        </w:tc>
      </w:tr>
      <w:tr w:rsidR="00726B40" w:rsidRPr="009F7054" w:rsidTr="0052733C">
        <w:trPr>
          <w:trHeight w:val="521"/>
        </w:trPr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B40" w:rsidRPr="009F7054" w:rsidRDefault="008C4232" w:rsidP="00A4695B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П</w:t>
            </w:r>
            <w:r w:rsidR="00726B40" w:rsidRPr="009F7054">
              <w:rPr>
                <w:b/>
                <w:i/>
                <w:sz w:val="40"/>
                <w:szCs w:val="40"/>
              </w:rPr>
              <w:t>ланирање и програмирање рада школе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726B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икупљање података и консултације с просветним саветником, другим директорима, педагошком службом школе, представницима стручних већа, координаторима тимова и осталим наставницима за израду Годишњег плана рада школе за текућу школску годину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C016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</w:t>
            </w:r>
            <w:r w:rsidR="00726B40" w:rsidRPr="009F7054">
              <w:rPr>
                <w:sz w:val="28"/>
                <w:szCs w:val="28"/>
              </w:rPr>
              <w:t>оком целог периода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C016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Учешће у изради Годишњег плана рада школе и контрола урађеног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C016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вгуст,септембар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C016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езентовање Годишњег плана рада школе на Наставничком већу, Савету родитеља и Школском одбору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C016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вгуст, септембар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2E4959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Учешће у изради Годишњег извештаја о раду школ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вгуст, септембар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Израда Извештаја о раду директора и презентовање Наставничком већу, Савету родитеља и Школском одбору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вгуст, септембар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икупљање података од финансијске службе и стручних веће и израда плана набавке потрошног материјала, наставних средстава и опреме (заједно с члановима комисија за набавке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јануар, септембар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Учешће у изради Финансијског плана и Плана јавних набавки</w:t>
            </w:r>
            <w:r w:rsidR="00EE132E" w:rsidRPr="009F7054">
              <w:rPr>
                <w:sz w:val="28"/>
                <w:szCs w:val="28"/>
              </w:rPr>
              <w:t>, дугорочно плани</w:t>
            </w:r>
            <w:r w:rsidRPr="009F7054">
              <w:rPr>
                <w:sz w:val="28"/>
                <w:szCs w:val="28"/>
              </w:rPr>
              <w:t>рање у виду предлога финасијских планова за наредни трогодишњи период (заједно с финансијском и правном службом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A71C3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Новембар, децембар, јануар, фебруар, август</w:t>
            </w:r>
          </w:p>
        </w:tc>
      </w:tr>
      <w:tr w:rsidR="009E2004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E2004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О</w:t>
            </w:r>
            <w:r w:rsidR="009E2004" w:rsidRPr="009F7054">
              <w:rPr>
                <w:b/>
                <w:i/>
                <w:sz w:val="40"/>
                <w:szCs w:val="40"/>
              </w:rPr>
              <w:t>рганизационо- стручни послови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BA236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Организација, свакодневно праћење образовно-васпитног рада школе и решавање текућих проблема (израда и реализација распореда </w:t>
            </w:r>
            <w:r w:rsidRPr="009F7054">
              <w:rPr>
                <w:sz w:val="28"/>
                <w:szCs w:val="28"/>
              </w:rPr>
              <w:lastRenderedPageBreak/>
              <w:t>часова, кабинета, фискултур</w:t>
            </w:r>
            <w:r w:rsidR="007D705F" w:rsidRPr="009F7054">
              <w:rPr>
                <w:sz w:val="28"/>
                <w:szCs w:val="28"/>
              </w:rPr>
              <w:t>не сале, дежурства наставника и ученика, задужења наставника у оквиру 40-то часовне радне недеље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>током целог периода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>Пријем и упућивање у рад нових наставника (замена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1124F3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ослови око расписивања конкурса (у сарадњи са Школском управом, Школским одбором и синдикатом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4F3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јануар, април, јун, август</w:t>
            </w:r>
          </w:p>
        </w:tc>
      </w:tr>
      <w:tr w:rsidR="00A71C37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C37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Организовање и стално праћење рада </w:t>
            </w:r>
            <w:r w:rsidR="00982DF8" w:rsidRPr="009F7054">
              <w:rPr>
                <w:sz w:val="28"/>
                <w:szCs w:val="28"/>
              </w:rPr>
              <w:t>помоћног особља (заједно</w:t>
            </w:r>
            <w:r w:rsidR="00EA5392" w:rsidRPr="009F7054">
              <w:rPr>
                <w:sz w:val="28"/>
                <w:szCs w:val="28"/>
              </w:rPr>
              <w:t xml:space="preserve"> са секретаром школе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C37" w:rsidRPr="009F7054" w:rsidRDefault="007D705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7D705F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5F" w:rsidRPr="009F7054" w:rsidRDefault="00982DF8" w:rsidP="00B52182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овање набавке потрошног материјала, (заједно с помоћником директора)</w:t>
            </w:r>
            <w:r w:rsidR="009E2004" w:rsidRPr="009F7054">
              <w:rPr>
                <w:sz w:val="28"/>
                <w:szCs w:val="28"/>
              </w:rPr>
              <w:t>, ормарића, наставнх средстава и опрем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05F" w:rsidRPr="009F7054" w:rsidRDefault="009E200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9E2004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04" w:rsidRPr="009F7054" w:rsidRDefault="009E200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овање расписивања јавног огласа и послови око ученичких излета, екскурзија и наставе у природи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04" w:rsidRPr="009F7054" w:rsidRDefault="009E200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, октобар, април, мај, јун</w:t>
            </w:r>
          </w:p>
        </w:tc>
      </w:tr>
      <w:tr w:rsidR="009E2004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04" w:rsidRPr="009F7054" w:rsidRDefault="009E200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овање и стални увид у рад правне, финансијске, административне и педагошке службе, као и рад помоћника директор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04" w:rsidRPr="009F7054" w:rsidRDefault="009E200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9E2004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04" w:rsidRPr="009F7054" w:rsidRDefault="009E200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Стални увид у наменско коришћење финансијских и других средстава </w:t>
            </w:r>
            <w:r w:rsidR="005E209C" w:rsidRPr="009F7054">
              <w:rPr>
                <w:sz w:val="28"/>
                <w:szCs w:val="28"/>
              </w:rPr>
              <w:t>и ресурса школ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2004" w:rsidRPr="009F7054" w:rsidRDefault="005E209C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5E209C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09C" w:rsidRPr="009F7054" w:rsidRDefault="005E209C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овање и праћење реализације активности из Годишњег плана рада и ШРП-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09C" w:rsidRPr="009F7054" w:rsidRDefault="005E209C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5E209C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09C" w:rsidRPr="009F7054" w:rsidRDefault="000138D6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ација и учешће у изради и ажурирању законских и нормативних аката школ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09C" w:rsidRPr="009F7054" w:rsidRDefault="000138D6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02C28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П</w:t>
            </w:r>
            <w:r w:rsidR="00F02C28" w:rsidRPr="009F7054">
              <w:rPr>
                <w:b/>
                <w:i/>
                <w:sz w:val="40"/>
                <w:szCs w:val="40"/>
              </w:rPr>
              <w:t>едагошко-инструктивни и саветодавни рад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02C2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ужање помоћи наставницима у планирању и програмирању настав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55316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јун, август,септембар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55316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едагошко- инструктивни рад са приправницима и менторим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55316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5557E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овање и помоћ приправницима у полагању приправничког испита у школи, као и полагању испита за лиценцу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5557E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5557E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Увид у рад наставника ( и преко педагошке службе, помоћника и ментора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5557E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5557E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ед</w:t>
            </w:r>
            <w:r w:rsidR="00002ACE" w:rsidRPr="009F7054">
              <w:rPr>
                <w:sz w:val="28"/>
                <w:szCs w:val="28"/>
              </w:rPr>
              <w:t>агошко-инструктивни рад с одељењ</w:t>
            </w:r>
            <w:r w:rsidRPr="009F7054">
              <w:rPr>
                <w:sz w:val="28"/>
                <w:szCs w:val="28"/>
              </w:rPr>
              <w:t xml:space="preserve">ским старешинама кроз појединачне састанке и заједничке родитељске (садржај родитељских састанака, упознавање са Правилницима, појачан васпитни рад, инклузија, </w:t>
            </w:r>
            <w:r w:rsidR="00FE1944" w:rsidRPr="009F7054">
              <w:rPr>
                <w:sz w:val="28"/>
                <w:szCs w:val="28"/>
              </w:rPr>
              <w:t xml:space="preserve">завршни испит, </w:t>
            </w:r>
            <w:r w:rsidRPr="009F7054">
              <w:rPr>
                <w:sz w:val="28"/>
                <w:szCs w:val="28"/>
              </w:rPr>
              <w:t>настава у природи</w:t>
            </w:r>
            <w:r w:rsidR="00FE1944" w:rsidRPr="009F7054">
              <w:rPr>
                <w:sz w:val="28"/>
                <w:szCs w:val="28"/>
              </w:rPr>
              <w:t>, екскурзије...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FE1944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65445D" w:rsidP="006719BB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 xml:space="preserve">Организовање, праћење и подстицање стручног усавршавања наставника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535F4C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ктобар,</w:t>
            </w:r>
            <w:r w:rsidR="00533B54" w:rsidRPr="009F7054">
              <w:rPr>
                <w:sz w:val="28"/>
                <w:szCs w:val="28"/>
              </w:rPr>
              <w:t xml:space="preserve"> март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аћење реализације часова редовне, допунске , додатне, изборне наставе, огледних и угледних часова, као и ваннаставних активности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аћење успеха и изостајања ученика и предлога мер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едлагање и праћење мера за унапређивање рада школ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арадња и саветодавни рад с родитељима ученик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F02C28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арадња и саветодавни рад с ученицима, одељенским заједницама, ученичким парламентом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C28" w:rsidRPr="009F7054" w:rsidRDefault="0092048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79379D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9379D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А</w:t>
            </w:r>
            <w:r w:rsidR="0079379D" w:rsidRPr="009F7054">
              <w:rPr>
                <w:b/>
                <w:i/>
                <w:sz w:val="40"/>
                <w:szCs w:val="40"/>
              </w:rPr>
              <w:t>налитичко-евалуативни рад</w:t>
            </w:r>
          </w:p>
        </w:tc>
      </w:tr>
      <w:tr w:rsidR="0079379D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9D" w:rsidRPr="009F7054" w:rsidRDefault="0047483D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Анализа и праћење реализације глобалних и оперативних планова свих облика наставе </w:t>
            </w:r>
            <w:r w:rsidR="00E863FF" w:rsidRPr="009F7054">
              <w:rPr>
                <w:sz w:val="28"/>
                <w:szCs w:val="28"/>
              </w:rPr>
              <w:t>(заједно с помоћником и педагошком службом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9D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79379D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9D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нализа реализације Годишњег плана рада школе, програма рада и ШРП-а (заједно с помоћником и педагошком службом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9D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79379D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9D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нализа и израда извештаја о раду директора и т</w:t>
            </w:r>
            <w:r w:rsidR="001D2B16" w:rsidRPr="009F7054">
              <w:rPr>
                <w:sz w:val="28"/>
                <w:szCs w:val="28"/>
              </w:rPr>
              <w:t>и</w:t>
            </w:r>
            <w:r w:rsidRPr="009F7054">
              <w:rPr>
                <w:sz w:val="28"/>
                <w:szCs w:val="28"/>
              </w:rPr>
              <w:t>мова за потребе стручних, саветодавних и управних органа пкол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79D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, децембар, јануар, април, јун, август</w:t>
            </w:r>
          </w:p>
        </w:tc>
      </w:tr>
      <w:tr w:rsidR="00E863FF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нализе и извештаји за потребе Министрства, Општинске управе...(заједно с педагошком и правном службом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E863FF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нализа финансијских извештаја претходних година за потребе израде финансијских планова (заједно с финансијском и правном службом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E863FF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новембар, децембар</w:t>
            </w:r>
          </w:p>
        </w:tc>
      </w:tr>
      <w:tr w:rsidR="004202B1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B1" w:rsidRPr="009F7054" w:rsidRDefault="004202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Анализа реализације Плана унапређивања квалитета рада школе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B1" w:rsidRPr="009F7054" w:rsidRDefault="004202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E863FF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863FF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Р</w:t>
            </w:r>
            <w:r w:rsidR="004A5617" w:rsidRPr="009F7054">
              <w:rPr>
                <w:b/>
                <w:i/>
                <w:sz w:val="40"/>
                <w:szCs w:val="40"/>
              </w:rPr>
              <w:t>ад у стручним и другим органима школе</w:t>
            </w:r>
          </w:p>
        </w:tc>
      </w:tr>
      <w:tr w:rsidR="00E863FF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4A5617" w:rsidP="0054520E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Припремање, организовање и вођење седница Наставничког већа и састанака запослених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4A561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E863FF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4A5617" w:rsidP="0054520E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Учешће у раду одељенских већа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4A561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4202B1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B1" w:rsidRPr="009F7054" w:rsidRDefault="004202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Учешће у раду Стручног актива млађих разреда, као и Стручног актива старијих разред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2B1" w:rsidRPr="009F7054" w:rsidRDefault="004202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E863FF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4A5617" w:rsidP="0054520E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Припремање, организовање и учешће у састанцима Савета родитеља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3FF" w:rsidRPr="009F7054" w:rsidRDefault="004A561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, октобар фебруар, јун</w:t>
            </w:r>
          </w:p>
        </w:tc>
      </w:tr>
      <w:tr w:rsidR="004A5617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17" w:rsidRPr="009F7054" w:rsidRDefault="004A5617" w:rsidP="0054520E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Припремање, организовање и учешће у </w:t>
            </w:r>
            <w:r w:rsidRPr="009F7054">
              <w:rPr>
                <w:sz w:val="28"/>
                <w:szCs w:val="28"/>
              </w:rPr>
              <w:lastRenderedPageBreak/>
              <w:t xml:space="preserve">седницама Школског одбора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17" w:rsidRPr="009F7054" w:rsidRDefault="004A561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>током целог периода</w:t>
            </w:r>
          </w:p>
        </w:tc>
      </w:tr>
      <w:tr w:rsidR="004A5617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17" w:rsidRPr="009F7054" w:rsidRDefault="004A5617" w:rsidP="0054520E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 xml:space="preserve">Припремање, организовање и вођење састанак тимова и комисија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17" w:rsidRPr="009F7054" w:rsidRDefault="004D2643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4A5617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17" w:rsidRPr="009F7054" w:rsidRDefault="004202B1" w:rsidP="0054520E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Припремање, организовање и вођење седница Педагошког колегијума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5617" w:rsidRPr="009F7054" w:rsidRDefault="004202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, децембар, март, август</w:t>
            </w:r>
          </w:p>
        </w:tc>
      </w:tr>
      <w:tr w:rsidR="00065E40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65E40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С</w:t>
            </w:r>
            <w:r w:rsidR="00065E40" w:rsidRPr="009F7054">
              <w:rPr>
                <w:b/>
                <w:i/>
                <w:sz w:val="40"/>
                <w:szCs w:val="40"/>
              </w:rPr>
              <w:t>арадња са друштвеном средином, стручним и надзорним институцијама</w:t>
            </w:r>
          </w:p>
        </w:tc>
      </w:tr>
      <w:tr w:rsidR="00065E40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арадња са Министраством просвете (тумачење Закона) и Школском управом (технолошки вишкови, финансирање, упис, такмичења ученика, извештаји...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5E40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а сарадња са Општинском управом (финансирање, стална размена информација, ИРК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5E40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арадња са просветном инспекцијом (редовни надзор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, октобар</w:t>
            </w:r>
          </w:p>
        </w:tc>
      </w:tr>
      <w:tr w:rsidR="00065E40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арадња са осталим инспекцијским службама (противпожарна заштита, санитарна инспекција, комунална инспекција...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065E40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5E40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4548E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а сарадња с просветним саветником (Годишњи план рада, Школски програм, ШРП, Извештај о раду школе, Извештај о раду директора, помоћ у тимачењу Закона, размена нформација...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4548E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5E40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4548E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а сарадња са Домом здравља, Центром за социјални рад, Црвеним крстом, Градском библиотеком, Културним центром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5E40" w:rsidRPr="009F7054" w:rsidRDefault="004548E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824C7D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C7D" w:rsidRPr="009F7054" w:rsidRDefault="004548E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Сарадња с другим школама у општини и округу, како основним тако и средњим (координација рада, размена информација, професионална оријентација), као и сарадња с предшколском установом “Бамби”(размена информација, инклузија, акције...)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C7D" w:rsidRPr="009F7054" w:rsidRDefault="004548E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824C7D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C7D" w:rsidRPr="009F7054" w:rsidRDefault="004548EB" w:rsidP="001D2B1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а сарадња с медијима поводом разних активности у школи и у граду (Канал</w:t>
            </w:r>
            <w:r w:rsidR="002D1D35" w:rsidRPr="009F7054">
              <w:rPr>
                <w:sz w:val="28"/>
                <w:szCs w:val="28"/>
              </w:rPr>
              <w:t xml:space="preserve"> </w:t>
            </w:r>
            <w:r w:rsidRPr="009F7054">
              <w:rPr>
                <w:sz w:val="28"/>
                <w:szCs w:val="28"/>
              </w:rPr>
              <w:t>М, Билтен, Радио Параћин</w:t>
            </w:r>
            <w:r w:rsidR="002D1D35" w:rsidRPr="009F7054">
              <w:rPr>
                <w:sz w:val="28"/>
                <w:szCs w:val="28"/>
              </w:rPr>
              <w:t>,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4C7D" w:rsidRPr="009F7054" w:rsidRDefault="002D1D35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8C0E7B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C0E7B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П</w:t>
            </w:r>
            <w:r w:rsidR="008C0E7B" w:rsidRPr="009F7054">
              <w:rPr>
                <w:b/>
                <w:i/>
                <w:sz w:val="40"/>
                <w:szCs w:val="40"/>
              </w:rPr>
              <w:t>едагошка документација о раду школе</w:t>
            </w:r>
          </w:p>
        </w:tc>
      </w:tr>
      <w:tr w:rsidR="004548E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E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о вођење дневника рад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E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4548E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E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Прегледање и праћење уредности вођења педагошке документације наставника и одељенских старешина (посебно вођена </w:t>
            </w:r>
            <w:r w:rsidRPr="009F7054">
              <w:rPr>
                <w:sz w:val="28"/>
                <w:szCs w:val="28"/>
              </w:rPr>
              <w:lastRenderedPageBreak/>
              <w:t>евиденција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E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>током целог периода</w:t>
            </w:r>
          </w:p>
        </w:tc>
      </w:tr>
      <w:tr w:rsidR="004548E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E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lastRenderedPageBreak/>
              <w:t>Посебно вођена евиденција о раду одељенских већ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48E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8C0E7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8C0E7B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Унапређивање школске евиденције и доку</w:t>
            </w:r>
            <w:r w:rsidR="001D2B16" w:rsidRPr="009F7054">
              <w:rPr>
                <w:sz w:val="28"/>
                <w:szCs w:val="28"/>
              </w:rPr>
              <w:t xml:space="preserve">ментације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5E0D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8C0E7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5E0D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осебно вођена евиденција о педагошко-инструктивном раду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5E0D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8C0E7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5E0D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о прегледање Књиге дежурних наставник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5E0D68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61B1" w:rsidRPr="009F7054" w:rsidTr="0052733C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661B1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Б</w:t>
            </w:r>
            <w:r w:rsidR="000661B1" w:rsidRPr="009F7054">
              <w:rPr>
                <w:b/>
                <w:i/>
                <w:sz w:val="40"/>
                <w:szCs w:val="40"/>
              </w:rPr>
              <w:t>езбедност ученика и запослених</w:t>
            </w:r>
          </w:p>
        </w:tc>
      </w:tr>
      <w:tr w:rsidR="008C0E7B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0661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ација дежурства наставник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E7B" w:rsidRPr="009F7054" w:rsidRDefault="000661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</w:t>
            </w:r>
          </w:p>
        </w:tc>
      </w:tr>
      <w:tr w:rsidR="000661B1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0661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рганизација дежурства помоћног особљ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0661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ептембар, децембар</w:t>
            </w:r>
          </w:p>
        </w:tc>
      </w:tr>
      <w:tr w:rsidR="000661B1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0661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 xml:space="preserve">Интензивна сарадња с ПУ Параћин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0661B1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61B1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894CC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имена Протокола о заштити ученика од насиља, злостављања и занемаривањ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894CC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61B1" w:rsidRPr="009F7054" w:rsidTr="0052733C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2A7211" w:rsidP="00470C03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Осигурање ученика преко “</w:t>
            </w:r>
            <w:r w:rsidR="00470C03" w:rsidRPr="009F7054">
              <w:rPr>
                <w:sz w:val="28"/>
                <w:szCs w:val="28"/>
              </w:rPr>
              <w:t>Milenium</w:t>
            </w:r>
            <w:r w:rsidRPr="009F7054">
              <w:rPr>
                <w:sz w:val="28"/>
                <w:szCs w:val="28"/>
              </w:rPr>
              <w:t xml:space="preserve">”, осигурање запослених </w:t>
            </w:r>
            <w:r w:rsidR="005B408D" w:rsidRPr="009F7054">
              <w:rPr>
                <w:sz w:val="28"/>
                <w:szCs w:val="28"/>
              </w:rPr>
              <w:t>“</w:t>
            </w:r>
            <w:r w:rsidR="00470C03" w:rsidRPr="009F7054">
              <w:rPr>
                <w:sz w:val="28"/>
                <w:szCs w:val="28"/>
              </w:rPr>
              <w:t>Milenium</w:t>
            </w:r>
            <w:r w:rsidR="005B408D" w:rsidRPr="009F7054">
              <w:rPr>
                <w:sz w:val="28"/>
                <w:szCs w:val="28"/>
              </w:rPr>
              <w:t xml:space="preserve">”, осигурање имовине </w:t>
            </w:r>
            <w:r w:rsidRPr="009F7054">
              <w:rPr>
                <w:sz w:val="28"/>
                <w:szCs w:val="28"/>
              </w:rPr>
              <w:t>преко</w:t>
            </w:r>
            <w:r w:rsidR="005B408D" w:rsidRPr="009F7054">
              <w:rPr>
                <w:sz w:val="28"/>
                <w:szCs w:val="28"/>
              </w:rPr>
              <w:t xml:space="preserve"> ”</w:t>
            </w:r>
            <w:r w:rsidR="004E4692" w:rsidRPr="009F7054">
              <w:rPr>
                <w:sz w:val="28"/>
                <w:szCs w:val="28"/>
              </w:rPr>
              <w:t xml:space="preserve"> </w:t>
            </w:r>
            <w:r w:rsidR="00470C03" w:rsidRPr="009F7054">
              <w:rPr>
                <w:sz w:val="28"/>
                <w:szCs w:val="28"/>
              </w:rPr>
              <w:t>Generali</w:t>
            </w:r>
            <w:r w:rsidR="005B408D" w:rsidRPr="009F7054">
              <w:rPr>
                <w:sz w:val="28"/>
                <w:szCs w:val="28"/>
              </w:rPr>
              <w:t>”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894CC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0661B1" w:rsidRPr="009F7054" w:rsidTr="00AF4063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2B541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Контрола примене Правилника о безбедности ученика у школском простору и пред школским улазима, примена Правилника о процени ризика на радном месту код послодавц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1B1" w:rsidRPr="009F7054" w:rsidRDefault="002B5417" w:rsidP="00D666C4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2B5417" w:rsidRPr="009F7054" w:rsidTr="00AF4063">
        <w:tc>
          <w:tcPr>
            <w:tcW w:w="10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B5417" w:rsidRPr="009F7054" w:rsidRDefault="008C4232" w:rsidP="00FB6DC0">
            <w:pPr>
              <w:jc w:val="center"/>
              <w:rPr>
                <w:b/>
                <w:i/>
                <w:sz w:val="40"/>
                <w:szCs w:val="40"/>
              </w:rPr>
            </w:pPr>
            <w:r w:rsidRPr="009F7054">
              <w:rPr>
                <w:b/>
                <w:i/>
                <w:sz w:val="40"/>
                <w:szCs w:val="40"/>
              </w:rPr>
              <w:t>С</w:t>
            </w:r>
            <w:r w:rsidR="002B5417" w:rsidRPr="009F7054">
              <w:rPr>
                <w:b/>
                <w:i/>
                <w:sz w:val="40"/>
                <w:szCs w:val="40"/>
              </w:rPr>
              <w:t>тручно усавршавање</w:t>
            </w:r>
          </w:p>
        </w:tc>
      </w:tr>
      <w:tr w:rsidR="00C906A9" w:rsidRPr="009F7054" w:rsidTr="00AF4063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A9" w:rsidRPr="009F7054" w:rsidRDefault="00C906A9" w:rsidP="00EE139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Стално праћење прописа на којима се заснива рад школе и руковођење школом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A9" w:rsidRPr="009F7054" w:rsidRDefault="00C906A9" w:rsidP="00EE139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C906A9" w:rsidRPr="009F7054" w:rsidTr="00AF4063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A9" w:rsidRPr="009F7054" w:rsidRDefault="00C906A9" w:rsidP="00EE139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аћење стручне литературе и часописа (Службени и Просветни гласник, Образовни информатор, Директор)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A9" w:rsidRPr="009F7054" w:rsidRDefault="00C906A9" w:rsidP="00EE139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  <w:tr w:rsidR="00C906A9" w:rsidRPr="009F7054" w:rsidTr="00AF4063">
        <w:tc>
          <w:tcPr>
            <w:tcW w:w="7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A9" w:rsidRPr="009F7054" w:rsidRDefault="00C906A9" w:rsidP="00EE139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Праћење интернет портала на тему образовања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06A9" w:rsidRPr="009F7054" w:rsidRDefault="00C906A9" w:rsidP="00EE1396">
            <w:pPr>
              <w:rPr>
                <w:sz w:val="28"/>
                <w:szCs w:val="28"/>
              </w:rPr>
            </w:pPr>
            <w:r w:rsidRPr="009F7054">
              <w:rPr>
                <w:sz w:val="28"/>
                <w:szCs w:val="28"/>
              </w:rPr>
              <w:t>током целог периода</w:t>
            </w:r>
          </w:p>
        </w:tc>
      </w:tr>
    </w:tbl>
    <w:p w:rsidR="00572AA7" w:rsidRPr="009F7054" w:rsidRDefault="00572AA7" w:rsidP="001F1BB4">
      <w:pPr>
        <w:jc w:val="both"/>
        <w:rPr>
          <w:sz w:val="40"/>
          <w:szCs w:val="40"/>
        </w:rPr>
      </w:pPr>
      <w:bookmarkStart w:id="3" w:name="5"/>
      <w:bookmarkStart w:id="4" w:name="6"/>
      <w:bookmarkEnd w:id="3"/>
      <w:bookmarkEnd w:id="4"/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D06669" w:rsidRPr="009F7054" w:rsidRDefault="00D06669" w:rsidP="00572AA7">
      <w:pPr>
        <w:jc w:val="center"/>
        <w:rPr>
          <w:b/>
          <w:sz w:val="40"/>
          <w:szCs w:val="40"/>
          <w:u w:val="single"/>
        </w:rPr>
      </w:pPr>
    </w:p>
    <w:p w:rsidR="00572AA7" w:rsidRPr="009F7054" w:rsidRDefault="00724B03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23145096"/>
      <w:r w:rsidRPr="009F7054">
        <w:rPr>
          <w:rFonts w:ascii="Times New Roman" w:hAnsi="Times New Roman" w:cs="Times New Roman"/>
          <w:color w:val="auto"/>
          <w:sz w:val="40"/>
          <w:szCs w:val="40"/>
        </w:rPr>
        <w:t>4. РЕАЛИЗАЦИЈА ОПЕРАТИВНОГ ПЛ</w:t>
      </w:r>
      <w:r w:rsidR="00460706" w:rsidRPr="009F7054">
        <w:rPr>
          <w:rFonts w:ascii="Times New Roman" w:hAnsi="Times New Roman" w:cs="Times New Roman"/>
          <w:color w:val="auto"/>
          <w:sz w:val="40"/>
          <w:szCs w:val="40"/>
        </w:rPr>
        <w:t>АНА РАДА ЗА ПЕРИОД ОД 03.09.2018 – 31.08.2019</w:t>
      </w:r>
      <w:r w:rsidRPr="009F7054">
        <w:rPr>
          <w:rFonts w:ascii="Times New Roman" w:hAnsi="Times New Roman" w:cs="Times New Roman"/>
          <w:color w:val="auto"/>
          <w:sz w:val="40"/>
          <w:szCs w:val="40"/>
        </w:rPr>
        <w:t>. ГОДИНЕ</w:t>
      </w:r>
      <w:bookmarkEnd w:id="5"/>
    </w:p>
    <w:p w:rsidR="00572AA7" w:rsidRPr="009F7054" w:rsidRDefault="00572AA7" w:rsidP="001F1BB4">
      <w:pPr>
        <w:jc w:val="both"/>
        <w:rPr>
          <w:sz w:val="40"/>
          <w:szCs w:val="40"/>
        </w:rPr>
      </w:pPr>
    </w:p>
    <w:p w:rsidR="00C26777" w:rsidRPr="009F7054" w:rsidRDefault="00C26777" w:rsidP="001F1BB4">
      <w:pPr>
        <w:jc w:val="both"/>
        <w:rPr>
          <w:sz w:val="40"/>
          <w:szCs w:val="40"/>
        </w:rPr>
      </w:pPr>
    </w:p>
    <w:p w:rsidR="00572AA7" w:rsidRPr="009F7054" w:rsidRDefault="00572AA7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jc w:val="center"/>
        <w:rPr>
          <w:b/>
          <w:sz w:val="44"/>
          <w:szCs w:val="44"/>
        </w:rPr>
      </w:pPr>
      <w:r w:rsidRPr="009F7054">
        <w:rPr>
          <w:b/>
          <w:sz w:val="44"/>
          <w:szCs w:val="44"/>
        </w:rPr>
        <w:t>Извештај по месецима</w:t>
      </w:r>
    </w:p>
    <w:p w:rsidR="00840FBB" w:rsidRPr="009F7054" w:rsidRDefault="00840FBB" w:rsidP="00840FBB">
      <w:pPr>
        <w:ind w:left="1020"/>
        <w:jc w:val="both"/>
        <w:rPr>
          <w:sz w:val="28"/>
          <w:szCs w:val="28"/>
        </w:rPr>
      </w:pPr>
    </w:p>
    <w:p w:rsidR="00D06669" w:rsidRPr="009F7054" w:rsidRDefault="009D18BC" w:rsidP="001F1BB4">
      <w:pPr>
        <w:jc w:val="both"/>
        <w:rPr>
          <w:sz w:val="40"/>
          <w:szCs w:val="40"/>
        </w:rPr>
      </w:pPr>
      <w:r w:rsidRPr="009F7054">
        <w:rPr>
          <w:sz w:val="40"/>
          <w:szCs w:val="40"/>
        </w:rPr>
        <w:t xml:space="preserve">      </w:t>
      </w:r>
    </w:p>
    <w:p w:rsidR="005E525B" w:rsidRPr="009F7054" w:rsidRDefault="00D06669" w:rsidP="001F1BB4">
      <w:pPr>
        <w:jc w:val="both"/>
        <w:rPr>
          <w:sz w:val="28"/>
          <w:szCs w:val="28"/>
        </w:rPr>
      </w:pPr>
      <w:r w:rsidRPr="009F7054">
        <w:rPr>
          <w:sz w:val="40"/>
          <w:szCs w:val="40"/>
        </w:rPr>
        <w:tab/>
      </w:r>
      <w:r w:rsidR="009D18BC" w:rsidRPr="009F7054">
        <w:rPr>
          <w:sz w:val="40"/>
          <w:szCs w:val="40"/>
        </w:rPr>
        <w:t xml:space="preserve">  </w:t>
      </w:r>
      <w:r w:rsidR="00724B03" w:rsidRPr="009F7054">
        <w:rPr>
          <w:b/>
          <w:sz w:val="40"/>
          <w:szCs w:val="40"/>
          <w:u w:val="single"/>
          <w:lang w:val="sr-Cyrl-CS"/>
        </w:rPr>
        <w:t>СЕПТЕМБАР</w:t>
      </w:r>
      <w:r w:rsidR="00724B03" w:rsidRPr="009F7054">
        <w:rPr>
          <w:sz w:val="40"/>
          <w:szCs w:val="40"/>
          <w:lang w:val="sr-Cyrl-CS"/>
        </w:rPr>
        <w:t xml:space="preserve"> </w:t>
      </w:r>
      <w:r w:rsidR="001F1BB4" w:rsidRPr="009F7054">
        <w:rPr>
          <w:sz w:val="28"/>
          <w:szCs w:val="28"/>
          <w:lang w:val="sr-Cyrl-CS"/>
        </w:rPr>
        <w:t xml:space="preserve"> </w:t>
      </w:r>
      <w:r w:rsidR="005E525B" w:rsidRPr="009F7054">
        <w:rPr>
          <w:sz w:val="28"/>
          <w:szCs w:val="28"/>
        </w:rPr>
        <w:t>ме</w:t>
      </w:r>
      <w:r w:rsidR="0054520E" w:rsidRPr="009F7054">
        <w:rPr>
          <w:sz w:val="28"/>
          <w:szCs w:val="28"/>
        </w:rPr>
        <w:t>сец је био у знаку доласка нових</w:t>
      </w:r>
      <w:r w:rsidR="005E525B" w:rsidRPr="009F7054">
        <w:rPr>
          <w:sz w:val="28"/>
          <w:szCs w:val="28"/>
        </w:rPr>
        <w:t xml:space="preserve"> ђака</w:t>
      </w:r>
      <w:r w:rsidR="00C93D9A" w:rsidRPr="009F7054">
        <w:rPr>
          <w:sz w:val="28"/>
          <w:szCs w:val="28"/>
        </w:rPr>
        <w:t xml:space="preserve"> </w:t>
      </w:r>
      <w:r w:rsidR="005E525B" w:rsidRPr="009F7054">
        <w:rPr>
          <w:sz w:val="28"/>
          <w:szCs w:val="28"/>
        </w:rPr>
        <w:t xml:space="preserve">првака , као и осталих ученика. </w:t>
      </w:r>
      <w:r w:rsidR="001F1BB4" w:rsidRPr="009F7054">
        <w:rPr>
          <w:sz w:val="28"/>
          <w:szCs w:val="28"/>
          <w:lang w:val="sr-Cyrl-CS"/>
        </w:rPr>
        <w:t xml:space="preserve">Првог наставног дана, </w:t>
      </w:r>
      <w:r w:rsidR="00B52EEB" w:rsidRPr="009F7054">
        <w:rPr>
          <w:sz w:val="28"/>
          <w:szCs w:val="28"/>
        </w:rPr>
        <w:t>3</w:t>
      </w:r>
      <w:r w:rsidR="001F1BB4" w:rsidRPr="009F7054">
        <w:rPr>
          <w:sz w:val="28"/>
          <w:szCs w:val="28"/>
          <w:lang w:val="ru-RU"/>
        </w:rPr>
        <w:t>.</w:t>
      </w:r>
      <w:r w:rsidR="009D1AAF" w:rsidRPr="009F7054">
        <w:rPr>
          <w:sz w:val="28"/>
          <w:szCs w:val="28"/>
          <w:lang w:val="ru-RU"/>
        </w:rPr>
        <w:t xml:space="preserve"> </w:t>
      </w:r>
      <w:r w:rsidR="001F1BB4" w:rsidRPr="009F7054">
        <w:rPr>
          <w:sz w:val="28"/>
          <w:szCs w:val="28"/>
          <w:lang w:val="sr-Cyrl-CS"/>
        </w:rPr>
        <w:t xml:space="preserve">септембра, извршен је обилазак ученика од првог до осмог разреда у матичној школи </w:t>
      </w:r>
      <w:r w:rsidR="00C93D9A" w:rsidRPr="009F7054">
        <w:rPr>
          <w:sz w:val="28"/>
          <w:szCs w:val="28"/>
        </w:rPr>
        <w:t xml:space="preserve"> </w:t>
      </w:r>
      <w:r w:rsidR="001F1BB4" w:rsidRPr="009F7054">
        <w:rPr>
          <w:sz w:val="28"/>
          <w:szCs w:val="28"/>
          <w:lang w:val="sr-Cyrl-CS"/>
        </w:rPr>
        <w:t>и  издвојеним одељењима. Директор</w:t>
      </w:r>
      <w:r w:rsidR="001F1BB4" w:rsidRPr="009F7054">
        <w:rPr>
          <w:sz w:val="28"/>
          <w:szCs w:val="28"/>
        </w:rPr>
        <w:t>ка</w:t>
      </w:r>
      <w:r w:rsidR="001F1BB4" w:rsidRPr="009F7054">
        <w:rPr>
          <w:sz w:val="28"/>
          <w:szCs w:val="28"/>
          <w:lang w:val="sr-Cyrl-CS"/>
        </w:rPr>
        <w:t xml:space="preserve"> школе</w:t>
      </w:r>
      <w:r w:rsidR="0054520E" w:rsidRPr="009F7054">
        <w:rPr>
          <w:sz w:val="28"/>
          <w:szCs w:val="28"/>
          <w:lang w:val="sr-Cyrl-CS"/>
        </w:rPr>
        <w:t xml:space="preserve"> </w:t>
      </w:r>
      <w:r w:rsidR="001F1BB4" w:rsidRPr="009F7054">
        <w:rPr>
          <w:sz w:val="28"/>
          <w:szCs w:val="28"/>
          <w:lang w:val="sr-Cyrl-CS"/>
        </w:rPr>
        <w:t>поздравила је ученике и наставнике, уз добру срећу и успешну нову школску годину.</w:t>
      </w:r>
      <w:r w:rsidR="00EC566A" w:rsidRPr="009F7054">
        <w:rPr>
          <w:sz w:val="28"/>
          <w:szCs w:val="28"/>
        </w:rPr>
        <w:t xml:space="preserve">  </w:t>
      </w:r>
    </w:p>
    <w:p w:rsidR="0054520E" w:rsidRPr="009F7054" w:rsidRDefault="00B63412" w:rsidP="001F1BB4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</w:r>
      <w:r w:rsidR="001F1BB4" w:rsidRPr="009F7054">
        <w:rPr>
          <w:sz w:val="28"/>
          <w:szCs w:val="28"/>
        </w:rPr>
        <w:t>Шко</w:t>
      </w:r>
      <w:r w:rsidR="00CA3D77" w:rsidRPr="009F7054">
        <w:rPr>
          <w:sz w:val="28"/>
          <w:szCs w:val="28"/>
        </w:rPr>
        <w:t xml:space="preserve">ла је наставила </w:t>
      </w:r>
      <w:r w:rsidR="00EC566A" w:rsidRPr="009F7054">
        <w:rPr>
          <w:sz w:val="28"/>
          <w:szCs w:val="28"/>
        </w:rPr>
        <w:t xml:space="preserve">рад у оквиру </w:t>
      </w:r>
      <w:r w:rsidR="0054520E" w:rsidRPr="009F7054">
        <w:rPr>
          <w:sz w:val="28"/>
          <w:szCs w:val="28"/>
        </w:rPr>
        <w:t xml:space="preserve">свих пројеката који се одвијају у школи. </w:t>
      </w:r>
    </w:p>
    <w:p w:rsidR="001F1BB4" w:rsidRPr="009F7054" w:rsidRDefault="00840A58" w:rsidP="0054520E">
      <w:p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 xml:space="preserve"> </w:t>
      </w:r>
    </w:p>
    <w:p w:rsidR="00B52EEB" w:rsidRPr="009F7054" w:rsidRDefault="00AF4063" w:rsidP="001F1BB4">
      <w:pPr>
        <w:jc w:val="both"/>
        <w:rPr>
          <w:b/>
          <w:i/>
          <w:sz w:val="32"/>
          <w:szCs w:val="32"/>
          <w:u w:val="single"/>
        </w:rPr>
      </w:pPr>
      <w:r w:rsidRPr="009F7054">
        <w:rPr>
          <w:b/>
          <w:i/>
          <w:sz w:val="32"/>
          <w:szCs w:val="32"/>
        </w:rPr>
        <w:t xml:space="preserve">         </w:t>
      </w:r>
      <w:r w:rsidR="001F1BB4" w:rsidRPr="009F7054">
        <w:rPr>
          <w:b/>
          <w:i/>
          <w:sz w:val="32"/>
          <w:szCs w:val="32"/>
          <w:u w:val="single"/>
          <w:lang w:val="sr-Cyrl-CS"/>
        </w:rPr>
        <w:t>Месечни извешт</w:t>
      </w:r>
      <w:r w:rsidR="001F1BB4" w:rsidRPr="009F7054">
        <w:rPr>
          <w:b/>
          <w:i/>
          <w:sz w:val="32"/>
          <w:szCs w:val="32"/>
          <w:u w:val="single"/>
        </w:rPr>
        <w:t>ај</w:t>
      </w:r>
    </w:p>
    <w:p w:rsidR="001F1BB4" w:rsidRPr="009F7054" w:rsidRDefault="001F1BB4" w:rsidP="001F1BB4">
      <w:pPr>
        <w:ind w:left="285"/>
        <w:jc w:val="both"/>
        <w:rPr>
          <w:sz w:val="28"/>
          <w:szCs w:val="28"/>
        </w:rPr>
      </w:pPr>
    </w:p>
    <w:p w:rsidR="001F1BB4" w:rsidRPr="009F7054" w:rsidRDefault="001F1BB4" w:rsidP="00C93D9A">
      <w:pPr>
        <w:numPr>
          <w:ilvl w:val="0"/>
          <w:numId w:val="1"/>
        </w:numPr>
        <w:jc w:val="both"/>
        <w:rPr>
          <w:sz w:val="28"/>
          <w:szCs w:val="28"/>
        </w:rPr>
      </w:pPr>
      <w:r w:rsidRPr="009F7054">
        <w:rPr>
          <w:sz w:val="28"/>
          <w:szCs w:val="28"/>
          <w:lang w:val="ru-RU"/>
        </w:rPr>
        <w:t>Д</w:t>
      </w:r>
      <w:r w:rsidRPr="009F7054">
        <w:rPr>
          <w:sz w:val="28"/>
          <w:szCs w:val="28"/>
          <w:lang w:val="sr-Cyrl-CS"/>
        </w:rPr>
        <w:t>иректор</w:t>
      </w:r>
      <w:r w:rsidRPr="009F7054">
        <w:rPr>
          <w:sz w:val="28"/>
          <w:szCs w:val="28"/>
        </w:rPr>
        <w:t>ка</w:t>
      </w:r>
      <w:r w:rsidRPr="009F7054">
        <w:rPr>
          <w:sz w:val="28"/>
          <w:szCs w:val="28"/>
          <w:lang w:val="sr-Cyrl-CS"/>
        </w:rPr>
        <w:t xml:space="preserve"> школе </w:t>
      </w:r>
      <w:r w:rsidR="00452161" w:rsidRPr="009F7054">
        <w:rPr>
          <w:sz w:val="28"/>
          <w:szCs w:val="28"/>
        </w:rPr>
        <w:t>присуствује састанцима</w:t>
      </w:r>
      <w:r w:rsidRPr="009F7054">
        <w:rPr>
          <w:sz w:val="28"/>
          <w:szCs w:val="28"/>
        </w:rPr>
        <w:t xml:space="preserve"> </w:t>
      </w:r>
      <w:r w:rsidR="00452161" w:rsidRPr="009F7054">
        <w:rPr>
          <w:sz w:val="28"/>
          <w:szCs w:val="28"/>
        </w:rPr>
        <w:t xml:space="preserve">поводом припрема </w:t>
      </w:r>
      <w:r w:rsidRPr="009F7054">
        <w:rPr>
          <w:sz w:val="28"/>
          <w:szCs w:val="28"/>
        </w:rPr>
        <w:t>за п</w:t>
      </w:r>
      <w:r w:rsidR="00C93D9A" w:rsidRPr="009F7054">
        <w:rPr>
          <w:sz w:val="28"/>
          <w:szCs w:val="28"/>
        </w:rPr>
        <w:t>рославу Дана општине и планирањa</w:t>
      </w:r>
      <w:r w:rsidRPr="009F7054">
        <w:rPr>
          <w:sz w:val="28"/>
          <w:szCs w:val="28"/>
        </w:rPr>
        <w:t xml:space="preserve"> ребаланса буџета </w:t>
      </w:r>
      <w:r w:rsidR="00840A58" w:rsidRPr="009F7054">
        <w:rPr>
          <w:sz w:val="28"/>
          <w:szCs w:val="28"/>
        </w:rPr>
        <w:t xml:space="preserve">из </w:t>
      </w:r>
      <w:r w:rsidR="006C104A" w:rsidRPr="009F7054">
        <w:rPr>
          <w:sz w:val="28"/>
          <w:szCs w:val="28"/>
        </w:rPr>
        <w:t>финансијског пла</w:t>
      </w:r>
      <w:r w:rsidR="00B52EEB" w:rsidRPr="009F7054">
        <w:rPr>
          <w:sz w:val="28"/>
          <w:szCs w:val="28"/>
        </w:rPr>
        <w:t>на за 2018</w:t>
      </w:r>
      <w:r w:rsidRPr="009F7054">
        <w:rPr>
          <w:sz w:val="28"/>
          <w:szCs w:val="28"/>
        </w:rPr>
        <w:t xml:space="preserve">. годину. </w:t>
      </w:r>
      <w:r w:rsidR="00840A58" w:rsidRPr="009F7054">
        <w:rPr>
          <w:sz w:val="28"/>
          <w:szCs w:val="28"/>
        </w:rPr>
        <w:t xml:space="preserve">Такође је разматрана организација </w:t>
      </w:r>
      <w:r w:rsidR="00A767D9" w:rsidRPr="009F7054">
        <w:rPr>
          <w:sz w:val="28"/>
          <w:szCs w:val="28"/>
        </w:rPr>
        <w:t xml:space="preserve">програма прославе Дана општине, </w:t>
      </w:r>
      <w:r w:rsidR="00840A58" w:rsidRPr="009F7054">
        <w:rPr>
          <w:sz w:val="28"/>
          <w:szCs w:val="28"/>
        </w:rPr>
        <w:t xml:space="preserve">музичког фестивала „Мини-Тини“ за </w:t>
      </w:r>
      <w:r w:rsidR="00562ED9" w:rsidRPr="009F7054">
        <w:rPr>
          <w:sz w:val="28"/>
          <w:szCs w:val="28"/>
        </w:rPr>
        <w:t xml:space="preserve">ученике основних </w:t>
      </w:r>
      <w:r w:rsidR="00A767D9" w:rsidRPr="009F7054">
        <w:rPr>
          <w:sz w:val="28"/>
          <w:szCs w:val="28"/>
        </w:rPr>
        <w:t>школа и</w:t>
      </w:r>
      <w:r w:rsidR="00562ED9" w:rsidRPr="009F7054">
        <w:rPr>
          <w:sz w:val="28"/>
          <w:szCs w:val="28"/>
        </w:rPr>
        <w:t xml:space="preserve"> </w:t>
      </w:r>
      <w:r w:rsidR="003419E5" w:rsidRPr="009F7054">
        <w:rPr>
          <w:sz w:val="28"/>
          <w:szCs w:val="28"/>
        </w:rPr>
        <w:t>фестивала Дечијих сцена</w:t>
      </w:r>
      <w:r w:rsidR="00A767D9" w:rsidRPr="009F7054">
        <w:rPr>
          <w:sz w:val="28"/>
          <w:szCs w:val="28"/>
        </w:rPr>
        <w:t>.</w:t>
      </w:r>
      <w:r w:rsidR="00840A58" w:rsidRPr="009F7054">
        <w:rPr>
          <w:sz w:val="28"/>
          <w:szCs w:val="28"/>
        </w:rPr>
        <w:t xml:space="preserve"> </w:t>
      </w:r>
    </w:p>
    <w:p w:rsidR="00B52EEB" w:rsidRPr="009F7054" w:rsidRDefault="00237680" w:rsidP="00B52EEB">
      <w:pPr>
        <w:pStyle w:val="a6"/>
        <w:numPr>
          <w:ilvl w:val="0"/>
          <w:numId w:val="1"/>
        </w:numPr>
        <w:jc w:val="both"/>
        <w:rPr>
          <w:b/>
          <w:sz w:val="40"/>
          <w:szCs w:val="40"/>
          <w:u w:val="single"/>
        </w:rPr>
      </w:pPr>
      <w:r w:rsidRPr="009F7054">
        <w:rPr>
          <w:sz w:val="28"/>
          <w:szCs w:val="28"/>
        </w:rPr>
        <w:t>Дана 1</w:t>
      </w:r>
      <w:r w:rsidR="004A3B20" w:rsidRPr="009F7054">
        <w:rPr>
          <w:sz w:val="28"/>
          <w:szCs w:val="28"/>
        </w:rPr>
        <w:t>3</w:t>
      </w:r>
      <w:r w:rsidRPr="009F7054">
        <w:rPr>
          <w:sz w:val="28"/>
          <w:szCs w:val="28"/>
        </w:rPr>
        <w:t>.09.2018</w:t>
      </w:r>
      <w:r w:rsidR="00B52EEB" w:rsidRPr="009F7054">
        <w:rPr>
          <w:sz w:val="28"/>
          <w:szCs w:val="28"/>
        </w:rPr>
        <w:t xml:space="preserve">. године на седници Школског одбора поднет је </w:t>
      </w:r>
      <w:r w:rsidR="00B52EEB" w:rsidRPr="009F7054">
        <w:rPr>
          <w:sz w:val="28"/>
          <w:szCs w:val="28"/>
          <w:lang w:val="sr-Cyrl-CS"/>
        </w:rPr>
        <w:t>Годишњи извештај о раду школе за школску 20</w:t>
      </w:r>
      <w:r w:rsidRPr="009F7054">
        <w:rPr>
          <w:sz w:val="28"/>
          <w:szCs w:val="28"/>
        </w:rPr>
        <w:t>17</w:t>
      </w:r>
      <w:r w:rsidR="00B52EEB" w:rsidRPr="009F7054">
        <w:rPr>
          <w:sz w:val="28"/>
          <w:szCs w:val="28"/>
          <w:lang w:val="ru-RU"/>
        </w:rPr>
        <w:t>/</w:t>
      </w:r>
      <w:r w:rsidRPr="009F7054">
        <w:rPr>
          <w:sz w:val="28"/>
          <w:szCs w:val="28"/>
        </w:rPr>
        <w:t>18</w:t>
      </w:r>
      <w:r w:rsidR="00B52EEB" w:rsidRPr="009F7054">
        <w:rPr>
          <w:sz w:val="28"/>
          <w:szCs w:val="28"/>
          <w:lang w:val="ru-RU"/>
        </w:rPr>
        <w:t xml:space="preserve">. </w:t>
      </w:r>
      <w:r w:rsidR="00B52EEB" w:rsidRPr="009F7054">
        <w:rPr>
          <w:sz w:val="28"/>
          <w:szCs w:val="28"/>
          <w:lang w:val="sr-Cyrl-CS"/>
        </w:rPr>
        <w:t>годину, Годишњи извештај о раду директора школе за школску 20</w:t>
      </w:r>
      <w:r w:rsidRPr="009F7054">
        <w:rPr>
          <w:sz w:val="28"/>
          <w:szCs w:val="28"/>
        </w:rPr>
        <w:t>17</w:t>
      </w:r>
      <w:r w:rsidR="00B52EEB" w:rsidRPr="009F7054">
        <w:rPr>
          <w:sz w:val="28"/>
          <w:szCs w:val="28"/>
          <w:lang w:val="ru-RU"/>
        </w:rPr>
        <w:t>/</w:t>
      </w:r>
      <w:r w:rsidRPr="009F7054">
        <w:rPr>
          <w:sz w:val="28"/>
          <w:szCs w:val="28"/>
        </w:rPr>
        <w:t>18</w:t>
      </w:r>
      <w:r w:rsidR="00B52EEB" w:rsidRPr="009F7054">
        <w:rPr>
          <w:sz w:val="28"/>
          <w:szCs w:val="28"/>
          <w:lang w:val="sr-Cyrl-CS"/>
        </w:rPr>
        <w:t>. год</w:t>
      </w:r>
      <w:r w:rsidR="00B52EEB" w:rsidRPr="009F7054">
        <w:rPr>
          <w:sz w:val="28"/>
          <w:szCs w:val="28"/>
        </w:rPr>
        <w:t>ину</w:t>
      </w:r>
      <w:r w:rsidR="00B52EEB" w:rsidRPr="009F7054">
        <w:rPr>
          <w:sz w:val="28"/>
          <w:szCs w:val="28"/>
          <w:lang w:val="sr-Cyrl-CS"/>
        </w:rPr>
        <w:t xml:space="preserve"> и </w:t>
      </w:r>
      <w:r w:rsidR="00B52EEB" w:rsidRPr="009F7054">
        <w:rPr>
          <w:sz w:val="28"/>
          <w:szCs w:val="28"/>
        </w:rPr>
        <w:t xml:space="preserve">усвајен је </w:t>
      </w:r>
      <w:r w:rsidR="00B52EEB" w:rsidRPr="009F7054">
        <w:rPr>
          <w:sz w:val="28"/>
          <w:szCs w:val="28"/>
          <w:lang w:val="sr-Cyrl-CS"/>
        </w:rPr>
        <w:t>Годишњи п</w:t>
      </w:r>
      <w:r w:rsidR="00B52EEB" w:rsidRPr="009F7054">
        <w:rPr>
          <w:sz w:val="28"/>
          <w:szCs w:val="28"/>
        </w:rPr>
        <w:t>лан</w:t>
      </w:r>
      <w:r w:rsidR="00B52EEB" w:rsidRPr="009F7054">
        <w:rPr>
          <w:sz w:val="28"/>
          <w:szCs w:val="28"/>
          <w:lang w:val="sr-Cyrl-CS"/>
        </w:rPr>
        <w:t xml:space="preserve"> рада школе за школску 20</w:t>
      </w:r>
      <w:r w:rsidRPr="009F7054">
        <w:rPr>
          <w:sz w:val="28"/>
          <w:szCs w:val="28"/>
        </w:rPr>
        <w:t>18</w:t>
      </w:r>
      <w:r w:rsidR="00B52EEB" w:rsidRPr="009F7054">
        <w:rPr>
          <w:sz w:val="28"/>
          <w:szCs w:val="28"/>
          <w:lang w:val="ru-RU"/>
        </w:rPr>
        <w:t>/</w:t>
      </w:r>
      <w:r w:rsidRPr="009F7054">
        <w:rPr>
          <w:sz w:val="28"/>
          <w:szCs w:val="28"/>
        </w:rPr>
        <w:t>19</w:t>
      </w:r>
      <w:r w:rsidR="00B52EEB" w:rsidRPr="009F7054">
        <w:rPr>
          <w:sz w:val="28"/>
          <w:szCs w:val="28"/>
          <w:lang w:val="ru-RU"/>
        </w:rPr>
        <w:t>.</w:t>
      </w:r>
      <w:r w:rsidR="00B52EEB" w:rsidRPr="009F7054">
        <w:rPr>
          <w:sz w:val="28"/>
          <w:szCs w:val="28"/>
          <w:lang w:val="sr-Cyrl-CS"/>
        </w:rPr>
        <w:t>годину као и план Стру</w:t>
      </w:r>
      <w:r w:rsidRPr="009F7054">
        <w:rPr>
          <w:sz w:val="28"/>
          <w:szCs w:val="28"/>
          <w:lang w:val="sr-Cyrl-CS"/>
        </w:rPr>
        <w:t>чног усавршавања за школску 201</w:t>
      </w:r>
      <w:r w:rsidRPr="009F7054">
        <w:rPr>
          <w:sz w:val="28"/>
          <w:szCs w:val="28"/>
        </w:rPr>
        <w:t>8</w:t>
      </w:r>
      <w:r w:rsidRPr="009F7054">
        <w:rPr>
          <w:sz w:val="28"/>
          <w:szCs w:val="28"/>
          <w:lang w:val="sr-Cyrl-CS"/>
        </w:rPr>
        <w:t>/1</w:t>
      </w:r>
      <w:r w:rsidRPr="009F7054">
        <w:rPr>
          <w:sz w:val="28"/>
          <w:szCs w:val="28"/>
        </w:rPr>
        <w:t>9</w:t>
      </w:r>
      <w:r w:rsidR="00B52EEB" w:rsidRPr="009F7054">
        <w:rPr>
          <w:sz w:val="28"/>
          <w:szCs w:val="28"/>
          <w:lang w:val="sr-Cyrl-CS"/>
        </w:rPr>
        <w:t>. годину.</w:t>
      </w:r>
    </w:p>
    <w:p w:rsidR="00C93D9A" w:rsidRPr="009F7054" w:rsidRDefault="00C93D9A" w:rsidP="008D5D6C">
      <w:pPr>
        <w:suppressAutoHyphens/>
        <w:jc w:val="both"/>
        <w:rPr>
          <w:sz w:val="28"/>
          <w:szCs w:val="28"/>
          <w:lang w:val="sr-Cyrl-CS"/>
        </w:rPr>
      </w:pPr>
    </w:p>
    <w:p w:rsidR="001F1BB4" w:rsidRPr="009F7054" w:rsidRDefault="003A41A3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Анализа седница Н</w:t>
      </w:r>
      <w:r w:rsidR="001F1BB4" w:rsidRPr="009F7054">
        <w:rPr>
          <w:sz w:val="28"/>
          <w:szCs w:val="28"/>
        </w:rPr>
        <w:t>аставничког већа, одржане авг</w:t>
      </w:r>
      <w:r w:rsidR="006719BB" w:rsidRPr="009F7054">
        <w:rPr>
          <w:sz w:val="28"/>
          <w:szCs w:val="28"/>
        </w:rPr>
        <w:t xml:space="preserve">уста </w:t>
      </w:r>
      <w:r w:rsidR="00452161" w:rsidRPr="009F7054">
        <w:rPr>
          <w:sz w:val="28"/>
          <w:szCs w:val="28"/>
        </w:rPr>
        <w:t xml:space="preserve">месеца. </w:t>
      </w:r>
      <w:r w:rsidR="001F1BB4" w:rsidRPr="009F7054">
        <w:rPr>
          <w:sz w:val="28"/>
          <w:szCs w:val="28"/>
        </w:rPr>
        <w:t>Анализа рада Стручних тимова и Стручних већа током августа месеца, ради што боље повезаности и оснаживања тимског рада у школи, пред сам почетак нове школске године. Учешће у раду Одељенског већа</w:t>
      </w:r>
      <w:r w:rsidRPr="009F7054">
        <w:rPr>
          <w:sz w:val="28"/>
          <w:szCs w:val="28"/>
        </w:rPr>
        <w:t xml:space="preserve"> петог разреда,</w:t>
      </w:r>
      <w:r w:rsidR="009D1AAF" w:rsidRPr="009F7054">
        <w:rPr>
          <w:sz w:val="28"/>
          <w:szCs w:val="28"/>
        </w:rPr>
        <w:t xml:space="preserve"> упознавање наставника са мишљ</w:t>
      </w:r>
      <w:r w:rsidR="001F1BB4" w:rsidRPr="009F7054">
        <w:rPr>
          <w:sz w:val="28"/>
          <w:szCs w:val="28"/>
        </w:rPr>
        <w:t>ењима учитеља о ученицима и давање предлога за додатни рад и дод</w:t>
      </w:r>
      <w:r w:rsidRPr="009F7054">
        <w:rPr>
          <w:sz w:val="28"/>
          <w:szCs w:val="28"/>
        </w:rPr>
        <w:t>ат</w:t>
      </w:r>
      <w:r w:rsidR="001F1BB4" w:rsidRPr="009F7054">
        <w:rPr>
          <w:sz w:val="28"/>
          <w:szCs w:val="28"/>
        </w:rPr>
        <w:t>ну подршку.</w:t>
      </w:r>
    </w:p>
    <w:p w:rsidR="008D5D6C" w:rsidRPr="009F7054" w:rsidRDefault="008D5D6C" w:rsidP="008D5D6C">
      <w:pPr>
        <w:suppressAutoHyphens/>
        <w:jc w:val="both"/>
        <w:rPr>
          <w:sz w:val="28"/>
          <w:szCs w:val="28"/>
          <w:lang w:val="sr-Cyrl-CS"/>
        </w:rPr>
      </w:pPr>
    </w:p>
    <w:p w:rsidR="00562ED9" w:rsidRPr="009F7054" w:rsidRDefault="00562ED9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lastRenderedPageBreak/>
        <w:t>Пр</w:t>
      </w:r>
      <w:r w:rsidR="003A41A3" w:rsidRPr="009F7054">
        <w:rPr>
          <w:sz w:val="28"/>
          <w:szCs w:val="28"/>
        </w:rPr>
        <w:t>ијем нових ученика по разредима, пријем нових наставника</w:t>
      </w:r>
      <w:r w:rsidRPr="009F7054">
        <w:rPr>
          <w:sz w:val="28"/>
          <w:szCs w:val="28"/>
        </w:rPr>
        <w:t>, разговори и праћење њиховог прилагођавања етосу и амбијенту наше школе.</w:t>
      </w:r>
    </w:p>
    <w:p w:rsidR="00A767D9" w:rsidRPr="009F7054" w:rsidRDefault="00A767D9" w:rsidP="00A767D9">
      <w:pPr>
        <w:suppressAutoHyphens/>
        <w:jc w:val="both"/>
        <w:rPr>
          <w:sz w:val="28"/>
          <w:szCs w:val="28"/>
          <w:lang w:val="sr-Cyrl-CS"/>
        </w:rPr>
      </w:pPr>
    </w:p>
    <w:p w:rsidR="008D5D6C" w:rsidRPr="009F7054" w:rsidRDefault="001F1BB4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Израда извештаја о припремљености школе за почетак нове школске године. </w:t>
      </w:r>
      <w:r w:rsidRPr="009F7054">
        <w:rPr>
          <w:sz w:val="28"/>
          <w:szCs w:val="28"/>
        </w:rPr>
        <w:t xml:space="preserve">  </w:t>
      </w:r>
    </w:p>
    <w:p w:rsidR="001F1BB4" w:rsidRPr="009F7054" w:rsidRDefault="001F1BB4" w:rsidP="008D5D6C">
      <w:pPr>
        <w:suppressAutoHyphens/>
        <w:ind w:left="1020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 xml:space="preserve">  </w:t>
      </w:r>
    </w:p>
    <w:p w:rsidR="008D5D6C" w:rsidRPr="009F7054" w:rsidRDefault="001F1BB4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>Припрема родитељских састанака од првог до осмог разред</w:t>
      </w:r>
      <w:r w:rsidRPr="009F7054">
        <w:rPr>
          <w:sz w:val="28"/>
          <w:szCs w:val="28"/>
        </w:rPr>
        <w:t>а</w:t>
      </w:r>
      <w:r w:rsidR="00452161" w:rsidRPr="009F7054">
        <w:rPr>
          <w:sz w:val="28"/>
          <w:szCs w:val="28"/>
        </w:rPr>
        <w:t>;</w:t>
      </w:r>
      <w:r w:rsidRPr="009F7054">
        <w:rPr>
          <w:sz w:val="28"/>
          <w:szCs w:val="28"/>
        </w:rPr>
        <w:t xml:space="preserve"> </w:t>
      </w:r>
      <w:r w:rsidR="0054520E" w:rsidRPr="009F7054">
        <w:rPr>
          <w:sz w:val="28"/>
          <w:szCs w:val="28"/>
          <w:lang w:val="sr-Cyrl-CS"/>
        </w:rPr>
        <w:t xml:space="preserve"> </w:t>
      </w:r>
      <w:r w:rsidR="00452161" w:rsidRPr="009F7054">
        <w:rPr>
          <w:sz w:val="28"/>
          <w:szCs w:val="28"/>
          <w:lang w:val="sr-Cyrl-CS"/>
        </w:rPr>
        <w:t xml:space="preserve">давање потребних информација за осми разред </w:t>
      </w:r>
      <w:r w:rsidRPr="009F7054">
        <w:rPr>
          <w:sz w:val="28"/>
          <w:szCs w:val="28"/>
          <w:lang w:val="sr-Cyrl-CS"/>
        </w:rPr>
        <w:t>родитељима</w:t>
      </w:r>
      <w:r w:rsidR="00452161" w:rsidRPr="009F7054">
        <w:rPr>
          <w:sz w:val="28"/>
          <w:szCs w:val="28"/>
          <w:lang w:val="sr-Cyrl-CS"/>
        </w:rPr>
        <w:t>,</w:t>
      </w:r>
      <w:r w:rsidRPr="009F7054">
        <w:rPr>
          <w:sz w:val="28"/>
          <w:szCs w:val="28"/>
          <w:lang w:val="sr-Cyrl-CS"/>
        </w:rPr>
        <w:t xml:space="preserve"> у вези  </w:t>
      </w:r>
      <w:r w:rsidRPr="009F7054">
        <w:rPr>
          <w:sz w:val="28"/>
          <w:szCs w:val="28"/>
        </w:rPr>
        <w:t>завршног</w:t>
      </w:r>
      <w:r w:rsidRPr="009F7054">
        <w:rPr>
          <w:sz w:val="28"/>
          <w:szCs w:val="28"/>
          <w:lang w:val="sr-Cyrl-CS"/>
        </w:rPr>
        <w:t xml:space="preserve"> испита и уписа ученика у средње школе</w:t>
      </w:r>
      <w:r w:rsidRPr="009F7054">
        <w:rPr>
          <w:sz w:val="28"/>
          <w:szCs w:val="28"/>
        </w:rPr>
        <w:t xml:space="preserve">. </w:t>
      </w:r>
    </w:p>
    <w:p w:rsidR="00CB0376" w:rsidRPr="009F7054" w:rsidRDefault="00CB0376" w:rsidP="00CB0376">
      <w:pPr>
        <w:suppressAutoHyphens/>
        <w:ind w:left="1020"/>
        <w:jc w:val="both"/>
        <w:rPr>
          <w:sz w:val="28"/>
          <w:szCs w:val="28"/>
        </w:rPr>
      </w:pPr>
    </w:p>
    <w:p w:rsidR="00CB0376" w:rsidRPr="009F7054" w:rsidRDefault="00CB0376" w:rsidP="00CB0376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исуствовање родитељским састанцима ученика петог и првог разреда. Упознавање родитеља са активностима и начином рада у школи. Индивидуални разговори са родитељима.</w:t>
      </w:r>
    </w:p>
    <w:p w:rsidR="00CB0376" w:rsidRPr="009F7054" w:rsidRDefault="00CB0376" w:rsidP="00CB0376">
      <w:pPr>
        <w:suppressAutoHyphens/>
        <w:ind w:left="1020"/>
        <w:jc w:val="both"/>
        <w:rPr>
          <w:sz w:val="28"/>
          <w:szCs w:val="28"/>
        </w:rPr>
      </w:pPr>
    </w:p>
    <w:p w:rsidR="00CB0376" w:rsidRPr="009F7054" w:rsidRDefault="00CB0376" w:rsidP="00CB0376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Организација и извођење излета за млађе разреде и старије разреде.</w:t>
      </w:r>
    </w:p>
    <w:p w:rsidR="008D5D6C" w:rsidRPr="009F7054" w:rsidRDefault="008D5D6C" w:rsidP="008D5D6C">
      <w:pPr>
        <w:suppressAutoHyphens/>
        <w:jc w:val="both"/>
        <w:rPr>
          <w:sz w:val="28"/>
          <w:szCs w:val="28"/>
        </w:rPr>
      </w:pPr>
    </w:p>
    <w:p w:rsidR="001F1BB4" w:rsidRPr="009F7054" w:rsidRDefault="001F1BB4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ипрема и учешће у раду на конститутивној седници</w:t>
      </w:r>
      <w:r w:rsidRPr="009F7054">
        <w:rPr>
          <w:sz w:val="28"/>
          <w:szCs w:val="28"/>
        </w:rPr>
        <w:t xml:space="preserve"> </w:t>
      </w:r>
      <w:r w:rsidR="003A41A3" w:rsidRPr="009F7054">
        <w:rPr>
          <w:sz w:val="28"/>
          <w:szCs w:val="28"/>
          <w:lang w:val="sr-Cyrl-CS"/>
        </w:rPr>
        <w:t>Савета</w:t>
      </w:r>
      <w:r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  <w:lang w:val="sr-Cyrl-CS"/>
        </w:rPr>
        <w:t>родитеља</w:t>
      </w:r>
      <w:r w:rsidR="00A767D9" w:rsidRPr="009F7054">
        <w:rPr>
          <w:sz w:val="28"/>
          <w:szCs w:val="28"/>
          <w:lang w:val="sr-Cyrl-CS"/>
        </w:rPr>
        <w:t>.</w:t>
      </w:r>
    </w:p>
    <w:p w:rsidR="008D5D6C" w:rsidRPr="009F7054" w:rsidRDefault="008D5D6C" w:rsidP="008D5D6C">
      <w:pPr>
        <w:suppressAutoHyphens/>
        <w:jc w:val="both"/>
        <w:rPr>
          <w:sz w:val="28"/>
          <w:szCs w:val="28"/>
          <w:lang w:val="sr-Cyrl-CS"/>
        </w:rPr>
      </w:pPr>
    </w:p>
    <w:p w:rsidR="001F1BB4" w:rsidRPr="009F7054" w:rsidRDefault="001F1BB4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И</w:t>
      </w:r>
      <w:r w:rsidRPr="009F7054">
        <w:rPr>
          <w:sz w:val="28"/>
          <w:szCs w:val="28"/>
          <w:lang w:val="sr-Cyrl-CS"/>
        </w:rPr>
        <w:t>зрад</w:t>
      </w:r>
      <w:r w:rsidRPr="009F7054">
        <w:rPr>
          <w:sz w:val="28"/>
          <w:szCs w:val="28"/>
        </w:rPr>
        <w:t>а</w:t>
      </w:r>
      <w:r w:rsidRPr="009F7054">
        <w:rPr>
          <w:sz w:val="28"/>
          <w:szCs w:val="28"/>
          <w:lang w:val="sr-Cyrl-CS"/>
        </w:rPr>
        <w:t xml:space="preserve"> плана за прославу Дана општине Параћин.</w:t>
      </w:r>
    </w:p>
    <w:p w:rsidR="008D5D6C" w:rsidRPr="009F7054" w:rsidRDefault="008D5D6C" w:rsidP="008D5D6C">
      <w:pPr>
        <w:suppressAutoHyphens/>
        <w:jc w:val="both"/>
        <w:rPr>
          <w:sz w:val="28"/>
          <w:szCs w:val="28"/>
          <w:lang w:val="sr-Cyrl-CS"/>
        </w:rPr>
      </w:pPr>
    </w:p>
    <w:p w:rsidR="000F27BD" w:rsidRPr="009F7054" w:rsidRDefault="004A2AFC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Медијска промоција школе.</w:t>
      </w:r>
    </w:p>
    <w:p w:rsidR="008D5D6C" w:rsidRPr="009F7054" w:rsidRDefault="008D5D6C" w:rsidP="008D5D6C">
      <w:pPr>
        <w:suppressAutoHyphens/>
        <w:jc w:val="both"/>
        <w:rPr>
          <w:sz w:val="28"/>
          <w:szCs w:val="28"/>
          <w:lang w:val="sr-Cyrl-CS"/>
        </w:rPr>
      </w:pPr>
    </w:p>
    <w:p w:rsidR="001F1BB4" w:rsidRPr="009F7054" w:rsidRDefault="001F1BB4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Снабдевање огревом за предстојећу грејну се</w:t>
      </w:r>
      <w:r w:rsidR="00BD2E0F" w:rsidRPr="009F7054">
        <w:rPr>
          <w:sz w:val="28"/>
          <w:szCs w:val="28"/>
        </w:rPr>
        <w:t>зон</w:t>
      </w:r>
      <w:r w:rsidR="00562ED9" w:rsidRPr="009F7054">
        <w:rPr>
          <w:sz w:val="28"/>
          <w:szCs w:val="28"/>
        </w:rPr>
        <w:t>у.</w:t>
      </w:r>
    </w:p>
    <w:p w:rsidR="004D444E" w:rsidRPr="009F7054" w:rsidRDefault="004D444E" w:rsidP="00A767D9">
      <w:pPr>
        <w:suppressAutoHyphens/>
        <w:jc w:val="both"/>
        <w:rPr>
          <w:sz w:val="28"/>
          <w:szCs w:val="28"/>
        </w:rPr>
      </w:pPr>
    </w:p>
    <w:p w:rsidR="004D444E" w:rsidRPr="009F7054" w:rsidRDefault="004D444E" w:rsidP="005105CC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Разговор са наставницима и родитељима деце која ће радити по ИОП-у.</w:t>
      </w:r>
    </w:p>
    <w:p w:rsidR="001C603F" w:rsidRPr="009F7054" w:rsidRDefault="001C603F" w:rsidP="001C603F">
      <w:pPr>
        <w:pStyle w:val="a6"/>
        <w:rPr>
          <w:sz w:val="28"/>
          <w:szCs w:val="28"/>
        </w:rPr>
      </w:pPr>
    </w:p>
    <w:p w:rsidR="001C603F" w:rsidRPr="009F7054" w:rsidRDefault="001C603F" w:rsidP="001C60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Учешће у попуњавању података у информационом систему ДОСИТЕЈ</w:t>
      </w:r>
    </w:p>
    <w:p w:rsidR="00EC27FD" w:rsidRPr="009F7054" w:rsidRDefault="00EC27FD" w:rsidP="00EC27FD">
      <w:pPr>
        <w:suppressAutoHyphens/>
        <w:ind w:left="1020"/>
        <w:jc w:val="both"/>
        <w:rPr>
          <w:sz w:val="28"/>
          <w:szCs w:val="28"/>
        </w:rPr>
      </w:pPr>
    </w:p>
    <w:p w:rsidR="00EC27FD" w:rsidRPr="009F7054" w:rsidRDefault="00EC27FD" w:rsidP="00EC27FD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Редовно ажурирање сајта школе, 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1F1BB4" w:rsidRPr="009F7054" w:rsidRDefault="001F1BB4" w:rsidP="001F1BB4">
      <w:pPr>
        <w:jc w:val="both"/>
        <w:rPr>
          <w:sz w:val="28"/>
          <w:szCs w:val="28"/>
          <w:lang w:val="sr-Cyrl-CS"/>
        </w:rPr>
      </w:pPr>
    </w:p>
    <w:p w:rsidR="003419E5" w:rsidRPr="009F7054" w:rsidRDefault="003419E5" w:rsidP="001F1BB4">
      <w:pPr>
        <w:jc w:val="both"/>
        <w:rPr>
          <w:sz w:val="28"/>
          <w:szCs w:val="28"/>
          <w:lang w:val="sr-Cyrl-CS"/>
        </w:rPr>
      </w:pPr>
    </w:p>
    <w:p w:rsidR="00C54397" w:rsidRPr="009F7054" w:rsidRDefault="009D18BC" w:rsidP="008D5D6C">
      <w:pPr>
        <w:ind w:left="720"/>
        <w:jc w:val="both"/>
        <w:rPr>
          <w:sz w:val="28"/>
          <w:szCs w:val="28"/>
        </w:rPr>
      </w:pPr>
      <w:r w:rsidRPr="009F7054">
        <w:rPr>
          <w:sz w:val="40"/>
          <w:szCs w:val="40"/>
        </w:rPr>
        <w:t xml:space="preserve">       </w:t>
      </w:r>
      <w:r w:rsidR="00C54397" w:rsidRPr="009F7054">
        <w:rPr>
          <w:b/>
          <w:sz w:val="40"/>
          <w:szCs w:val="40"/>
          <w:u w:val="single"/>
          <w:lang w:val="sr-Cyrl-CS"/>
        </w:rPr>
        <w:t>О</w:t>
      </w:r>
      <w:r w:rsidR="00724B03" w:rsidRPr="009F7054">
        <w:rPr>
          <w:b/>
          <w:sz w:val="40"/>
          <w:szCs w:val="40"/>
          <w:u w:val="single"/>
          <w:lang w:val="sr-Cyrl-CS"/>
        </w:rPr>
        <w:t xml:space="preserve">КТОБАР </w:t>
      </w:r>
      <w:r w:rsidR="00C54397" w:rsidRPr="009F7054">
        <w:rPr>
          <w:sz w:val="28"/>
          <w:szCs w:val="28"/>
          <w:lang w:val="sr-Cyrl-CS"/>
        </w:rPr>
        <w:t xml:space="preserve"> је месец када се </w:t>
      </w:r>
      <w:r w:rsidR="003A41A3" w:rsidRPr="009F7054">
        <w:rPr>
          <w:sz w:val="28"/>
          <w:szCs w:val="28"/>
          <w:lang w:val="sr-Cyrl-CS"/>
        </w:rPr>
        <w:t>обележава Дечија недеља</w:t>
      </w:r>
      <w:r w:rsidR="00C54397" w:rsidRPr="009F7054">
        <w:rPr>
          <w:sz w:val="28"/>
          <w:szCs w:val="28"/>
          <w:lang w:val="sr-Cyrl-CS"/>
        </w:rPr>
        <w:t xml:space="preserve">, </w:t>
      </w:r>
      <w:r w:rsidR="00C54397" w:rsidRPr="009F7054">
        <w:rPr>
          <w:sz w:val="28"/>
          <w:szCs w:val="28"/>
        </w:rPr>
        <w:t>када</w:t>
      </w:r>
      <w:r w:rsidR="00C54397" w:rsidRPr="009F7054">
        <w:rPr>
          <w:sz w:val="28"/>
          <w:szCs w:val="28"/>
          <w:lang w:val="sr-Cyrl-CS"/>
        </w:rPr>
        <w:t xml:space="preserve"> </w:t>
      </w:r>
      <w:r w:rsidR="003A41A3" w:rsidRPr="009F7054">
        <w:rPr>
          <w:sz w:val="28"/>
          <w:szCs w:val="28"/>
          <w:lang w:val="sr-Cyrl-CS"/>
        </w:rPr>
        <w:t xml:space="preserve">ученици </w:t>
      </w:r>
      <w:r w:rsidR="00C54397" w:rsidRPr="009F7054">
        <w:rPr>
          <w:sz w:val="28"/>
          <w:szCs w:val="28"/>
          <w:lang w:val="sr-Cyrl-CS"/>
        </w:rPr>
        <w:t>поручују одраслима да негују и поштују дечију личност</w:t>
      </w:r>
      <w:r w:rsidR="00C54397" w:rsidRPr="009F7054">
        <w:rPr>
          <w:sz w:val="28"/>
          <w:szCs w:val="28"/>
        </w:rPr>
        <w:t>, свакога дана и у свакој прилици.</w:t>
      </w:r>
      <w:r w:rsidR="00A65EDC" w:rsidRPr="009F7054">
        <w:rPr>
          <w:sz w:val="28"/>
          <w:szCs w:val="28"/>
        </w:rPr>
        <w:t xml:space="preserve"> </w:t>
      </w:r>
    </w:p>
    <w:p w:rsidR="00C54397" w:rsidRPr="009F7054" w:rsidRDefault="00C54397" w:rsidP="00C54397">
      <w:pPr>
        <w:jc w:val="both"/>
        <w:rPr>
          <w:sz w:val="28"/>
          <w:szCs w:val="28"/>
          <w:lang w:val="ru-RU"/>
        </w:rPr>
      </w:pPr>
    </w:p>
    <w:p w:rsidR="00C54397" w:rsidRPr="009F7054" w:rsidRDefault="00C54397" w:rsidP="00C54397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sz w:val="28"/>
          <w:szCs w:val="28"/>
          <w:lang w:val="sr-Cyrl-CS"/>
        </w:rPr>
        <w:t xml:space="preserve">  </w:t>
      </w:r>
      <w:r w:rsidR="008D5D6C" w:rsidRPr="009F7054">
        <w:rPr>
          <w:sz w:val="28"/>
          <w:szCs w:val="28"/>
          <w:lang w:val="sr-Cyrl-CS"/>
        </w:rPr>
        <w:t xml:space="preserve">     </w:t>
      </w:r>
      <w:r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8D5D6C" w:rsidRPr="009F7054" w:rsidRDefault="008D5D6C" w:rsidP="00C54397">
      <w:pPr>
        <w:jc w:val="both"/>
        <w:rPr>
          <w:sz w:val="28"/>
          <w:szCs w:val="28"/>
        </w:rPr>
      </w:pPr>
    </w:p>
    <w:p w:rsidR="0052369C" w:rsidRPr="009F7054" w:rsidRDefault="00C54397" w:rsidP="0052369C">
      <w:pPr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lastRenderedPageBreak/>
        <w:t>Учешће у спро</w:t>
      </w:r>
      <w:r w:rsidR="003A41A3" w:rsidRPr="009F7054">
        <w:rPr>
          <w:sz w:val="28"/>
          <w:szCs w:val="28"/>
          <w:lang w:val="sr-Cyrl-CS"/>
        </w:rPr>
        <w:t>вођењу обележавања Деч</w:t>
      </w:r>
      <w:r w:rsidR="00261DEB" w:rsidRPr="009F7054">
        <w:rPr>
          <w:sz w:val="28"/>
          <w:szCs w:val="28"/>
          <w:lang w:val="sr-Cyrl-CS"/>
        </w:rPr>
        <w:t>и</w:t>
      </w:r>
      <w:r w:rsidR="003A41A3" w:rsidRPr="009F7054">
        <w:rPr>
          <w:sz w:val="28"/>
          <w:szCs w:val="28"/>
          <w:lang w:val="sr-Cyrl-CS"/>
        </w:rPr>
        <w:t xml:space="preserve">је недеље под мотом </w:t>
      </w:r>
      <w:r w:rsidR="0052369C" w:rsidRPr="009F7054">
        <w:rPr>
          <w:sz w:val="28"/>
          <w:szCs w:val="28"/>
          <w:lang w:val="sr-Cyrl-CS"/>
        </w:rPr>
        <w:t>„</w:t>
      </w:r>
      <w:r w:rsidR="00261DEB" w:rsidRPr="009F7054">
        <w:rPr>
          <w:sz w:val="28"/>
          <w:szCs w:val="28"/>
        </w:rPr>
        <w:t>Moje je право да живим срећно и здраво</w:t>
      </w:r>
      <w:r w:rsidR="0052369C" w:rsidRPr="009F7054">
        <w:rPr>
          <w:sz w:val="28"/>
          <w:szCs w:val="28"/>
          <w:lang w:val="sr-Cyrl-CS"/>
        </w:rPr>
        <w:t>“</w:t>
      </w:r>
    </w:p>
    <w:p w:rsidR="008D5D6C" w:rsidRPr="009F7054" w:rsidRDefault="008D5D6C" w:rsidP="0052369C">
      <w:pPr>
        <w:ind w:left="720"/>
        <w:jc w:val="both"/>
        <w:rPr>
          <w:sz w:val="28"/>
          <w:szCs w:val="28"/>
          <w:lang w:val="sr-Cyrl-CS"/>
        </w:rPr>
      </w:pPr>
    </w:p>
    <w:p w:rsidR="00C54397" w:rsidRPr="009F7054" w:rsidRDefault="00C54397" w:rsidP="005105CC">
      <w:pPr>
        <w:numPr>
          <w:ilvl w:val="0"/>
          <w:numId w:val="3"/>
        </w:num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арадња са локалном сам</w:t>
      </w:r>
      <w:r w:rsidR="00F960FB" w:rsidRPr="009F7054">
        <w:rPr>
          <w:sz w:val="28"/>
          <w:szCs w:val="28"/>
          <w:lang w:val="sr-Cyrl-CS"/>
        </w:rPr>
        <w:t>о</w:t>
      </w:r>
      <w:r w:rsidRPr="009F7054">
        <w:rPr>
          <w:sz w:val="28"/>
          <w:szCs w:val="28"/>
          <w:lang w:val="sr-Cyrl-CS"/>
        </w:rPr>
        <w:t>управом и Школском управом у Јагодини.</w:t>
      </w:r>
    </w:p>
    <w:p w:rsidR="008D5D6C" w:rsidRPr="009F7054" w:rsidRDefault="008D5D6C" w:rsidP="008D5D6C">
      <w:pPr>
        <w:jc w:val="both"/>
        <w:rPr>
          <w:sz w:val="28"/>
          <w:szCs w:val="28"/>
          <w:lang w:val="sr-Cyrl-CS"/>
        </w:rPr>
      </w:pPr>
    </w:p>
    <w:p w:rsidR="00930283" w:rsidRPr="009F7054" w:rsidRDefault="00930283" w:rsidP="005105C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овера припремљености наставника за час (припреме за час</w:t>
      </w:r>
      <w:r w:rsidR="00475AB0" w:rsidRPr="009F7054">
        <w:rPr>
          <w:sz w:val="28"/>
          <w:szCs w:val="28"/>
        </w:rPr>
        <w:t>)</w:t>
      </w:r>
      <w:r w:rsidRPr="009F7054">
        <w:rPr>
          <w:sz w:val="28"/>
          <w:szCs w:val="28"/>
        </w:rPr>
        <w:t>.</w:t>
      </w:r>
    </w:p>
    <w:p w:rsidR="008D5D6C" w:rsidRPr="009F7054" w:rsidRDefault="008D5D6C" w:rsidP="008D5D6C">
      <w:pPr>
        <w:jc w:val="both"/>
        <w:rPr>
          <w:sz w:val="28"/>
          <w:szCs w:val="28"/>
        </w:rPr>
      </w:pPr>
    </w:p>
    <w:p w:rsidR="008D5D6C" w:rsidRPr="009F7054" w:rsidRDefault="00930283" w:rsidP="005105C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овера динамике оцењивања</w:t>
      </w:r>
      <w:r w:rsidR="008D5D6C" w:rsidRPr="009F7054">
        <w:rPr>
          <w:sz w:val="28"/>
          <w:szCs w:val="28"/>
        </w:rPr>
        <w:t>.</w:t>
      </w:r>
    </w:p>
    <w:p w:rsidR="008D5D6C" w:rsidRPr="009F7054" w:rsidRDefault="008D5D6C" w:rsidP="008D5D6C">
      <w:pPr>
        <w:jc w:val="both"/>
        <w:rPr>
          <w:sz w:val="28"/>
          <w:szCs w:val="28"/>
        </w:rPr>
      </w:pPr>
    </w:p>
    <w:p w:rsidR="000F27BD" w:rsidRPr="009F7054" w:rsidRDefault="00C54397" w:rsidP="005105C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 Обилазак наставе по припремљеном плану.</w:t>
      </w:r>
      <w:r w:rsidR="000F27BD"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  <w:lang w:val="sr-Cyrl-CS"/>
        </w:rPr>
        <w:t>Индиви</w:t>
      </w:r>
      <w:r w:rsidR="004E36D7" w:rsidRPr="009F7054">
        <w:rPr>
          <w:sz w:val="28"/>
          <w:szCs w:val="28"/>
          <w:lang w:val="sr-Cyrl-CS"/>
        </w:rPr>
        <w:t>д</w:t>
      </w:r>
      <w:r w:rsidRPr="009F7054">
        <w:rPr>
          <w:sz w:val="28"/>
          <w:szCs w:val="28"/>
          <w:lang w:val="sr-Cyrl-CS"/>
        </w:rPr>
        <w:t>уални разговори са наставницима по обиласку,</w:t>
      </w:r>
      <w:r w:rsidR="000F27BD"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  <w:lang w:val="sr-Cyrl-CS"/>
        </w:rPr>
        <w:t>са посебним освртом на примену искустава, стечених стручним усавршавањем и тежњи наставника да ученицима преносе</w:t>
      </w:r>
      <w:r w:rsidRPr="009F7054">
        <w:rPr>
          <w:sz w:val="28"/>
          <w:szCs w:val="28"/>
        </w:rPr>
        <w:t xml:space="preserve"> </w:t>
      </w:r>
      <w:r w:rsidR="000F27BD" w:rsidRPr="009F7054">
        <w:rPr>
          <w:sz w:val="28"/>
          <w:szCs w:val="28"/>
        </w:rPr>
        <w:t>знања до нивоа примене у свакодневном животу.</w:t>
      </w:r>
      <w:r w:rsidR="00930283" w:rsidRPr="009F7054">
        <w:rPr>
          <w:sz w:val="28"/>
          <w:szCs w:val="28"/>
        </w:rPr>
        <w:t xml:space="preserve"> Обилазак наставе је реализован по плану и утврђ</w:t>
      </w:r>
      <w:r w:rsidR="00475AB0" w:rsidRPr="009F7054">
        <w:rPr>
          <w:sz w:val="28"/>
          <w:szCs w:val="28"/>
        </w:rPr>
        <w:t>еним циљевима, и то у сва три одељења петог разреда и свих шест одељења прв</w:t>
      </w:r>
      <w:r w:rsidR="00930283" w:rsidRPr="009F7054">
        <w:rPr>
          <w:sz w:val="28"/>
          <w:szCs w:val="28"/>
        </w:rPr>
        <w:t xml:space="preserve">ог разреда. </w:t>
      </w:r>
    </w:p>
    <w:p w:rsidR="008D5D6C" w:rsidRPr="009F7054" w:rsidRDefault="008D5D6C" w:rsidP="008D5D6C">
      <w:pPr>
        <w:jc w:val="both"/>
        <w:rPr>
          <w:sz w:val="28"/>
          <w:szCs w:val="28"/>
        </w:rPr>
      </w:pPr>
    </w:p>
    <w:p w:rsidR="00C54397" w:rsidRPr="009F7054" w:rsidRDefault="00C54397" w:rsidP="005105C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Анализа часова са колегама који су организовали и колегама који су само присуствовали часовима. Записници о овом виду педагошко инструктивног рада налазе се у посебном записнику директора школе.</w:t>
      </w:r>
    </w:p>
    <w:p w:rsidR="00934DFE" w:rsidRPr="009F7054" w:rsidRDefault="00934DFE" w:rsidP="00934DFE">
      <w:pPr>
        <w:pStyle w:val="a6"/>
        <w:rPr>
          <w:sz w:val="28"/>
          <w:szCs w:val="28"/>
        </w:rPr>
      </w:pPr>
    </w:p>
    <w:p w:rsidR="00150683" w:rsidRPr="009F7054" w:rsidRDefault="00934DFE" w:rsidP="008D5D6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Припрема седнице Школског одбора: Усвајање </w:t>
      </w:r>
      <w:r w:rsidR="00150683" w:rsidRPr="009F7054">
        <w:rPr>
          <w:sz w:val="28"/>
          <w:szCs w:val="28"/>
        </w:rPr>
        <w:t>кварталног извештаја</w:t>
      </w:r>
      <w:r w:rsidRPr="009F7054">
        <w:rPr>
          <w:sz w:val="28"/>
          <w:szCs w:val="28"/>
        </w:rPr>
        <w:t xml:space="preserve">, </w:t>
      </w:r>
      <w:r w:rsidR="00150683" w:rsidRPr="009F7054">
        <w:rPr>
          <w:sz w:val="28"/>
          <w:szCs w:val="28"/>
        </w:rPr>
        <w:t>усвајање правила одевања запослених, обавештавање чланова Школског одбора о закључку директора о покретању васпитно-дисциплинског поступка, усвајање Правилника о оцењивању ученика.</w:t>
      </w:r>
    </w:p>
    <w:p w:rsidR="008D5D6C" w:rsidRPr="009F7054" w:rsidRDefault="00150683" w:rsidP="00150683">
      <w:pPr>
        <w:ind w:left="720"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</w:t>
      </w:r>
    </w:p>
    <w:p w:rsidR="008D5D6C" w:rsidRPr="009F7054" w:rsidRDefault="00C54397" w:rsidP="005105C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>Праћење реализације финансијског плана и припрема предлога за ребаланс.</w:t>
      </w:r>
    </w:p>
    <w:p w:rsidR="00C54397" w:rsidRPr="009F7054" w:rsidRDefault="00930283" w:rsidP="008D5D6C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</w:t>
      </w:r>
    </w:p>
    <w:p w:rsidR="00C54397" w:rsidRPr="009F7054" w:rsidRDefault="00C54397" w:rsidP="005105CC">
      <w:pPr>
        <w:numPr>
          <w:ilvl w:val="0"/>
          <w:numId w:val="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ипрема пре</w:t>
      </w:r>
      <w:r w:rsidR="00205689" w:rsidRPr="009F7054">
        <w:rPr>
          <w:sz w:val="28"/>
          <w:szCs w:val="28"/>
        </w:rPr>
        <w:t>длога Финансијског плана за 201</w:t>
      </w:r>
      <w:r w:rsidR="00261DEB" w:rsidRPr="009F7054">
        <w:rPr>
          <w:sz w:val="28"/>
          <w:szCs w:val="28"/>
        </w:rPr>
        <w:t>8</w:t>
      </w:r>
      <w:r w:rsidRPr="009F7054">
        <w:rPr>
          <w:sz w:val="28"/>
          <w:szCs w:val="28"/>
        </w:rPr>
        <w:t>.</w:t>
      </w:r>
      <w:r w:rsidR="00985B58"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</w:rPr>
        <w:t>годину.</w:t>
      </w:r>
    </w:p>
    <w:p w:rsidR="004D444E" w:rsidRPr="009F7054" w:rsidRDefault="004D444E" w:rsidP="00934DFE">
      <w:pPr>
        <w:suppressAutoHyphens/>
        <w:jc w:val="both"/>
        <w:rPr>
          <w:sz w:val="28"/>
          <w:szCs w:val="28"/>
          <w:lang w:val="sr-Cyrl-CS"/>
        </w:rPr>
      </w:pPr>
    </w:p>
    <w:p w:rsidR="004D444E" w:rsidRPr="009F7054" w:rsidRDefault="004D444E" w:rsidP="005105CC">
      <w:pPr>
        <w:numPr>
          <w:ilvl w:val="0"/>
          <w:numId w:val="3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Индивидуални разговори са родитељима.</w:t>
      </w:r>
    </w:p>
    <w:p w:rsidR="00B558ED" w:rsidRPr="009F7054" w:rsidRDefault="00B558ED" w:rsidP="00B558E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B558ED" w:rsidRPr="009F7054" w:rsidRDefault="00B558ED" w:rsidP="005105CC">
      <w:pPr>
        <w:numPr>
          <w:ilvl w:val="0"/>
          <w:numId w:val="3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Присуство седници Савета родитеља.</w:t>
      </w:r>
    </w:p>
    <w:p w:rsidR="00EC27FD" w:rsidRPr="009F7054" w:rsidRDefault="00EC27FD" w:rsidP="00934DFE">
      <w:pPr>
        <w:suppressAutoHyphens/>
        <w:jc w:val="both"/>
        <w:rPr>
          <w:sz w:val="28"/>
          <w:szCs w:val="28"/>
          <w:lang w:val="sr-Cyrl-CS"/>
        </w:rPr>
      </w:pPr>
    </w:p>
    <w:p w:rsidR="00EC27FD" w:rsidRPr="009F7054" w:rsidRDefault="00EC27FD" w:rsidP="00EC27FD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Редовно ажурирање сајта школе,</w:t>
      </w:r>
      <w:r w:rsidR="00DA4475" w:rsidRPr="009F7054">
        <w:rPr>
          <w:sz w:val="28"/>
          <w:szCs w:val="28"/>
        </w:rPr>
        <w:t xml:space="preserve"> информационог система Доситеј, </w:t>
      </w:r>
      <w:r w:rsidRPr="009F7054">
        <w:rPr>
          <w:sz w:val="28"/>
          <w:szCs w:val="28"/>
        </w:rPr>
        <w:t xml:space="preserve"> 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EC27FD" w:rsidRPr="009F7054" w:rsidRDefault="00EC27FD" w:rsidP="00EC27F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F60242" w:rsidRPr="009F7054" w:rsidRDefault="00F60242" w:rsidP="00C54397">
      <w:pPr>
        <w:jc w:val="both"/>
        <w:rPr>
          <w:sz w:val="28"/>
          <w:szCs w:val="28"/>
        </w:rPr>
      </w:pPr>
    </w:p>
    <w:p w:rsidR="00F60242" w:rsidRPr="009F7054" w:rsidRDefault="00F60242" w:rsidP="00C54397">
      <w:pPr>
        <w:jc w:val="both"/>
        <w:rPr>
          <w:sz w:val="28"/>
          <w:szCs w:val="28"/>
          <w:lang w:val="sr-Cyrl-CS"/>
        </w:rPr>
      </w:pPr>
    </w:p>
    <w:p w:rsidR="009D18BC" w:rsidRPr="009F7054" w:rsidRDefault="009D18BC" w:rsidP="00667791">
      <w:pPr>
        <w:jc w:val="both"/>
        <w:rPr>
          <w:sz w:val="28"/>
          <w:szCs w:val="28"/>
        </w:rPr>
      </w:pPr>
      <w:r w:rsidRPr="009F7054">
        <w:rPr>
          <w:sz w:val="40"/>
          <w:szCs w:val="40"/>
        </w:rPr>
        <w:lastRenderedPageBreak/>
        <w:t xml:space="preserve">      </w:t>
      </w:r>
      <w:r w:rsidR="00724B03" w:rsidRPr="009F7054">
        <w:rPr>
          <w:b/>
          <w:sz w:val="40"/>
          <w:szCs w:val="40"/>
          <w:u w:val="single"/>
          <w:lang w:val="sr-Cyrl-CS"/>
        </w:rPr>
        <w:t>НОВЕМБАР</w:t>
      </w:r>
      <w:r w:rsidR="00667791" w:rsidRPr="009F7054">
        <w:rPr>
          <w:sz w:val="40"/>
          <w:szCs w:val="40"/>
          <w:lang w:val="sr-Cyrl-CS"/>
        </w:rPr>
        <w:t xml:space="preserve"> </w:t>
      </w:r>
      <w:r w:rsidR="00702E84" w:rsidRPr="009F7054">
        <w:rPr>
          <w:sz w:val="28"/>
          <w:szCs w:val="28"/>
        </w:rPr>
        <w:t xml:space="preserve">У овом месецу такође </w:t>
      </w:r>
      <w:r w:rsidR="00205689" w:rsidRPr="009F7054">
        <w:rPr>
          <w:sz w:val="28"/>
          <w:szCs w:val="28"/>
        </w:rPr>
        <w:t xml:space="preserve">смо </w:t>
      </w:r>
      <w:r w:rsidR="00A700F5" w:rsidRPr="009F7054">
        <w:rPr>
          <w:sz w:val="28"/>
          <w:szCs w:val="28"/>
        </w:rPr>
        <w:t xml:space="preserve">сумирали </w:t>
      </w:r>
      <w:r w:rsidR="00667791" w:rsidRPr="009F7054">
        <w:rPr>
          <w:sz w:val="28"/>
          <w:szCs w:val="28"/>
        </w:rPr>
        <w:t xml:space="preserve">рад у првом тромесечју и </w:t>
      </w:r>
      <w:r w:rsidR="00A700F5" w:rsidRPr="009F7054">
        <w:rPr>
          <w:sz w:val="28"/>
          <w:szCs w:val="28"/>
        </w:rPr>
        <w:t>прилагођавали</w:t>
      </w:r>
      <w:r w:rsidR="00667791" w:rsidRPr="009F7054">
        <w:rPr>
          <w:sz w:val="28"/>
          <w:szCs w:val="28"/>
        </w:rPr>
        <w:t xml:space="preserve"> планове у свим областима. Директорка школе, у овом месецу, у великој мери </w:t>
      </w:r>
      <w:r w:rsidR="00A700F5" w:rsidRPr="009F7054">
        <w:rPr>
          <w:sz w:val="28"/>
          <w:szCs w:val="28"/>
        </w:rPr>
        <w:t xml:space="preserve">је </w:t>
      </w:r>
      <w:r w:rsidR="00667791" w:rsidRPr="009F7054">
        <w:rPr>
          <w:sz w:val="28"/>
          <w:szCs w:val="28"/>
        </w:rPr>
        <w:t>обавља</w:t>
      </w:r>
      <w:r w:rsidR="00A700F5" w:rsidRPr="009F7054">
        <w:rPr>
          <w:sz w:val="28"/>
          <w:szCs w:val="28"/>
        </w:rPr>
        <w:t>ла</w:t>
      </w:r>
      <w:r w:rsidR="00667791" w:rsidRPr="009F7054">
        <w:rPr>
          <w:sz w:val="28"/>
          <w:szCs w:val="28"/>
        </w:rPr>
        <w:t xml:space="preserve"> педагошко инструктивни рад, јер се план допуњује после </w:t>
      </w:r>
      <w:r w:rsidR="00A700F5" w:rsidRPr="009F7054">
        <w:rPr>
          <w:sz w:val="28"/>
          <w:szCs w:val="28"/>
        </w:rPr>
        <w:t>анализи успеха ученика на Одељењ</w:t>
      </w:r>
      <w:r w:rsidR="00667791" w:rsidRPr="009F7054">
        <w:rPr>
          <w:sz w:val="28"/>
          <w:szCs w:val="28"/>
        </w:rPr>
        <w:t>ским већима на првом тромесечју.</w:t>
      </w:r>
    </w:p>
    <w:p w:rsidR="00957F66" w:rsidRPr="009F7054" w:rsidRDefault="00957F66" w:rsidP="009D18BC">
      <w:pPr>
        <w:jc w:val="both"/>
        <w:rPr>
          <w:sz w:val="28"/>
          <w:szCs w:val="28"/>
          <w:lang w:val="sr-Cyrl-CS"/>
        </w:rPr>
      </w:pPr>
    </w:p>
    <w:p w:rsidR="006B5316" w:rsidRPr="009F7054" w:rsidRDefault="006B5316" w:rsidP="009D18BC">
      <w:pPr>
        <w:jc w:val="both"/>
        <w:rPr>
          <w:sz w:val="28"/>
          <w:szCs w:val="28"/>
          <w:lang w:val="sr-Cyrl-CS"/>
        </w:rPr>
      </w:pPr>
    </w:p>
    <w:p w:rsidR="006B5316" w:rsidRPr="009F7054" w:rsidRDefault="006B5316" w:rsidP="009D18BC">
      <w:pPr>
        <w:jc w:val="both"/>
        <w:rPr>
          <w:sz w:val="28"/>
          <w:szCs w:val="28"/>
          <w:lang w:val="sr-Cyrl-CS"/>
        </w:rPr>
      </w:pPr>
    </w:p>
    <w:p w:rsidR="00667791" w:rsidRPr="009F7054" w:rsidRDefault="008D5D6C" w:rsidP="009D18BC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 </w:t>
      </w:r>
      <w:r w:rsidRPr="009F7054">
        <w:rPr>
          <w:b/>
          <w:i/>
          <w:sz w:val="32"/>
          <w:szCs w:val="32"/>
          <w:u w:val="single"/>
          <w:lang w:val="sr-Cyrl-CS"/>
        </w:rPr>
        <w:t xml:space="preserve">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7E6B66" w:rsidRPr="009F7054" w:rsidRDefault="007E6B66" w:rsidP="009D18BC">
      <w:pPr>
        <w:jc w:val="both"/>
        <w:rPr>
          <w:sz w:val="28"/>
          <w:szCs w:val="28"/>
        </w:rPr>
      </w:pPr>
    </w:p>
    <w:p w:rsidR="00C9744A" w:rsidRPr="009F7054" w:rsidRDefault="00667791" w:rsidP="005105CC">
      <w:pPr>
        <w:numPr>
          <w:ilvl w:val="0"/>
          <w:numId w:val="4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аћење реализације акционог плана за текућу школску годину</w:t>
      </w:r>
      <w:r w:rsidR="008D5D6C" w:rsidRPr="009F7054">
        <w:rPr>
          <w:sz w:val="28"/>
          <w:szCs w:val="28"/>
          <w:lang w:val="sr-Cyrl-CS"/>
        </w:rPr>
        <w:t>.</w:t>
      </w:r>
    </w:p>
    <w:p w:rsidR="0079671D" w:rsidRPr="009F7054" w:rsidRDefault="0079671D" w:rsidP="0079671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667791" w:rsidRPr="009F7054" w:rsidRDefault="002B4F3A" w:rsidP="005105CC">
      <w:pPr>
        <w:numPr>
          <w:ilvl w:val="0"/>
          <w:numId w:val="4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арадња са локалним медијима.</w:t>
      </w:r>
    </w:p>
    <w:p w:rsidR="0079671D" w:rsidRPr="009F7054" w:rsidRDefault="0079671D" w:rsidP="0079671D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4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Контрола вођења педагошке документације.</w:t>
      </w:r>
    </w:p>
    <w:p w:rsidR="0079671D" w:rsidRPr="009F7054" w:rsidRDefault="0079671D" w:rsidP="0079671D">
      <w:pPr>
        <w:suppressAutoHyphens/>
        <w:jc w:val="both"/>
        <w:rPr>
          <w:sz w:val="28"/>
          <w:szCs w:val="28"/>
          <w:lang w:val="sr-Cyrl-CS"/>
        </w:rPr>
      </w:pPr>
    </w:p>
    <w:p w:rsidR="0079671D" w:rsidRPr="009F7054" w:rsidRDefault="00375A4E" w:rsidP="0079671D">
      <w:pPr>
        <w:numPr>
          <w:ilvl w:val="0"/>
          <w:numId w:val="4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Обилазак наставе по припремљеном плану.</w:t>
      </w:r>
      <w:r w:rsidR="006326A3" w:rsidRPr="009F7054">
        <w:rPr>
          <w:sz w:val="28"/>
          <w:szCs w:val="28"/>
        </w:rPr>
        <w:t xml:space="preserve"> </w:t>
      </w:r>
    </w:p>
    <w:p w:rsidR="006326A3" w:rsidRPr="009F7054" w:rsidRDefault="006326A3" w:rsidP="006326A3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A700F5" w:rsidRPr="009F7054" w:rsidRDefault="00A700F5" w:rsidP="005105C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>Учешће у раду Одељењ</w:t>
      </w:r>
      <w:r w:rsidR="00667791" w:rsidRPr="009F7054">
        <w:rPr>
          <w:sz w:val="28"/>
          <w:szCs w:val="28"/>
          <w:lang w:val="sr-Cyrl-CS"/>
        </w:rPr>
        <w:t xml:space="preserve">ских већа на крају првог класификационог периода. </w:t>
      </w:r>
    </w:p>
    <w:p w:rsidR="0079671D" w:rsidRPr="009F7054" w:rsidRDefault="0079671D" w:rsidP="0079671D">
      <w:pPr>
        <w:suppressAutoHyphens/>
        <w:jc w:val="both"/>
        <w:rPr>
          <w:sz w:val="28"/>
          <w:szCs w:val="28"/>
        </w:rPr>
      </w:pPr>
    </w:p>
    <w:p w:rsidR="00667791" w:rsidRPr="009F7054" w:rsidRDefault="00667791" w:rsidP="005105C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Припрема и реализација седнице </w:t>
      </w:r>
      <w:r w:rsidR="008D5D6C" w:rsidRPr="009F7054">
        <w:rPr>
          <w:sz w:val="28"/>
          <w:szCs w:val="28"/>
          <w:lang w:val="sr-Cyrl-CS"/>
        </w:rPr>
        <w:t xml:space="preserve">Педагошког колегијума и </w:t>
      </w:r>
      <w:r w:rsidRPr="009F7054">
        <w:rPr>
          <w:sz w:val="28"/>
          <w:szCs w:val="28"/>
          <w:lang w:val="sr-Cyrl-CS"/>
        </w:rPr>
        <w:t xml:space="preserve">Наставничког већа. </w:t>
      </w:r>
      <w:r w:rsidR="00A700F5" w:rsidRPr="009F7054">
        <w:rPr>
          <w:sz w:val="28"/>
          <w:szCs w:val="28"/>
        </w:rPr>
        <w:t>Одржано је једно Н</w:t>
      </w:r>
      <w:r w:rsidRPr="009F7054">
        <w:rPr>
          <w:sz w:val="28"/>
          <w:szCs w:val="28"/>
        </w:rPr>
        <w:t>аставничко веће , на коме ја извршена анализа успеха ученика на крају првог класификационог периода</w:t>
      </w:r>
      <w:r w:rsidR="002B4F3A" w:rsidRPr="009F7054">
        <w:rPr>
          <w:sz w:val="28"/>
          <w:szCs w:val="28"/>
        </w:rPr>
        <w:t xml:space="preserve">. </w:t>
      </w:r>
      <w:r w:rsidRPr="009F7054">
        <w:rPr>
          <w:sz w:val="28"/>
          <w:szCs w:val="28"/>
        </w:rPr>
        <w:t>Припрема и праћење реализације родитељских састанака.</w:t>
      </w:r>
    </w:p>
    <w:p w:rsidR="004D444E" w:rsidRPr="009F7054" w:rsidRDefault="004D444E" w:rsidP="005F10E9">
      <w:pPr>
        <w:suppressAutoHyphens/>
        <w:jc w:val="both"/>
        <w:rPr>
          <w:sz w:val="28"/>
          <w:szCs w:val="28"/>
        </w:rPr>
      </w:pPr>
    </w:p>
    <w:p w:rsidR="004D444E" w:rsidRPr="009F7054" w:rsidRDefault="004D444E" w:rsidP="005105CC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Индивидуални разговори са родитељима.</w:t>
      </w:r>
    </w:p>
    <w:p w:rsidR="00620F17" w:rsidRPr="009F7054" w:rsidRDefault="00620F17" w:rsidP="00620F17">
      <w:pPr>
        <w:pStyle w:val="a6"/>
        <w:rPr>
          <w:sz w:val="28"/>
          <w:szCs w:val="28"/>
        </w:rPr>
      </w:pPr>
    </w:p>
    <w:p w:rsidR="00620F17" w:rsidRPr="009F7054" w:rsidRDefault="00620F17" w:rsidP="00620F17">
      <w:pPr>
        <w:numPr>
          <w:ilvl w:val="0"/>
          <w:numId w:val="4"/>
        </w:numPr>
        <w:rPr>
          <w:sz w:val="28"/>
          <w:szCs w:val="28"/>
        </w:rPr>
      </w:pPr>
      <w:r w:rsidRPr="009F7054">
        <w:rPr>
          <w:sz w:val="28"/>
          <w:szCs w:val="28"/>
        </w:rPr>
        <w:t xml:space="preserve">Учешће у организацији представљања наше школе на фестивалу Дечијих сцена у Параћину. </w:t>
      </w:r>
    </w:p>
    <w:p w:rsidR="00EC27FD" w:rsidRPr="009F7054" w:rsidRDefault="00EC27FD" w:rsidP="00620F17">
      <w:pPr>
        <w:suppressAutoHyphens/>
        <w:jc w:val="both"/>
        <w:rPr>
          <w:sz w:val="28"/>
          <w:szCs w:val="28"/>
        </w:rPr>
      </w:pPr>
    </w:p>
    <w:p w:rsidR="00EC27FD" w:rsidRPr="009F7054" w:rsidRDefault="00EC27FD" w:rsidP="00EC27FD">
      <w:pPr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Редовно ажурирање сајта школе, </w:t>
      </w:r>
      <w:r w:rsidR="005F10E9" w:rsidRPr="009F7054">
        <w:rPr>
          <w:sz w:val="28"/>
          <w:szCs w:val="28"/>
        </w:rPr>
        <w:t xml:space="preserve">информационог система Доситеј, </w:t>
      </w:r>
      <w:r w:rsidRPr="009F7054">
        <w:rPr>
          <w:sz w:val="28"/>
          <w:szCs w:val="28"/>
        </w:rPr>
        <w:t>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EC27FD" w:rsidRPr="009F7054" w:rsidRDefault="00EC27FD" w:rsidP="00EC27FD">
      <w:pPr>
        <w:suppressAutoHyphens/>
        <w:ind w:left="720"/>
        <w:jc w:val="both"/>
        <w:rPr>
          <w:sz w:val="28"/>
          <w:szCs w:val="28"/>
        </w:rPr>
      </w:pPr>
    </w:p>
    <w:p w:rsidR="009D18BC" w:rsidRDefault="009D18BC" w:rsidP="00CA5292">
      <w:pPr>
        <w:suppressAutoHyphens/>
        <w:jc w:val="both"/>
        <w:rPr>
          <w:sz w:val="28"/>
          <w:szCs w:val="28"/>
        </w:rPr>
      </w:pPr>
    </w:p>
    <w:p w:rsidR="009F7054" w:rsidRDefault="009F7054" w:rsidP="00CA5292">
      <w:pPr>
        <w:suppressAutoHyphens/>
        <w:jc w:val="both"/>
        <w:rPr>
          <w:sz w:val="28"/>
          <w:szCs w:val="28"/>
        </w:rPr>
      </w:pPr>
    </w:p>
    <w:p w:rsidR="009F7054" w:rsidRDefault="009F7054" w:rsidP="00CA5292">
      <w:pPr>
        <w:suppressAutoHyphens/>
        <w:jc w:val="both"/>
        <w:rPr>
          <w:sz w:val="28"/>
          <w:szCs w:val="28"/>
        </w:rPr>
      </w:pPr>
    </w:p>
    <w:p w:rsidR="009F7054" w:rsidRDefault="009F7054" w:rsidP="00CA5292">
      <w:pPr>
        <w:suppressAutoHyphens/>
        <w:jc w:val="both"/>
        <w:rPr>
          <w:sz w:val="28"/>
          <w:szCs w:val="28"/>
        </w:rPr>
      </w:pPr>
    </w:p>
    <w:p w:rsidR="009F7054" w:rsidRDefault="009F7054" w:rsidP="00CA5292">
      <w:pPr>
        <w:suppressAutoHyphens/>
        <w:jc w:val="both"/>
        <w:rPr>
          <w:sz w:val="28"/>
          <w:szCs w:val="28"/>
        </w:rPr>
      </w:pPr>
    </w:p>
    <w:p w:rsidR="009F7054" w:rsidRPr="009F7054" w:rsidRDefault="009F7054" w:rsidP="00CA5292">
      <w:pPr>
        <w:suppressAutoHyphens/>
        <w:jc w:val="both"/>
        <w:rPr>
          <w:sz w:val="28"/>
          <w:szCs w:val="28"/>
        </w:rPr>
      </w:pPr>
    </w:p>
    <w:p w:rsidR="0079671D" w:rsidRPr="009F7054" w:rsidRDefault="0079671D" w:rsidP="009D18BC">
      <w:pPr>
        <w:suppressAutoHyphens/>
        <w:ind w:left="360"/>
        <w:jc w:val="both"/>
        <w:rPr>
          <w:sz w:val="28"/>
          <w:szCs w:val="28"/>
          <w:lang w:val="sr-Cyrl-CS"/>
        </w:rPr>
      </w:pPr>
    </w:p>
    <w:p w:rsidR="009D18BC" w:rsidRPr="009F7054" w:rsidRDefault="009D18BC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      </w:t>
      </w:r>
      <w:r w:rsidR="00667791" w:rsidRPr="009F7054">
        <w:rPr>
          <w:b/>
          <w:sz w:val="40"/>
          <w:szCs w:val="40"/>
          <w:u w:val="single"/>
          <w:lang w:val="sr-Cyrl-CS"/>
        </w:rPr>
        <w:t>Д</w:t>
      </w:r>
      <w:r w:rsidR="00724B03" w:rsidRPr="009F7054">
        <w:rPr>
          <w:b/>
          <w:sz w:val="40"/>
          <w:szCs w:val="40"/>
          <w:u w:val="single"/>
          <w:lang w:val="sr-Cyrl-CS"/>
        </w:rPr>
        <w:t>ЕЦЕМБАР</w:t>
      </w:r>
      <w:r w:rsidR="00667791" w:rsidRPr="009F7054">
        <w:rPr>
          <w:sz w:val="28"/>
          <w:szCs w:val="28"/>
        </w:rPr>
        <w:t xml:space="preserve"> је </w:t>
      </w:r>
      <w:r w:rsidR="002B4F3A" w:rsidRPr="009F7054">
        <w:rPr>
          <w:sz w:val="28"/>
          <w:szCs w:val="28"/>
        </w:rPr>
        <w:t>месец</w:t>
      </w:r>
      <w:r w:rsidR="00EB03FA" w:rsidRPr="009F7054">
        <w:rPr>
          <w:sz w:val="28"/>
          <w:szCs w:val="28"/>
        </w:rPr>
        <w:t xml:space="preserve"> када </w:t>
      </w:r>
      <w:r w:rsidR="00CB7816" w:rsidRPr="009F7054">
        <w:rPr>
          <w:sz w:val="28"/>
          <w:szCs w:val="28"/>
        </w:rPr>
        <w:t>припремамо обележавање</w:t>
      </w:r>
      <w:r w:rsidR="00121466" w:rsidRPr="009F7054">
        <w:rPr>
          <w:sz w:val="28"/>
          <w:szCs w:val="28"/>
        </w:rPr>
        <w:t xml:space="preserve"> предстојећих</w:t>
      </w:r>
      <w:r w:rsidR="0082253D" w:rsidRPr="009F7054">
        <w:rPr>
          <w:sz w:val="28"/>
          <w:szCs w:val="28"/>
        </w:rPr>
        <w:t xml:space="preserve"> празника, Божића и Нове године.</w:t>
      </w:r>
    </w:p>
    <w:p w:rsidR="0079671D" w:rsidRPr="009F7054" w:rsidRDefault="0079671D" w:rsidP="00667791">
      <w:pPr>
        <w:jc w:val="both"/>
        <w:rPr>
          <w:sz w:val="28"/>
          <w:szCs w:val="28"/>
        </w:rPr>
      </w:pPr>
    </w:p>
    <w:p w:rsidR="00667791" w:rsidRPr="009F7054" w:rsidRDefault="0079671D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</w:rPr>
        <w:t xml:space="preserve">     </w:t>
      </w:r>
      <w:r w:rsidR="00667791" w:rsidRPr="009F7054">
        <w:rPr>
          <w:b/>
          <w:i/>
          <w:sz w:val="32"/>
          <w:szCs w:val="32"/>
          <w:u w:val="single"/>
        </w:rPr>
        <w:t xml:space="preserve">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 xml:space="preserve">Месечни извештај </w:t>
      </w:r>
    </w:p>
    <w:p w:rsidR="00667791" w:rsidRPr="009F7054" w:rsidRDefault="00667791" w:rsidP="00667791">
      <w:pPr>
        <w:jc w:val="both"/>
        <w:rPr>
          <w:sz w:val="28"/>
          <w:szCs w:val="28"/>
        </w:rPr>
      </w:pPr>
    </w:p>
    <w:p w:rsidR="00A0692B" w:rsidRPr="009F7054" w:rsidRDefault="00A0692B" w:rsidP="00A0692B">
      <w:pPr>
        <w:numPr>
          <w:ilvl w:val="0"/>
          <w:numId w:val="1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Лобирање у Локалној самоуправи ради одобравања инвестиција за наредну календарску годину.</w:t>
      </w:r>
    </w:p>
    <w:p w:rsidR="00A0692B" w:rsidRPr="009F7054" w:rsidRDefault="00A0692B" w:rsidP="00A0692B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 </w:t>
      </w:r>
    </w:p>
    <w:p w:rsidR="00A0692B" w:rsidRPr="009F7054" w:rsidRDefault="00A0692B" w:rsidP="00A0692B">
      <w:pPr>
        <w:numPr>
          <w:ilvl w:val="0"/>
          <w:numId w:val="1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аћење завршетка реализације финансијског плана за календар</w:t>
      </w:r>
      <w:r w:rsidR="00DC6BD2" w:rsidRPr="009F7054">
        <w:rPr>
          <w:sz w:val="28"/>
          <w:szCs w:val="28"/>
        </w:rPr>
        <w:t>ску 2018</w:t>
      </w:r>
      <w:r w:rsidRPr="009F7054">
        <w:rPr>
          <w:sz w:val="28"/>
          <w:szCs w:val="28"/>
        </w:rPr>
        <w:t xml:space="preserve">. годину.  </w:t>
      </w:r>
    </w:p>
    <w:p w:rsidR="00A0692B" w:rsidRPr="009F7054" w:rsidRDefault="00A0692B" w:rsidP="00A0692B">
      <w:pPr>
        <w:jc w:val="both"/>
        <w:rPr>
          <w:sz w:val="28"/>
          <w:szCs w:val="28"/>
        </w:rPr>
      </w:pPr>
    </w:p>
    <w:p w:rsidR="00A0692B" w:rsidRPr="009F7054" w:rsidRDefault="00A0692B" w:rsidP="00A0692B">
      <w:pPr>
        <w:numPr>
          <w:ilvl w:val="0"/>
          <w:numId w:val="1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Израда финансијск</w:t>
      </w:r>
      <w:r w:rsidR="00DC6BD2" w:rsidRPr="009F7054">
        <w:rPr>
          <w:sz w:val="28"/>
          <w:szCs w:val="28"/>
        </w:rPr>
        <w:t>ог извештаја за календарску 2018</w:t>
      </w:r>
      <w:r w:rsidRPr="009F7054">
        <w:rPr>
          <w:sz w:val="28"/>
          <w:szCs w:val="28"/>
        </w:rPr>
        <w:t>.годину.</w:t>
      </w:r>
    </w:p>
    <w:p w:rsidR="00A0692B" w:rsidRPr="009F7054" w:rsidRDefault="00A0692B" w:rsidP="00A0692B">
      <w:pPr>
        <w:jc w:val="both"/>
        <w:rPr>
          <w:sz w:val="28"/>
          <w:szCs w:val="28"/>
        </w:rPr>
      </w:pPr>
    </w:p>
    <w:p w:rsidR="00A0692B" w:rsidRPr="009F7054" w:rsidRDefault="00A0692B" w:rsidP="00A0692B">
      <w:pPr>
        <w:numPr>
          <w:ilvl w:val="0"/>
          <w:numId w:val="13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Израда финанс</w:t>
      </w:r>
      <w:r w:rsidR="00DC6BD2" w:rsidRPr="009F7054">
        <w:rPr>
          <w:sz w:val="28"/>
          <w:szCs w:val="28"/>
        </w:rPr>
        <w:t>ијског плана за календарску 2019</w:t>
      </w:r>
      <w:r w:rsidRPr="009F7054">
        <w:rPr>
          <w:sz w:val="28"/>
          <w:szCs w:val="28"/>
        </w:rPr>
        <w:t>.годину.</w:t>
      </w:r>
    </w:p>
    <w:p w:rsidR="00A0692B" w:rsidRPr="009F7054" w:rsidRDefault="00A0692B" w:rsidP="00A0692B">
      <w:pPr>
        <w:jc w:val="both"/>
        <w:rPr>
          <w:sz w:val="28"/>
          <w:szCs w:val="28"/>
        </w:rPr>
      </w:pPr>
    </w:p>
    <w:p w:rsidR="00DC6BD2" w:rsidRPr="009F7054" w:rsidRDefault="00DC6BD2" w:rsidP="00DC6BD2">
      <w:pPr>
        <w:numPr>
          <w:ilvl w:val="0"/>
          <w:numId w:val="14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осета просветних инспекторки.</w:t>
      </w:r>
    </w:p>
    <w:p w:rsidR="00DC6BD2" w:rsidRPr="009F7054" w:rsidRDefault="00DC6BD2" w:rsidP="00DC6BD2">
      <w:pPr>
        <w:ind w:left="720"/>
        <w:jc w:val="both"/>
        <w:rPr>
          <w:sz w:val="28"/>
          <w:szCs w:val="28"/>
        </w:rPr>
      </w:pPr>
    </w:p>
    <w:p w:rsidR="007D16D8" w:rsidRPr="009F7054" w:rsidRDefault="007D16D8" w:rsidP="007D16D8">
      <w:pPr>
        <w:numPr>
          <w:ilvl w:val="0"/>
          <w:numId w:val="14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ипрема и реализација седнице Школског одбора.</w:t>
      </w:r>
    </w:p>
    <w:p w:rsidR="007D16D8" w:rsidRPr="009F7054" w:rsidRDefault="007D16D8" w:rsidP="007D16D8">
      <w:pPr>
        <w:ind w:left="720"/>
        <w:jc w:val="both"/>
        <w:rPr>
          <w:color w:val="FF0000"/>
          <w:sz w:val="28"/>
          <w:szCs w:val="28"/>
        </w:rPr>
      </w:pPr>
      <w:r w:rsidRPr="009F7054">
        <w:rPr>
          <w:color w:val="FF0000"/>
          <w:sz w:val="28"/>
          <w:szCs w:val="28"/>
        </w:rPr>
        <w:t xml:space="preserve"> </w:t>
      </w:r>
    </w:p>
    <w:p w:rsidR="007D16D8" w:rsidRPr="009F7054" w:rsidRDefault="007D16D8" w:rsidP="007D16D8">
      <w:pPr>
        <w:numPr>
          <w:ilvl w:val="0"/>
          <w:numId w:val="14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Припрема и реализација седнице Савета родитеља. </w:t>
      </w:r>
    </w:p>
    <w:p w:rsidR="00A0692B" w:rsidRPr="009F7054" w:rsidRDefault="00A0692B" w:rsidP="00A0692B">
      <w:pPr>
        <w:jc w:val="both"/>
        <w:rPr>
          <w:sz w:val="28"/>
          <w:szCs w:val="28"/>
        </w:rPr>
      </w:pPr>
    </w:p>
    <w:p w:rsidR="00A0692B" w:rsidRPr="009F7054" w:rsidRDefault="00A0692B" w:rsidP="00A0692B">
      <w:pPr>
        <w:numPr>
          <w:ilvl w:val="0"/>
          <w:numId w:val="14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Редовно ажурирање сајта школе, </w:t>
      </w:r>
      <w:r w:rsidR="00536CFB" w:rsidRPr="009F7054">
        <w:rPr>
          <w:sz w:val="28"/>
          <w:szCs w:val="28"/>
        </w:rPr>
        <w:t xml:space="preserve">информационог система Доситеј, </w:t>
      </w:r>
      <w:r w:rsidRPr="009F7054">
        <w:rPr>
          <w:sz w:val="28"/>
          <w:szCs w:val="28"/>
        </w:rPr>
        <w:t>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A0692B" w:rsidRPr="009F7054" w:rsidRDefault="00A0692B" w:rsidP="00A0692B">
      <w:pPr>
        <w:jc w:val="both"/>
        <w:rPr>
          <w:sz w:val="28"/>
          <w:szCs w:val="28"/>
        </w:rPr>
      </w:pPr>
    </w:p>
    <w:p w:rsidR="002C0283" w:rsidRPr="009F7054" w:rsidRDefault="002C0283" w:rsidP="00667791">
      <w:pPr>
        <w:jc w:val="both"/>
        <w:rPr>
          <w:sz w:val="28"/>
          <w:szCs w:val="28"/>
        </w:rPr>
      </w:pPr>
    </w:p>
    <w:p w:rsidR="00667791" w:rsidRPr="009F7054" w:rsidRDefault="00667791" w:rsidP="00667791">
      <w:pPr>
        <w:jc w:val="both"/>
        <w:rPr>
          <w:sz w:val="28"/>
          <w:szCs w:val="28"/>
        </w:rPr>
      </w:pPr>
    </w:p>
    <w:p w:rsidR="00667791" w:rsidRPr="009F7054" w:rsidRDefault="002C0283" w:rsidP="00667791">
      <w:p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ru-RU"/>
        </w:rPr>
        <w:tab/>
      </w:r>
      <w:r w:rsidR="00667791" w:rsidRPr="009F7054">
        <w:rPr>
          <w:b/>
          <w:sz w:val="40"/>
          <w:szCs w:val="40"/>
          <w:u w:val="single"/>
        </w:rPr>
        <w:t>J</w:t>
      </w:r>
      <w:r w:rsidR="00724B03" w:rsidRPr="009F7054">
        <w:rPr>
          <w:b/>
          <w:sz w:val="40"/>
          <w:szCs w:val="40"/>
          <w:u w:val="single"/>
          <w:lang w:val="sr-Cyrl-CS"/>
        </w:rPr>
        <w:t>АНУАР</w:t>
      </w:r>
      <w:r w:rsidR="00667791" w:rsidRPr="009F7054">
        <w:rPr>
          <w:sz w:val="28"/>
          <w:szCs w:val="28"/>
          <w:lang w:val="sr-Cyrl-CS"/>
        </w:rPr>
        <w:t xml:space="preserve"> је месец у знаку </w:t>
      </w:r>
      <w:r w:rsidR="00BB6334" w:rsidRPr="009F7054">
        <w:rPr>
          <w:sz w:val="28"/>
          <w:szCs w:val="28"/>
          <w:lang w:val="sr-Cyrl-CS"/>
        </w:rPr>
        <w:t xml:space="preserve">првог дела </w:t>
      </w:r>
      <w:r w:rsidR="00667791" w:rsidRPr="009F7054">
        <w:rPr>
          <w:sz w:val="28"/>
          <w:szCs w:val="28"/>
          <w:lang w:val="sr-Cyrl-CS"/>
        </w:rPr>
        <w:t>зимског распуста и време најрадоснијег хришћанског празника</w:t>
      </w:r>
      <w:r w:rsidR="0079671D" w:rsidRPr="009F7054">
        <w:rPr>
          <w:sz w:val="28"/>
          <w:szCs w:val="28"/>
          <w:lang w:val="sr-Cyrl-CS"/>
        </w:rPr>
        <w:t>, Божића</w:t>
      </w:r>
      <w:r w:rsidR="00667791" w:rsidRPr="009F7054">
        <w:rPr>
          <w:sz w:val="28"/>
          <w:szCs w:val="28"/>
          <w:lang w:val="sr-Cyrl-CS"/>
        </w:rPr>
        <w:t>, посвећеног породичном кутку и позиву на међусобно уважавање и поштовање.</w:t>
      </w:r>
      <w:r w:rsidR="00667791" w:rsidRPr="009F7054">
        <w:rPr>
          <w:sz w:val="28"/>
          <w:szCs w:val="28"/>
        </w:rPr>
        <w:t xml:space="preserve"> </w:t>
      </w:r>
      <w:r w:rsidR="00242C9B" w:rsidRPr="009F7054">
        <w:rPr>
          <w:sz w:val="28"/>
          <w:szCs w:val="28"/>
        </w:rPr>
        <w:t xml:space="preserve"> </w:t>
      </w:r>
    </w:p>
    <w:p w:rsidR="009D18BC" w:rsidRPr="009F7054" w:rsidRDefault="00667791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ab/>
      </w:r>
      <w:r w:rsidRPr="009F7054">
        <w:rPr>
          <w:sz w:val="28"/>
          <w:szCs w:val="28"/>
          <w:lang w:val="sr-Cyrl-CS"/>
        </w:rPr>
        <w:tab/>
      </w:r>
      <w:r w:rsidRPr="009F7054">
        <w:rPr>
          <w:sz w:val="28"/>
          <w:szCs w:val="28"/>
          <w:lang w:val="sr-Cyrl-CS"/>
        </w:rPr>
        <w:tab/>
      </w:r>
      <w:r w:rsidRPr="009F7054">
        <w:rPr>
          <w:sz w:val="28"/>
          <w:szCs w:val="28"/>
          <w:lang w:val="sr-Cyrl-CS"/>
        </w:rPr>
        <w:tab/>
      </w:r>
    </w:p>
    <w:p w:rsidR="00667791" w:rsidRPr="009F7054" w:rsidRDefault="00667791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Припрема и реализација седница Школског одбора. </w:t>
      </w:r>
      <w:r w:rsidR="006B5316" w:rsidRPr="009F7054">
        <w:rPr>
          <w:sz w:val="28"/>
          <w:szCs w:val="28"/>
          <w:lang w:val="sr-Cyrl-CS"/>
        </w:rPr>
        <w:t>Усвајање кварталног извештаја. Усвајање Плана јавних набавки за 2019. годину.</w:t>
      </w:r>
      <w:r w:rsidR="00B558ED" w:rsidRPr="009F7054">
        <w:rPr>
          <w:sz w:val="28"/>
          <w:szCs w:val="28"/>
          <w:lang w:val="sr-Cyrl-CS"/>
        </w:rPr>
        <w:t xml:space="preserve"> Усвајање финансијског извештаја за 2018., усвајање извештаја о раду директора и раду школе за прво полугодиште школске 2018/2019. године.</w:t>
      </w:r>
    </w:p>
    <w:p w:rsidR="00C379CE" w:rsidRPr="009F7054" w:rsidRDefault="00C379CE" w:rsidP="00C379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Израда </w:t>
      </w:r>
      <w:r w:rsidR="00985B58" w:rsidRPr="009F7054">
        <w:rPr>
          <w:sz w:val="28"/>
          <w:szCs w:val="28"/>
          <w:lang w:val="sr-Cyrl-CS"/>
        </w:rPr>
        <w:t>Финансијског плана школе за 201</w:t>
      </w:r>
      <w:r w:rsidR="00DC6BD2" w:rsidRPr="009F7054">
        <w:rPr>
          <w:sz w:val="28"/>
          <w:szCs w:val="28"/>
        </w:rPr>
        <w:t>9</w:t>
      </w:r>
      <w:r w:rsidRPr="009F7054">
        <w:rPr>
          <w:sz w:val="28"/>
          <w:szCs w:val="28"/>
          <w:lang w:val="sr-Cyrl-CS"/>
        </w:rPr>
        <w:t>. год., као индиректног корисника и  документације у оквиру усвајања истог, од стране Општинског већа општине Параћин.</w:t>
      </w:r>
    </w:p>
    <w:p w:rsidR="00C379CE" w:rsidRPr="009F7054" w:rsidRDefault="00C379CE" w:rsidP="00C379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аћење спровођења јавних набавки и Плана јавних набавки.</w:t>
      </w:r>
    </w:p>
    <w:p w:rsidR="00C379CE" w:rsidRPr="009F7054" w:rsidRDefault="00C379CE" w:rsidP="00C379CE">
      <w:pPr>
        <w:suppressAutoHyphens/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Сарадња са локалном самоуправом. </w:t>
      </w:r>
    </w:p>
    <w:p w:rsidR="00C379CE" w:rsidRPr="009F7054" w:rsidRDefault="00C379CE" w:rsidP="00C379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Обилазак издвојених одељења, ради провере материјално техничких услова за рад.</w:t>
      </w:r>
    </w:p>
    <w:p w:rsidR="00C379CE" w:rsidRPr="009F7054" w:rsidRDefault="00C379CE" w:rsidP="00C379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Организација прославе школске славе, Свети Сава у матичној школи и обилазак издвојених одељења поводом поменуте прославе и приредби.</w:t>
      </w:r>
    </w:p>
    <w:p w:rsidR="00C379CE" w:rsidRPr="009F7054" w:rsidRDefault="00C379CE" w:rsidP="00C379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C379CE" w:rsidRPr="009F7054" w:rsidRDefault="00C379CE" w:rsidP="00C379CE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Сарадња са локалним медијима. </w:t>
      </w:r>
    </w:p>
    <w:p w:rsidR="00C379CE" w:rsidRPr="009F7054" w:rsidRDefault="00C379CE" w:rsidP="00C379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162C82" w:rsidRPr="009F7054" w:rsidRDefault="00C379CE" w:rsidP="00667791">
      <w:pPr>
        <w:numPr>
          <w:ilvl w:val="0"/>
          <w:numId w:val="1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Редовно ажурирање сајта школе, информационог система Доситеј, 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7A235A" w:rsidRPr="009F7054" w:rsidRDefault="007A235A" w:rsidP="007A235A">
      <w:pPr>
        <w:suppressAutoHyphens/>
        <w:jc w:val="both"/>
        <w:rPr>
          <w:sz w:val="28"/>
          <w:szCs w:val="28"/>
          <w:lang w:val="sr-Cyrl-CS"/>
        </w:rPr>
      </w:pPr>
    </w:p>
    <w:p w:rsidR="007A235A" w:rsidRPr="009F7054" w:rsidRDefault="007A235A" w:rsidP="007A235A">
      <w:pPr>
        <w:suppressAutoHyphens/>
        <w:jc w:val="both"/>
        <w:rPr>
          <w:sz w:val="28"/>
          <w:szCs w:val="28"/>
          <w:lang w:val="sr-Cyrl-CS"/>
        </w:rPr>
      </w:pPr>
    </w:p>
    <w:p w:rsidR="005A19B1" w:rsidRPr="009F7054" w:rsidRDefault="009D18BC" w:rsidP="0079671D">
      <w:pPr>
        <w:ind w:left="720"/>
        <w:jc w:val="both"/>
        <w:rPr>
          <w:sz w:val="28"/>
          <w:szCs w:val="28"/>
        </w:rPr>
      </w:pPr>
      <w:r w:rsidRPr="009F7054">
        <w:rPr>
          <w:sz w:val="40"/>
          <w:szCs w:val="40"/>
        </w:rPr>
        <w:t xml:space="preserve">      </w:t>
      </w:r>
      <w:r w:rsidR="00667791" w:rsidRPr="009F7054">
        <w:rPr>
          <w:b/>
          <w:sz w:val="40"/>
          <w:szCs w:val="40"/>
          <w:u w:val="single"/>
          <w:lang w:val="sr-Cyrl-CS"/>
        </w:rPr>
        <w:t>Ф</w:t>
      </w:r>
      <w:r w:rsidR="00724B03" w:rsidRPr="009F7054">
        <w:rPr>
          <w:b/>
          <w:sz w:val="40"/>
          <w:szCs w:val="40"/>
          <w:u w:val="single"/>
          <w:lang w:val="sr-Cyrl-CS"/>
        </w:rPr>
        <w:t>ЕБРУАР</w:t>
      </w:r>
      <w:r w:rsidR="00667791" w:rsidRPr="009F7054">
        <w:rPr>
          <w:sz w:val="40"/>
          <w:szCs w:val="40"/>
        </w:rPr>
        <w:t xml:space="preserve"> </w:t>
      </w:r>
      <w:r w:rsidR="00667791" w:rsidRPr="009F7054">
        <w:rPr>
          <w:sz w:val="28"/>
          <w:szCs w:val="28"/>
        </w:rPr>
        <w:t>је</w:t>
      </w:r>
      <w:r w:rsidR="00667791" w:rsidRPr="009F7054">
        <w:rPr>
          <w:sz w:val="28"/>
          <w:szCs w:val="28"/>
          <w:lang w:val="sr-Cyrl-CS"/>
        </w:rPr>
        <w:t xml:space="preserve"> </w:t>
      </w:r>
      <w:r w:rsidR="00B574A4" w:rsidRPr="009F7054">
        <w:rPr>
          <w:sz w:val="28"/>
          <w:szCs w:val="28"/>
        </w:rPr>
        <w:t xml:space="preserve"> месец другог дела зимског распуста</w:t>
      </w:r>
      <w:r w:rsidR="0079671D" w:rsidRPr="009F7054">
        <w:rPr>
          <w:sz w:val="28"/>
          <w:szCs w:val="28"/>
        </w:rPr>
        <w:t>, почетка другог полугодишта</w:t>
      </w:r>
      <w:r w:rsidR="00B574A4" w:rsidRPr="009F7054">
        <w:rPr>
          <w:sz w:val="28"/>
          <w:szCs w:val="28"/>
        </w:rPr>
        <w:t xml:space="preserve"> и почетка </w:t>
      </w:r>
      <w:r w:rsidR="00667791" w:rsidRPr="009F7054">
        <w:rPr>
          <w:sz w:val="28"/>
          <w:szCs w:val="28"/>
        </w:rPr>
        <w:t>такмичења</w:t>
      </w:r>
      <w:r w:rsidR="00B574A4" w:rsidRPr="009F7054">
        <w:rPr>
          <w:sz w:val="28"/>
          <w:szCs w:val="28"/>
        </w:rPr>
        <w:t xml:space="preserve"> у оквиру школе</w:t>
      </w:r>
      <w:r w:rsidR="005A19B1" w:rsidRPr="009F7054">
        <w:rPr>
          <w:sz w:val="28"/>
          <w:szCs w:val="28"/>
        </w:rPr>
        <w:t>, када ученици и наставници тимским радом и залагањем покушавају да постигну максимум, како би на такмичењима остварили што боље резултате.</w:t>
      </w:r>
    </w:p>
    <w:p w:rsidR="0079671D" w:rsidRPr="009F7054" w:rsidRDefault="0079671D" w:rsidP="0079671D">
      <w:pPr>
        <w:ind w:left="720"/>
        <w:jc w:val="both"/>
        <w:rPr>
          <w:sz w:val="28"/>
          <w:szCs w:val="28"/>
        </w:rPr>
      </w:pPr>
    </w:p>
    <w:p w:rsidR="00667791" w:rsidRPr="009F7054" w:rsidRDefault="00667791" w:rsidP="009D18BC">
      <w:pPr>
        <w:ind w:left="720"/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u w:val="single"/>
        </w:rPr>
        <w:t xml:space="preserve"> </w:t>
      </w:r>
      <w:r w:rsidRPr="009F7054">
        <w:rPr>
          <w:b/>
          <w:i/>
          <w:sz w:val="32"/>
          <w:szCs w:val="32"/>
          <w:u w:val="single"/>
          <w:lang w:val="sr-Cyrl-CS"/>
        </w:rPr>
        <w:t xml:space="preserve">Месечни извештај </w:t>
      </w:r>
    </w:p>
    <w:p w:rsidR="00C5734E" w:rsidRPr="009F7054" w:rsidRDefault="00C5734E" w:rsidP="009D18BC">
      <w:pPr>
        <w:ind w:left="720"/>
        <w:jc w:val="both"/>
        <w:rPr>
          <w:sz w:val="28"/>
          <w:szCs w:val="28"/>
          <w:lang w:val="sr-Cyrl-CS"/>
        </w:rPr>
      </w:pPr>
    </w:p>
    <w:p w:rsidR="00C5734E" w:rsidRPr="009F7054" w:rsidRDefault="00C5734E" w:rsidP="005105C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Учешће у раду Одељењских већа на крају првог полугодишта. </w:t>
      </w:r>
    </w:p>
    <w:p w:rsidR="00BC2D16" w:rsidRPr="009F7054" w:rsidRDefault="00BC2D16" w:rsidP="00BC2D16">
      <w:pPr>
        <w:suppressAutoHyphens/>
        <w:ind w:left="720"/>
        <w:jc w:val="both"/>
        <w:rPr>
          <w:sz w:val="28"/>
          <w:szCs w:val="28"/>
        </w:rPr>
      </w:pPr>
    </w:p>
    <w:p w:rsidR="00667791" w:rsidRPr="009F7054" w:rsidRDefault="00C5734E" w:rsidP="005105CC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Припрема и реализација седнице </w:t>
      </w:r>
      <w:r w:rsidR="00C379CE" w:rsidRPr="009F7054">
        <w:rPr>
          <w:sz w:val="28"/>
          <w:szCs w:val="28"/>
          <w:lang w:val="sr-Cyrl-CS"/>
        </w:rPr>
        <w:t xml:space="preserve">Педагошког колегијума, </w:t>
      </w:r>
      <w:r w:rsidRPr="009F7054">
        <w:rPr>
          <w:sz w:val="28"/>
          <w:szCs w:val="28"/>
          <w:lang w:val="sr-Cyrl-CS"/>
        </w:rPr>
        <w:t xml:space="preserve">Наставничког већа, </w:t>
      </w:r>
      <w:r w:rsidRPr="009F7054">
        <w:rPr>
          <w:sz w:val="28"/>
          <w:szCs w:val="28"/>
        </w:rPr>
        <w:t>на коме ја извршена анализа успеха ученика на крају првог полугодишта. Припрема и праћење реализације родитељских састанака.</w:t>
      </w:r>
    </w:p>
    <w:p w:rsidR="00BC2D16" w:rsidRPr="009F7054" w:rsidRDefault="00BC2D16" w:rsidP="00BC2D16">
      <w:pPr>
        <w:suppressAutoHyphens/>
        <w:jc w:val="both"/>
        <w:rPr>
          <w:sz w:val="28"/>
          <w:szCs w:val="28"/>
        </w:rPr>
      </w:pPr>
    </w:p>
    <w:p w:rsidR="00C5734E" w:rsidRPr="009F7054" w:rsidRDefault="00C5734E" w:rsidP="005105CC">
      <w:pPr>
        <w:numPr>
          <w:ilvl w:val="0"/>
          <w:numId w:val="6"/>
        </w:num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Анализ</w:t>
      </w:r>
      <w:r w:rsidRPr="009F7054">
        <w:rPr>
          <w:sz w:val="28"/>
          <w:szCs w:val="28"/>
          <w:lang w:val="sr-Cyrl-CS"/>
        </w:rPr>
        <w:t xml:space="preserve">а комисије за прегледање педагошке документације. </w:t>
      </w:r>
    </w:p>
    <w:p w:rsidR="00BC2D16" w:rsidRPr="009F7054" w:rsidRDefault="00BC2D16" w:rsidP="00BC2D16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Контрола предузетих мера за безбедност ученика и запослених у школи. </w:t>
      </w:r>
    </w:p>
    <w:p w:rsidR="00C379CE" w:rsidRPr="009F7054" w:rsidRDefault="00C379CE" w:rsidP="00C379CE">
      <w:pPr>
        <w:suppressAutoHyphens/>
        <w:jc w:val="both"/>
        <w:rPr>
          <w:sz w:val="28"/>
          <w:szCs w:val="28"/>
          <w:lang w:val="sr-Cyrl-CS"/>
        </w:rPr>
      </w:pPr>
    </w:p>
    <w:p w:rsidR="004E36D7" w:rsidRPr="009F7054" w:rsidRDefault="004E36D7" w:rsidP="005105CC">
      <w:pPr>
        <w:numPr>
          <w:ilvl w:val="0"/>
          <w:numId w:val="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Учешће у раду Тима за додатну подршку ученику.</w:t>
      </w:r>
    </w:p>
    <w:p w:rsidR="00BC2D16" w:rsidRPr="009F7054" w:rsidRDefault="00BC2D16" w:rsidP="00BC2D16">
      <w:pPr>
        <w:suppressAutoHyphens/>
        <w:jc w:val="both"/>
        <w:rPr>
          <w:sz w:val="28"/>
          <w:szCs w:val="28"/>
        </w:rPr>
      </w:pPr>
    </w:p>
    <w:p w:rsidR="00BC2D16" w:rsidRPr="009F7054" w:rsidRDefault="00667791" w:rsidP="005105CC">
      <w:pPr>
        <w:numPr>
          <w:ilvl w:val="0"/>
          <w:numId w:val="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Индивидуални разговори са родитељима.</w:t>
      </w:r>
      <w:r w:rsidRPr="009F7054">
        <w:rPr>
          <w:sz w:val="28"/>
          <w:szCs w:val="28"/>
        </w:rPr>
        <w:t xml:space="preserve"> </w:t>
      </w:r>
    </w:p>
    <w:p w:rsidR="00BC2D16" w:rsidRPr="009F7054" w:rsidRDefault="00BC2D16" w:rsidP="00C379CE">
      <w:pPr>
        <w:suppressAutoHyphens/>
        <w:jc w:val="both"/>
        <w:rPr>
          <w:sz w:val="28"/>
          <w:szCs w:val="28"/>
          <w:lang w:val="sr-Cyrl-CS"/>
        </w:rPr>
      </w:pPr>
    </w:p>
    <w:p w:rsidR="00EC5BF9" w:rsidRPr="009F7054" w:rsidRDefault="00667791" w:rsidP="005105CC">
      <w:pPr>
        <w:numPr>
          <w:ilvl w:val="0"/>
          <w:numId w:val="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аћење реализације финансијског плана у првом кварталу.</w:t>
      </w:r>
    </w:p>
    <w:p w:rsidR="00C379CE" w:rsidRPr="009F7054" w:rsidRDefault="00C379CE" w:rsidP="00C379CE">
      <w:pPr>
        <w:pStyle w:val="a6"/>
        <w:rPr>
          <w:sz w:val="28"/>
          <w:szCs w:val="28"/>
          <w:lang w:val="sr-Cyrl-CS"/>
        </w:rPr>
      </w:pPr>
    </w:p>
    <w:p w:rsidR="00EC27FD" w:rsidRPr="009F7054" w:rsidRDefault="00C379CE" w:rsidP="00C379CE">
      <w:pPr>
        <w:numPr>
          <w:ilvl w:val="0"/>
          <w:numId w:val="6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исуствовање седници Школског</w:t>
      </w:r>
      <w:r w:rsidR="007A235A" w:rsidRPr="009F7054">
        <w:rPr>
          <w:sz w:val="28"/>
          <w:szCs w:val="28"/>
          <w:lang w:val="sr-Cyrl-CS"/>
        </w:rPr>
        <w:t xml:space="preserve"> одбора.</w:t>
      </w:r>
      <w:r w:rsidR="00B558ED" w:rsidRPr="009F7054">
        <w:rPr>
          <w:sz w:val="28"/>
          <w:szCs w:val="28"/>
          <w:lang w:val="sr-Cyrl-CS"/>
        </w:rPr>
        <w:t xml:space="preserve"> Усвајање завршног рачуна.</w:t>
      </w:r>
    </w:p>
    <w:p w:rsidR="007A235A" w:rsidRPr="009F7054" w:rsidRDefault="007A235A" w:rsidP="007A235A">
      <w:pPr>
        <w:suppressAutoHyphens/>
        <w:ind w:left="630"/>
        <w:jc w:val="both"/>
        <w:rPr>
          <w:sz w:val="28"/>
          <w:szCs w:val="28"/>
          <w:lang w:val="sr-Cyrl-CS"/>
        </w:rPr>
      </w:pPr>
    </w:p>
    <w:p w:rsidR="00EC27FD" w:rsidRPr="009F7054" w:rsidRDefault="00EC27FD" w:rsidP="00EC27FD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Редовно ажурирање сајта школе, </w:t>
      </w:r>
      <w:r w:rsidR="00C379CE" w:rsidRPr="009F7054">
        <w:rPr>
          <w:sz w:val="28"/>
          <w:szCs w:val="28"/>
        </w:rPr>
        <w:t xml:space="preserve">информационог система Доситеј, </w:t>
      </w:r>
      <w:r w:rsidRPr="009F7054">
        <w:rPr>
          <w:sz w:val="28"/>
          <w:szCs w:val="28"/>
        </w:rPr>
        <w:t>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C62D38" w:rsidRPr="009F7054" w:rsidRDefault="00C62D38" w:rsidP="00667791">
      <w:pPr>
        <w:jc w:val="both"/>
        <w:rPr>
          <w:sz w:val="28"/>
          <w:szCs w:val="28"/>
        </w:rPr>
      </w:pPr>
    </w:p>
    <w:p w:rsidR="00C62D38" w:rsidRPr="009F7054" w:rsidRDefault="00C62D38" w:rsidP="00667791">
      <w:pPr>
        <w:jc w:val="both"/>
        <w:rPr>
          <w:sz w:val="28"/>
          <w:szCs w:val="28"/>
        </w:rPr>
      </w:pPr>
    </w:p>
    <w:p w:rsidR="007808F4" w:rsidRPr="009F7054" w:rsidRDefault="007808F4" w:rsidP="00667791">
      <w:pPr>
        <w:jc w:val="both"/>
        <w:rPr>
          <w:sz w:val="28"/>
          <w:szCs w:val="28"/>
        </w:rPr>
      </w:pPr>
    </w:p>
    <w:p w:rsidR="00162C82" w:rsidRPr="009F7054" w:rsidRDefault="009D18BC" w:rsidP="00667791">
      <w:pPr>
        <w:jc w:val="both"/>
        <w:rPr>
          <w:sz w:val="28"/>
          <w:szCs w:val="28"/>
        </w:rPr>
      </w:pPr>
      <w:r w:rsidRPr="009F7054">
        <w:rPr>
          <w:sz w:val="40"/>
          <w:szCs w:val="40"/>
        </w:rPr>
        <w:t xml:space="preserve">       </w:t>
      </w:r>
      <w:r w:rsidR="00724B03" w:rsidRPr="009F7054">
        <w:rPr>
          <w:b/>
          <w:sz w:val="40"/>
          <w:szCs w:val="40"/>
          <w:u w:val="single"/>
        </w:rPr>
        <w:t>МАРТ</w:t>
      </w:r>
      <w:r w:rsidR="00667791" w:rsidRPr="009F7054">
        <w:rPr>
          <w:sz w:val="28"/>
          <w:szCs w:val="28"/>
          <w:lang w:val="sr-Cyrl-CS"/>
        </w:rPr>
        <w:t xml:space="preserve"> је месец када почиње планирање за наредну школску годину,</w:t>
      </w:r>
      <w:r w:rsidR="007808F4" w:rsidRPr="009F7054">
        <w:rPr>
          <w:sz w:val="28"/>
          <w:szCs w:val="28"/>
        </w:rPr>
        <w:t xml:space="preserve"> </w:t>
      </w:r>
      <w:r w:rsidR="00667791" w:rsidRPr="009F7054">
        <w:rPr>
          <w:sz w:val="28"/>
          <w:szCs w:val="28"/>
          <w:lang w:val="sr-Cyrl-CS"/>
        </w:rPr>
        <w:t>најпре у ишчекивању почетка уписа првака,</w:t>
      </w:r>
      <w:r w:rsidR="007808F4" w:rsidRPr="009F7054">
        <w:rPr>
          <w:sz w:val="28"/>
          <w:szCs w:val="28"/>
        </w:rPr>
        <w:t xml:space="preserve"> </w:t>
      </w:r>
      <w:r w:rsidR="00667791" w:rsidRPr="009F7054">
        <w:rPr>
          <w:sz w:val="28"/>
          <w:szCs w:val="28"/>
          <w:lang w:val="sr-Cyrl-CS"/>
        </w:rPr>
        <w:t>затим ор</w:t>
      </w:r>
      <w:r w:rsidR="00CA01AF" w:rsidRPr="009F7054">
        <w:rPr>
          <w:sz w:val="28"/>
          <w:szCs w:val="28"/>
          <w:lang w:val="sr-Cyrl-CS"/>
        </w:rPr>
        <w:t>и</w:t>
      </w:r>
      <w:r w:rsidR="00667791" w:rsidRPr="009F7054">
        <w:rPr>
          <w:sz w:val="28"/>
          <w:szCs w:val="28"/>
          <w:lang w:val="sr-Cyrl-CS"/>
        </w:rPr>
        <w:t>јентационо планирање потребних инвестиција за унапређење материјално-техничких услова рада,</w:t>
      </w:r>
      <w:r w:rsidR="007808F4" w:rsidRPr="009F7054">
        <w:rPr>
          <w:sz w:val="28"/>
          <w:szCs w:val="28"/>
        </w:rPr>
        <w:t xml:space="preserve"> </w:t>
      </w:r>
      <w:r w:rsidR="00667791" w:rsidRPr="009F7054">
        <w:rPr>
          <w:sz w:val="28"/>
          <w:szCs w:val="28"/>
          <w:lang w:val="sr-Cyrl-CS"/>
        </w:rPr>
        <w:t>планирање иновација у наставном процесу.</w:t>
      </w:r>
      <w:r w:rsidR="00EC5BF9" w:rsidRPr="009F7054">
        <w:rPr>
          <w:sz w:val="28"/>
          <w:szCs w:val="28"/>
        </w:rPr>
        <w:t xml:space="preserve"> </w:t>
      </w:r>
      <w:r w:rsidR="00667791" w:rsidRPr="009F7054">
        <w:rPr>
          <w:sz w:val="28"/>
          <w:szCs w:val="28"/>
          <w:lang w:val="sr-Cyrl-CS"/>
        </w:rPr>
        <w:t xml:space="preserve">С тим циљем, од овог месеца, започиње појачано лобирање у локалној средини и ресорним министарствима. </w:t>
      </w:r>
      <w:r w:rsidR="00667791" w:rsidRPr="009F7054">
        <w:rPr>
          <w:sz w:val="28"/>
          <w:szCs w:val="28"/>
        </w:rPr>
        <w:t xml:space="preserve">Школа је била </w:t>
      </w:r>
      <w:r w:rsidR="00EC5BF9" w:rsidRPr="009F7054">
        <w:rPr>
          <w:sz w:val="28"/>
          <w:szCs w:val="28"/>
        </w:rPr>
        <w:t xml:space="preserve"> домаћин </w:t>
      </w:r>
      <w:r w:rsidR="00162C82" w:rsidRPr="009F7054">
        <w:rPr>
          <w:sz w:val="28"/>
          <w:szCs w:val="28"/>
        </w:rPr>
        <w:t>општинског такмичења из географије</w:t>
      </w:r>
      <w:r w:rsidR="007A235A" w:rsidRPr="009F7054">
        <w:rPr>
          <w:sz w:val="28"/>
          <w:szCs w:val="28"/>
        </w:rPr>
        <w:t xml:space="preserve"> </w:t>
      </w:r>
      <w:r w:rsidR="00C62D38" w:rsidRPr="009F7054">
        <w:rPr>
          <w:sz w:val="28"/>
          <w:szCs w:val="28"/>
        </w:rPr>
        <w:t xml:space="preserve">и </w:t>
      </w:r>
      <w:r w:rsidR="007A235A" w:rsidRPr="009F7054">
        <w:rPr>
          <w:sz w:val="28"/>
          <w:szCs w:val="28"/>
        </w:rPr>
        <w:t>општинског</w:t>
      </w:r>
      <w:r w:rsidR="00C62D38" w:rsidRPr="009F7054">
        <w:rPr>
          <w:sz w:val="28"/>
          <w:szCs w:val="28"/>
        </w:rPr>
        <w:t xml:space="preserve"> такмичења у шаху.</w:t>
      </w:r>
    </w:p>
    <w:p w:rsidR="00BC2D16" w:rsidRPr="009F7054" w:rsidRDefault="00BC2D16" w:rsidP="00667791">
      <w:pPr>
        <w:jc w:val="both"/>
        <w:rPr>
          <w:sz w:val="28"/>
          <w:szCs w:val="28"/>
        </w:rPr>
      </w:pPr>
    </w:p>
    <w:p w:rsidR="00667791" w:rsidRPr="009F7054" w:rsidRDefault="00BC2D16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 </w:t>
      </w:r>
      <w:r w:rsidRPr="009F7054">
        <w:rPr>
          <w:b/>
          <w:i/>
          <w:sz w:val="32"/>
          <w:szCs w:val="32"/>
          <w:u w:val="single"/>
          <w:lang w:val="sr-Cyrl-CS"/>
        </w:rPr>
        <w:t xml:space="preserve">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арадња са локалним медијима.</w:t>
      </w:r>
      <w:r w:rsidR="007808F4"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  <w:lang w:val="sr-Cyrl-CS"/>
        </w:rPr>
        <w:t xml:space="preserve"> </w:t>
      </w:r>
    </w:p>
    <w:p w:rsidR="00776F67" w:rsidRPr="009F7054" w:rsidRDefault="00776F67" w:rsidP="00776F67">
      <w:pPr>
        <w:suppressAutoHyphens/>
        <w:ind w:left="360"/>
        <w:jc w:val="both"/>
        <w:rPr>
          <w:sz w:val="28"/>
          <w:szCs w:val="28"/>
          <w:lang w:val="sr-Cyrl-CS"/>
        </w:rPr>
      </w:pPr>
    </w:p>
    <w:p w:rsidR="00035540" w:rsidRPr="009F7054" w:rsidRDefault="00776F67" w:rsidP="00C62D38">
      <w:pPr>
        <w:numPr>
          <w:ilvl w:val="0"/>
          <w:numId w:val="7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Организација </w:t>
      </w:r>
      <w:r w:rsidRPr="009F7054">
        <w:rPr>
          <w:sz w:val="28"/>
          <w:szCs w:val="28"/>
        </w:rPr>
        <w:t>пробног завршног испита за ученике осмог разреда унутар школе, да би се ученици што боље припремили за завршни испит и боље упознали са начином организације завршног испита.</w:t>
      </w:r>
    </w:p>
    <w:p w:rsidR="00776F67" w:rsidRPr="009F7054" w:rsidRDefault="00776F67" w:rsidP="00776F67">
      <w:pPr>
        <w:suppressAutoHyphens/>
        <w:jc w:val="both"/>
        <w:rPr>
          <w:sz w:val="28"/>
          <w:szCs w:val="28"/>
          <w:lang w:val="sr-Cyrl-CS"/>
        </w:rPr>
      </w:pPr>
    </w:p>
    <w:p w:rsidR="002B4F3A" w:rsidRPr="009F7054" w:rsidRDefault="002B4F3A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Организација општинског такмичења из географије.</w:t>
      </w:r>
    </w:p>
    <w:p w:rsidR="00C62D38" w:rsidRPr="009F7054" w:rsidRDefault="00C62D38" w:rsidP="00C62D38">
      <w:pPr>
        <w:pStyle w:val="a6"/>
        <w:rPr>
          <w:sz w:val="28"/>
          <w:szCs w:val="28"/>
          <w:lang w:val="sr-Cyrl-CS"/>
        </w:rPr>
      </w:pPr>
    </w:p>
    <w:p w:rsidR="00C62D38" w:rsidRPr="009F7054" w:rsidRDefault="00C62D38" w:rsidP="00C62D38">
      <w:pPr>
        <w:numPr>
          <w:ilvl w:val="0"/>
          <w:numId w:val="7"/>
        </w:numPr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Организација </w:t>
      </w:r>
      <w:r w:rsidR="00DC6BD2" w:rsidRPr="009F7054">
        <w:rPr>
          <w:sz w:val="28"/>
          <w:szCs w:val="28"/>
          <w:lang w:val="sr-Cyrl-CS"/>
        </w:rPr>
        <w:t xml:space="preserve">окружног </w:t>
      </w:r>
      <w:r w:rsidRPr="009F7054">
        <w:rPr>
          <w:sz w:val="28"/>
          <w:szCs w:val="28"/>
          <w:lang w:val="sr-Cyrl-CS"/>
        </w:rPr>
        <w:t>такмичења у шаху.</w:t>
      </w:r>
    </w:p>
    <w:p w:rsidR="00035540" w:rsidRPr="009F7054" w:rsidRDefault="00035540" w:rsidP="00035540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Контрола вођења педагошке документације.</w:t>
      </w:r>
    </w:p>
    <w:p w:rsidR="00035540" w:rsidRPr="009F7054" w:rsidRDefault="00035540" w:rsidP="00035540">
      <w:pPr>
        <w:suppressAutoHyphens/>
        <w:jc w:val="both"/>
        <w:rPr>
          <w:sz w:val="28"/>
          <w:szCs w:val="28"/>
        </w:rPr>
      </w:pPr>
    </w:p>
    <w:p w:rsidR="004E36D7" w:rsidRPr="009F7054" w:rsidRDefault="00CA01AF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Учешће у раду Савета родитеља.</w:t>
      </w:r>
    </w:p>
    <w:p w:rsidR="007A235A" w:rsidRPr="009F7054" w:rsidRDefault="007A235A" w:rsidP="007A235A">
      <w:pPr>
        <w:suppressAutoHyphens/>
        <w:ind w:left="720"/>
        <w:jc w:val="both"/>
        <w:rPr>
          <w:color w:val="FF0000"/>
          <w:sz w:val="28"/>
          <w:szCs w:val="28"/>
        </w:rPr>
      </w:pPr>
    </w:p>
    <w:p w:rsidR="007A235A" w:rsidRPr="009F7054" w:rsidRDefault="007A235A" w:rsidP="007A235A">
      <w:pPr>
        <w:numPr>
          <w:ilvl w:val="0"/>
          <w:numId w:val="7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Припрема и реализација седнице Школског одбора. </w:t>
      </w:r>
    </w:p>
    <w:p w:rsidR="00035540" w:rsidRPr="009F7054" w:rsidRDefault="00035540" w:rsidP="00035540">
      <w:pPr>
        <w:suppressAutoHyphens/>
        <w:jc w:val="both"/>
        <w:rPr>
          <w:sz w:val="28"/>
          <w:szCs w:val="28"/>
        </w:rPr>
      </w:pPr>
    </w:p>
    <w:p w:rsidR="00667791" w:rsidRPr="009F7054" w:rsidRDefault="00667791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аћење реализације инклузивног образовања у млађим разредима.</w:t>
      </w:r>
    </w:p>
    <w:p w:rsidR="00035540" w:rsidRPr="009F7054" w:rsidRDefault="00035540" w:rsidP="00035540">
      <w:pPr>
        <w:suppressAutoHyphens/>
        <w:jc w:val="both"/>
        <w:rPr>
          <w:sz w:val="28"/>
          <w:szCs w:val="28"/>
        </w:rPr>
      </w:pPr>
    </w:p>
    <w:p w:rsidR="00541097" w:rsidRPr="009F7054" w:rsidRDefault="00463E1E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исуство састанцима у Локалној самоуправи</w:t>
      </w:r>
      <w:r w:rsidR="00541097" w:rsidRPr="009F7054">
        <w:rPr>
          <w:sz w:val="28"/>
          <w:szCs w:val="28"/>
        </w:rPr>
        <w:t>.</w:t>
      </w:r>
    </w:p>
    <w:p w:rsidR="00035540" w:rsidRPr="009F7054" w:rsidRDefault="00035540" w:rsidP="00035540">
      <w:pPr>
        <w:suppressAutoHyphens/>
        <w:jc w:val="both"/>
        <w:rPr>
          <w:sz w:val="28"/>
          <w:szCs w:val="28"/>
        </w:rPr>
      </w:pPr>
    </w:p>
    <w:p w:rsidR="00963565" w:rsidRPr="009F7054" w:rsidRDefault="00A142C7" w:rsidP="00963565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Сарадња с медијима, тема припреме за завршни испит и процедуре</w:t>
      </w:r>
      <w:r w:rsidR="00035540" w:rsidRPr="009F7054">
        <w:rPr>
          <w:sz w:val="28"/>
          <w:szCs w:val="28"/>
        </w:rPr>
        <w:t>.</w:t>
      </w:r>
    </w:p>
    <w:p w:rsidR="00667791" w:rsidRPr="009F7054" w:rsidRDefault="00667791" w:rsidP="00035540">
      <w:p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 xml:space="preserve">   </w:t>
      </w:r>
    </w:p>
    <w:p w:rsidR="00667791" w:rsidRPr="009F7054" w:rsidRDefault="00667791" w:rsidP="005105CC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Текући послови и константна организација рада школе.</w:t>
      </w:r>
    </w:p>
    <w:p w:rsidR="00EC27FD" w:rsidRPr="009F7054" w:rsidRDefault="00EC27FD" w:rsidP="00EC27FD">
      <w:pPr>
        <w:suppressAutoHyphens/>
        <w:ind w:left="720"/>
        <w:jc w:val="both"/>
        <w:rPr>
          <w:sz w:val="28"/>
          <w:szCs w:val="28"/>
        </w:rPr>
      </w:pPr>
    </w:p>
    <w:p w:rsidR="0095538B" w:rsidRPr="009F7054" w:rsidRDefault="00EC27FD" w:rsidP="00667791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Редовно ажурирање сајта школе, </w:t>
      </w:r>
      <w:r w:rsidR="00776F67" w:rsidRPr="009F7054">
        <w:rPr>
          <w:sz w:val="28"/>
          <w:szCs w:val="28"/>
        </w:rPr>
        <w:t xml:space="preserve">информациони систем Доситеј, </w:t>
      </w:r>
      <w:r w:rsidRPr="009F7054">
        <w:rPr>
          <w:sz w:val="28"/>
          <w:szCs w:val="28"/>
        </w:rPr>
        <w:t>Facebook странице школе (информације о свим догађањима у школи доступне су преко сајта школе, Facebook странице школе и у виду писмених обавештења којима се обавештавају сви запослени и ученици у матичној школи и свим подручним одељењима). Информације о битним догађајима су видљиве и на улазу школе.</w:t>
      </w:r>
    </w:p>
    <w:p w:rsidR="00667791" w:rsidRDefault="00667791" w:rsidP="00667791">
      <w:pPr>
        <w:jc w:val="both"/>
        <w:rPr>
          <w:sz w:val="28"/>
          <w:szCs w:val="28"/>
        </w:rPr>
      </w:pPr>
    </w:p>
    <w:p w:rsidR="009F7054" w:rsidRPr="009F7054" w:rsidRDefault="009F7054" w:rsidP="00667791">
      <w:pPr>
        <w:jc w:val="both"/>
        <w:rPr>
          <w:sz w:val="28"/>
          <w:szCs w:val="28"/>
        </w:rPr>
      </w:pPr>
    </w:p>
    <w:p w:rsidR="00035540" w:rsidRPr="009F7054" w:rsidRDefault="00724B03" w:rsidP="0095538B">
      <w:pPr>
        <w:ind w:left="720" w:firstLine="720"/>
        <w:jc w:val="both"/>
        <w:rPr>
          <w:sz w:val="28"/>
          <w:szCs w:val="28"/>
          <w:lang w:val="sr-Cyrl-CS"/>
        </w:rPr>
      </w:pPr>
      <w:r w:rsidRPr="009F7054">
        <w:rPr>
          <w:b/>
          <w:sz w:val="40"/>
          <w:szCs w:val="40"/>
          <w:u w:val="single"/>
          <w:lang w:val="sr-Cyrl-CS"/>
        </w:rPr>
        <w:t>АПРИЛ</w:t>
      </w:r>
      <w:r w:rsidR="00035540" w:rsidRPr="009F7054">
        <w:rPr>
          <w:sz w:val="28"/>
          <w:szCs w:val="28"/>
          <w:lang w:val="sr-Cyrl-CS"/>
        </w:rPr>
        <w:t xml:space="preserve"> </w:t>
      </w:r>
      <w:r w:rsidR="0095538B" w:rsidRPr="009F7054">
        <w:rPr>
          <w:sz w:val="28"/>
          <w:szCs w:val="28"/>
          <w:lang w:val="sr-Cyrl-CS"/>
        </w:rPr>
        <w:t>Април је месец почетка реализације програма прославе Дана школе, који се традиционално сваке године обележава низом разноврсних активности у матичној школи и свим издвојеним одељењима.</w:t>
      </w:r>
    </w:p>
    <w:p w:rsidR="0095538B" w:rsidRPr="009F7054" w:rsidRDefault="0095538B" w:rsidP="0095538B">
      <w:pPr>
        <w:ind w:left="720" w:firstLine="720"/>
        <w:jc w:val="both"/>
        <w:rPr>
          <w:sz w:val="28"/>
          <w:szCs w:val="28"/>
        </w:rPr>
      </w:pPr>
    </w:p>
    <w:p w:rsidR="00667791" w:rsidRPr="009F7054" w:rsidRDefault="00035540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  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121466" w:rsidRPr="009F7054" w:rsidRDefault="004E36D7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Припрема програма </w:t>
      </w:r>
      <w:r w:rsidR="00121466" w:rsidRPr="009F7054">
        <w:rPr>
          <w:sz w:val="28"/>
          <w:szCs w:val="28"/>
          <w:lang w:val="sr-Cyrl-CS"/>
        </w:rPr>
        <w:t>прославе ,,Дана школе</w:t>
      </w:r>
      <w:r w:rsidR="00121466" w:rsidRPr="009F7054">
        <w:rPr>
          <w:sz w:val="28"/>
          <w:szCs w:val="28"/>
          <w:lang w:val="ru-RU"/>
        </w:rPr>
        <w:t>’’</w:t>
      </w:r>
      <w:r w:rsidR="00DC6BD2" w:rsidRPr="009F7054">
        <w:rPr>
          <w:sz w:val="28"/>
          <w:szCs w:val="28"/>
        </w:rPr>
        <w:t>(Јубилеј, 170</w:t>
      </w:r>
      <w:r w:rsidRPr="009F7054">
        <w:rPr>
          <w:sz w:val="28"/>
          <w:szCs w:val="28"/>
        </w:rPr>
        <w:t xml:space="preserve"> година постојања и рада)</w:t>
      </w:r>
      <w:r w:rsidR="00121466" w:rsidRPr="009F7054">
        <w:rPr>
          <w:sz w:val="28"/>
          <w:szCs w:val="28"/>
        </w:rPr>
        <w:t xml:space="preserve">.  </w:t>
      </w:r>
    </w:p>
    <w:p w:rsidR="00184D08" w:rsidRPr="009F7054" w:rsidRDefault="00184D08" w:rsidP="00184D08">
      <w:pPr>
        <w:ind w:left="720"/>
        <w:rPr>
          <w:sz w:val="28"/>
          <w:szCs w:val="28"/>
        </w:rPr>
      </w:pPr>
    </w:p>
    <w:p w:rsidR="00197256" w:rsidRPr="009F7054" w:rsidRDefault="00197256" w:rsidP="00197256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Учешће у раду Одељењских већа.</w:t>
      </w:r>
      <w:r w:rsidRPr="009F7054">
        <w:rPr>
          <w:sz w:val="28"/>
          <w:szCs w:val="28"/>
        </w:rPr>
        <w:t xml:space="preserve"> </w:t>
      </w:r>
    </w:p>
    <w:p w:rsidR="00197256" w:rsidRPr="009F7054" w:rsidRDefault="00197256" w:rsidP="00197256">
      <w:pPr>
        <w:suppressAutoHyphens/>
        <w:jc w:val="both"/>
        <w:rPr>
          <w:sz w:val="28"/>
          <w:szCs w:val="28"/>
          <w:lang w:val="sr-Cyrl-CS"/>
        </w:rPr>
      </w:pPr>
    </w:p>
    <w:p w:rsidR="00197256" w:rsidRPr="009F7054" w:rsidRDefault="00197256" w:rsidP="00197256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ипрема и реализација седнице Наставничког већа на крају трећег класификационог периода.</w:t>
      </w:r>
      <w:r w:rsidRPr="009F7054">
        <w:rPr>
          <w:sz w:val="28"/>
          <w:szCs w:val="28"/>
        </w:rPr>
        <w:t xml:space="preserve"> </w:t>
      </w:r>
    </w:p>
    <w:p w:rsidR="00B81060" w:rsidRPr="009F7054" w:rsidRDefault="00B81060" w:rsidP="00B81060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B81060" w:rsidRPr="009F7054" w:rsidRDefault="00B81060" w:rsidP="00B81060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Руковођење радом Педагошког колeгијума (Извештај о раду Т</w:t>
      </w:r>
      <w:r w:rsidR="00184D08" w:rsidRPr="009F7054">
        <w:rPr>
          <w:sz w:val="28"/>
          <w:szCs w:val="28"/>
        </w:rPr>
        <w:t xml:space="preserve">има за инклузивно образовање, </w:t>
      </w:r>
      <w:r w:rsidRPr="009F7054">
        <w:rPr>
          <w:sz w:val="28"/>
          <w:szCs w:val="28"/>
        </w:rPr>
        <w:t xml:space="preserve"> извештај о самовредновању текућа питања).</w:t>
      </w:r>
    </w:p>
    <w:p w:rsidR="00B81060" w:rsidRPr="009F7054" w:rsidRDefault="00B81060" w:rsidP="00B81060">
      <w:pPr>
        <w:suppressAutoHyphens/>
        <w:ind w:left="720"/>
        <w:jc w:val="both"/>
        <w:rPr>
          <w:sz w:val="28"/>
          <w:szCs w:val="28"/>
        </w:rPr>
      </w:pPr>
    </w:p>
    <w:p w:rsidR="00B81060" w:rsidRPr="009F7054" w:rsidRDefault="00B81060" w:rsidP="00B81060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аћење реализације родитељских састанак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F44A33" w:rsidRPr="009F7054" w:rsidRDefault="00667791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Разговор са ученицима осмог разреда о току припрема за </w:t>
      </w:r>
      <w:r w:rsidR="00DC6BD2" w:rsidRPr="009F7054">
        <w:rPr>
          <w:sz w:val="28"/>
          <w:szCs w:val="28"/>
        </w:rPr>
        <w:t xml:space="preserve">завршни испит и организација ппробног завршног испита. </w:t>
      </w:r>
      <w:r w:rsidRPr="009F7054">
        <w:rPr>
          <w:sz w:val="28"/>
          <w:szCs w:val="28"/>
        </w:rPr>
        <w:t xml:space="preserve">Обављен </w:t>
      </w:r>
      <w:r w:rsidR="00B400C9" w:rsidRPr="009F7054">
        <w:rPr>
          <w:sz w:val="28"/>
          <w:szCs w:val="28"/>
        </w:rPr>
        <w:t>је обилазак ученика у сва три одељ</w:t>
      </w:r>
      <w:r w:rsidRPr="009F7054">
        <w:rPr>
          <w:sz w:val="28"/>
          <w:szCs w:val="28"/>
        </w:rPr>
        <w:t xml:space="preserve">ења осмог разреда.  </w:t>
      </w:r>
    </w:p>
    <w:p w:rsidR="00667791" w:rsidRPr="009F7054" w:rsidRDefault="00667791" w:rsidP="00F44A33">
      <w:p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    </w:t>
      </w:r>
    </w:p>
    <w:p w:rsidR="00667791" w:rsidRPr="009F7054" w:rsidRDefault="00667791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  <w:lang w:val="ru-RU"/>
        </w:rPr>
      </w:pPr>
      <w:r w:rsidRPr="009F7054">
        <w:rPr>
          <w:sz w:val="28"/>
          <w:szCs w:val="28"/>
          <w:lang w:val="sr-Cyrl-CS"/>
        </w:rPr>
        <w:t>Праћење резултата ученика на свим нивоима такмичења и ко</w:t>
      </w:r>
      <w:r w:rsidR="004E36D7" w:rsidRPr="009F7054">
        <w:rPr>
          <w:sz w:val="28"/>
          <w:szCs w:val="28"/>
          <w:lang w:val="sr-Cyrl-CS"/>
        </w:rPr>
        <w:t>н</w:t>
      </w:r>
      <w:r w:rsidRPr="009F7054">
        <w:rPr>
          <w:sz w:val="28"/>
          <w:szCs w:val="28"/>
          <w:lang w:val="sr-Cyrl-CS"/>
        </w:rPr>
        <w:t>стантна јавна похвала свим успешним ученицима, путем ,,Књиге обавештења</w:t>
      </w:r>
      <w:r w:rsidR="00035540" w:rsidRPr="009F7054">
        <w:rPr>
          <w:sz w:val="28"/>
          <w:szCs w:val="28"/>
          <w:lang w:val="ru-RU"/>
        </w:rPr>
        <w:t>’’, на фејсбук страници и сајту наше школе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ru-RU"/>
        </w:rPr>
      </w:pPr>
    </w:p>
    <w:p w:rsidR="00667791" w:rsidRPr="009F7054" w:rsidRDefault="004E36D7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Праћење ре</w:t>
      </w:r>
      <w:r w:rsidR="00B400C9" w:rsidRPr="009F7054">
        <w:rPr>
          <w:sz w:val="28"/>
          <w:szCs w:val="28"/>
        </w:rPr>
        <w:t xml:space="preserve">ализације екскузије за ученике </w:t>
      </w:r>
      <w:r w:rsidR="00852B8E" w:rsidRPr="009F7054">
        <w:rPr>
          <w:sz w:val="28"/>
          <w:szCs w:val="28"/>
        </w:rPr>
        <w:t>старијих разреда</w:t>
      </w:r>
      <w:r w:rsidR="00B400C9" w:rsidRPr="009F7054">
        <w:rPr>
          <w:sz w:val="28"/>
          <w:szCs w:val="28"/>
        </w:rPr>
        <w:t>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B400C9" w:rsidRPr="009F7054" w:rsidRDefault="00667791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аћење и организовање одлазака ученика и наставника на Окружна такмичења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</w:rPr>
      </w:pPr>
    </w:p>
    <w:p w:rsidR="00667791" w:rsidRPr="009F7054" w:rsidRDefault="00B400C9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Индивидуални разговори с родитељима и ученицима.</w:t>
      </w:r>
      <w:r w:rsidR="00667791" w:rsidRPr="009F7054">
        <w:rPr>
          <w:sz w:val="28"/>
          <w:szCs w:val="28"/>
        </w:rPr>
        <w:t xml:space="preserve"> </w:t>
      </w:r>
    </w:p>
    <w:p w:rsidR="00F44A33" w:rsidRPr="009F7054" w:rsidRDefault="00F44A33" w:rsidP="00F44A33">
      <w:pPr>
        <w:suppressAutoHyphens/>
        <w:ind w:left="720"/>
        <w:jc w:val="both"/>
        <w:rPr>
          <w:sz w:val="28"/>
          <w:szCs w:val="28"/>
        </w:rPr>
      </w:pPr>
    </w:p>
    <w:p w:rsidR="00996897" w:rsidRPr="009F7054" w:rsidRDefault="00996897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Учешће у попуњавању </w:t>
      </w:r>
      <w:r w:rsidR="0095538B" w:rsidRPr="009F7054">
        <w:rPr>
          <w:sz w:val="28"/>
          <w:szCs w:val="28"/>
        </w:rPr>
        <w:t>информационог система Доситеј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</w:rPr>
      </w:pPr>
    </w:p>
    <w:p w:rsidR="00B400C9" w:rsidRPr="009F7054" w:rsidRDefault="00B400C9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рисуство састанку у Школској управи на тему завршног испита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</w:rPr>
      </w:pPr>
    </w:p>
    <w:p w:rsidR="007D5CC5" w:rsidRPr="009F7054" w:rsidRDefault="007D5CC5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Изузетно богата сарадња с локалним медијима и промоција школе у јавности</w:t>
      </w:r>
      <w:r w:rsidR="00F24CCE" w:rsidRPr="009F7054">
        <w:rPr>
          <w:sz w:val="28"/>
          <w:szCs w:val="28"/>
        </w:rPr>
        <w:t>, кроз реализацију програма обележавања Дана школе</w:t>
      </w:r>
      <w:r w:rsidRPr="009F7054">
        <w:rPr>
          <w:sz w:val="28"/>
          <w:szCs w:val="28"/>
        </w:rPr>
        <w:t>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95538B" w:rsidRPr="009F7054" w:rsidRDefault="0095538B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А</w:t>
      </w:r>
      <w:r w:rsidR="00035540" w:rsidRPr="009F7054">
        <w:rPr>
          <w:sz w:val="28"/>
          <w:szCs w:val="28"/>
        </w:rPr>
        <w:t>журирања</w:t>
      </w:r>
      <w:r w:rsidR="00A474B3" w:rsidRPr="009F7054">
        <w:rPr>
          <w:sz w:val="28"/>
          <w:szCs w:val="28"/>
        </w:rPr>
        <w:t xml:space="preserve"> сајта школ</w:t>
      </w:r>
      <w:r w:rsidRPr="009F7054">
        <w:rPr>
          <w:sz w:val="28"/>
          <w:szCs w:val="28"/>
        </w:rPr>
        <w:t>е и ажурирање  фејсбук странице</w:t>
      </w:r>
      <w:r w:rsidR="00184D08" w:rsidRPr="009F7054">
        <w:rPr>
          <w:sz w:val="28"/>
          <w:szCs w:val="28"/>
        </w:rPr>
        <w:t xml:space="preserve"> и електронског ч</w:t>
      </w:r>
      <w:r w:rsidRPr="009F7054">
        <w:rPr>
          <w:sz w:val="28"/>
          <w:szCs w:val="28"/>
        </w:rPr>
        <w:t>асописа.</w:t>
      </w:r>
    </w:p>
    <w:p w:rsidR="0095538B" w:rsidRPr="009F7054" w:rsidRDefault="0095538B" w:rsidP="0095538B">
      <w:pPr>
        <w:pStyle w:val="a6"/>
        <w:rPr>
          <w:sz w:val="28"/>
          <w:szCs w:val="28"/>
          <w:lang w:val="sr-Cyrl-CS"/>
        </w:rPr>
      </w:pPr>
    </w:p>
    <w:p w:rsidR="00F24CCE" w:rsidRPr="009F7054" w:rsidRDefault="00F24CCE" w:rsidP="005105CC">
      <w:pPr>
        <w:numPr>
          <w:ilvl w:val="0"/>
          <w:numId w:val="8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Текући послови.</w:t>
      </w:r>
    </w:p>
    <w:p w:rsidR="00F24CCE" w:rsidRPr="009F7054" w:rsidRDefault="00F24CCE" w:rsidP="00F24CCE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EF723F" w:rsidRPr="009F7054" w:rsidRDefault="00EF723F" w:rsidP="007D469D">
      <w:pPr>
        <w:suppressAutoHyphens/>
        <w:jc w:val="both"/>
        <w:rPr>
          <w:sz w:val="28"/>
          <w:szCs w:val="28"/>
        </w:rPr>
      </w:pPr>
    </w:p>
    <w:p w:rsidR="00667791" w:rsidRPr="009F7054" w:rsidRDefault="00667791" w:rsidP="00667791">
      <w:pPr>
        <w:jc w:val="both"/>
        <w:rPr>
          <w:sz w:val="28"/>
          <w:szCs w:val="28"/>
          <w:lang w:val="ru-RU"/>
        </w:rPr>
      </w:pPr>
    </w:p>
    <w:p w:rsidR="00035540" w:rsidRPr="009F7054" w:rsidRDefault="00667791" w:rsidP="00667791">
      <w:p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ru-RU"/>
        </w:rPr>
        <w:tab/>
      </w:r>
      <w:r w:rsidR="00724B03" w:rsidRPr="009F7054">
        <w:rPr>
          <w:b/>
          <w:sz w:val="40"/>
          <w:szCs w:val="40"/>
          <w:u w:val="single"/>
        </w:rPr>
        <w:t>МАЈ</w:t>
      </w:r>
      <w:r w:rsidRPr="009F7054">
        <w:rPr>
          <w:sz w:val="28"/>
          <w:szCs w:val="28"/>
          <w:lang w:val="ru-RU"/>
        </w:rPr>
        <w:t xml:space="preserve"> </w:t>
      </w:r>
      <w:r w:rsidR="00724B03" w:rsidRPr="009F7054">
        <w:rPr>
          <w:sz w:val="28"/>
          <w:szCs w:val="28"/>
          <w:lang w:val="sr-Cyrl-CS"/>
        </w:rPr>
        <w:t xml:space="preserve"> У</w:t>
      </w:r>
      <w:r w:rsidR="004E36D7" w:rsidRPr="009F7054">
        <w:rPr>
          <w:sz w:val="28"/>
          <w:szCs w:val="28"/>
          <w:lang w:val="sr-Cyrl-CS"/>
        </w:rPr>
        <w:t>ченици осмог разреда</w:t>
      </w:r>
      <w:r w:rsidRPr="009F7054">
        <w:rPr>
          <w:sz w:val="28"/>
          <w:szCs w:val="28"/>
          <w:lang w:val="sr-Cyrl-CS"/>
        </w:rPr>
        <w:t xml:space="preserve"> се припремају за одлазак у средње школе</w:t>
      </w:r>
      <w:r w:rsidR="004E36D7" w:rsidRPr="009F7054">
        <w:rPr>
          <w:sz w:val="28"/>
          <w:szCs w:val="28"/>
          <w:lang w:val="sr-Cyrl-CS"/>
        </w:rPr>
        <w:t>,</w:t>
      </w:r>
      <w:r w:rsidRPr="009F7054">
        <w:rPr>
          <w:sz w:val="28"/>
          <w:szCs w:val="28"/>
          <w:lang w:val="sr-Cyrl-CS"/>
        </w:rPr>
        <w:t xml:space="preserve"> а </w:t>
      </w:r>
      <w:r w:rsidR="004E36D7" w:rsidRPr="009F7054">
        <w:rPr>
          <w:sz w:val="28"/>
          <w:szCs w:val="28"/>
          <w:lang w:val="sr-Cyrl-CS"/>
        </w:rPr>
        <w:t>родитељи будућих првака долазе са децом на упис у први разред</w:t>
      </w:r>
      <w:r w:rsidRPr="009F7054">
        <w:rPr>
          <w:sz w:val="28"/>
          <w:szCs w:val="28"/>
          <w:lang w:val="sr-Cyrl-CS"/>
        </w:rPr>
        <w:t>.</w:t>
      </w:r>
      <w:r w:rsidR="004E36D7" w:rsidRPr="009F7054">
        <w:rPr>
          <w:sz w:val="28"/>
          <w:szCs w:val="28"/>
          <w:lang w:val="sr-Cyrl-CS"/>
        </w:rPr>
        <w:t xml:space="preserve"> </w:t>
      </w:r>
      <w:r w:rsidRPr="009F7054">
        <w:rPr>
          <w:sz w:val="28"/>
          <w:szCs w:val="28"/>
          <w:lang w:val="sr-Cyrl-CS"/>
        </w:rPr>
        <w:t>Због тога, директор</w:t>
      </w:r>
      <w:r w:rsidRPr="009F7054">
        <w:rPr>
          <w:sz w:val="28"/>
          <w:szCs w:val="28"/>
        </w:rPr>
        <w:t>ка</w:t>
      </w:r>
      <w:r w:rsidRPr="009F7054">
        <w:rPr>
          <w:sz w:val="28"/>
          <w:szCs w:val="28"/>
          <w:lang w:val="sr-Cyrl-CS"/>
        </w:rPr>
        <w:t xml:space="preserve"> посебну пажњу  обраћа на децу и родитеље при упису</w:t>
      </w:r>
      <w:r w:rsidR="004E36D7" w:rsidRPr="009F7054">
        <w:rPr>
          <w:sz w:val="28"/>
          <w:szCs w:val="28"/>
        </w:rPr>
        <w:t>.</w:t>
      </w:r>
      <w:r w:rsidR="003C2571" w:rsidRPr="009F7054">
        <w:rPr>
          <w:sz w:val="28"/>
          <w:szCs w:val="28"/>
          <w:lang w:val="sr-Cyrl-CS"/>
        </w:rPr>
        <w:t xml:space="preserve"> </w:t>
      </w:r>
    </w:p>
    <w:p w:rsidR="00035540" w:rsidRPr="009F7054" w:rsidRDefault="00035540" w:rsidP="00667791">
      <w:pPr>
        <w:jc w:val="both"/>
        <w:rPr>
          <w:sz w:val="28"/>
          <w:szCs w:val="28"/>
          <w:lang w:val="sr-Cyrl-CS"/>
        </w:rPr>
      </w:pPr>
    </w:p>
    <w:p w:rsidR="005F4638" w:rsidRPr="009F7054" w:rsidRDefault="005F4638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F44A33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E77D09" w:rsidRPr="009F7054" w:rsidRDefault="00E77D09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Реализација програма обележавања Дана школе.</w:t>
      </w:r>
    </w:p>
    <w:p w:rsidR="00F44A33" w:rsidRPr="009F7054" w:rsidRDefault="00F44A33" w:rsidP="00F44A33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E77D09" w:rsidRPr="009F7054" w:rsidRDefault="00E77D09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Изузетно богата сарадња с локалним медијима и промоција школе у јавности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4927F3" w:rsidRPr="009F7054" w:rsidRDefault="004927F3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Праћење реализације екскузије за ученике млађих разред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Контрола базе података за ученике осмог разреда.</w:t>
      </w:r>
    </w:p>
    <w:p w:rsidR="00B558ED" w:rsidRPr="009F7054" w:rsidRDefault="00B558ED" w:rsidP="00B558E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B558ED" w:rsidRPr="009F7054" w:rsidRDefault="00B558ED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Учешће у раду Савета родитељ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4B2E59" w:rsidRPr="009F7054" w:rsidRDefault="00667791" w:rsidP="00FA55D5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арадња са Школском управом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724B03" w:rsidRPr="009F7054" w:rsidRDefault="00667791" w:rsidP="00FA55D5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>Реализација родитељских састанака за родит</w:t>
      </w:r>
      <w:r w:rsidR="003927A1" w:rsidRPr="009F7054">
        <w:rPr>
          <w:sz w:val="28"/>
          <w:szCs w:val="28"/>
        </w:rPr>
        <w:t>е</w:t>
      </w:r>
      <w:r w:rsidRPr="009F7054">
        <w:rPr>
          <w:sz w:val="28"/>
          <w:szCs w:val="28"/>
        </w:rPr>
        <w:t>ље ученика осмог разреда.</w:t>
      </w:r>
      <w:r w:rsidR="00F44A33" w:rsidRPr="009F7054">
        <w:rPr>
          <w:sz w:val="28"/>
          <w:szCs w:val="28"/>
        </w:rPr>
        <w:t>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</w:rPr>
      </w:pPr>
    </w:p>
    <w:p w:rsidR="00996897" w:rsidRPr="009F7054" w:rsidRDefault="00996897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lastRenderedPageBreak/>
        <w:t xml:space="preserve">Ажурирање </w:t>
      </w:r>
      <w:r w:rsidR="00FA55D5" w:rsidRPr="009F7054">
        <w:rPr>
          <w:sz w:val="28"/>
          <w:szCs w:val="28"/>
        </w:rPr>
        <w:t>информационог система Доситеј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</w:rPr>
      </w:pPr>
    </w:p>
    <w:p w:rsidR="00A474B3" w:rsidRPr="009F7054" w:rsidRDefault="006B2018" w:rsidP="005105CC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Ажурирање</w:t>
      </w:r>
      <w:r w:rsidR="00A474B3" w:rsidRPr="009F7054">
        <w:rPr>
          <w:sz w:val="28"/>
          <w:szCs w:val="28"/>
        </w:rPr>
        <w:t xml:space="preserve"> сајта школе и ажурирање фејсбук странице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DC6BD2" w:rsidRDefault="005D3FCA" w:rsidP="005D3FCA">
      <w:pPr>
        <w:numPr>
          <w:ilvl w:val="0"/>
          <w:numId w:val="9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Лепим програмом који су припремали ученици и наставници наше школе достојно је обележен 9. мај – Дан школе. Ове школске године школ</w:t>
      </w:r>
      <w:r w:rsidR="00C26777" w:rsidRPr="009F7054">
        <w:rPr>
          <w:sz w:val="28"/>
          <w:szCs w:val="28"/>
          <w:lang w:val="sr-Cyrl-CS"/>
        </w:rPr>
        <w:t>а је обележила значајан јубилеј</w:t>
      </w:r>
      <w:r w:rsidR="00C26777" w:rsidRPr="009F7054">
        <w:rPr>
          <w:sz w:val="28"/>
          <w:szCs w:val="28"/>
        </w:rPr>
        <w:t>,</w:t>
      </w:r>
      <w:r w:rsidR="00DC6BD2" w:rsidRPr="009F7054">
        <w:rPr>
          <w:sz w:val="28"/>
          <w:szCs w:val="28"/>
          <w:lang w:val="sr-Cyrl-CS"/>
        </w:rPr>
        <w:t xml:space="preserve"> 170</w:t>
      </w:r>
      <w:r w:rsidRPr="009F7054">
        <w:rPr>
          <w:sz w:val="28"/>
          <w:szCs w:val="28"/>
          <w:lang w:val="sr-Cyrl-CS"/>
        </w:rPr>
        <w:t>. година  постојања и рада, што је испраћено богатим програмом (</w:t>
      </w:r>
      <w:r w:rsidR="00291558" w:rsidRPr="009F7054">
        <w:rPr>
          <w:b/>
          <w:sz w:val="28"/>
          <w:szCs w:val="28"/>
          <w:lang w:val="sr-Cyrl-CS"/>
        </w:rPr>
        <w:t>Прилог 1</w:t>
      </w:r>
      <w:r w:rsidRPr="009F7054">
        <w:rPr>
          <w:sz w:val="28"/>
          <w:szCs w:val="28"/>
          <w:lang w:val="sr-Cyrl-CS"/>
        </w:rPr>
        <w:t xml:space="preserve">). </w:t>
      </w:r>
    </w:p>
    <w:p w:rsidR="009F7054" w:rsidRDefault="009F7054" w:rsidP="009F7054">
      <w:pPr>
        <w:suppressAutoHyphens/>
        <w:jc w:val="both"/>
        <w:rPr>
          <w:sz w:val="28"/>
          <w:szCs w:val="28"/>
          <w:lang w:val="sr-Cyrl-CS"/>
        </w:rPr>
      </w:pPr>
    </w:p>
    <w:p w:rsidR="009F7054" w:rsidRDefault="009F7054" w:rsidP="009F7054">
      <w:pPr>
        <w:suppressAutoHyphens/>
        <w:jc w:val="both"/>
        <w:rPr>
          <w:sz w:val="28"/>
          <w:szCs w:val="28"/>
          <w:lang w:val="sr-Cyrl-CS"/>
        </w:rPr>
      </w:pPr>
    </w:p>
    <w:p w:rsidR="009F7054" w:rsidRPr="009F7054" w:rsidRDefault="009F7054" w:rsidP="009F7054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EF723F" w:rsidP="00667791">
      <w:pPr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ab/>
      </w:r>
      <w:r w:rsidR="00724B03" w:rsidRPr="009F7054">
        <w:rPr>
          <w:b/>
          <w:sz w:val="40"/>
          <w:szCs w:val="40"/>
          <w:u w:val="single"/>
          <w:lang w:val="sr-Cyrl-CS"/>
        </w:rPr>
        <w:t>ЈУН</w:t>
      </w:r>
      <w:r w:rsidR="00667791" w:rsidRPr="009F7054">
        <w:rPr>
          <w:sz w:val="28"/>
          <w:szCs w:val="28"/>
          <w:lang w:val="sr-Cyrl-CS"/>
        </w:rPr>
        <w:t xml:space="preserve"> је месец када се завршава наставна година а ученици осмог разреда полажу </w:t>
      </w:r>
      <w:r w:rsidR="00667791" w:rsidRPr="009F7054">
        <w:rPr>
          <w:sz w:val="28"/>
          <w:szCs w:val="28"/>
        </w:rPr>
        <w:t>завршни</w:t>
      </w:r>
      <w:r w:rsidR="00667791" w:rsidRPr="009F7054">
        <w:rPr>
          <w:sz w:val="28"/>
          <w:szCs w:val="28"/>
          <w:lang w:val="sr-Cyrl-CS"/>
        </w:rPr>
        <w:t xml:space="preserve"> испит.</w:t>
      </w:r>
      <w:r w:rsidR="00667791" w:rsidRPr="009F7054">
        <w:rPr>
          <w:sz w:val="28"/>
          <w:szCs w:val="28"/>
        </w:rPr>
        <w:t xml:space="preserve"> Завршни испит</w:t>
      </w:r>
      <w:r w:rsidR="000604E7" w:rsidRPr="009F7054">
        <w:rPr>
          <w:sz w:val="28"/>
          <w:szCs w:val="28"/>
          <w:lang w:val="sr-Cyrl-CS"/>
        </w:rPr>
        <w:t xml:space="preserve"> је </w:t>
      </w:r>
      <w:r w:rsidR="000604E7" w:rsidRPr="009F7054">
        <w:rPr>
          <w:sz w:val="28"/>
          <w:szCs w:val="28"/>
        </w:rPr>
        <w:t xml:space="preserve">трајао три дана и </w:t>
      </w:r>
      <w:r w:rsidR="000604E7" w:rsidRPr="009F7054">
        <w:rPr>
          <w:sz w:val="28"/>
          <w:szCs w:val="28"/>
          <w:lang w:val="sr-Cyrl-CS"/>
        </w:rPr>
        <w:t>протекао у најбољем реду</w:t>
      </w:r>
      <w:r w:rsidR="000604E7" w:rsidRPr="009F7054">
        <w:rPr>
          <w:sz w:val="28"/>
          <w:szCs w:val="28"/>
        </w:rPr>
        <w:t>.</w:t>
      </w:r>
      <w:r w:rsidR="00667791" w:rsidRPr="009F7054">
        <w:rPr>
          <w:sz w:val="28"/>
          <w:szCs w:val="28"/>
          <w:lang w:val="sr-Cyrl-CS"/>
        </w:rPr>
        <w:t xml:space="preserve"> 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F44A33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 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Организација </w:t>
      </w:r>
      <w:r w:rsidRPr="009F7054">
        <w:rPr>
          <w:sz w:val="28"/>
          <w:szCs w:val="28"/>
        </w:rPr>
        <w:t>завршног испита</w:t>
      </w:r>
      <w:r w:rsidRPr="009F7054">
        <w:rPr>
          <w:sz w:val="28"/>
          <w:szCs w:val="28"/>
          <w:lang w:val="sr-Cyrl-CS"/>
        </w:rPr>
        <w:t>.</w:t>
      </w:r>
    </w:p>
    <w:p w:rsidR="00285366" w:rsidRPr="009F7054" w:rsidRDefault="00285366" w:rsidP="00285366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285366" w:rsidRPr="009F7054" w:rsidRDefault="00285366" w:rsidP="00285366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Присуствовање родитељским састанцима ученика осмог разреда свих одељења. Обавештавање родитеља о календару активности поводом полагања завршног испита.</w:t>
      </w:r>
    </w:p>
    <w:p w:rsidR="00F44A33" w:rsidRPr="009F7054" w:rsidRDefault="00F44A33" w:rsidP="00F44A33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Сарадња са </w:t>
      </w:r>
      <w:r w:rsidRPr="009F7054">
        <w:rPr>
          <w:sz w:val="28"/>
          <w:szCs w:val="28"/>
        </w:rPr>
        <w:t>Ш</w:t>
      </w:r>
      <w:r w:rsidRPr="009F7054">
        <w:rPr>
          <w:sz w:val="28"/>
          <w:szCs w:val="28"/>
          <w:lang w:val="sr-Cyrl-CS"/>
        </w:rPr>
        <w:t>колском управом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757096" w:rsidRPr="009F7054" w:rsidRDefault="00757096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Учешће у раду Одељењског већа осмог разред</w:t>
      </w:r>
      <w:r w:rsidRPr="009F7054">
        <w:rPr>
          <w:sz w:val="28"/>
          <w:szCs w:val="28"/>
        </w:rPr>
        <w:t>а</w:t>
      </w:r>
      <w:r w:rsidRPr="009F7054">
        <w:rPr>
          <w:sz w:val="28"/>
          <w:szCs w:val="28"/>
          <w:lang w:val="sr-Cyrl-CS"/>
        </w:rPr>
        <w:t xml:space="preserve"> и осталих већа</w:t>
      </w:r>
      <w:r w:rsidRPr="009F7054">
        <w:rPr>
          <w:sz w:val="28"/>
          <w:szCs w:val="28"/>
        </w:rPr>
        <w:t xml:space="preserve">. 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94398E" w:rsidRPr="009F7054" w:rsidRDefault="0034270C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Руковођење седницом П</w:t>
      </w:r>
      <w:r w:rsidR="0094398E" w:rsidRPr="009F7054">
        <w:rPr>
          <w:sz w:val="28"/>
          <w:szCs w:val="28"/>
        </w:rPr>
        <w:t>едагошког колегијум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ипрема и реализација седница Наставничког већа по пл</w:t>
      </w:r>
      <w:r w:rsidR="00B130E7" w:rsidRPr="009F7054">
        <w:rPr>
          <w:sz w:val="28"/>
          <w:szCs w:val="28"/>
          <w:lang w:val="sr-Cyrl-CS"/>
        </w:rPr>
        <w:t>ану и потреби током јуна месеца</w:t>
      </w:r>
      <w:r w:rsidRPr="009F7054">
        <w:rPr>
          <w:sz w:val="28"/>
          <w:szCs w:val="28"/>
        </w:rPr>
        <w:t>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A26F7C" w:rsidRPr="009F7054" w:rsidRDefault="00A26F7C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Анализа резултата завршног испита и презентација исте Наставничком већу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Реализација свечаног родитељског састанка за осми разред.</w:t>
      </w:r>
    </w:p>
    <w:p w:rsidR="00B558ED" w:rsidRPr="009F7054" w:rsidRDefault="00B558ED" w:rsidP="00B558E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B558ED" w:rsidRPr="009F7054" w:rsidRDefault="00B558ED" w:rsidP="00B558ED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ипрема и организације седнице Школског одбора.</w:t>
      </w:r>
    </w:p>
    <w:p w:rsidR="00F44A33" w:rsidRPr="009F7054" w:rsidRDefault="00F44A33" w:rsidP="00F44A33">
      <w:pPr>
        <w:suppressAutoHyphens/>
        <w:jc w:val="both"/>
        <w:rPr>
          <w:color w:val="FF0000"/>
          <w:sz w:val="28"/>
          <w:szCs w:val="28"/>
          <w:lang w:val="sr-Cyrl-CS"/>
        </w:rPr>
      </w:pPr>
    </w:p>
    <w:p w:rsidR="00667791" w:rsidRPr="009F7054" w:rsidRDefault="00F44A33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Учешће у раду Савета родитељ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омоћ ученицима и родитељима приликом попуњавања листе жељ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вечани пријем најуспешнијих ученика на такмичењима и уручивање наград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арадња са локалним медијима.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F44A33" w:rsidRPr="009F7054" w:rsidRDefault="009928DF" w:rsidP="005105CC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Организација другарск</w:t>
      </w:r>
      <w:r w:rsidR="000948BA" w:rsidRPr="009F7054">
        <w:rPr>
          <w:sz w:val="28"/>
          <w:szCs w:val="28"/>
        </w:rPr>
        <w:t>е вечер</w:t>
      </w:r>
      <w:r w:rsidR="00F44A33" w:rsidRPr="009F7054">
        <w:rPr>
          <w:sz w:val="28"/>
          <w:szCs w:val="28"/>
        </w:rPr>
        <w:t xml:space="preserve">и за осмаке , које је одржано </w:t>
      </w:r>
      <w:r w:rsidR="000948BA" w:rsidRPr="009F7054">
        <w:rPr>
          <w:sz w:val="28"/>
          <w:szCs w:val="28"/>
        </w:rPr>
        <w:t xml:space="preserve"> ва</w:t>
      </w:r>
      <w:r w:rsidRPr="009F7054">
        <w:rPr>
          <w:sz w:val="28"/>
          <w:szCs w:val="28"/>
        </w:rPr>
        <w:t>н просторија школе (ресторан ,,Михајловић</w:t>
      </w:r>
      <w:r w:rsidR="000948BA" w:rsidRPr="009F7054">
        <w:rPr>
          <w:sz w:val="28"/>
          <w:szCs w:val="28"/>
        </w:rPr>
        <w:t xml:space="preserve">“), </w:t>
      </w:r>
      <w:r w:rsidR="00757096" w:rsidRPr="009F7054">
        <w:rPr>
          <w:sz w:val="28"/>
          <w:szCs w:val="28"/>
        </w:rPr>
        <w:t xml:space="preserve"> у организацији родитеља учени</w:t>
      </w:r>
      <w:r w:rsidRPr="009F7054">
        <w:rPr>
          <w:sz w:val="28"/>
          <w:szCs w:val="28"/>
        </w:rPr>
        <w:t>к</w:t>
      </w:r>
      <w:r w:rsidR="00757096" w:rsidRPr="009F7054">
        <w:rPr>
          <w:sz w:val="28"/>
          <w:szCs w:val="28"/>
        </w:rPr>
        <w:t>а</w:t>
      </w:r>
      <w:r w:rsidRPr="009F7054">
        <w:rPr>
          <w:sz w:val="28"/>
          <w:szCs w:val="28"/>
        </w:rPr>
        <w:t xml:space="preserve"> осмог разреда. </w:t>
      </w:r>
    </w:p>
    <w:p w:rsidR="00F44A33" w:rsidRPr="009F7054" w:rsidRDefault="00F44A33" w:rsidP="00F44A33">
      <w:pPr>
        <w:suppressAutoHyphens/>
        <w:jc w:val="both"/>
        <w:rPr>
          <w:sz w:val="28"/>
          <w:szCs w:val="28"/>
          <w:lang w:val="sr-Cyrl-CS"/>
        </w:rPr>
      </w:pPr>
    </w:p>
    <w:p w:rsidR="00957F66" w:rsidRPr="009F7054" w:rsidRDefault="00667791" w:rsidP="00667791">
      <w:pPr>
        <w:numPr>
          <w:ilvl w:val="0"/>
          <w:numId w:val="10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Текући послови.</w:t>
      </w:r>
    </w:p>
    <w:p w:rsidR="006E09A2" w:rsidRPr="009F7054" w:rsidRDefault="006E09A2" w:rsidP="00667791">
      <w:pPr>
        <w:jc w:val="both"/>
        <w:rPr>
          <w:sz w:val="28"/>
          <w:szCs w:val="28"/>
          <w:lang w:val="sr-Cyrl-CS"/>
        </w:rPr>
      </w:pPr>
    </w:p>
    <w:p w:rsidR="009F7054" w:rsidRPr="009F7054" w:rsidRDefault="009F7054" w:rsidP="00667791">
      <w:pPr>
        <w:jc w:val="both"/>
        <w:rPr>
          <w:sz w:val="28"/>
          <w:szCs w:val="28"/>
          <w:lang w:val="sr-Cyrl-CS"/>
        </w:rPr>
      </w:pPr>
    </w:p>
    <w:p w:rsidR="009F7054" w:rsidRPr="009F7054" w:rsidRDefault="009F7054" w:rsidP="00667791">
      <w:pPr>
        <w:jc w:val="both"/>
        <w:rPr>
          <w:sz w:val="28"/>
          <w:szCs w:val="28"/>
          <w:lang w:val="sr-Cyrl-CS"/>
        </w:rPr>
      </w:pPr>
    </w:p>
    <w:p w:rsidR="009F7054" w:rsidRPr="009F7054" w:rsidRDefault="009F7054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ab/>
      </w:r>
      <w:r w:rsidR="00724B03" w:rsidRPr="009F7054">
        <w:rPr>
          <w:b/>
          <w:sz w:val="40"/>
          <w:szCs w:val="40"/>
          <w:u w:val="single"/>
          <w:lang w:val="sr-Cyrl-CS"/>
        </w:rPr>
        <w:t>ЈУЛ</w:t>
      </w:r>
      <w:r w:rsidRPr="009F7054">
        <w:rPr>
          <w:sz w:val="28"/>
          <w:szCs w:val="28"/>
          <w:lang w:val="sr-Cyrl-CS"/>
        </w:rPr>
        <w:t xml:space="preserve"> </w:t>
      </w:r>
      <w:r w:rsidR="00724B03" w:rsidRPr="009F7054">
        <w:rPr>
          <w:sz w:val="28"/>
          <w:szCs w:val="28"/>
          <w:lang w:val="sr-Cyrl-CS"/>
        </w:rPr>
        <w:t xml:space="preserve"> </w:t>
      </w:r>
      <w:r w:rsidRPr="009F7054">
        <w:rPr>
          <w:sz w:val="28"/>
          <w:szCs w:val="28"/>
          <w:lang w:val="sr-Cyrl-CS"/>
        </w:rPr>
        <w:t>је месец годиш</w:t>
      </w:r>
      <w:r w:rsidR="00757096" w:rsidRPr="009F7054">
        <w:rPr>
          <w:sz w:val="28"/>
          <w:szCs w:val="28"/>
          <w:lang w:val="sr-Cyrl-CS"/>
        </w:rPr>
        <w:t>њ</w:t>
      </w:r>
      <w:r w:rsidRPr="009F7054">
        <w:rPr>
          <w:sz w:val="28"/>
          <w:szCs w:val="28"/>
          <w:lang w:val="sr-Cyrl-CS"/>
        </w:rPr>
        <w:t>их одмора.</w:t>
      </w:r>
    </w:p>
    <w:p w:rsidR="009D18BC" w:rsidRPr="009F7054" w:rsidRDefault="009D18BC" w:rsidP="00667791">
      <w:pPr>
        <w:jc w:val="both"/>
        <w:rPr>
          <w:sz w:val="28"/>
          <w:szCs w:val="28"/>
        </w:rPr>
      </w:pPr>
    </w:p>
    <w:p w:rsidR="00667791" w:rsidRPr="009F7054" w:rsidRDefault="00C7612D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1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Вођење завршних активности у вези уписа ученика у средње школе.</w:t>
      </w:r>
    </w:p>
    <w:p w:rsidR="00C7612D" w:rsidRPr="009F7054" w:rsidRDefault="00C7612D" w:rsidP="00C7612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C7612D" w:rsidRPr="009F7054" w:rsidRDefault="00667791" w:rsidP="005105CC">
      <w:pPr>
        <w:numPr>
          <w:ilvl w:val="0"/>
          <w:numId w:val="11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 xml:space="preserve">Анализа уписа ученика у средње школе </w:t>
      </w:r>
    </w:p>
    <w:p w:rsidR="00C7612D" w:rsidRPr="009F7054" w:rsidRDefault="00667791" w:rsidP="00C7612D">
      <w:p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 xml:space="preserve">   </w:t>
      </w:r>
    </w:p>
    <w:p w:rsidR="00667791" w:rsidRPr="009F7054" w:rsidRDefault="00667791" w:rsidP="005105CC">
      <w:pPr>
        <w:numPr>
          <w:ilvl w:val="0"/>
          <w:numId w:val="11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Организација рада школе током летњег распуста.</w:t>
      </w:r>
    </w:p>
    <w:p w:rsidR="009866AC" w:rsidRPr="009F7054" w:rsidRDefault="009866AC" w:rsidP="009866AC">
      <w:pPr>
        <w:pStyle w:val="a6"/>
        <w:rPr>
          <w:sz w:val="28"/>
          <w:szCs w:val="28"/>
          <w:lang w:val="sr-Cyrl-CS"/>
        </w:rPr>
      </w:pPr>
    </w:p>
    <w:p w:rsidR="009866AC" w:rsidRPr="009F7054" w:rsidRDefault="009866AC" w:rsidP="005105CC">
      <w:pPr>
        <w:numPr>
          <w:ilvl w:val="0"/>
          <w:numId w:val="11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Ажурирање информационог система Доситеј: подаци о технолошким вишковима, потребама и радницима са непуном нормом.</w:t>
      </w:r>
    </w:p>
    <w:p w:rsidR="006277A9" w:rsidRDefault="006277A9" w:rsidP="00667791">
      <w:pPr>
        <w:jc w:val="both"/>
        <w:rPr>
          <w:sz w:val="28"/>
          <w:szCs w:val="28"/>
          <w:lang w:val="sr-Cyrl-CS"/>
        </w:rPr>
      </w:pPr>
    </w:p>
    <w:p w:rsidR="009F7054" w:rsidRPr="009F7054" w:rsidRDefault="009F7054" w:rsidP="00667791">
      <w:pPr>
        <w:jc w:val="both"/>
        <w:rPr>
          <w:sz w:val="28"/>
          <w:szCs w:val="28"/>
          <w:lang w:val="sr-Cyrl-CS"/>
        </w:rPr>
      </w:pPr>
    </w:p>
    <w:p w:rsidR="006277A9" w:rsidRPr="009F7054" w:rsidRDefault="006277A9" w:rsidP="00667791">
      <w:pPr>
        <w:jc w:val="both"/>
        <w:rPr>
          <w:sz w:val="28"/>
          <w:szCs w:val="28"/>
          <w:lang w:val="sr-Cyrl-CS"/>
        </w:rPr>
      </w:pPr>
    </w:p>
    <w:p w:rsidR="00075B47" w:rsidRPr="009F7054" w:rsidRDefault="00667791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ab/>
      </w:r>
      <w:r w:rsidR="00724B03" w:rsidRPr="009F7054">
        <w:rPr>
          <w:b/>
          <w:sz w:val="40"/>
          <w:szCs w:val="40"/>
          <w:u w:val="single"/>
          <w:lang w:val="sr-Cyrl-CS"/>
        </w:rPr>
        <w:t>АВГУСТ</w:t>
      </w:r>
      <w:r w:rsidRPr="009F7054">
        <w:rPr>
          <w:sz w:val="28"/>
          <w:szCs w:val="28"/>
          <w:lang w:val="sr-Cyrl-CS"/>
        </w:rPr>
        <w:t xml:space="preserve"> нас враћа у породи</w:t>
      </w:r>
      <w:r w:rsidR="00A26F7C" w:rsidRPr="009F7054">
        <w:rPr>
          <w:sz w:val="28"/>
          <w:szCs w:val="28"/>
          <w:lang w:val="sr-Cyrl-CS"/>
        </w:rPr>
        <w:t>цу школе,</w:t>
      </w:r>
      <w:r w:rsidR="00C7612D" w:rsidRPr="009F7054">
        <w:rPr>
          <w:sz w:val="28"/>
          <w:szCs w:val="28"/>
          <w:lang w:val="sr-Cyrl-CS"/>
        </w:rPr>
        <w:t xml:space="preserve"> </w:t>
      </w:r>
      <w:r w:rsidR="00A26F7C" w:rsidRPr="009F7054">
        <w:rPr>
          <w:sz w:val="28"/>
          <w:szCs w:val="28"/>
          <w:lang w:val="sr-Cyrl-CS"/>
        </w:rPr>
        <w:t xml:space="preserve">после </w:t>
      </w:r>
      <w:r w:rsidRPr="009F7054">
        <w:rPr>
          <w:sz w:val="28"/>
          <w:szCs w:val="28"/>
          <w:lang w:val="sr-Cyrl-CS"/>
        </w:rPr>
        <w:t>годи</w:t>
      </w:r>
      <w:r w:rsidR="00C7612D" w:rsidRPr="009F7054">
        <w:rPr>
          <w:sz w:val="28"/>
          <w:szCs w:val="28"/>
          <w:lang w:val="sr-Cyrl-CS"/>
        </w:rPr>
        <w:t>шњих</w:t>
      </w:r>
      <w:r w:rsidR="00A26F7C" w:rsidRPr="009F7054">
        <w:rPr>
          <w:sz w:val="28"/>
          <w:szCs w:val="28"/>
          <w:lang w:val="sr-Cyrl-CS"/>
        </w:rPr>
        <w:t xml:space="preserve"> одмора. Сумирањем </w:t>
      </w:r>
      <w:r w:rsidRPr="009F7054">
        <w:rPr>
          <w:sz w:val="28"/>
          <w:szCs w:val="28"/>
          <w:lang w:val="sr-Cyrl-CS"/>
        </w:rPr>
        <w:t>искустава и резултата из протекле наставне године,</w:t>
      </w:r>
      <w:r w:rsidR="00C916B3" w:rsidRPr="009F7054">
        <w:rPr>
          <w:sz w:val="28"/>
          <w:szCs w:val="28"/>
        </w:rPr>
        <w:t xml:space="preserve"> </w:t>
      </w:r>
      <w:r w:rsidR="00C916B3" w:rsidRPr="009F7054">
        <w:rPr>
          <w:sz w:val="28"/>
          <w:szCs w:val="28"/>
          <w:lang w:val="sr-Cyrl-CS"/>
        </w:rPr>
        <w:t>ствара се добра основа</w:t>
      </w:r>
      <w:r w:rsidRPr="009F7054">
        <w:rPr>
          <w:sz w:val="28"/>
          <w:szCs w:val="28"/>
          <w:lang w:val="sr-Cyrl-CS"/>
        </w:rPr>
        <w:t xml:space="preserve"> за нову школску годину.</w:t>
      </w:r>
      <w:r w:rsidR="00A26F7C" w:rsidRPr="009F7054">
        <w:rPr>
          <w:sz w:val="28"/>
          <w:szCs w:val="28"/>
        </w:rPr>
        <w:t xml:space="preserve"> </w:t>
      </w:r>
    </w:p>
    <w:p w:rsidR="00075B47" w:rsidRPr="009F7054" w:rsidRDefault="00075B47" w:rsidP="00075B47">
      <w:p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             Школа ће такође радити с</w:t>
      </w:r>
      <w:r w:rsidR="009928DF" w:rsidRPr="009F7054">
        <w:rPr>
          <w:sz w:val="28"/>
          <w:szCs w:val="28"/>
        </w:rPr>
        <w:t>а истим бројем одељењем као и претходне године</w:t>
      </w:r>
      <w:r w:rsidRPr="009F7054">
        <w:rPr>
          <w:sz w:val="28"/>
          <w:szCs w:val="28"/>
        </w:rPr>
        <w:t xml:space="preserve">. </w:t>
      </w:r>
    </w:p>
    <w:p w:rsidR="00075B47" w:rsidRPr="009F7054" w:rsidRDefault="00075B47" w:rsidP="00667791">
      <w:pPr>
        <w:jc w:val="both"/>
        <w:rPr>
          <w:sz w:val="28"/>
          <w:szCs w:val="28"/>
        </w:rPr>
      </w:pPr>
    </w:p>
    <w:p w:rsidR="00667791" w:rsidRPr="009F7054" w:rsidRDefault="00A54AC5" w:rsidP="00667791">
      <w:pPr>
        <w:jc w:val="both"/>
        <w:rPr>
          <w:b/>
          <w:i/>
          <w:sz w:val="32"/>
          <w:szCs w:val="32"/>
          <w:u w:val="single"/>
          <w:lang w:val="sr-Cyrl-CS"/>
        </w:rPr>
      </w:pPr>
      <w:r w:rsidRPr="009F7054">
        <w:rPr>
          <w:b/>
          <w:i/>
          <w:sz w:val="32"/>
          <w:szCs w:val="32"/>
          <w:lang w:val="sr-Cyrl-CS"/>
        </w:rPr>
        <w:t xml:space="preserve">    </w:t>
      </w:r>
      <w:r w:rsidRPr="009F7054">
        <w:rPr>
          <w:b/>
          <w:i/>
          <w:sz w:val="32"/>
          <w:szCs w:val="32"/>
          <w:u w:val="single"/>
          <w:lang w:val="sr-Cyrl-CS"/>
        </w:rPr>
        <w:t xml:space="preserve"> </w:t>
      </w:r>
      <w:r w:rsidR="00667791" w:rsidRPr="009F7054">
        <w:rPr>
          <w:b/>
          <w:i/>
          <w:sz w:val="32"/>
          <w:szCs w:val="32"/>
          <w:u w:val="single"/>
          <w:lang w:val="sr-Cyrl-CS"/>
        </w:rPr>
        <w:t>Месечни извештај</w:t>
      </w:r>
    </w:p>
    <w:p w:rsidR="00667791" w:rsidRPr="009F7054" w:rsidRDefault="00667791" w:rsidP="00667791">
      <w:pPr>
        <w:ind w:left="360"/>
        <w:jc w:val="both"/>
        <w:rPr>
          <w:sz w:val="28"/>
          <w:szCs w:val="28"/>
        </w:rPr>
      </w:pPr>
    </w:p>
    <w:p w:rsidR="00C7612D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ипрема и реализаци</w:t>
      </w:r>
      <w:r w:rsidR="00C7612D" w:rsidRPr="009F7054">
        <w:rPr>
          <w:sz w:val="28"/>
          <w:szCs w:val="28"/>
          <w:lang w:val="sr-Cyrl-CS"/>
        </w:rPr>
        <w:t>ја седница</w:t>
      </w:r>
      <w:r w:rsidRPr="009F7054">
        <w:rPr>
          <w:sz w:val="28"/>
          <w:szCs w:val="28"/>
          <w:lang w:val="sr-Cyrl-CS"/>
        </w:rPr>
        <w:t xml:space="preserve"> Наставничког већа</w:t>
      </w:r>
      <w:r w:rsidRPr="009F7054">
        <w:rPr>
          <w:sz w:val="28"/>
          <w:szCs w:val="28"/>
        </w:rPr>
        <w:t xml:space="preserve">. </w:t>
      </w:r>
    </w:p>
    <w:p w:rsidR="00C7612D" w:rsidRPr="009F7054" w:rsidRDefault="00C7612D" w:rsidP="00C7612D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507F04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Сарадња са Школском управом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lastRenderedPageBreak/>
        <w:t>Учешће у раду локалног Актива директора,</w:t>
      </w:r>
      <w:r w:rsidR="00507F04"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  <w:lang w:val="sr-Cyrl-CS"/>
        </w:rPr>
        <w:t>ради расподеле с</w:t>
      </w:r>
      <w:r w:rsidR="00507F04" w:rsidRPr="009F7054">
        <w:rPr>
          <w:sz w:val="28"/>
          <w:szCs w:val="28"/>
          <w:lang w:val="sr-Cyrl-CS"/>
        </w:rPr>
        <w:t>лободних радних места у школама</w:t>
      </w:r>
      <w:r w:rsidR="00507F04" w:rsidRPr="009F7054">
        <w:rPr>
          <w:sz w:val="28"/>
          <w:szCs w:val="28"/>
        </w:rPr>
        <w:t xml:space="preserve"> и решавање технолошких вишкова на нивоу ШУ Јагодина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ru-RU"/>
        </w:rPr>
      </w:pPr>
      <w:r w:rsidRPr="009F7054">
        <w:rPr>
          <w:sz w:val="28"/>
          <w:szCs w:val="28"/>
          <w:lang w:val="sr-Cyrl-CS"/>
        </w:rPr>
        <w:t>Планирање учешћа школе у прослави ,,Дана општине</w:t>
      </w:r>
      <w:r w:rsidRPr="009F7054">
        <w:rPr>
          <w:sz w:val="28"/>
          <w:szCs w:val="28"/>
          <w:lang w:val="ru-RU"/>
        </w:rPr>
        <w:t>’’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ru-RU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Израда Годишњег извештаја о раду школе за школску 20</w:t>
      </w:r>
      <w:r w:rsidR="00A400D9" w:rsidRPr="009F7054">
        <w:rPr>
          <w:sz w:val="28"/>
          <w:szCs w:val="28"/>
        </w:rPr>
        <w:t>1</w:t>
      </w:r>
      <w:r w:rsidR="00DC6BD2" w:rsidRPr="009F7054">
        <w:rPr>
          <w:sz w:val="28"/>
          <w:szCs w:val="28"/>
        </w:rPr>
        <w:t>8</w:t>
      </w:r>
      <w:r w:rsidRPr="009F7054">
        <w:rPr>
          <w:sz w:val="28"/>
          <w:szCs w:val="28"/>
          <w:lang w:val="ru-RU"/>
        </w:rPr>
        <w:t>/</w:t>
      </w:r>
      <w:r w:rsidR="00A400D9" w:rsidRPr="009F7054">
        <w:rPr>
          <w:sz w:val="28"/>
          <w:szCs w:val="28"/>
        </w:rPr>
        <w:t>1</w:t>
      </w:r>
      <w:r w:rsidR="00DC6BD2" w:rsidRPr="009F7054">
        <w:rPr>
          <w:sz w:val="28"/>
          <w:szCs w:val="28"/>
        </w:rPr>
        <w:t>9</w:t>
      </w:r>
      <w:r w:rsidRPr="009F7054">
        <w:rPr>
          <w:sz w:val="28"/>
          <w:szCs w:val="28"/>
          <w:lang w:val="ru-RU"/>
        </w:rPr>
        <w:t>.</w:t>
      </w:r>
      <w:r w:rsidRPr="009F7054">
        <w:rPr>
          <w:sz w:val="28"/>
          <w:szCs w:val="28"/>
          <w:lang w:val="sr-Cyrl-CS"/>
        </w:rPr>
        <w:t>год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Израда Извештаја о раду директора школе за школску 20</w:t>
      </w:r>
      <w:r w:rsidR="00A400D9" w:rsidRPr="009F7054">
        <w:rPr>
          <w:sz w:val="28"/>
          <w:szCs w:val="28"/>
        </w:rPr>
        <w:t>1</w:t>
      </w:r>
      <w:r w:rsidR="00DC6BD2" w:rsidRPr="009F7054">
        <w:rPr>
          <w:sz w:val="28"/>
          <w:szCs w:val="28"/>
        </w:rPr>
        <w:t>8</w:t>
      </w:r>
      <w:r w:rsidRPr="009F7054">
        <w:rPr>
          <w:sz w:val="28"/>
          <w:szCs w:val="28"/>
          <w:lang w:val="ru-RU"/>
        </w:rPr>
        <w:t>/</w:t>
      </w:r>
      <w:r w:rsidR="00A400D9" w:rsidRPr="009F7054">
        <w:rPr>
          <w:sz w:val="28"/>
          <w:szCs w:val="28"/>
        </w:rPr>
        <w:t>1</w:t>
      </w:r>
      <w:r w:rsidR="00DC6BD2" w:rsidRPr="009F7054">
        <w:rPr>
          <w:sz w:val="28"/>
          <w:szCs w:val="28"/>
        </w:rPr>
        <w:t>9</w:t>
      </w:r>
      <w:r w:rsidRPr="009F7054">
        <w:rPr>
          <w:sz w:val="28"/>
          <w:szCs w:val="28"/>
          <w:lang w:val="ru-RU"/>
        </w:rPr>
        <w:t>.</w:t>
      </w:r>
      <w:r w:rsidRPr="009F7054">
        <w:rPr>
          <w:sz w:val="28"/>
          <w:szCs w:val="28"/>
          <w:lang w:val="sr-Cyrl-CS"/>
        </w:rPr>
        <w:t>год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аћење израде Годишњег п</w:t>
      </w:r>
      <w:r w:rsidRPr="009F7054">
        <w:rPr>
          <w:sz w:val="28"/>
          <w:szCs w:val="28"/>
        </w:rPr>
        <w:t>лана</w:t>
      </w:r>
      <w:r w:rsidRPr="009F7054">
        <w:rPr>
          <w:sz w:val="28"/>
          <w:szCs w:val="28"/>
          <w:lang w:val="sr-Cyrl-CS"/>
        </w:rPr>
        <w:t xml:space="preserve"> рада  шко</w:t>
      </w:r>
      <w:r w:rsidRPr="009F7054">
        <w:rPr>
          <w:sz w:val="28"/>
          <w:szCs w:val="28"/>
        </w:rPr>
        <w:t>ле за школску</w:t>
      </w:r>
      <w:r w:rsidRPr="009F7054">
        <w:rPr>
          <w:sz w:val="28"/>
          <w:szCs w:val="28"/>
          <w:lang w:val="sr-Cyrl-CS"/>
        </w:rPr>
        <w:t xml:space="preserve"> 20</w:t>
      </w:r>
      <w:r w:rsidR="00A400D9" w:rsidRPr="009F7054">
        <w:rPr>
          <w:sz w:val="28"/>
          <w:szCs w:val="28"/>
        </w:rPr>
        <w:t>1</w:t>
      </w:r>
      <w:r w:rsidR="00DC6BD2" w:rsidRPr="009F7054">
        <w:rPr>
          <w:sz w:val="28"/>
          <w:szCs w:val="28"/>
        </w:rPr>
        <w:t>9</w:t>
      </w:r>
      <w:r w:rsidRPr="009F7054">
        <w:rPr>
          <w:sz w:val="28"/>
          <w:szCs w:val="28"/>
          <w:lang w:val="ru-RU"/>
        </w:rPr>
        <w:t>/</w:t>
      </w:r>
      <w:r w:rsidR="00DC6BD2" w:rsidRPr="009F7054">
        <w:rPr>
          <w:sz w:val="28"/>
          <w:szCs w:val="28"/>
        </w:rPr>
        <w:t>20</w:t>
      </w:r>
      <w:r w:rsidRPr="009F7054">
        <w:rPr>
          <w:sz w:val="28"/>
          <w:szCs w:val="28"/>
          <w:lang w:val="ru-RU"/>
        </w:rPr>
        <w:t>.</w:t>
      </w:r>
      <w:r w:rsidRPr="009F7054">
        <w:rPr>
          <w:sz w:val="28"/>
          <w:szCs w:val="28"/>
          <w:lang w:val="sr-Cyrl-CS"/>
        </w:rPr>
        <w:t>год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507F04" w:rsidRPr="009F7054" w:rsidRDefault="00507F04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Организација с</w:t>
      </w:r>
      <w:r w:rsidR="00C7612D" w:rsidRPr="009F7054">
        <w:rPr>
          <w:sz w:val="28"/>
          <w:szCs w:val="28"/>
          <w:lang w:val="sr-Cyrl-CS"/>
        </w:rPr>
        <w:t>вечаног</w:t>
      </w:r>
      <w:r w:rsidR="00667791" w:rsidRPr="009F7054">
        <w:rPr>
          <w:sz w:val="28"/>
          <w:szCs w:val="28"/>
          <w:lang w:val="sr-Cyrl-CS"/>
        </w:rPr>
        <w:t xml:space="preserve">  пријем првака.</w:t>
      </w:r>
    </w:p>
    <w:p w:rsidR="009866AC" w:rsidRPr="009F7054" w:rsidRDefault="009866AC" w:rsidP="009866AC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>Одржана је једна седница Педагошког колегијума.</w:t>
      </w:r>
    </w:p>
    <w:p w:rsidR="00C7612D" w:rsidRPr="009F7054" w:rsidRDefault="00C7612D" w:rsidP="00C7612D">
      <w:pPr>
        <w:suppressAutoHyphens/>
        <w:ind w:left="360"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Праћење реализације финансијског плана у трећем кварталу.</w:t>
      </w:r>
    </w:p>
    <w:p w:rsidR="00C7612D" w:rsidRPr="009F7054" w:rsidRDefault="00C7612D" w:rsidP="00C7612D">
      <w:pPr>
        <w:suppressAutoHyphens/>
        <w:jc w:val="both"/>
        <w:rPr>
          <w:sz w:val="28"/>
          <w:szCs w:val="28"/>
          <w:lang w:val="sr-Cyrl-CS"/>
        </w:rPr>
      </w:pPr>
    </w:p>
    <w:p w:rsidR="00667791" w:rsidRPr="009F7054" w:rsidRDefault="00667791" w:rsidP="005105CC">
      <w:pPr>
        <w:numPr>
          <w:ilvl w:val="0"/>
          <w:numId w:val="12"/>
        </w:numPr>
        <w:suppressAutoHyphens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Перманентно праћење реализације Годишњег </w:t>
      </w:r>
      <w:r w:rsidRPr="009F7054">
        <w:rPr>
          <w:sz w:val="28"/>
          <w:szCs w:val="28"/>
        </w:rPr>
        <w:t>плана рада школе.</w:t>
      </w:r>
    </w:p>
    <w:p w:rsidR="004B2E59" w:rsidRPr="009F7054" w:rsidRDefault="004B2E59" w:rsidP="004B2E59">
      <w:pPr>
        <w:pStyle w:val="a6"/>
        <w:rPr>
          <w:sz w:val="28"/>
          <w:szCs w:val="28"/>
        </w:rPr>
      </w:pPr>
    </w:p>
    <w:p w:rsidR="004B2E59" w:rsidRPr="009F7054" w:rsidRDefault="004B2E59" w:rsidP="009866AC">
      <w:pPr>
        <w:numPr>
          <w:ilvl w:val="0"/>
          <w:numId w:val="12"/>
        </w:num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П</w:t>
      </w:r>
      <w:r w:rsidR="009866AC" w:rsidRPr="009F7054">
        <w:rPr>
          <w:sz w:val="28"/>
          <w:szCs w:val="28"/>
        </w:rPr>
        <w:t>рипрема седница Школског одбора: Усвајање Извешт</w:t>
      </w:r>
      <w:r w:rsidR="00DC6BD2" w:rsidRPr="009F7054">
        <w:rPr>
          <w:sz w:val="28"/>
          <w:szCs w:val="28"/>
        </w:rPr>
        <w:t>аја о раду директора за шк. 2018/19</w:t>
      </w:r>
      <w:r w:rsidR="009866AC" w:rsidRPr="009F7054">
        <w:rPr>
          <w:sz w:val="28"/>
          <w:szCs w:val="28"/>
        </w:rPr>
        <w:t>. годину, Извештаја о реализацији Годиш</w:t>
      </w:r>
      <w:r w:rsidR="00DC6BD2" w:rsidRPr="009F7054">
        <w:rPr>
          <w:sz w:val="28"/>
          <w:szCs w:val="28"/>
        </w:rPr>
        <w:t>њег плана рада школе за шк. 2018/19</w:t>
      </w:r>
      <w:r w:rsidR="009866AC" w:rsidRPr="009F7054">
        <w:rPr>
          <w:sz w:val="28"/>
          <w:szCs w:val="28"/>
        </w:rPr>
        <w:t>. годину, усвајање Годиш</w:t>
      </w:r>
      <w:r w:rsidR="00DC6BD2" w:rsidRPr="009F7054">
        <w:rPr>
          <w:sz w:val="28"/>
          <w:szCs w:val="28"/>
        </w:rPr>
        <w:t>њег плана рада школе за шк. 2019/20</w:t>
      </w:r>
      <w:r w:rsidR="009866AC" w:rsidRPr="009F7054">
        <w:rPr>
          <w:sz w:val="28"/>
          <w:szCs w:val="28"/>
        </w:rPr>
        <w:t>. годину и Извештаја о стручном усавршавању директора, наставника и стручног сарад</w:t>
      </w:r>
      <w:r w:rsidR="00DC6BD2" w:rsidRPr="009F7054">
        <w:rPr>
          <w:sz w:val="28"/>
          <w:szCs w:val="28"/>
        </w:rPr>
        <w:t>ника за шк. 2018/20</w:t>
      </w:r>
      <w:r w:rsidR="009866AC" w:rsidRPr="009F7054">
        <w:rPr>
          <w:sz w:val="28"/>
          <w:szCs w:val="28"/>
        </w:rPr>
        <w:t>. годину.</w:t>
      </w:r>
    </w:p>
    <w:p w:rsidR="00621157" w:rsidRPr="009F7054" w:rsidRDefault="00621157" w:rsidP="00621157">
      <w:pPr>
        <w:suppressAutoHyphens/>
        <w:jc w:val="both"/>
        <w:rPr>
          <w:sz w:val="28"/>
          <w:szCs w:val="28"/>
          <w:lang w:val="sr-Cyrl-CS"/>
        </w:rPr>
      </w:pPr>
    </w:p>
    <w:p w:rsidR="006277A9" w:rsidRPr="009F7054" w:rsidRDefault="00621157" w:rsidP="006277A9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Учешће у раду Савета родитеља.</w:t>
      </w:r>
    </w:p>
    <w:p w:rsidR="006277A9" w:rsidRPr="009F7054" w:rsidRDefault="006277A9" w:rsidP="006277A9">
      <w:pPr>
        <w:suppressAutoHyphens/>
        <w:ind w:left="720"/>
        <w:jc w:val="both"/>
        <w:rPr>
          <w:color w:val="FF0000"/>
          <w:sz w:val="28"/>
          <w:szCs w:val="28"/>
          <w:lang w:val="sr-Cyrl-CS"/>
        </w:rPr>
      </w:pPr>
    </w:p>
    <w:p w:rsidR="006277A9" w:rsidRPr="009F7054" w:rsidRDefault="006277A9" w:rsidP="006277A9">
      <w:pPr>
        <w:numPr>
          <w:ilvl w:val="0"/>
          <w:numId w:val="12"/>
        </w:numPr>
        <w:suppressAutoHyphens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Учешће у раду Школског одбора.</w:t>
      </w:r>
    </w:p>
    <w:p w:rsidR="006277A9" w:rsidRPr="009F7054" w:rsidRDefault="006277A9" w:rsidP="006277A9">
      <w:pPr>
        <w:suppressAutoHyphens/>
        <w:ind w:left="720"/>
        <w:jc w:val="both"/>
        <w:rPr>
          <w:sz w:val="28"/>
          <w:szCs w:val="28"/>
          <w:lang w:val="sr-Cyrl-CS"/>
        </w:rPr>
      </w:pPr>
    </w:p>
    <w:p w:rsidR="00621157" w:rsidRPr="009F7054" w:rsidRDefault="00621157" w:rsidP="00621157">
      <w:pPr>
        <w:ind w:left="720"/>
        <w:rPr>
          <w:sz w:val="28"/>
          <w:szCs w:val="28"/>
        </w:rPr>
      </w:pPr>
    </w:p>
    <w:p w:rsidR="004B2E59" w:rsidRPr="009F7054" w:rsidRDefault="004B2E59" w:rsidP="004B2E59">
      <w:pPr>
        <w:suppressAutoHyphens/>
        <w:ind w:left="720"/>
        <w:jc w:val="both"/>
        <w:rPr>
          <w:sz w:val="28"/>
          <w:szCs w:val="28"/>
        </w:rPr>
      </w:pP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F41A8B" w:rsidRPr="009F7054" w:rsidRDefault="00667791" w:rsidP="001D2B16">
      <w:pPr>
        <w:jc w:val="both"/>
        <w:rPr>
          <w:sz w:val="40"/>
          <w:szCs w:val="40"/>
        </w:rPr>
      </w:pPr>
      <w:r w:rsidRPr="009F7054">
        <w:rPr>
          <w:sz w:val="28"/>
          <w:szCs w:val="28"/>
          <w:lang w:val="sr-Cyrl-CS"/>
        </w:rPr>
        <w:tab/>
      </w:r>
      <w:r w:rsidRPr="009F7054">
        <w:rPr>
          <w:sz w:val="28"/>
          <w:szCs w:val="28"/>
          <w:lang w:val="sr-Cyrl-CS"/>
        </w:rPr>
        <w:tab/>
      </w:r>
      <w:r w:rsidRPr="009F7054">
        <w:rPr>
          <w:sz w:val="28"/>
          <w:szCs w:val="28"/>
          <w:lang w:val="sr-Cyrl-CS"/>
        </w:rPr>
        <w:tab/>
      </w:r>
      <w:r w:rsidRPr="009F7054">
        <w:rPr>
          <w:sz w:val="40"/>
          <w:szCs w:val="40"/>
          <w:lang w:val="sr-Cyrl-CS"/>
        </w:rPr>
        <w:tab/>
      </w: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F41A8B" w:rsidRPr="009F7054" w:rsidRDefault="00F41A8B" w:rsidP="001D2B16">
      <w:pPr>
        <w:jc w:val="both"/>
        <w:rPr>
          <w:sz w:val="40"/>
          <w:szCs w:val="40"/>
        </w:rPr>
      </w:pPr>
    </w:p>
    <w:p w:rsidR="00957F66" w:rsidRPr="009F7054" w:rsidRDefault="00957F66" w:rsidP="001D2B16">
      <w:pPr>
        <w:jc w:val="both"/>
        <w:rPr>
          <w:sz w:val="40"/>
          <w:szCs w:val="40"/>
        </w:rPr>
      </w:pPr>
    </w:p>
    <w:p w:rsidR="003227FA" w:rsidRPr="009F7054" w:rsidRDefault="003227FA" w:rsidP="00EF723F">
      <w:pPr>
        <w:jc w:val="center"/>
        <w:rPr>
          <w:b/>
          <w:sz w:val="40"/>
          <w:szCs w:val="40"/>
          <w:u w:val="single"/>
        </w:rPr>
      </w:pPr>
    </w:p>
    <w:p w:rsidR="003227FA" w:rsidRPr="009F7054" w:rsidRDefault="003227FA" w:rsidP="00EF723F">
      <w:pPr>
        <w:jc w:val="center"/>
        <w:rPr>
          <w:b/>
          <w:sz w:val="40"/>
          <w:szCs w:val="40"/>
          <w:u w:val="single"/>
        </w:rPr>
      </w:pPr>
    </w:p>
    <w:p w:rsidR="003227FA" w:rsidRPr="009F7054" w:rsidRDefault="003227FA" w:rsidP="00EF723F">
      <w:pPr>
        <w:jc w:val="center"/>
        <w:rPr>
          <w:b/>
          <w:sz w:val="40"/>
          <w:szCs w:val="40"/>
          <w:u w:val="single"/>
        </w:rPr>
      </w:pPr>
    </w:p>
    <w:p w:rsidR="003227FA" w:rsidRPr="009F7054" w:rsidRDefault="003227FA" w:rsidP="00EF723F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EF723F">
      <w:pPr>
        <w:jc w:val="center"/>
        <w:rPr>
          <w:b/>
          <w:sz w:val="40"/>
          <w:szCs w:val="40"/>
          <w:u w:val="single"/>
        </w:rPr>
      </w:pPr>
    </w:p>
    <w:p w:rsidR="00F41A8B" w:rsidRPr="009F7054" w:rsidRDefault="00EF723F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23145097"/>
      <w:r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5. </w:t>
      </w:r>
      <w:r w:rsidR="00F41A8B"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УЧЕШЋЕ ДИРЕКТОРА У САМОВРЕДНОВАЊУ </w:t>
      </w:r>
      <w:r w:rsidRPr="009F7054">
        <w:rPr>
          <w:rFonts w:ascii="Times New Roman" w:hAnsi="Times New Roman" w:cs="Times New Roman"/>
          <w:color w:val="auto"/>
          <w:sz w:val="40"/>
          <w:szCs w:val="40"/>
        </w:rPr>
        <w:t>ШКОЛЕ</w:t>
      </w:r>
      <w:bookmarkEnd w:id="6"/>
    </w:p>
    <w:p w:rsidR="004D6A09" w:rsidRPr="009F7054" w:rsidRDefault="004D6A09" w:rsidP="00F70C94">
      <w:pPr>
        <w:pStyle w:val="1"/>
        <w:jc w:val="center"/>
        <w:rPr>
          <w:rFonts w:ascii="Times New Roman" w:hAnsi="Times New Roman" w:cs="Times New Roman"/>
          <w:i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C26777" w:rsidRPr="009F7054" w:rsidRDefault="00C26777" w:rsidP="001D2B16">
      <w:pPr>
        <w:jc w:val="both"/>
        <w:rPr>
          <w:i/>
          <w:sz w:val="40"/>
          <w:szCs w:val="40"/>
        </w:rPr>
      </w:pPr>
    </w:p>
    <w:p w:rsidR="00C26777" w:rsidRPr="009F7054" w:rsidRDefault="00C26777" w:rsidP="001D2B16">
      <w:pPr>
        <w:jc w:val="both"/>
        <w:rPr>
          <w:i/>
          <w:sz w:val="40"/>
          <w:szCs w:val="40"/>
        </w:rPr>
      </w:pPr>
    </w:p>
    <w:p w:rsidR="00C26777" w:rsidRPr="009F7054" w:rsidRDefault="00C26777" w:rsidP="001D2B16">
      <w:pPr>
        <w:jc w:val="both"/>
        <w:rPr>
          <w:i/>
          <w:sz w:val="40"/>
          <w:szCs w:val="40"/>
        </w:rPr>
      </w:pPr>
    </w:p>
    <w:p w:rsidR="00C26777" w:rsidRPr="009F7054" w:rsidRDefault="00C26777" w:rsidP="001D2B16">
      <w:pPr>
        <w:jc w:val="both"/>
        <w:rPr>
          <w:i/>
          <w:sz w:val="40"/>
          <w:szCs w:val="40"/>
        </w:rPr>
      </w:pPr>
    </w:p>
    <w:p w:rsidR="00E03460" w:rsidRPr="009F7054" w:rsidRDefault="00E03460" w:rsidP="001D2B16">
      <w:pPr>
        <w:jc w:val="both"/>
        <w:rPr>
          <w:i/>
          <w:sz w:val="40"/>
          <w:szCs w:val="40"/>
        </w:rPr>
      </w:pPr>
    </w:p>
    <w:p w:rsidR="00E03460" w:rsidRPr="009F7054" w:rsidRDefault="00E03460" w:rsidP="001D2B16">
      <w:pPr>
        <w:jc w:val="both"/>
        <w:rPr>
          <w:i/>
          <w:sz w:val="40"/>
          <w:szCs w:val="40"/>
        </w:rPr>
      </w:pPr>
    </w:p>
    <w:p w:rsidR="00EF723F" w:rsidRPr="009F7054" w:rsidRDefault="00EF723F" w:rsidP="001D2B16">
      <w:pPr>
        <w:jc w:val="both"/>
        <w:rPr>
          <w:i/>
          <w:sz w:val="40"/>
          <w:szCs w:val="40"/>
        </w:rPr>
      </w:pPr>
    </w:p>
    <w:p w:rsidR="00813EA1" w:rsidRPr="009F7054" w:rsidRDefault="00813EA1" w:rsidP="001D2B16">
      <w:pPr>
        <w:jc w:val="both"/>
        <w:rPr>
          <w:i/>
          <w:sz w:val="40"/>
          <w:szCs w:val="40"/>
        </w:rPr>
      </w:pPr>
    </w:p>
    <w:p w:rsidR="003227FA" w:rsidRPr="009F7054" w:rsidRDefault="003227FA" w:rsidP="003227FA">
      <w:pPr>
        <w:pStyle w:val="ac"/>
        <w:ind w:left="216" w:right="119" w:firstLine="707"/>
        <w:rPr>
          <w:sz w:val="28"/>
          <w:szCs w:val="28"/>
        </w:rPr>
      </w:pPr>
      <w:r w:rsidRPr="009F7054">
        <w:rPr>
          <w:sz w:val="28"/>
          <w:szCs w:val="28"/>
        </w:rPr>
        <w:t>На основу члана 8. Правилника о вредновању квалитета рада установе Тим за самовредновање рада школе сачинио је Извештај о самовредновању.</w:t>
      </w:r>
    </w:p>
    <w:p w:rsidR="003227FA" w:rsidRPr="009F7054" w:rsidRDefault="003227FA" w:rsidP="003227FA">
      <w:pPr>
        <w:pStyle w:val="ac"/>
        <w:ind w:left="216" w:right="114" w:firstLine="719"/>
        <w:rPr>
          <w:sz w:val="28"/>
          <w:szCs w:val="28"/>
        </w:rPr>
      </w:pPr>
      <w:r w:rsidRPr="009F7054">
        <w:rPr>
          <w:sz w:val="28"/>
          <w:szCs w:val="28"/>
        </w:rPr>
        <w:t>Извештај је збир активности, анализа, закључака и мера за отклањање недостатака, дефинисаних од стране Тима задуженог за спровођење самовредновања.</w:t>
      </w:r>
    </w:p>
    <w:p w:rsidR="003227FA" w:rsidRPr="009F7054" w:rsidRDefault="003227FA" w:rsidP="003227FA">
      <w:pPr>
        <w:pStyle w:val="ac"/>
        <w:ind w:left="216" w:right="119" w:firstLine="719"/>
        <w:rPr>
          <w:sz w:val="28"/>
          <w:szCs w:val="28"/>
        </w:rPr>
      </w:pPr>
      <w:r w:rsidRPr="009F7054">
        <w:rPr>
          <w:sz w:val="28"/>
          <w:szCs w:val="28"/>
        </w:rPr>
        <w:t>Извештај је рађен са циљем да се анализом добијених података одговори како и колико смо добро радили, шта о нашем раду мисле и како нас вреднују родитељи, ученици и како се вреднујемо ми</w:t>
      </w:r>
      <w:r w:rsidRPr="009F7054">
        <w:rPr>
          <w:spacing w:val="-6"/>
          <w:sz w:val="28"/>
          <w:szCs w:val="28"/>
        </w:rPr>
        <w:t xml:space="preserve"> </w:t>
      </w:r>
      <w:r w:rsidRPr="009F7054">
        <w:rPr>
          <w:sz w:val="28"/>
          <w:szCs w:val="28"/>
        </w:rPr>
        <w:t>сами.</w:t>
      </w:r>
    </w:p>
    <w:p w:rsidR="003227FA" w:rsidRPr="009F7054" w:rsidRDefault="003227FA" w:rsidP="003227FA">
      <w:pPr>
        <w:pStyle w:val="ac"/>
        <w:rPr>
          <w:sz w:val="28"/>
          <w:szCs w:val="28"/>
        </w:rPr>
      </w:pPr>
    </w:p>
    <w:p w:rsidR="003227FA" w:rsidRPr="009F7054" w:rsidRDefault="003227FA" w:rsidP="003227FA">
      <w:pPr>
        <w:ind w:firstLine="708"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На предлог Тима за самовредновање, Педагошки колегијум и Наставничко веће прихватили су да у школској 2018/2019. години приоритет буде вредновање области Настава и учење: Пројектна настава, функционално коришћење постојећих наст.средстава, угледни часови и поступци самооцењивања.</w:t>
      </w:r>
      <w:r w:rsidRPr="009F7054">
        <w:rPr>
          <w:sz w:val="28"/>
          <w:szCs w:val="28"/>
          <w:lang w:val="sr-Cyrl-CS"/>
        </w:rPr>
        <w:t xml:space="preserve">          </w:t>
      </w:r>
    </w:p>
    <w:tbl>
      <w:tblPr>
        <w:tblStyle w:val="a2"/>
        <w:tblW w:w="10283" w:type="dxa"/>
        <w:jc w:val="center"/>
        <w:tblLook w:val="04A0"/>
      </w:tblPr>
      <w:tblGrid>
        <w:gridCol w:w="1989"/>
        <w:gridCol w:w="8294"/>
      </w:tblGrid>
      <w:tr w:rsidR="003227FA" w:rsidRPr="009F7054" w:rsidTr="00B5480A">
        <w:trPr>
          <w:trHeight w:val="699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pStyle w:val="10"/>
              <w:rPr>
                <w:rFonts w:ascii="Times New Roman" w:hAnsi="Times New Roman"/>
                <w:b/>
              </w:rPr>
            </w:pPr>
            <w:r w:rsidRPr="009F7054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8294" w:type="dxa"/>
            <w:vAlign w:val="center"/>
          </w:tcPr>
          <w:p w:rsidR="003227FA" w:rsidRPr="009F7054" w:rsidRDefault="003227FA" w:rsidP="00B5480A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 w:rsidRPr="009F7054">
              <w:rPr>
                <w:rFonts w:ascii="Times New Roman" w:hAnsi="Times New Roman"/>
                <w:b/>
              </w:rPr>
              <w:t>Реализоване активности</w:t>
            </w:r>
          </w:p>
        </w:tc>
      </w:tr>
      <w:tr w:rsidR="003227FA" w:rsidRPr="009F7054" w:rsidTr="00B5480A">
        <w:trPr>
          <w:trHeight w:val="872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Програмирање, планирање и извештавање</w:t>
            </w:r>
          </w:p>
        </w:tc>
        <w:tc>
          <w:tcPr>
            <w:tcW w:w="8294" w:type="dxa"/>
          </w:tcPr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Израђен је и усвајан анекс Школског програма: безбедност на раду, исходи за 1.2.5. и 6.раз., ваннаставне активности, начин остваривања ШРП-а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Урађена је допуна ГПРШ: Планови за нове стручне тимове, оперативни планови са угледним, дигиталним и тематским часовима.</w:t>
            </w:r>
          </w:p>
        </w:tc>
      </w:tr>
      <w:tr w:rsidR="003227FA" w:rsidRPr="009F7054" w:rsidTr="00B5480A">
        <w:trPr>
          <w:trHeight w:val="706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Настава и учење</w:t>
            </w:r>
          </w:p>
        </w:tc>
        <w:tc>
          <w:tcPr>
            <w:tcW w:w="8294" w:type="dxa"/>
          </w:tcPr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  <w:lang w:val="ru-RU"/>
              </w:rPr>
              <w:t xml:space="preserve">*Обилазак наставе и ваннаставних активности реализован је од стране директора и стручних сарадника: посећен је бар по један час свих наставника разредне и предметне наставе, од новембра до марта месеца. Уочени су следећи недостаци: недовољно функционално коришћење постојећих наставних средстава; сарадња чланова стручних већа </w:t>
            </w:r>
            <w:r w:rsidRPr="009F7054">
              <w:rPr>
                <w:sz w:val="22"/>
                <w:szCs w:val="22"/>
              </w:rPr>
              <w:t>при планирању угледних часова и тематске и пројектне наставе треба да буде знатно боља (како би се више квалитетних часова реализовало у току школске године); наставници не врше самоевалуацију месечних планова и дневних припрема; омогућити ученицима да учествују у процесу самооцењивања у већој мери.</w:t>
            </w:r>
          </w:p>
          <w:p w:rsidR="003227FA" w:rsidRPr="009F7054" w:rsidRDefault="003227FA" w:rsidP="00B5480A">
            <w:pPr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ru-RU"/>
              </w:rPr>
              <w:t>*Анализирани су угледни часови: наставници у већој мери користе савремена наставна средства, дигиталну технологију; служе се израдом нових наставних средстава; примењују се адекватне и савремене наставне методе и организација рада на часовима; за сада још мали број наставника се ангажује у реализацији угледних часова.</w:t>
            </w:r>
          </w:p>
          <w:p w:rsidR="003227FA" w:rsidRPr="009F7054" w:rsidRDefault="003227FA" w:rsidP="00B5480A">
            <w:pPr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ru-RU"/>
              </w:rPr>
              <w:t xml:space="preserve">*Спроведена је анкета међу ученицима, наставницима и родитељима: </w:t>
            </w:r>
          </w:p>
          <w:p w:rsidR="003227FA" w:rsidRPr="009F7054" w:rsidRDefault="003227FA" w:rsidP="003227F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sr-Cyrl-CS"/>
              </w:rPr>
              <w:t>Приврженост начинима и облицима наставе и учења који не воде ка постизању савремених циљева (превише фронталног рада са доминантним наставником) –</w:t>
            </w:r>
            <w:r w:rsidRPr="009F7054">
              <w:rPr>
                <w:sz w:val="22"/>
                <w:szCs w:val="22"/>
                <w:lang w:val="ru-RU"/>
              </w:rPr>
              <w:t xml:space="preserve"> </w:t>
            </w:r>
            <w:r w:rsidRPr="009F7054">
              <w:rPr>
                <w:sz w:val="22"/>
                <w:szCs w:val="22"/>
                <w:lang w:val="sr-Cyrl-CS"/>
              </w:rPr>
              <w:t xml:space="preserve">још увек врло мала склоност ка променама, флексибилност код мањег броја наставника </w:t>
            </w:r>
          </w:p>
          <w:p w:rsidR="003227FA" w:rsidRPr="009F7054" w:rsidRDefault="003227FA" w:rsidP="003227F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sr-Cyrl-CS"/>
              </w:rPr>
              <w:t xml:space="preserve">Недовољно је заступљена активна настава </w:t>
            </w:r>
          </w:p>
          <w:p w:rsidR="003227FA" w:rsidRPr="009F7054" w:rsidRDefault="003227FA" w:rsidP="003227F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sr-Cyrl-CS"/>
              </w:rPr>
              <w:t xml:space="preserve">Постоје значајне разлике у схватањима шта је квалитетан начин рада </w:t>
            </w:r>
          </w:p>
          <w:p w:rsidR="003227FA" w:rsidRPr="009F7054" w:rsidRDefault="003227FA" w:rsidP="003227F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sr-Cyrl-CS"/>
              </w:rPr>
              <w:t>Приликом оцењивања наставник у малој мери консултује ученике</w:t>
            </w:r>
          </w:p>
          <w:p w:rsidR="003227FA" w:rsidRPr="009F7054" w:rsidRDefault="003227FA" w:rsidP="003227FA">
            <w:pPr>
              <w:numPr>
                <w:ilvl w:val="0"/>
                <w:numId w:val="23"/>
              </w:num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ru-RU"/>
              </w:rPr>
              <w:t xml:space="preserve">Мали број наставника бележи резултате учења ученика </w:t>
            </w:r>
          </w:p>
          <w:p w:rsidR="003227FA" w:rsidRPr="009F7054" w:rsidRDefault="003227FA" w:rsidP="00B5480A">
            <w:p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ru-RU"/>
              </w:rPr>
              <w:t xml:space="preserve">      (кратке белешке, описни коментари, записи о самооцењивању      </w:t>
            </w:r>
          </w:p>
          <w:p w:rsidR="003227FA" w:rsidRPr="009F7054" w:rsidRDefault="003227FA" w:rsidP="00B5480A">
            <w:pPr>
              <w:jc w:val="both"/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ru-RU"/>
              </w:rPr>
              <w:t xml:space="preserve">      и  ученичком оцењивању)</w:t>
            </w:r>
          </w:p>
          <w:p w:rsidR="003227FA" w:rsidRPr="009F7054" w:rsidRDefault="003227FA" w:rsidP="00B5480A">
            <w:pPr>
              <w:jc w:val="both"/>
              <w:rPr>
                <w:sz w:val="22"/>
                <w:szCs w:val="22"/>
                <w:lang w:val="ru-RU"/>
              </w:rPr>
            </w:pPr>
          </w:p>
          <w:p w:rsidR="003227FA" w:rsidRPr="009F7054" w:rsidRDefault="003227FA" w:rsidP="00B5480A">
            <w:pPr>
              <w:tabs>
                <w:tab w:val="left" w:pos="2855"/>
              </w:tabs>
              <w:rPr>
                <w:sz w:val="22"/>
                <w:szCs w:val="22"/>
                <w:lang w:val="ru-RU"/>
              </w:rPr>
            </w:pPr>
            <w:r w:rsidRPr="009F7054">
              <w:rPr>
                <w:sz w:val="22"/>
                <w:szCs w:val="22"/>
                <w:lang w:val="ru-RU"/>
              </w:rPr>
              <w:t xml:space="preserve">Процена нивоа остварености стандарда квалитата за област Настава и учење на </w:t>
            </w:r>
            <w:r w:rsidRPr="009F7054">
              <w:rPr>
                <w:sz w:val="22"/>
                <w:szCs w:val="22"/>
                <w:lang w:val="ru-RU"/>
              </w:rPr>
              <w:lastRenderedPageBreak/>
              <w:t>основу свих индикатора:  2</w:t>
            </w:r>
            <w:r w:rsidRPr="009F7054">
              <w:rPr>
                <w:sz w:val="22"/>
                <w:szCs w:val="22"/>
                <w:lang w:val="ru-RU"/>
              </w:rPr>
              <w:tab/>
            </w:r>
          </w:p>
        </w:tc>
      </w:tr>
      <w:tr w:rsidR="003227FA" w:rsidRPr="009F7054" w:rsidTr="00B5480A">
        <w:trPr>
          <w:trHeight w:val="782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lastRenderedPageBreak/>
              <w:t>Образовна постигнућа ученика</w:t>
            </w:r>
          </w:p>
        </w:tc>
        <w:tc>
          <w:tcPr>
            <w:tcW w:w="8294" w:type="dxa"/>
          </w:tcPr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 xml:space="preserve">Реализовани су часови припреме за ЗИ током целе школске године, као и по завршетку школске године. Два ученика су полагала по ИОП-у. Резултати су нешто слабији него претходне школске године. 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Школски успех на крају школске године је задовољавајући. Више од половине од укупног броја ученика постигао је одличан успех.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Часови ваннаставних активности су реализовани у складу са задужењима наставника, а један број наставника их је реализовао и преко задужења.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 xml:space="preserve">Учешће и успех ученика на школским такмичењима је задовољавајућ, као и учешће у многим ваннаставним активностима.  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Радионице о методама успешног учења реализоване су у оквиру ЧОС-а и на часовима припреме за ЗИ, у складу са потребама ученика.</w:t>
            </w:r>
          </w:p>
        </w:tc>
      </w:tr>
      <w:tr w:rsidR="003227FA" w:rsidRPr="009F7054" w:rsidTr="00B5480A">
        <w:trPr>
          <w:trHeight w:val="755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Подршка ученицима</w:t>
            </w:r>
          </w:p>
        </w:tc>
        <w:tc>
          <w:tcPr>
            <w:tcW w:w="8294" w:type="dxa"/>
          </w:tcPr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Радионице на тему Здравих стилова живота реализоване су  у старијим разредима  у оквиру ЧОС-а. Спроведене су све активности у оквиру пројекта ''Здраво растимо''. Пројекат је обухватао и вршњачку едукацију.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ИОП-и – се спроводе у складу са законом, али је потребно целовитије и редовније праћење од стране наставника и стручне службе.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Појачан васпитни рад је реализован у складу са потребама ученика.</w:t>
            </w:r>
          </w:p>
        </w:tc>
      </w:tr>
      <w:tr w:rsidR="003227FA" w:rsidRPr="009F7054" w:rsidTr="00B5480A">
        <w:trPr>
          <w:trHeight w:val="530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Етос</w:t>
            </w:r>
          </w:p>
        </w:tc>
        <w:tc>
          <w:tcPr>
            <w:tcW w:w="8294" w:type="dxa"/>
          </w:tcPr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 xml:space="preserve">Правилник о понашању и облачењу запослених усвојен је након одржане радионице за запослене, чији су продукти били предлози запослених на тему понашања и облачења. 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 xml:space="preserve"> Појачан васпитни рад се редовно спроводи са ученицима.</w:t>
            </w:r>
          </w:p>
        </w:tc>
      </w:tr>
      <w:tr w:rsidR="003227FA" w:rsidRPr="009F7054" w:rsidTr="00B5480A">
        <w:trPr>
          <w:trHeight w:val="1583"/>
          <w:jc w:val="center"/>
        </w:trPr>
        <w:tc>
          <w:tcPr>
            <w:tcW w:w="1989" w:type="dxa"/>
            <w:vAlign w:val="center"/>
          </w:tcPr>
          <w:p w:rsidR="003227FA" w:rsidRPr="009F7054" w:rsidRDefault="003227FA" w:rsidP="00B5480A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Организација рада школе, управљање људским и материјалним ресурсима</w:t>
            </w:r>
          </w:p>
        </w:tc>
        <w:tc>
          <w:tcPr>
            <w:tcW w:w="8294" w:type="dxa"/>
          </w:tcPr>
          <w:p w:rsidR="003227FA" w:rsidRPr="009F7054" w:rsidRDefault="003227FA" w:rsidP="00B5480A">
            <w:pPr>
              <w:tabs>
                <w:tab w:val="left" w:pos="3315"/>
              </w:tabs>
              <w:ind w:right="95"/>
              <w:jc w:val="both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 xml:space="preserve">Опремање наставним средствима: </w:t>
            </w:r>
            <w:r w:rsidRPr="009F7054">
              <w:rPr>
                <w:sz w:val="22"/>
                <w:szCs w:val="22"/>
                <w:lang w:val="sr-Cyrl-CS"/>
              </w:rPr>
              <w:t>Министарство просвете, науке и технолошког развоја, у шк.201</w:t>
            </w:r>
            <w:r w:rsidRPr="009F7054">
              <w:rPr>
                <w:sz w:val="22"/>
                <w:szCs w:val="22"/>
              </w:rPr>
              <w:t>8</w:t>
            </w:r>
            <w:r w:rsidRPr="009F7054">
              <w:rPr>
                <w:sz w:val="22"/>
                <w:szCs w:val="22"/>
                <w:lang w:val="sr-Cyrl-CS"/>
              </w:rPr>
              <w:t>/1</w:t>
            </w:r>
            <w:r w:rsidRPr="009F7054">
              <w:rPr>
                <w:sz w:val="22"/>
                <w:szCs w:val="22"/>
              </w:rPr>
              <w:t>9</w:t>
            </w:r>
            <w:r w:rsidRPr="009F7054">
              <w:rPr>
                <w:sz w:val="22"/>
                <w:szCs w:val="22"/>
                <w:lang w:val="sr-Cyrl-CS"/>
              </w:rPr>
              <w:t>.години наставило је са реализацијом активности опремања школских библиотека у основним школама на територији РСрбије. Наша школска библиотека опремљена је ове године наставним средствима (школске лектире, уџбеници и енциклопедије) у вредности 25.000,00 динара.</w:t>
            </w:r>
          </w:p>
          <w:p w:rsidR="003227FA" w:rsidRPr="009F7054" w:rsidRDefault="003227FA" w:rsidP="00B5480A">
            <w:pPr>
              <w:tabs>
                <w:tab w:val="left" w:pos="3315"/>
              </w:tabs>
              <w:ind w:right="95"/>
              <w:jc w:val="both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Кроз пројекат ''2000 дигиталних учионица'' набављено је 4 лап топа са пројекторима, средствима спонзора набављено је 6 рачунара, школа је сопственим средствима купила 2 таблета, за сврхе вођења електронског дневника, обезбеђен је интернет за све школе, као и лап топови за четвороразредне школе. Услови за вођење електронског дневника постоје у свим школама.</w:t>
            </w:r>
            <w:r w:rsidRPr="009F7054">
              <w:rPr>
                <w:sz w:val="22"/>
                <w:szCs w:val="22"/>
              </w:rPr>
              <w:tab/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Стручно усавршавање наставника за коришћење е-дневника се спроводи у оквиру школе. Наставници редовно прате и похађају обуке које се организују на теме које могу практично да примене у раду у циљу унапређења наставе.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 xml:space="preserve">Обавештавање запослених у школи је благовремено и целовитије коришћењем савремених технологија (вибер група, е маил, фејсбук страница и сајт школе).  </w:t>
            </w:r>
          </w:p>
          <w:p w:rsidR="003227FA" w:rsidRPr="009F7054" w:rsidRDefault="003227FA" w:rsidP="00B5480A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Редовно и уредно се води е-дневник у свим одељењима.</w:t>
            </w:r>
          </w:p>
        </w:tc>
      </w:tr>
    </w:tbl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957F66" w:rsidRPr="009F7054" w:rsidRDefault="00957F66" w:rsidP="000E5AF8">
      <w:pPr>
        <w:jc w:val="center"/>
        <w:rPr>
          <w:b/>
          <w:sz w:val="40"/>
          <w:szCs w:val="40"/>
          <w:u w:val="single"/>
        </w:rPr>
      </w:pPr>
    </w:p>
    <w:p w:rsidR="000E5AF8" w:rsidRPr="009F7054" w:rsidRDefault="000E5AF8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23145098"/>
      <w:r w:rsidRPr="009F7054">
        <w:rPr>
          <w:rFonts w:ascii="Times New Roman" w:hAnsi="Times New Roman" w:cs="Times New Roman"/>
          <w:color w:val="auto"/>
          <w:sz w:val="40"/>
          <w:szCs w:val="40"/>
        </w:rPr>
        <w:t>6. УЧЕШЋЕ ДИРЕКТОРА У ОСТВАРИВАЊУ ШРП - а</w:t>
      </w:r>
      <w:bookmarkEnd w:id="7"/>
    </w:p>
    <w:p w:rsidR="000E5AF8" w:rsidRPr="009F7054" w:rsidRDefault="000E5AF8" w:rsidP="00F70C94">
      <w:pPr>
        <w:pStyle w:val="1"/>
        <w:jc w:val="center"/>
        <w:rPr>
          <w:rFonts w:ascii="Times New Roman" w:hAnsi="Times New Roman" w:cs="Times New Roman"/>
          <w:i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014C36" w:rsidRPr="009F7054" w:rsidRDefault="00014C36" w:rsidP="001D2B16">
      <w:pPr>
        <w:jc w:val="both"/>
        <w:rPr>
          <w:i/>
          <w:sz w:val="40"/>
          <w:szCs w:val="40"/>
        </w:rPr>
      </w:pPr>
    </w:p>
    <w:p w:rsidR="00014C36" w:rsidRPr="009F7054" w:rsidRDefault="00014C36" w:rsidP="001D2B16">
      <w:pPr>
        <w:jc w:val="both"/>
        <w:rPr>
          <w:i/>
          <w:sz w:val="40"/>
          <w:szCs w:val="40"/>
        </w:rPr>
      </w:pPr>
    </w:p>
    <w:p w:rsidR="00014C36" w:rsidRPr="009F7054" w:rsidRDefault="00014C36" w:rsidP="001D2B16">
      <w:pPr>
        <w:jc w:val="both"/>
        <w:rPr>
          <w:i/>
          <w:sz w:val="40"/>
          <w:szCs w:val="40"/>
        </w:rPr>
      </w:pPr>
    </w:p>
    <w:p w:rsidR="00014C36" w:rsidRPr="009F7054" w:rsidRDefault="00014C36" w:rsidP="001D2B16">
      <w:pPr>
        <w:jc w:val="both"/>
        <w:rPr>
          <w:i/>
          <w:sz w:val="40"/>
          <w:szCs w:val="40"/>
        </w:rPr>
      </w:pPr>
    </w:p>
    <w:p w:rsidR="000D6B76" w:rsidRDefault="000D6B76" w:rsidP="001D2B16">
      <w:pPr>
        <w:jc w:val="both"/>
        <w:rPr>
          <w:i/>
          <w:sz w:val="40"/>
          <w:szCs w:val="40"/>
        </w:rPr>
      </w:pPr>
    </w:p>
    <w:p w:rsidR="009F7054" w:rsidRPr="009F7054" w:rsidRDefault="009F7054" w:rsidP="001D2B16">
      <w:pPr>
        <w:jc w:val="both"/>
        <w:rPr>
          <w:i/>
          <w:sz w:val="40"/>
          <w:szCs w:val="40"/>
        </w:rPr>
      </w:pPr>
    </w:p>
    <w:p w:rsidR="00957F66" w:rsidRPr="009F7054" w:rsidRDefault="00957F66" w:rsidP="001D2B16">
      <w:pPr>
        <w:jc w:val="both"/>
        <w:rPr>
          <w:i/>
          <w:sz w:val="40"/>
          <w:szCs w:val="40"/>
        </w:rPr>
      </w:pPr>
    </w:p>
    <w:p w:rsidR="000E5AF8" w:rsidRPr="009F7054" w:rsidRDefault="000E5AF8" w:rsidP="001D2B16">
      <w:pPr>
        <w:jc w:val="both"/>
        <w:rPr>
          <w:i/>
          <w:sz w:val="40"/>
          <w:szCs w:val="40"/>
        </w:rPr>
      </w:pPr>
    </w:p>
    <w:p w:rsidR="000D6B76" w:rsidRPr="009F7054" w:rsidRDefault="000D6B76" w:rsidP="000D6B76">
      <w:pPr>
        <w:ind w:firstLine="708"/>
        <w:jc w:val="both"/>
        <w:rPr>
          <w:sz w:val="28"/>
          <w:szCs w:val="28"/>
          <w:lang w:val="sr-Cyrl-CS"/>
        </w:rPr>
      </w:pPr>
      <w:r w:rsidRPr="009F7054">
        <w:rPr>
          <w:b/>
          <w:i/>
          <w:sz w:val="28"/>
          <w:szCs w:val="28"/>
        </w:rPr>
        <w:lastRenderedPageBreak/>
        <w:t>Реализација активности за специфичне циљеве за прву област</w:t>
      </w:r>
      <w:r w:rsidRPr="009F7054">
        <w:rPr>
          <w:b/>
          <w:i/>
          <w:sz w:val="28"/>
          <w:szCs w:val="28"/>
          <w:lang w:val="sr-Cyrl-CS"/>
        </w:rPr>
        <w:t xml:space="preserve"> </w:t>
      </w:r>
      <w:r w:rsidRPr="009F7054">
        <w:rPr>
          <w:b/>
          <w:i/>
          <w:sz w:val="28"/>
          <w:szCs w:val="28"/>
        </w:rPr>
        <w:t>(Подршка ученицима):</w:t>
      </w:r>
      <w:r w:rsidRPr="009F7054">
        <w:rPr>
          <w:b/>
          <w:sz w:val="28"/>
          <w:szCs w:val="28"/>
        </w:rPr>
        <w:t xml:space="preserve"> </w:t>
      </w:r>
    </w:p>
    <w:p w:rsidR="000D6B76" w:rsidRPr="009F7054" w:rsidRDefault="000D6B76" w:rsidP="000D6B76">
      <w:pPr>
        <w:ind w:firstLine="708"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>У шк. 2018/19.години</w:t>
      </w:r>
      <w:r w:rsidRPr="009F7054">
        <w:rPr>
          <w:sz w:val="28"/>
          <w:szCs w:val="28"/>
        </w:rPr>
        <w:t xml:space="preserve"> за израду и спровођење ИОП-а коришћени су нови обрасци, који садрже план евалуације за који није било неопходно прилагођавање. У школама је истакнут Правилник о пружању додатне подршке ученицима, као и потребни обрасци. Наставници нису довољно ажурно писали педагошке профиле, као и евалуације ИОП-а. Процедуре о евиденцији и реализацији појачаног васпитног рада су појашњене и доступне, али се не спроводи у довољној мери. Одржане су по две радионице на тему метода успешног учења и промена у пубертету, као и три радионице на тему превенције насилног понашања у одељењима старијих разреда. Реализован је пројекат ''Здраво растимо'', као и ''Превенција употребе дрога у раду с ученицима'' (трибина за наставнике и ученике, истраживање ученика и учешће на трибини у Гимназији, ЧОС ...). У току школске године осморо ученика је радило по индивидуалном образовном плану (4 иоп-а 1, и 4 иоп-а 2), а тринаесторо по плану прилагођавања.</w:t>
      </w:r>
    </w:p>
    <w:p w:rsidR="000D6B76" w:rsidRPr="009F7054" w:rsidRDefault="000D6B76" w:rsidP="000D6B76">
      <w:pPr>
        <w:ind w:firstLine="708"/>
        <w:jc w:val="both"/>
        <w:rPr>
          <w:sz w:val="28"/>
          <w:szCs w:val="28"/>
        </w:rPr>
      </w:pPr>
    </w:p>
    <w:p w:rsidR="000D6B76" w:rsidRPr="009F7054" w:rsidRDefault="000D6B76" w:rsidP="000D6B76">
      <w:pPr>
        <w:ind w:firstLine="708"/>
        <w:jc w:val="both"/>
        <w:rPr>
          <w:b/>
          <w:sz w:val="28"/>
          <w:szCs w:val="28"/>
        </w:rPr>
      </w:pPr>
      <w:r w:rsidRPr="009F7054">
        <w:rPr>
          <w:b/>
          <w:i/>
          <w:sz w:val="28"/>
          <w:szCs w:val="28"/>
        </w:rPr>
        <w:t>Реализација активности за специфичне циљеве за другу област (Ресурси):</w:t>
      </w:r>
      <w:r w:rsidRPr="009F7054">
        <w:rPr>
          <w:b/>
          <w:sz w:val="28"/>
          <w:szCs w:val="28"/>
        </w:rPr>
        <w:t xml:space="preserve"> </w:t>
      </w:r>
    </w:p>
    <w:p w:rsidR="000D6B76" w:rsidRPr="009F7054" w:rsidRDefault="000D6B76" w:rsidP="000D6B76">
      <w:pPr>
        <w:tabs>
          <w:tab w:val="left" w:pos="3315"/>
        </w:tabs>
        <w:ind w:right="-360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Пројекат за адаптацију и опремање просторије у Сикирици делимично је реализован. Набављена је ''паметна табла'', лап-топ и пројектор, обогаћен фонд библиотеке, наставна средства за индивидуализацију наставе и постављене полице за библиотеку. </w:t>
      </w:r>
    </w:p>
    <w:p w:rsidR="000D6B76" w:rsidRPr="009F7054" w:rsidRDefault="000D6B76" w:rsidP="000D6B76">
      <w:pPr>
        <w:tabs>
          <w:tab w:val="left" w:pos="3315"/>
        </w:tabs>
        <w:ind w:right="-360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Пројекти за реновирање матичне школе и комплетну реконструкцију осморазредне школе у Дреновцу нису  реализацију.</w:t>
      </w:r>
    </w:p>
    <w:p w:rsidR="000D6B76" w:rsidRPr="009F7054" w:rsidRDefault="000D6B76" w:rsidP="000D6B76">
      <w:pPr>
        <w:tabs>
          <w:tab w:val="left" w:pos="3315"/>
        </w:tabs>
        <w:ind w:right="-360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 Повереници воде евиденцију свих просторних и материјално - техничких недостатака по школама.</w:t>
      </w:r>
    </w:p>
    <w:p w:rsidR="000D6B76" w:rsidRPr="009F7054" w:rsidRDefault="000D6B76" w:rsidP="000D6B76">
      <w:pPr>
        <w:tabs>
          <w:tab w:val="left" w:pos="3315"/>
        </w:tabs>
        <w:ind w:right="-360"/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           Министарство просвете, науке и технолошког развоја, у шк.201</w:t>
      </w:r>
      <w:r w:rsidRPr="009F7054">
        <w:rPr>
          <w:sz w:val="28"/>
          <w:szCs w:val="28"/>
        </w:rPr>
        <w:t>8</w:t>
      </w:r>
      <w:r w:rsidRPr="009F7054">
        <w:rPr>
          <w:sz w:val="28"/>
          <w:szCs w:val="28"/>
          <w:lang w:val="sr-Cyrl-CS"/>
        </w:rPr>
        <w:t>/1</w:t>
      </w:r>
      <w:r w:rsidRPr="009F7054">
        <w:rPr>
          <w:sz w:val="28"/>
          <w:szCs w:val="28"/>
        </w:rPr>
        <w:t>9</w:t>
      </w:r>
      <w:r w:rsidRPr="009F7054">
        <w:rPr>
          <w:sz w:val="28"/>
          <w:szCs w:val="28"/>
          <w:lang w:val="sr-Cyrl-CS"/>
        </w:rPr>
        <w:t>.години наставило је са реализацијом активности опремања школских библиотека у основним школама на територији РСрбије. Наша школска библиотека опремљена је ове године наставним средствима (школске лектире, уџбеници и енциклопедије) у вредности 25.000,00 динара.</w:t>
      </w:r>
    </w:p>
    <w:p w:rsidR="000D6B76" w:rsidRPr="009F7054" w:rsidRDefault="000D6B76" w:rsidP="000D6B76">
      <w:pPr>
        <w:tabs>
          <w:tab w:val="left" w:pos="3315"/>
        </w:tabs>
        <w:ind w:right="-360"/>
        <w:jc w:val="both"/>
        <w:rPr>
          <w:sz w:val="28"/>
          <w:szCs w:val="28"/>
        </w:rPr>
      </w:pPr>
      <w:r w:rsidRPr="009F7054">
        <w:rPr>
          <w:sz w:val="28"/>
          <w:szCs w:val="28"/>
        </w:rPr>
        <w:t>Кроз пројекат ''2000 дигиталних учионица'' набављено је 4 лап топа са пројекторима, средствима спонзора набављено је 6 рачунара, школа је сопственим средствима купила 2 таблета, за сврхе вођења електронског дневника, обезбеђен је интернет за све школе, као и лап топови за четвороразредне школе. Услови за вођење електронског дневника постоје у свим школама.</w:t>
      </w:r>
    </w:p>
    <w:p w:rsidR="000D6B76" w:rsidRPr="009F7054" w:rsidRDefault="000D6B76" w:rsidP="000D6B76">
      <w:pPr>
        <w:ind w:firstLine="708"/>
        <w:jc w:val="both"/>
        <w:rPr>
          <w:b/>
          <w:sz w:val="28"/>
          <w:szCs w:val="28"/>
        </w:rPr>
      </w:pPr>
      <w:r w:rsidRPr="009F7054">
        <w:rPr>
          <w:b/>
          <w:sz w:val="28"/>
          <w:szCs w:val="28"/>
        </w:rPr>
        <w:tab/>
      </w:r>
      <w:r w:rsidRPr="009F7054">
        <w:rPr>
          <w:b/>
          <w:i/>
          <w:sz w:val="28"/>
          <w:szCs w:val="28"/>
        </w:rPr>
        <w:t>Реализација активности за специфичне циљеве за трећу област (Настава и учење):</w:t>
      </w:r>
      <w:r w:rsidRPr="009F7054">
        <w:rPr>
          <w:b/>
          <w:sz w:val="28"/>
          <w:szCs w:val="28"/>
        </w:rPr>
        <w:t xml:space="preserve"> </w:t>
      </w:r>
    </w:p>
    <w:p w:rsidR="000D6B76" w:rsidRPr="009F7054" w:rsidRDefault="000D6B76" w:rsidP="000D6B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7054">
        <w:rPr>
          <w:rFonts w:ascii="Times New Roman" w:hAnsi="Times New Roman"/>
          <w:sz w:val="28"/>
          <w:szCs w:val="28"/>
          <w:lang w:val="sr-Cyrl-CS"/>
        </w:rPr>
        <w:tab/>
        <w:t xml:space="preserve">Од </w:t>
      </w:r>
      <w:r w:rsidRPr="009F7054">
        <w:rPr>
          <w:rFonts w:ascii="Times New Roman" w:hAnsi="Times New Roman"/>
          <w:sz w:val="28"/>
          <w:szCs w:val="28"/>
        </w:rPr>
        <w:t>планирани</w:t>
      </w:r>
      <w:r w:rsidRPr="009F7054">
        <w:rPr>
          <w:rFonts w:ascii="Times New Roman" w:hAnsi="Times New Roman"/>
          <w:sz w:val="28"/>
          <w:szCs w:val="28"/>
          <w:lang w:val="sr-Cyrl-CS"/>
        </w:rPr>
        <w:t>х</w:t>
      </w:r>
      <w:r w:rsidRPr="009F7054">
        <w:rPr>
          <w:rFonts w:ascii="Times New Roman" w:hAnsi="Times New Roman"/>
          <w:sz w:val="28"/>
          <w:szCs w:val="28"/>
        </w:rPr>
        <w:t xml:space="preserve"> угледни</w:t>
      </w:r>
      <w:r w:rsidRPr="009F7054">
        <w:rPr>
          <w:rFonts w:ascii="Times New Roman" w:hAnsi="Times New Roman"/>
          <w:sz w:val="28"/>
          <w:szCs w:val="28"/>
          <w:lang w:val="sr-Cyrl-CS"/>
        </w:rPr>
        <w:t>х, дигиталних</w:t>
      </w:r>
      <w:r w:rsidRPr="009F7054">
        <w:rPr>
          <w:rFonts w:ascii="Times New Roman" w:hAnsi="Times New Roman"/>
          <w:sz w:val="28"/>
          <w:szCs w:val="28"/>
        </w:rPr>
        <w:t xml:space="preserve"> и тематски</w:t>
      </w:r>
      <w:r w:rsidRPr="009F7054">
        <w:rPr>
          <w:rFonts w:ascii="Times New Roman" w:hAnsi="Times New Roman"/>
          <w:sz w:val="28"/>
          <w:szCs w:val="28"/>
          <w:lang w:val="sr-Cyrl-CS"/>
        </w:rPr>
        <w:t>х</w:t>
      </w:r>
      <w:r w:rsidRPr="009F7054">
        <w:rPr>
          <w:rFonts w:ascii="Times New Roman" w:hAnsi="Times New Roman"/>
          <w:sz w:val="28"/>
          <w:szCs w:val="28"/>
        </w:rPr>
        <w:t xml:space="preserve"> часов</w:t>
      </w:r>
      <w:r w:rsidRPr="009F7054">
        <w:rPr>
          <w:rFonts w:ascii="Times New Roman" w:hAnsi="Times New Roman"/>
          <w:sz w:val="28"/>
          <w:szCs w:val="28"/>
          <w:lang w:val="sr-Cyrl-CS"/>
        </w:rPr>
        <w:t xml:space="preserve">а реализовано је </w:t>
      </w:r>
      <w:r w:rsidRPr="009F7054">
        <w:rPr>
          <w:rFonts w:ascii="Times New Roman" w:hAnsi="Times New Roman"/>
          <w:sz w:val="28"/>
          <w:szCs w:val="28"/>
        </w:rPr>
        <w:t>14 угледна часа, од тог броја 4 су дигиталн</w:t>
      </w:r>
      <w:r w:rsidRPr="009F7054">
        <w:rPr>
          <w:rFonts w:ascii="Times New Roman" w:hAnsi="Times New Roman"/>
          <w:sz w:val="28"/>
          <w:szCs w:val="28"/>
          <w:lang w:val="sr-Cyrl-CS"/>
        </w:rPr>
        <w:t>и</w:t>
      </w:r>
      <w:r w:rsidRPr="009F7054">
        <w:rPr>
          <w:rFonts w:ascii="Times New Roman" w:hAnsi="Times New Roman"/>
          <w:sz w:val="28"/>
          <w:szCs w:val="28"/>
        </w:rPr>
        <w:t xml:space="preserve"> часови, 8 тематских и 2 амбијентална дана. На основу записника са часова закључак је:</w:t>
      </w:r>
    </w:p>
    <w:p w:rsidR="000D6B76" w:rsidRPr="009F7054" w:rsidRDefault="000D6B76" w:rsidP="000D6B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7054">
        <w:rPr>
          <w:rFonts w:ascii="Times New Roman" w:hAnsi="Times New Roman"/>
          <w:sz w:val="28"/>
          <w:szCs w:val="28"/>
        </w:rPr>
        <w:lastRenderedPageBreak/>
        <w:t>-Искоришћеност постојећих наставних средстава је недовољна (30% посећених часова је реализовано уз примену постојећих савремених-дигиталних наставних средстава)</w:t>
      </w:r>
    </w:p>
    <w:p w:rsidR="000D6B76" w:rsidRPr="009F7054" w:rsidRDefault="000D6B76" w:rsidP="000D6B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7054">
        <w:rPr>
          <w:rFonts w:ascii="Times New Roman" w:hAnsi="Times New Roman"/>
          <w:sz w:val="28"/>
          <w:szCs w:val="28"/>
        </w:rPr>
        <w:t>-Примена савремених наставних метода није задовољавајућа (50% наставника примењује неке од савремених наставних метода)</w:t>
      </w:r>
    </w:p>
    <w:p w:rsidR="000D6B76" w:rsidRPr="009F7054" w:rsidRDefault="000D6B76" w:rsidP="000D6B76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>-Примена индивидуализације је недовољна (20% анализираних часова садржи примену неке од метода индивидуализације).</w:t>
      </w:r>
    </w:p>
    <w:p w:rsidR="000D6B76" w:rsidRPr="009F7054" w:rsidRDefault="000D6B76" w:rsidP="000D6B7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F7054">
        <w:rPr>
          <w:rFonts w:ascii="Times New Roman" w:hAnsi="Times New Roman"/>
          <w:sz w:val="28"/>
          <w:szCs w:val="28"/>
          <w:lang w:val="sr-Cyrl-CS"/>
        </w:rPr>
        <w:tab/>
      </w:r>
      <w:r w:rsidRPr="009F7054">
        <w:rPr>
          <w:rFonts w:ascii="Times New Roman" w:hAnsi="Times New Roman"/>
          <w:sz w:val="28"/>
          <w:szCs w:val="28"/>
        </w:rPr>
        <w:t>У разредној настави су више били заступљени тематски дани и часови. Часове су вредновали наставници и стручни сарадници школе. Одржани угледни часови су презентовани на Наставничким већима у фебруару и јуну месецу, уз одговарајућу дискусију и анализу.</w:t>
      </w:r>
    </w:p>
    <w:p w:rsidR="000D6B76" w:rsidRPr="009F7054" w:rsidRDefault="000D6B76" w:rsidP="000D6B76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9F7054">
        <w:rPr>
          <w:rFonts w:ascii="Times New Roman" w:hAnsi="Times New Roman"/>
          <w:sz w:val="28"/>
          <w:szCs w:val="28"/>
        </w:rPr>
        <w:t>Формирана је једна е-учионица. Реализовани су online пројекти ''Интеркултурална мрежа пријатељства'' и ''Inovate your dreams''.</w:t>
      </w:r>
    </w:p>
    <w:p w:rsidR="000D6B76" w:rsidRPr="009F7054" w:rsidRDefault="000D6B76" w:rsidP="000D6B76">
      <w:pPr>
        <w:rPr>
          <w:sz w:val="28"/>
          <w:szCs w:val="28"/>
        </w:rPr>
      </w:pPr>
    </w:p>
    <w:p w:rsidR="000D6B76" w:rsidRPr="009F7054" w:rsidRDefault="000D6B76" w:rsidP="000D6B76">
      <w:pPr>
        <w:jc w:val="both"/>
        <w:rPr>
          <w:sz w:val="28"/>
          <w:szCs w:val="28"/>
        </w:rPr>
      </w:pPr>
    </w:p>
    <w:p w:rsidR="000D6B76" w:rsidRPr="009F7054" w:rsidRDefault="000D6B76" w:rsidP="000D6B76">
      <w:pPr>
        <w:jc w:val="both"/>
        <w:rPr>
          <w:sz w:val="28"/>
          <w:szCs w:val="28"/>
        </w:rPr>
      </w:pPr>
    </w:p>
    <w:p w:rsidR="000E5AF8" w:rsidRPr="009F7054" w:rsidRDefault="000E5AF8" w:rsidP="000E5AF8">
      <w:pPr>
        <w:jc w:val="both"/>
        <w:rPr>
          <w:sz w:val="28"/>
          <w:szCs w:val="28"/>
          <w:lang w:val="sr-Cyrl-CS"/>
        </w:rPr>
      </w:pPr>
    </w:p>
    <w:p w:rsidR="00815363" w:rsidRPr="009F7054" w:rsidRDefault="00815363" w:rsidP="000E5AF8">
      <w:pPr>
        <w:jc w:val="both"/>
        <w:rPr>
          <w:sz w:val="28"/>
          <w:szCs w:val="28"/>
          <w:lang w:val="sr-Cyrl-CS"/>
        </w:rPr>
      </w:pPr>
    </w:p>
    <w:p w:rsidR="00815363" w:rsidRPr="009F7054" w:rsidRDefault="00815363" w:rsidP="000E5AF8">
      <w:pPr>
        <w:jc w:val="both"/>
        <w:rPr>
          <w:sz w:val="28"/>
          <w:szCs w:val="28"/>
          <w:lang w:val="sr-Cyrl-CS"/>
        </w:rPr>
      </w:pPr>
    </w:p>
    <w:p w:rsidR="00815363" w:rsidRPr="009F7054" w:rsidRDefault="00815363" w:rsidP="000E5AF8">
      <w:pPr>
        <w:jc w:val="both"/>
        <w:rPr>
          <w:sz w:val="28"/>
          <w:szCs w:val="28"/>
          <w:lang w:val="sr-Cyrl-CS"/>
        </w:rPr>
      </w:pPr>
    </w:p>
    <w:p w:rsidR="00BC6A4A" w:rsidRPr="009F7054" w:rsidRDefault="00BC6A4A" w:rsidP="000E5AF8">
      <w:pPr>
        <w:jc w:val="both"/>
        <w:rPr>
          <w:lang w:val="sr-Cyrl-CS"/>
        </w:rPr>
      </w:pPr>
    </w:p>
    <w:p w:rsidR="00BC6A4A" w:rsidRPr="009F7054" w:rsidRDefault="00BC6A4A" w:rsidP="000E5AF8">
      <w:pPr>
        <w:jc w:val="both"/>
        <w:rPr>
          <w:lang w:val="sr-Cyrl-CS"/>
        </w:rPr>
      </w:pPr>
    </w:p>
    <w:p w:rsidR="00BC6A4A" w:rsidRPr="009F7054" w:rsidRDefault="00BC6A4A" w:rsidP="000E5AF8">
      <w:pPr>
        <w:jc w:val="both"/>
        <w:rPr>
          <w:lang w:val="sr-Cyrl-CS"/>
        </w:rPr>
      </w:pPr>
    </w:p>
    <w:p w:rsidR="00BC6A4A" w:rsidRPr="009F7054" w:rsidRDefault="00BC6A4A" w:rsidP="000E5AF8">
      <w:pPr>
        <w:jc w:val="both"/>
        <w:rPr>
          <w:lang w:val="sr-Cyrl-CS"/>
        </w:rPr>
      </w:pPr>
    </w:p>
    <w:p w:rsidR="00BC6A4A" w:rsidRPr="009F7054" w:rsidRDefault="00BC6A4A" w:rsidP="000E5AF8">
      <w:pPr>
        <w:jc w:val="both"/>
        <w:rPr>
          <w:lang w:val="sr-Cyrl-CS"/>
        </w:rPr>
      </w:pPr>
    </w:p>
    <w:p w:rsidR="00BC6A4A" w:rsidRPr="009F7054" w:rsidRDefault="00BC6A4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3227FA" w:rsidRPr="009F7054" w:rsidRDefault="003227FA" w:rsidP="000E5AF8">
      <w:pPr>
        <w:jc w:val="both"/>
      </w:pPr>
    </w:p>
    <w:p w:rsidR="00815363" w:rsidRPr="009F7054" w:rsidRDefault="00815363" w:rsidP="000E5AF8">
      <w:pPr>
        <w:jc w:val="both"/>
        <w:rPr>
          <w:lang w:val="sr-Cyrl-CS"/>
        </w:rPr>
      </w:pPr>
    </w:p>
    <w:p w:rsidR="00815363" w:rsidRPr="009F7054" w:rsidRDefault="00815363" w:rsidP="000E5AF8">
      <w:pPr>
        <w:jc w:val="both"/>
        <w:rPr>
          <w:lang w:val="sr-Cyrl-CS"/>
        </w:rPr>
      </w:pPr>
    </w:p>
    <w:p w:rsidR="00815363" w:rsidRPr="009F7054" w:rsidRDefault="00815363" w:rsidP="000E5AF8">
      <w:pPr>
        <w:jc w:val="both"/>
        <w:rPr>
          <w:lang w:val="sr-Cyrl-CS"/>
        </w:rPr>
      </w:pPr>
    </w:p>
    <w:p w:rsidR="00815363" w:rsidRPr="009F7054" w:rsidRDefault="00815363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8" w:name="_Toc23145099"/>
      <w:r w:rsidRPr="009F7054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7. </w:t>
      </w:r>
      <w:r w:rsidR="003A2520" w:rsidRPr="009F7054">
        <w:rPr>
          <w:rFonts w:ascii="Times New Roman" w:hAnsi="Times New Roman" w:cs="Times New Roman"/>
          <w:color w:val="auto"/>
          <w:sz w:val="40"/>
          <w:szCs w:val="40"/>
        </w:rPr>
        <w:t>ПРАЋЕЊЕ ОБРАЗОВНО - ВАСПИТНОГ РАДА</w:t>
      </w:r>
      <w:bookmarkEnd w:id="8"/>
    </w:p>
    <w:p w:rsidR="00815363" w:rsidRPr="009F7054" w:rsidRDefault="00815363" w:rsidP="001D2B16">
      <w:pPr>
        <w:jc w:val="both"/>
        <w:rPr>
          <w:i/>
          <w:sz w:val="40"/>
          <w:szCs w:val="40"/>
        </w:rPr>
      </w:pPr>
    </w:p>
    <w:p w:rsidR="00F96921" w:rsidRPr="009F7054" w:rsidRDefault="003A2520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</w:r>
      <w:r w:rsidR="00815363" w:rsidRPr="009F7054">
        <w:rPr>
          <w:sz w:val="28"/>
          <w:szCs w:val="28"/>
        </w:rPr>
        <w:t>Директор школе у току сваке школске го</w:t>
      </w:r>
      <w:r w:rsidR="00712F04" w:rsidRPr="009F7054">
        <w:rPr>
          <w:sz w:val="28"/>
          <w:szCs w:val="28"/>
        </w:rPr>
        <w:t>дине по утврђеном месечном оперативном плану рада школе са стручним сарадницима школе прати образовно-васпитни рад наставника</w:t>
      </w:r>
      <w:r w:rsidRPr="009F7054">
        <w:rPr>
          <w:sz w:val="28"/>
          <w:szCs w:val="28"/>
        </w:rPr>
        <w:t>. Октобар месец сваке школске године је месец када директор са стручним сарадницима посећује часове ученика и наставника првог и петог разреда. Праћење образовно - васпитног рада се обавља два пута годишње, у првом и другом полугодишту</w:t>
      </w:r>
      <w:r w:rsidR="00F96921" w:rsidRPr="009F7054">
        <w:rPr>
          <w:sz w:val="28"/>
          <w:szCs w:val="28"/>
        </w:rPr>
        <w:t xml:space="preserve">. </w:t>
      </w:r>
    </w:p>
    <w:p w:rsidR="003A2520" w:rsidRPr="009F7054" w:rsidRDefault="00F96921" w:rsidP="00A706E1">
      <w:pPr>
        <w:jc w:val="both"/>
        <w:rPr>
          <w:b/>
          <w:sz w:val="28"/>
          <w:szCs w:val="28"/>
        </w:rPr>
      </w:pPr>
      <w:r w:rsidRPr="009F7054">
        <w:rPr>
          <w:sz w:val="28"/>
          <w:szCs w:val="28"/>
        </w:rPr>
        <w:tab/>
        <w:t>Од школске 2018/2019. године наставници су упоредо водили дневник у папирној форми и електронски дневник.</w:t>
      </w:r>
    </w:p>
    <w:p w:rsidR="009C59E7" w:rsidRPr="009F7054" w:rsidRDefault="009C59E7" w:rsidP="00A706E1">
      <w:pPr>
        <w:jc w:val="both"/>
        <w:rPr>
          <w:b/>
          <w:sz w:val="28"/>
          <w:szCs w:val="28"/>
        </w:rPr>
      </w:pPr>
    </w:p>
    <w:p w:rsidR="004B75AF" w:rsidRPr="009F7054" w:rsidRDefault="004B75AF" w:rsidP="009C59E7">
      <w:pPr>
        <w:jc w:val="center"/>
        <w:rPr>
          <w:b/>
          <w:sz w:val="40"/>
          <w:szCs w:val="40"/>
          <w:u w:val="single"/>
        </w:rPr>
      </w:pPr>
    </w:p>
    <w:p w:rsidR="009C59E7" w:rsidRPr="009F7054" w:rsidRDefault="009C59E7" w:rsidP="00F70C94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9" w:name="_Toc23145100"/>
      <w:r w:rsidRPr="009F7054">
        <w:rPr>
          <w:rFonts w:ascii="Times New Roman" w:hAnsi="Times New Roman" w:cs="Times New Roman"/>
          <w:color w:val="000000" w:themeColor="text1"/>
          <w:sz w:val="40"/>
          <w:szCs w:val="40"/>
        </w:rPr>
        <w:t>8. ИЗВЕШТАЈ О КОРИШЋЕЊУ СРЕДСТАВА УТВРЂЕНИХ ФИНАНСИЈСКИМ ПЛАНОМ</w:t>
      </w:r>
      <w:bookmarkEnd w:id="9"/>
    </w:p>
    <w:p w:rsidR="009C59E7" w:rsidRPr="009F7054" w:rsidRDefault="009C59E7" w:rsidP="009C59E7">
      <w:pPr>
        <w:jc w:val="center"/>
        <w:rPr>
          <w:b/>
          <w:sz w:val="40"/>
          <w:szCs w:val="40"/>
          <w:u w:val="single"/>
        </w:rPr>
      </w:pPr>
    </w:p>
    <w:p w:rsidR="003227FA" w:rsidRPr="009F7054" w:rsidRDefault="003227FA" w:rsidP="003227FA">
      <w:pPr>
        <w:jc w:val="both"/>
        <w:rPr>
          <w:rFonts w:eastAsia="Calibri"/>
          <w:b/>
          <w:sz w:val="28"/>
          <w:szCs w:val="28"/>
          <w:u w:val="single"/>
        </w:rPr>
      </w:pPr>
      <w:r w:rsidRPr="009F7054">
        <w:rPr>
          <w:rFonts w:eastAsia="Calibri"/>
          <w:b/>
          <w:sz w:val="28"/>
          <w:szCs w:val="28"/>
          <w:u w:val="single"/>
        </w:rPr>
        <w:t>Школска 2018/2019. година:</w:t>
      </w:r>
    </w:p>
    <w:p w:rsidR="003227FA" w:rsidRPr="009F7054" w:rsidRDefault="003227FA" w:rsidP="003227FA">
      <w:pPr>
        <w:jc w:val="both"/>
        <w:rPr>
          <w:rFonts w:eastAsia="Calibri"/>
          <w:b/>
          <w:sz w:val="28"/>
          <w:szCs w:val="28"/>
          <w:u w:val="single"/>
        </w:rPr>
      </w:pP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  <w:r w:rsidRPr="009F7054">
        <w:rPr>
          <w:rFonts w:ascii="Times New Roman" w:hAnsi="Times New Roman"/>
          <w:b/>
          <w:sz w:val="28"/>
          <w:szCs w:val="28"/>
          <w:u w:val="single"/>
        </w:rPr>
        <w:t>Рачунарска опрема</w:t>
      </w:r>
      <w:r w:rsidRPr="009F7054">
        <w:rPr>
          <w:rFonts w:ascii="Times New Roman" w:hAnsi="Times New Roman"/>
          <w:sz w:val="28"/>
          <w:szCs w:val="28"/>
          <w:u w:val="single"/>
        </w:rPr>
        <w:t>, вредност 372.700,00 динара</w:t>
      </w: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  <w:r w:rsidRPr="009F7054">
        <w:rPr>
          <w:rFonts w:ascii="Times New Roman" w:hAnsi="Times New Roman"/>
          <w:b/>
          <w:sz w:val="28"/>
          <w:szCs w:val="28"/>
          <w:u w:val="single"/>
        </w:rPr>
        <w:t>Пројектна документација</w:t>
      </w:r>
      <w:r w:rsidRPr="009F7054">
        <w:rPr>
          <w:rFonts w:ascii="Times New Roman" w:hAnsi="Times New Roman"/>
          <w:sz w:val="28"/>
          <w:szCs w:val="28"/>
          <w:u w:val="single"/>
        </w:rPr>
        <w:t>, вредност 2.148.000,00 динара</w:t>
      </w: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  <w:r w:rsidRPr="009F7054">
        <w:rPr>
          <w:rFonts w:ascii="Times New Roman" w:hAnsi="Times New Roman"/>
          <w:b/>
          <w:sz w:val="28"/>
          <w:szCs w:val="28"/>
          <w:u w:val="single"/>
        </w:rPr>
        <w:t>Котао</w:t>
      </w:r>
      <w:r w:rsidRPr="009F7054">
        <w:rPr>
          <w:rFonts w:ascii="Times New Roman" w:hAnsi="Times New Roman"/>
          <w:sz w:val="28"/>
          <w:szCs w:val="28"/>
          <w:u w:val="single"/>
        </w:rPr>
        <w:t>, вредност 471.00,00 динара</w:t>
      </w: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</w:p>
    <w:p w:rsidR="003227FA" w:rsidRPr="009F7054" w:rsidRDefault="003227FA" w:rsidP="003227FA">
      <w:pPr>
        <w:pStyle w:val="10"/>
        <w:rPr>
          <w:rFonts w:ascii="Times New Roman" w:hAnsi="Times New Roman"/>
          <w:sz w:val="28"/>
          <w:szCs w:val="28"/>
          <w:u w:val="single"/>
        </w:rPr>
      </w:pPr>
      <w:r w:rsidRPr="009F7054">
        <w:rPr>
          <w:rFonts w:ascii="Times New Roman" w:hAnsi="Times New Roman"/>
          <w:b/>
          <w:sz w:val="28"/>
          <w:szCs w:val="28"/>
          <w:u w:val="single"/>
        </w:rPr>
        <w:t>Библиотека-књиге</w:t>
      </w:r>
      <w:r w:rsidRPr="009F7054">
        <w:rPr>
          <w:rFonts w:ascii="Times New Roman" w:hAnsi="Times New Roman"/>
          <w:sz w:val="28"/>
          <w:szCs w:val="28"/>
          <w:u w:val="single"/>
        </w:rPr>
        <w:t>, вредност 25.000,00 динара</w:t>
      </w:r>
    </w:p>
    <w:p w:rsidR="009C59E7" w:rsidRPr="009F7054" w:rsidRDefault="009C59E7" w:rsidP="00A706E1">
      <w:pPr>
        <w:jc w:val="both"/>
        <w:rPr>
          <w:sz w:val="28"/>
          <w:szCs w:val="28"/>
        </w:rPr>
      </w:pPr>
    </w:p>
    <w:p w:rsidR="00A706E1" w:rsidRPr="009F7054" w:rsidRDefault="00A706E1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4B75AF" w:rsidRPr="009F7054" w:rsidRDefault="004B75AF" w:rsidP="00A706E1">
      <w:pPr>
        <w:jc w:val="both"/>
        <w:rPr>
          <w:sz w:val="28"/>
          <w:szCs w:val="28"/>
        </w:rPr>
      </w:pPr>
    </w:p>
    <w:p w:rsidR="00A706E1" w:rsidRPr="009F7054" w:rsidRDefault="00A706E1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0" w:name="_Toc23145101"/>
      <w:r w:rsidRPr="009F7054">
        <w:rPr>
          <w:rFonts w:ascii="Times New Roman" w:hAnsi="Times New Roman" w:cs="Times New Roman"/>
          <w:color w:val="auto"/>
          <w:sz w:val="40"/>
          <w:szCs w:val="40"/>
        </w:rPr>
        <w:lastRenderedPageBreak/>
        <w:t>9. САРАДЊА ДИРЕКТОРА СА ОРГАНИМА ЈЕДИНИЦЕ ЛОКАЛНЕ САМОУПРАВЕ, ОРГАНИЗАЦИЈАМА И УДРУЖЕЊИМА</w:t>
      </w:r>
      <w:bookmarkEnd w:id="10"/>
    </w:p>
    <w:p w:rsidR="00A706E1" w:rsidRPr="009F7054" w:rsidRDefault="00A706E1" w:rsidP="00F70C94">
      <w:pPr>
        <w:pStyle w:val="1"/>
        <w:jc w:val="center"/>
        <w:rPr>
          <w:rFonts w:ascii="Times New Roman" w:hAnsi="Times New Roman" w:cs="Times New Roman"/>
        </w:rPr>
      </w:pPr>
    </w:p>
    <w:p w:rsidR="00A706E1" w:rsidRPr="009F7054" w:rsidRDefault="00A706E1" w:rsidP="00A706E1">
      <w:pPr>
        <w:jc w:val="both"/>
        <w:rPr>
          <w:sz w:val="28"/>
          <w:szCs w:val="28"/>
        </w:rPr>
      </w:pPr>
      <w:r w:rsidRPr="009F7054">
        <w:rPr>
          <w:sz w:val="22"/>
          <w:szCs w:val="22"/>
        </w:rPr>
        <w:tab/>
      </w:r>
      <w:r w:rsidR="00E35FD9" w:rsidRPr="009F7054">
        <w:rPr>
          <w:sz w:val="28"/>
          <w:szCs w:val="28"/>
        </w:rPr>
        <w:t>Од школске 2018/19</w:t>
      </w:r>
      <w:r w:rsidRPr="009F7054">
        <w:rPr>
          <w:sz w:val="28"/>
          <w:szCs w:val="28"/>
        </w:rPr>
        <w:t xml:space="preserve">. године </w:t>
      </w:r>
      <w:r w:rsidR="000614B5" w:rsidRPr="009F7054">
        <w:rPr>
          <w:sz w:val="28"/>
          <w:szCs w:val="28"/>
        </w:rPr>
        <w:t>директор</w:t>
      </w:r>
      <w:r w:rsidR="00F050CE" w:rsidRPr="009F7054">
        <w:rPr>
          <w:sz w:val="28"/>
          <w:szCs w:val="28"/>
        </w:rPr>
        <w:t>ка</w:t>
      </w:r>
      <w:r w:rsidR="000614B5" w:rsidRPr="009F7054">
        <w:rPr>
          <w:sz w:val="28"/>
          <w:szCs w:val="28"/>
        </w:rPr>
        <w:t xml:space="preserve"> школе ОШ "Бранко Крсмановић" је изабран</w:t>
      </w:r>
      <w:r w:rsidR="00F050CE" w:rsidRPr="009F7054">
        <w:rPr>
          <w:sz w:val="28"/>
          <w:szCs w:val="28"/>
        </w:rPr>
        <w:t>а</w:t>
      </w:r>
      <w:r w:rsidR="000614B5" w:rsidRPr="009F7054">
        <w:rPr>
          <w:sz w:val="28"/>
          <w:szCs w:val="28"/>
        </w:rPr>
        <w:t xml:space="preserve"> за координатора</w:t>
      </w:r>
      <w:r w:rsidRPr="009F7054">
        <w:rPr>
          <w:sz w:val="28"/>
          <w:szCs w:val="28"/>
        </w:rPr>
        <w:t xml:space="preserve"> основних школа на територији Општине Параћин. У складу са тим задужењем, све потребне информације</w:t>
      </w:r>
      <w:r w:rsidR="000614B5" w:rsidRPr="009F7054">
        <w:rPr>
          <w:sz w:val="28"/>
          <w:szCs w:val="28"/>
        </w:rPr>
        <w:t xml:space="preserve"> и обавештења</w:t>
      </w:r>
      <w:r w:rsidRPr="009F7054">
        <w:rPr>
          <w:sz w:val="28"/>
          <w:szCs w:val="28"/>
        </w:rPr>
        <w:t xml:space="preserve"> се редовно преносе између Школске управе у Јагодини и свих основних школа са територије наше општине.</w:t>
      </w:r>
    </w:p>
    <w:p w:rsidR="00A706E1" w:rsidRPr="009F7054" w:rsidRDefault="00A706E1" w:rsidP="00A706E1">
      <w:pPr>
        <w:jc w:val="both"/>
        <w:rPr>
          <w:sz w:val="28"/>
          <w:szCs w:val="28"/>
        </w:rPr>
      </w:pPr>
    </w:p>
    <w:p w:rsidR="00A706E1" w:rsidRPr="009F7054" w:rsidRDefault="00A706E1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>Сарадња са Црвеним крстом Параћин се огледа у реализацији разних пројеката и активности, као што су:</w:t>
      </w:r>
    </w:p>
    <w:p w:rsidR="00A706E1" w:rsidRPr="009F7054" w:rsidRDefault="00A706E1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- Квиз "Шта знаш о здрављу" за ученике шестог разреда, који се сваке школске године организује новембра и децембра ме</w:t>
      </w:r>
      <w:r w:rsidR="008319F1" w:rsidRPr="009F7054">
        <w:rPr>
          <w:sz w:val="28"/>
          <w:szCs w:val="28"/>
        </w:rPr>
        <w:t>сеца;</w:t>
      </w:r>
    </w:p>
    <w:p w:rsidR="00A706E1" w:rsidRPr="009F7054" w:rsidRDefault="00A706E1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- </w:t>
      </w:r>
      <w:r w:rsidR="009F268B" w:rsidRPr="009F7054">
        <w:rPr>
          <w:sz w:val="28"/>
          <w:szCs w:val="28"/>
        </w:rPr>
        <w:t>Директор</w:t>
      </w:r>
      <w:r w:rsidR="00F050CE" w:rsidRPr="009F7054">
        <w:rPr>
          <w:sz w:val="28"/>
          <w:szCs w:val="28"/>
        </w:rPr>
        <w:t>ка</w:t>
      </w:r>
      <w:r w:rsidR="00E35FD9" w:rsidRPr="009F7054">
        <w:rPr>
          <w:sz w:val="28"/>
          <w:szCs w:val="28"/>
        </w:rPr>
        <w:t xml:space="preserve"> школе је</w:t>
      </w:r>
      <w:r w:rsidR="009F268B" w:rsidRPr="009F7054">
        <w:rPr>
          <w:sz w:val="28"/>
          <w:szCs w:val="28"/>
        </w:rPr>
        <w:t xml:space="preserve"> по</w:t>
      </w:r>
      <w:r w:rsidR="00E35FD9" w:rsidRPr="009F7054">
        <w:rPr>
          <w:sz w:val="28"/>
          <w:szCs w:val="28"/>
        </w:rPr>
        <w:t>тпредседник</w:t>
      </w:r>
      <w:r w:rsidR="008319F1" w:rsidRPr="009F7054">
        <w:rPr>
          <w:sz w:val="28"/>
          <w:szCs w:val="28"/>
        </w:rPr>
        <w:t xml:space="preserve"> Црвеног крста у Параћину</w:t>
      </w:r>
      <w:r w:rsidR="00E35FD9" w:rsidRPr="009F7054">
        <w:rPr>
          <w:sz w:val="28"/>
          <w:szCs w:val="28"/>
        </w:rPr>
        <w:t xml:space="preserve"> и члан Управног одбора Црвеног крста Параћин</w:t>
      </w:r>
      <w:r w:rsidR="008319F1" w:rsidRPr="009F7054">
        <w:rPr>
          <w:sz w:val="28"/>
          <w:szCs w:val="28"/>
        </w:rPr>
        <w:t>.</w:t>
      </w:r>
    </w:p>
    <w:p w:rsidR="009F268B" w:rsidRPr="009F7054" w:rsidRDefault="009F268B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</w:rPr>
        <w:tab/>
      </w:r>
    </w:p>
    <w:p w:rsidR="009F268B" w:rsidRPr="009F7054" w:rsidRDefault="009F268B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>У нашој школи се већ више година организује археолошка радионица што говори и о вишегодишњој сарадњи са Археолошким институтом из Београда.</w:t>
      </w:r>
    </w:p>
    <w:p w:rsidR="00A706E1" w:rsidRPr="009F7054" w:rsidRDefault="00A706E1" w:rsidP="00A706E1">
      <w:pPr>
        <w:jc w:val="both"/>
        <w:rPr>
          <w:sz w:val="28"/>
          <w:szCs w:val="28"/>
        </w:rPr>
      </w:pPr>
    </w:p>
    <w:p w:rsidR="00A706E1" w:rsidRPr="009F7054" w:rsidRDefault="00A706E1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>Сарадња са Покретом Горана Србије је дугогодишња. Ученици наше школе сваке године имају представнике на Горанској радионици.</w:t>
      </w:r>
    </w:p>
    <w:p w:rsidR="00607C14" w:rsidRPr="009F7054" w:rsidRDefault="00607C14" w:rsidP="00A706E1">
      <w:pPr>
        <w:jc w:val="both"/>
        <w:rPr>
          <w:sz w:val="28"/>
          <w:szCs w:val="28"/>
        </w:rPr>
      </w:pPr>
    </w:p>
    <w:p w:rsidR="00607C14" w:rsidRPr="009F7054" w:rsidRDefault="00F050CE" w:rsidP="00A706E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 xml:space="preserve">Сарадња директора </w:t>
      </w:r>
      <w:r w:rsidR="00607C14" w:rsidRPr="009F7054">
        <w:rPr>
          <w:sz w:val="28"/>
          <w:szCs w:val="28"/>
        </w:rPr>
        <w:t>и наставника наше школе је дугогодишња и са Друштвом учитеља. Као резултат те сарадње је учешће наших наставника и директора на Учитељијади која се одржава сваке године, затим посета разним семинарима у организацији Друштва учитеља.</w:t>
      </w:r>
    </w:p>
    <w:p w:rsidR="00A706E1" w:rsidRPr="009F7054" w:rsidRDefault="00A706E1" w:rsidP="00A706E1">
      <w:pPr>
        <w:jc w:val="both"/>
        <w:rPr>
          <w:sz w:val="28"/>
          <w:szCs w:val="28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40"/>
          <w:szCs w:val="40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4B75AF">
      <w:pPr>
        <w:jc w:val="center"/>
        <w:rPr>
          <w:b/>
          <w:sz w:val="40"/>
          <w:szCs w:val="40"/>
          <w:u w:val="single"/>
        </w:rPr>
      </w:pPr>
    </w:p>
    <w:p w:rsidR="004B75AF" w:rsidRPr="009F7054" w:rsidRDefault="004B75AF" w:rsidP="00F70C9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23145102"/>
      <w:r w:rsidRPr="009F7054">
        <w:rPr>
          <w:rFonts w:ascii="Times New Roman" w:hAnsi="Times New Roman" w:cs="Times New Roman"/>
          <w:color w:val="auto"/>
          <w:sz w:val="40"/>
          <w:szCs w:val="40"/>
        </w:rPr>
        <w:t>10. ПРАЋЕЊЕ СТРУЧНОГ УСАВРШАВАЊА НАСТАВНИКА И СТРУЧНО УСАВРШАВАЊЕ ДИРЕКТОРА ШКОЛЕ</w:t>
      </w:r>
      <w:bookmarkEnd w:id="11"/>
    </w:p>
    <w:p w:rsidR="004B75AF" w:rsidRPr="009F7054" w:rsidRDefault="004B75AF" w:rsidP="00F70C94">
      <w:pPr>
        <w:pStyle w:val="1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3A2520" w:rsidRPr="009F7054" w:rsidRDefault="003A2520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9F7054" w:rsidRDefault="009F7054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9F7054" w:rsidRPr="009F7054" w:rsidRDefault="009F7054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5F4638">
      <w:pPr>
        <w:suppressAutoHyphens/>
        <w:ind w:left="720"/>
        <w:jc w:val="center"/>
        <w:rPr>
          <w:b/>
          <w:i/>
          <w:sz w:val="32"/>
          <w:szCs w:val="32"/>
          <w:lang w:val="sr-Cyrl-CS"/>
        </w:rPr>
      </w:pPr>
    </w:p>
    <w:p w:rsidR="004B75AF" w:rsidRPr="009F7054" w:rsidRDefault="004B75AF" w:rsidP="004B75AF">
      <w:pPr>
        <w:ind w:firstLine="720"/>
        <w:jc w:val="both"/>
        <w:rPr>
          <w:sz w:val="28"/>
          <w:szCs w:val="28"/>
        </w:rPr>
      </w:pPr>
      <w:r w:rsidRPr="009F7054">
        <w:rPr>
          <w:sz w:val="28"/>
          <w:szCs w:val="28"/>
        </w:rPr>
        <w:lastRenderedPageBreak/>
        <w:t>На почетку школске године сви наставници, стручни сарадник и директор школе су одрадили своје годишње личне планове стручног усавршавања и испоштовали су Правилник о стручном усавршавању наставника, стручних сарадника и директора школе, у смислу садржаја, области и броја сати које мора да има сваки запослени ( 64 сати стручног усавршавања, од тога 20 сата право на плаћено одсуство за присуство семинарима и 44 сата у оквиру школе). На седницама Наставничког већа сви наставници који су одржали угледне часове и тематске дане раде презентацију својих часова ради размене искустава с другим наставницима. Такође се на седницама Наставничког већа организују и презентације посећених семинара.</w:t>
      </w:r>
      <w:r w:rsidR="00904C51" w:rsidRPr="009F7054">
        <w:rPr>
          <w:sz w:val="28"/>
          <w:szCs w:val="28"/>
        </w:rPr>
        <w:t xml:space="preserve"> </w:t>
      </w:r>
      <w:r w:rsidRPr="009F7054">
        <w:rPr>
          <w:sz w:val="28"/>
          <w:szCs w:val="28"/>
        </w:rPr>
        <w:t>У школи  је формиран Тим за стручно усавршавање и одређен је координатор СУ, који је водио базу података о стручном усавршавању запослених, како на нивоу школе, тако и ван установе:</w:t>
      </w:r>
    </w:p>
    <w:p w:rsidR="00904C51" w:rsidRPr="009F7054" w:rsidRDefault="00904C51" w:rsidP="004B75AF">
      <w:pPr>
        <w:ind w:firstLine="720"/>
        <w:jc w:val="both"/>
        <w:rPr>
          <w:sz w:val="28"/>
          <w:szCs w:val="28"/>
        </w:rPr>
      </w:pPr>
    </w:p>
    <w:p w:rsidR="004B75AF" w:rsidRPr="009F7054" w:rsidRDefault="004B75AF" w:rsidP="004B75AF">
      <w:pPr>
        <w:jc w:val="center"/>
        <w:rPr>
          <w:b/>
          <w:sz w:val="28"/>
          <w:szCs w:val="28"/>
          <w:lang w:val="sr-Cyrl-CS"/>
        </w:rPr>
      </w:pPr>
      <w:r w:rsidRPr="009F7054">
        <w:rPr>
          <w:b/>
          <w:sz w:val="28"/>
          <w:szCs w:val="28"/>
        </w:rPr>
        <w:t>ИЗВЕШТАЈ О</w:t>
      </w:r>
      <w:r w:rsidRPr="009F7054">
        <w:rPr>
          <w:b/>
          <w:sz w:val="28"/>
          <w:szCs w:val="28"/>
          <w:lang w:val="sr-Cyrl-CS"/>
        </w:rPr>
        <w:t xml:space="preserve"> СТРУЧНОМ </w:t>
      </w:r>
      <w:r w:rsidR="00904C51" w:rsidRPr="009F7054">
        <w:rPr>
          <w:b/>
          <w:sz w:val="28"/>
          <w:szCs w:val="28"/>
          <w:lang w:val="sr-Cyrl-CS"/>
        </w:rPr>
        <w:t>УСАВРШАВАЊУ НАСТАВНИКА, СТРУЧНИХ</w:t>
      </w:r>
      <w:r w:rsidRPr="009F7054">
        <w:rPr>
          <w:b/>
          <w:sz w:val="28"/>
          <w:szCs w:val="28"/>
          <w:lang w:val="sr-Cyrl-CS"/>
        </w:rPr>
        <w:t xml:space="preserve"> САРАДНИКА И ДИРЕКТОРА ШКОЛЕ ЗА ШК.201</w:t>
      </w:r>
      <w:r w:rsidR="00CD3049" w:rsidRPr="009F7054">
        <w:rPr>
          <w:b/>
          <w:sz w:val="28"/>
          <w:szCs w:val="28"/>
        </w:rPr>
        <w:t>8</w:t>
      </w:r>
      <w:r w:rsidRPr="009F7054">
        <w:rPr>
          <w:b/>
          <w:sz w:val="28"/>
          <w:szCs w:val="28"/>
          <w:lang w:val="sr-Cyrl-CS"/>
        </w:rPr>
        <w:t>/1</w:t>
      </w:r>
      <w:r w:rsidR="00CD3049" w:rsidRPr="009F7054">
        <w:rPr>
          <w:b/>
          <w:sz w:val="28"/>
          <w:szCs w:val="28"/>
        </w:rPr>
        <w:t>9</w:t>
      </w:r>
      <w:r w:rsidRPr="009F7054">
        <w:rPr>
          <w:b/>
          <w:sz w:val="28"/>
          <w:szCs w:val="28"/>
          <w:lang w:val="sr-Cyrl-CS"/>
        </w:rPr>
        <w:t>.ГОД.</w:t>
      </w:r>
    </w:p>
    <w:p w:rsidR="00904C51" w:rsidRPr="009F7054" w:rsidRDefault="00904C51" w:rsidP="004B75AF">
      <w:pPr>
        <w:jc w:val="center"/>
        <w:rPr>
          <w:b/>
          <w:sz w:val="28"/>
          <w:szCs w:val="28"/>
          <w:lang w:val="sr-Cyrl-CS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7"/>
        <w:gridCol w:w="2256"/>
        <w:gridCol w:w="2469"/>
        <w:gridCol w:w="1618"/>
        <w:gridCol w:w="2246"/>
      </w:tblGrid>
      <w:tr w:rsidR="00B5480A" w:rsidRPr="009F7054" w:rsidTr="00B5480A">
        <w:trPr>
          <w:trHeight w:val="334"/>
          <w:jc w:val="center"/>
        </w:trPr>
        <w:tc>
          <w:tcPr>
            <w:tcW w:w="2013" w:type="dxa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ОБЛАСТ РАДА</w:t>
            </w:r>
          </w:p>
        </w:tc>
        <w:tc>
          <w:tcPr>
            <w:tcW w:w="2266" w:type="dxa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АКТИВНОСТИ</w:t>
            </w:r>
          </w:p>
        </w:tc>
        <w:tc>
          <w:tcPr>
            <w:tcW w:w="2511" w:type="dxa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УЧЕСНИЦИ</w:t>
            </w:r>
          </w:p>
        </w:tc>
        <w:tc>
          <w:tcPr>
            <w:tcW w:w="1626" w:type="dxa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ВРЕМЕ</w:t>
            </w:r>
          </w:p>
        </w:tc>
        <w:tc>
          <w:tcPr>
            <w:tcW w:w="2250" w:type="dxa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МЕСТО</w:t>
            </w:r>
          </w:p>
        </w:tc>
      </w:tr>
      <w:tr w:rsidR="00B936FA" w:rsidRPr="009F7054" w:rsidTr="00B5480A">
        <w:trPr>
          <w:trHeight w:val="283"/>
          <w:jc w:val="center"/>
        </w:trPr>
        <w:tc>
          <w:tcPr>
            <w:tcW w:w="2013" w:type="dxa"/>
            <w:vMerge w:val="restart"/>
            <w:vAlign w:val="center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b/>
                <w:lang w:val="sr-Cyrl-CS"/>
              </w:rPr>
            </w:pPr>
            <w:r w:rsidRPr="009F7054">
              <w:rPr>
                <w:rFonts w:ascii="Times New Roman" w:hAnsi="Times New Roman"/>
                <w:b/>
                <w:lang w:val="sr-Cyrl-CS"/>
              </w:rPr>
              <w:t xml:space="preserve">Присуство/учешће </w:t>
            </w:r>
          </w:p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b/>
                <w:lang w:val="sr-Cyrl-CS"/>
              </w:rPr>
            </w:pPr>
            <w:r w:rsidRPr="009F7054">
              <w:rPr>
                <w:rFonts w:ascii="Times New Roman" w:hAnsi="Times New Roman"/>
                <w:b/>
                <w:lang w:val="sr-Cyrl-CS"/>
              </w:rPr>
              <w:t>на  семинарима</w:t>
            </w:r>
          </w:p>
        </w:tc>
        <w:tc>
          <w:tcPr>
            <w:tcW w:w="226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Индивидуализација наставе уз уважавање разлика у стиловима учења и ученика</w:t>
            </w:r>
          </w:p>
        </w:tc>
        <w:tc>
          <w:tcPr>
            <w:tcW w:w="2511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лађана Лекић, Тамара Стевановић</w:t>
            </w:r>
          </w:p>
        </w:tc>
        <w:tc>
          <w:tcPr>
            <w:tcW w:w="162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3. и .4. 11.2018.</w:t>
            </w:r>
          </w:p>
        </w:tc>
        <w:tc>
          <w:tcPr>
            <w:tcW w:w="2250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МЕШ Параћин</w:t>
            </w:r>
          </w:p>
        </w:tc>
      </w:tr>
      <w:tr w:rsidR="00B936F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936FA" w:rsidRPr="009F7054" w:rsidRDefault="00B936F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Дигитална учионица</w:t>
            </w:r>
          </w:p>
        </w:tc>
        <w:tc>
          <w:tcPr>
            <w:tcW w:w="2511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Горица Јовановић, Шумадинка Рајић, Светлана Милутиновић, Весна Радосављевић, Биљана Петровић, Предраг Јовановић, Горан Милић-водитељ</w:t>
            </w:r>
          </w:p>
        </w:tc>
        <w:tc>
          <w:tcPr>
            <w:tcW w:w="162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22. и 23. 08. 2019.</w:t>
            </w:r>
          </w:p>
        </w:tc>
        <w:tc>
          <w:tcPr>
            <w:tcW w:w="2250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ОШ "Ђура Јакшић" Параћин</w:t>
            </w:r>
          </w:p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ОШ "Момчило Поповић-Озрен" Параћин</w:t>
            </w:r>
          </w:p>
        </w:tc>
      </w:tr>
      <w:tr w:rsidR="00B936F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936FA" w:rsidRPr="009F7054" w:rsidRDefault="00B936F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Настава усмерена на исходе и пројектна настава</w:t>
            </w:r>
          </w:p>
        </w:tc>
        <w:tc>
          <w:tcPr>
            <w:tcW w:w="2511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лександар Радојевић, Златко Јовановић, Горан Милић</w:t>
            </w:r>
          </w:p>
        </w:tc>
        <w:tc>
          <w:tcPr>
            <w:tcW w:w="162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Август, 2019.</w:t>
            </w:r>
          </w:p>
        </w:tc>
        <w:tc>
          <w:tcPr>
            <w:tcW w:w="2250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Јагодина</w:t>
            </w:r>
          </w:p>
        </w:tc>
      </w:tr>
      <w:tr w:rsidR="00B936F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936FA" w:rsidRPr="009F7054" w:rsidRDefault="00B936F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</w:rPr>
              <w:t>Нове обавезе директора школе и добијање лиценце</w:t>
            </w:r>
          </w:p>
        </w:tc>
        <w:tc>
          <w:tcPr>
            <w:tcW w:w="2511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лавица Вулић</w:t>
            </w:r>
          </w:p>
        </w:tc>
        <w:tc>
          <w:tcPr>
            <w:tcW w:w="1626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5. јун, 2019.</w:t>
            </w:r>
          </w:p>
        </w:tc>
        <w:tc>
          <w:tcPr>
            <w:tcW w:w="2250" w:type="dxa"/>
          </w:tcPr>
          <w:p w:rsidR="00B936FA" w:rsidRPr="009F7054" w:rsidRDefault="00B936F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Врњачка Бањ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Стручни скупови</w:t>
            </w: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ктуелности у образовању - конференциј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лађана Лек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14. и 15. 11. 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Врњачка Бањ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Трибина - Превенција наркоманије ( у оквиру пројекта Имплементација националне стратегије за бробу против слоупотребе дрога)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Весна Јевтић, Марта Панић, Александар Богдановић, Сара Трифуновић, Ања Радојевић, Магдалена Милојевић, Стефан Станојев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18.12.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Гимназија, Параћин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Трибина - Значај функционалног знања за неформално образовањ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лавица Вулић, Биљана Петровић, Јелена Јелић, Весна Милојков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25.09.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ОШ "Радоје Домановић" Параћин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  <w:r w:rsidRPr="009F7054">
              <w:rPr>
                <w:b/>
                <w:lang w:val="sr-Cyrl-CS"/>
              </w:rPr>
              <w:t>Активности у школи и на нивоу општине Параћин</w:t>
            </w: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  <w:p w:rsidR="00B5480A" w:rsidRPr="009F7054" w:rsidRDefault="00B5480A" w:rsidP="00B5480A">
            <w:pPr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Мини-тини фест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лександар Радојевић, Милица Миленовић, Софија Алексић, Анђелија Живковић, Теодора Јаћимовић, Санела Алексић, Маријана Милојев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Октобар 2018. године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араћин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Горанска радионица у оквиру пројекта  "Заштите, очувања, вишенаменског коришћења и подизања свести и знања о вредностима шума код младих"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Данијела Ил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Октобар, 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Фестивал дечијих сцен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редраг Јовановић, Гордана Петровић, ученици млађих разреда из Крежбинца, Бусиловца и Сикирице и старијих разреда из Дреновц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Новембар 2018. године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араћин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Квиз „Шта знаш о здрављу“ у организацији Црвеног крста Параћин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шестог разред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Новембар, Децембар, 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, Дреновац,Бусиловац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Новогодишњи маскенбал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из Дреновц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Децембар, 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Дреновац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риредба поводом прославе дана Светог Сав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из Сикирице, Дреновца, Бусиловца, Горњег Видова, Ратара, Крежбинц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27.01.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ве школе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„Пробни, пробни завршни испит“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осмог разреда свих осморазредних школ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Март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Фестивал поезије о виноградима, грожшу, вину и виноградарим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ња Радојевић, Давид ЗДравковић, Весна Милојев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Фебруар и март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Трешњев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Општинско такмичење из географиј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седмог и осмог разреда и свих основних школа са теритоије Општине Параћин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10.03.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Окружно такмичење у шаху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од 1 - 8. разреда са територије ШУ Јагодин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23. март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 xml:space="preserve">Едукативно предавање о личној нези и хигијени у пубертету (Always едукативни програм компаније </w:t>
            </w:r>
            <w:r w:rsidRPr="009F7054">
              <w:rPr>
                <w:rFonts w:ascii="Times New Roman" w:hAnsi="Times New Roman"/>
              </w:rPr>
              <w:lastRenderedPageBreak/>
              <w:t>Procter&amp;Gamble)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lastRenderedPageBreak/>
              <w:t>Ученице шестог разреда из Сикирице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прил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 xml:space="preserve">Пробни завршни испит 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осмог разред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12. и 13.04.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осета планетаријуму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старијих разред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прил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Хала спортова, Параћин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Изложба цвећа у оквиру програма прославе Дана школ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Данијела Ил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прил, мај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, Дреновац, Бусиловац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риредбе поводом Дана школ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Мај,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ве школе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мотра истраживачких радова из географије у оквиру програма прославе Дана школ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Горан Милић и ученици наше школе ( и гости, наставници географије и ученици других основних школа из Параћина)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Април,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асуљијада, турнир у шаху и изложба слика у оквиру програма прославе Дана школ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Мај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Наградни излет за ученике и наставнике који су постигли једно од прва три места на такмичењим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Мај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Београд - Народни музеј, Храм Светог Саве</w:t>
            </w:r>
          </w:p>
        </w:tc>
      </w:tr>
      <w:tr w:rsidR="00B5480A" w:rsidRPr="009F7054" w:rsidTr="00B5480A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Крос РТС-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ви ученици од 1 - 8. разред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Мај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Све школе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Завршни испит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осмог разред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17. 18. и 19. 06.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икирица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Монодрама "Јанко Катић" ( глумац Александар Дунић)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31.10.2018.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Бусиловац, Сикирица, Дреновац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</w:p>
        </w:tc>
      </w:tr>
      <w:tr w:rsidR="00B5480A" w:rsidRPr="009F7054" w:rsidTr="00B5480A">
        <w:trPr>
          <w:trHeight w:val="520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</w:p>
          <w:p w:rsidR="00B5480A" w:rsidRPr="009F7054" w:rsidRDefault="00B5480A" w:rsidP="00B5480A">
            <w:pPr>
              <w:rPr>
                <w:lang w:val="sr-Cyrl-CS"/>
              </w:rPr>
            </w:pPr>
            <w:r w:rsidRPr="009F7054">
              <w:rPr>
                <w:lang w:val="sr-Cyrl-CS"/>
              </w:rPr>
              <w:t>Радионица за Ускрс  са родиљим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и учитељи млађих разреда из Бусиловца и родитељи ученика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Мај,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Бусиловац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  <w:lang w:val="sr-Cyrl-CS"/>
              </w:rPr>
            </w:pPr>
            <w:r w:rsidRPr="009F7054">
              <w:rPr>
                <w:b/>
              </w:rPr>
              <w:t xml:space="preserve">Тематски дани </w:t>
            </w: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Јесен у својој коси жуто лишће носи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Весна Симић Ђаковац, Весна Радосављевић и ученици млађих разреда из Горњег Видова</w:t>
            </w:r>
          </w:p>
        </w:tc>
        <w:tc>
          <w:tcPr>
            <w:tcW w:w="1626" w:type="dxa"/>
            <w:vAlign w:val="center"/>
          </w:tcPr>
          <w:p w:rsidR="00B5480A" w:rsidRPr="009F7054" w:rsidRDefault="00B5480A" w:rsidP="00B5480A">
            <w:r w:rsidRPr="009F7054">
              <w:t>17.10.2018.</w:t>
            </w:r>
          </w:p>
        </w:tc>
        <w:tc>
          <w:tcPr>
            <w:tcW w:w="2250" w:type="dxa"/>
          </w:tcPr>
          <w:p w:rsidR="00B5480A" w:rsidRPr="009F7054" w:rsidRDefault="00B5480A" w:rsidP="00B5480A">
            <w:r w:rsidRPr="009F7054">
              <w:t>Горње Видово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Нова годин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Ученици млађих разреда и њихови учитељи Славица Миловановић, Шумадинка Рајић, Весна Миленовић, Владанка Шајкић, Биљана петровић, Весна Милојковић</w:t>
            </w:r>
          </w:p>
        </w:tc>
        <w:tc>
          <w:tcPr>
            <w:tcW w:w="162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lang w:val="sr-Cyrl-CS"/>
              </w:rPr>
            </w:pPr>
            <w:r w:rsidRPr="009F7054">
              <w:rPr>
                <w:rFonts w:ascii="Times New Roman" w:hAnsi="Times New Roman"/>
                <w:lang w:val="sr-Cyrl-CS"/>
              </w:rPr>
              <w:t>Децембар, 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Дреновац, Ратаре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</w:rPr>
            </w:pPr>
            <w:r w:rsidRPr="009F7054">
              <w:rPr>
                <w:b/>
              </w:rPr>
              <w:t>Пројекти</w:t>
            </w: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Паметно лети - летња креативна радионица за млад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Биљана Петровић</w:t>
            </w:r>
          </w:p>
        </w:tc>
        <w:tc>
          <w:tcPr>
            <w:tcW w:w="1626" w:type="dxa"/>
            <w:vAlign w:val="center"/>
          </w:tcPr>
          <w:p w:rsidR="00B5480A" w:rsidRPr="009F7054" w:rsidRDefault="00B5480A" w:rsidP="00B5480A">
            <w:pPr>
              <w:pStyle w:val="10"/>
              <w:rPr>
                <w:rFonts w:ascii="Times New Roman" w:eastAsia="Times New Roman" w:hAnsi="Times New Roman"/>
              </w:rPr>
            </w:pPr>
            <w:r w:rsidRPr="009F7054">
              <w:rPr>
                <w:rFonts w:ascii="Times New Roman" w:eastAsia="Times New Roman" w:hAnsi="Times New Roman"/>
              </w:rPr>
              <w:t xml:space="preserve">Октобар, новембар, децембар </w:t>
            </w:r>
            <w:r w:rsidRPr="009F7054">
              <w:rPr>
                <w:rFonts w:ascii="Times New Roman" w:eastAsia="Times New Roman" w:hAnsi="Times New Roman"/>
              </w:rPr>
              <w:lastRenderedPageBreak/>
              <w:t>2018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0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шка школа Параћин, ОШ </w:t>
            </w:r>
            <w:r w:rsidRPr="009F7054">
              <w:rPr>
                <w:rFonts w:ascii="Times New Roman" w:hAnsi="Times New Roman"/>
                <w:sz w:val="24"/>
                <w:szCs w:val="24"/>
              </w:rPr>
              <w:lastRenderedPageBreak/>
              <w:t>"Радоје Домановић" Параћин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Чаробна интеркултурална мрежа пријатељства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 xml:space="preserve">Биљана Петровић, Тања Стојковић, Горан Милић, ученици </w:t>
            </w:r>
          </w:p>
        </w:tc>
        <w:tc>
          <w:tcPr>
            <w:tcW w:w="1626" w:type="dxa"/>
            <w:vAlign w:val="center"/>
          </w:tcPr>
          <w:p w:rsidR="00B5480A" w:rsidRPr="009F7054" w:rsidRDefault="00B5480A" w:rsidP="00B5480A">
            <w:pPr>
              <w:pStyle w:val="10"/>
              <w:rPr>
                <w:rFonts w:ascii="Times New Roman" w:eastAsia="Times New Roman" w:hAnsi="Times New Roman"/>
              </w:rPr>
            </w:pPr>
            <w:r w:rsidRPr="009F7054">
              <w:rPr>
                <w:rFonts w:ascii="Times New Roman" w:eastAsia="Times New Roman" w:hAnsi="Times New Roman"/>
              </w:rPr>
              <w:t>Прво полугодиште школске 2018/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054">
              <w:rPr>
                <w:rFonts w:ascii="Times New Roman" w:hAnsi="Times New Roman"/>
                <w:sz w:val="24"/>
                <w:szCs w:val="24"/>
              </w:rPr>
              <w:t>Онлајн међународни пројекат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B5480A" w:rsidRPr="009F7054" w:rsidRDefault="00B5480A" w:rsidP="00B5480A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Иновирај своје снове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лађана Лекић</w:t>
            </w:r>
          </w:p>
        </w:tc>
        <w:tc>
          <w:tcPr>
            <w:tcW w:w="1626" w:type="dxa"/>
            <w:vAlign w:val="center"/>
          </w:tcPr>
          <w:p w:rsidR="00B5480A" w:rsidRPr="009F7054" w:rsidRDefault="00B5480A" w:rsidP="00B5480A">
            <w:pPr>
              <w:pStyle w:val="10"/>
              <w:rPr>
                <w:rFonts w:ascii="Times New Roman" w:eastAsia="Times New Roman" w:hAnsi="Times New Roman"/>
              </w:rPr>
            </w:pPr>
            <w:r w:rsidRPr="009F7054">
              <w:rPr>
                <w:rFonts w:ascii="Times New Roman" w:eastAsia="Times New Roman" w:hAnsi="Times New Roman"/>
              </w:rPr>
              <w:t>Јануар, фебруар и март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054">
              <w:rPr>
                <w:rFonts w:ascii="Times New Roman" w:hAnsi="Times New Roman"/>
                <w:sz w:val="24"/>
                <w:szCs w:val="24"/>
              </w:rPr>
              <w:t>Онлајн међународни пројекат</w:t>
            </w:r>
          </w:p>
        </w:tc>
      </w:tr>
      <w:tr w:rsidR="00B5480A" w:rsidRPr="009F7054" w:rsidTr="00B5480A">
        <w:trPr>
          <w:trHeight w:val="334"/>
          <w:jc w:val="center"/>
        </w:trPr>
        <w:tc>
          <w:tcPr>
            <w:tcW w:w="2013" w:type="dxa"/>
            <w:vAlign w:val="center"/>
          </w:tcPr>
          <w:p w:rsidR="00B5480A" w:rsidRPr="009F7054" w:rsidRDefault="00B5480A" w:rsidP="00B5480A">
            <w:pPr>
              <w:jc w:val="center"/>
              <w:rPr>
                <w:b/>
              </w:rPr>
            </w:pPr>
            <w:r w:rsidRPr="009F7054">
              <w:rPr>
                <w:b/>
              </w:rPr>
              <w:t>Истраживања</w:t>
            </w:r>
          </w:p>
        </w:tc>
        <w:tc>
          <w:tcPr>
            <w:tcW w:w="2266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Тимс</w:t>
            </w:r>
          </w:p>
        </w:tc>
        <w:tc>
          <w:tcPr>
            <w:tcW w:w="2511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</w:rPr>
            </w:pPr>
            <w:r w:rsidRPr="009F7054">
              <w:rPr>
                <w:rFonts w:ascii="Times New Roman" w:hAnsi="Times New Roman"/>
              </w:rPr>
              <w:t>Слађана Лекић</w:t>
            </w:r>
          </w:p>
        </w:tc>
        <w:tc>
          <w:tcPr>
            <w:tcW w:w="1626" w:type="dxa"/>
            <w:vAlign w:val="center"/>
          </w:tcPr>
          <w:p w:rsidR="00B5480A" w:rsidRPr="009F7054" w:rsidRDefault="00B5480A" w:rsidP="00B5480A">
            <w:pPr>
              <w:pStyle w:val="10"/>
              <w:rPr>
                <w:rFonts w:ascii="Times New Roman" w:eastAsia="Times New Roman" w:hAnsi="Times New Roman"/>
              </w:rPr>
            </w:pPr>
            <w:r w:rsidRPr="009F7054">
              <w:rPr>
                <w:rFonts w:ascii="Times New Roman" w:eastAsia="Times New Roman" w:hAnsi="Times New Roman"/>
              </w:rPr>
              <w:t>Март, 2019.</w:t>
            </w:r>
          </w:p>
        </w:tc>
        <w:tc>
          <w:tcPr>
            <w:tcW w:w="2250" w:type="dxa"/>
          </w:tcPr>
          <w:p w:rsidR="00B5480A" w:rsidRPr="009F7054" w:rsidRDefault="00B5480A" w:rsidP="00B5480A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9F7054">
              <w:rPr>
                <w:rFonts w:ascii="Times New Roman" w:hAnsi="Times New Roman"/>
                <w:sz w:val="24"/>
                <w:szCs w:val="24"/>
              </w:rPr>
              <w:t>Ученици четвртог разреда из Бусиловца су радили тест из математике и природних наука у оквиру Тимс међународног истраживања</w:t>
            </w:r>
          </w:p>
        </w:tc>
      </w:tr>
    </w:tbl>
    <w:p w:rsidR="00904C51" w:rsidRPr="009F7054" w:rsidRDefault="00904C51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Default="00B5480A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Default="009F7054" w:rsidP="004B75AF">
      <w:pPr>
        <w:jc w:val="center"/>
        <w:rPr>
          <w:b/>
        </w:rPr>
      </w:pPr>
    </w:p>
    <w:p w:rsidR="009F7054" w:rsidRPr="009F7054" w:rsidRDefault="009F7054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B5480A" w:rsidRPr="009F7054" w:rsidRDefault="00B5480A" w:rsidP="004B75AF">
      <w:pPr>
        <w:jc w:val="center"/>
        <w:rPr>
          <w:b/>
        </w:rPr>
      </w:pPr>
    </w:p>
    <w:p w:rsidR="004B75AF" w:rsidRPr="009F7054" w:rsidRDefault="004B75AF" w:rsidP="004B75AF">
      <w:pPr>
        <w:jc w:val="center"/>
        <w:rPr>
          <w:b/>
        </w:rPr>
      </w:pPr>
      <w:r w:rsidRPr="009F7054">
        <w:rPr>
          <w:b/>
        </w:rPr>
        <w:lastRenderedPageBreak/>
        <w:t xml:space="preserve">  </w:t>
      </w:r>
    </w:p>
    <w:p w:rsidR="009E4EE8" w:rsidRPr="009F7054" w:rsidRDefault="009E4EE8" w:rsidP="009E4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</w:pPr>
      <w:r w:rsidRPr="009F7054">
        <w:rPr>
          <w:sz w:val="28"/>
          <w:szCs w:val="28"/>
        </w:rPr>
        <w:t>Извештај о стручн</w:t>
      </w:r>
      <w:r w:rsidR="00B5480A" w:rsidRPr="009F7054">
        <w:rPr>
          <w:sz w:val="28"/>
          <w:szCs w:val="28"/>
        </w:rPr>
        <w:t>ом усавршавању од септембра 2018.г. до августа 2019</w:t>
      </w:r>
      <w:r w:rsidRPr="009F7054">
        <w:rPr>
          <w:sz w:val="28"/>
          <w:szCs w:val="28"/>
        </w:rPr>
        <w:t>.г.</w:t>
      </w:r>
    </w:p>
    <w:p w:rsidR="009E4EE8" w:rsidRPr="009F7054" w:rsidRDefault="009E4EE8" w:rsidP="009E4EE8">
      <w:pPr>
        <w:pBdr>
          <w:bottom w:val="single" w:sz="6" w:space="1" w:color="auto"/>
        </w:pBdr>
      </w:pPr>
      <w:r w:rsidRPr="009F7054">
        <w:t xml:space="preserve">                                   </w:t>
      </w:r>
    </w:p>
    <w:p w:rsidR="009E4EE8" w:rsidRPr="009F7054" w:rsidRDefault="009E4EE8" w:rsidP="009E4EE8">
      <w:pPr>
        <w:pBdr>
          <w:bottom w:val="single" w:sz="6" w:space="1" w:color="auto"/>
        </w:pBdr>
        <w:ind w:firstLine="708"/>
      </w:pPr>
      <w:r w:rsidRPr="009F7054">
        <w:t xml:space="preserve">                      </w:t>
      </w:r>
      <w:r w:rsidR="00883F18" w:rsidRPr="009F7054">
        <w:t xml:space="preserve">                             </w:t>
      </w:r>
      <w:r w:rsidR="009F7054">
        <w:t xml:space="preserve">      </w:t>
      </w:r>
      <w:r w:rsidRPr="009F7054">
        <w:t>Славица Вулић</w:t>
      </w:r>
    </w:p>
    <w:p w:rsidR="009E4EE8" w:rsidRPr="009F7054" w:rsidRDefault="009E4EE8" w:rsidP="009E4EE8">
      <w:pPr>
        <w:jc w:val="center"/>
      </w:pPr>
      <w:r w:rsidRPr="009F7054">
        <w:t>(директор)</w:t>
      </w:r>
    </w:p>
    <w:p w:rsidR="009E4EE8" w:rsidRPr="009F7054" w:rsidRDefault="009E4EE8" w:rsidP="009E4EE8">
      <w:pPr>
        <w:jc w:val="center"/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554"/>
        <w:gridCol w:w="4290"/>
        <w:gridCol w:w="767"/>
        <w:gridCol w:w="767"/>
        <w:gridCol w:w="411"/>
        <w:gridCol w:w="410"/>
        <w:gridCol w:w="410"/>
        <w:gridCol w:w="961"/>
      </w:tblGrid>
      <w:tr w:rsidR="009E4EE8" w:rsidRPr="009F7054" w:rsidTr="001107BA">
        <w:trPr>
          <w:trHeight w:val="323"/>
        </w:trPr>
        <w:tc>
          <w:tcPr>
            <w:tcW w:w="0" w:type="auto"/>
            <w:gridSpan w:val="2"/>
            <w:vMerge w:val="restart"/>
            <w:shd w:val="clear" w:color="auto" w:fill="C2D69B"/>
            <w:vAlign w:val="center"/>
          </w:tcPr>
          <w:p w:rsidR="009E4EE8" w:rsidRPr="009F7054" w:rsidRDefault="009E4EE8" w:rsidP="00D06669">
            <w:pPr>
              <w:jc w:val="center"/>
              <w:rPr>
                <w:szCs w:val="22"/>
              </w:rPr>
            </w:pPr>
            <w:r w:rsidRPr="009F7054">
              <w:rPr>
                <w:szCs w:val="22"/>
              </w:rPr>
              <w:t>А</w:t>
            </w:r>
          </w:p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 xml:space="preserve">Присуство/учешће </w:t>
            </w:r>
          </w:p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на  семинарима: (бод</w:t>
            </w:r>
            <w:r w:rsidRPr="009F7054">
              <w:rPr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Назив семинара/стручног скупа, каталошки број и датум реализације</w:t>
            </w:r>
          </w:p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C2D69B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Компетенција</w:t>
            </w:r>
          </w:p>
        </w:tc>
        <w:tc>
          <w:tcPr>
            <w:tcW w:w="0" w:type="auto"/>
            <w:gridSpan w:val="3"/>
            <w:shd w:val="clear" w:color="auto" w:fill="C2D69B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Приоритет</w:t>
            </w:r>
          </w:p>
        </w:tc>
        <w:tc>
          <w:tcPr>
            <w:tcW w:w="0" w:type="auto"/>
            <w:shd w:val="clear" w:color="auto" w:fill="C2D69B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Број бодова</w:t>
            </w: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gridSpan w:val="2"/>
            <w:vMerge/>
            <w:shd w:val="clear" w:color="auto" w:fill="C2D69B"/>
            <w:vAlign w:val="cente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gridSpan w:val="2"/>
            <w:vMerge/>
            <w:shd w:val="clear" w:color="auto" w:fill="C2D69B"/>
            <w:vAlign w:val="cente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gridSpan w:val="2"/>
            <w:vMerge/>
            <w:shd w:val="clear" w:color="auto" w:fill="C2D69B"/>
            <w:vAlign w:val="cente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gridSpan w:val="2"/>
            <w:vMerge/>
            <w:shd w:val="clear" w:color="auto" w:fill="C2D69B"/>
            <w:vAlign w:val="cente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gridSpan w:val="2"/>
            <w:vMerge/>
            <w:shd w:val="clear" w:color="auto" w:fill="C2D69B"/>
            <w:vAlign w:val="cente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gridSpan w:val="2"/>
            <w:vMerge/>
            <w:shd w:val="clear" w:color="auto" w:fill="C2D69B"/>
            <w:vAlign w:val="cente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ind w:left="34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vMerge w:val="restart"/>
            <w:shd w:val="clear" w:color="auto" w:fill="C2D69B"/>
            <w:vAlign w:val="center"/>
          </w:tcPr>
          <w:p w:rsidR="009E4EE8" w:rsidRPr="009F7054" w:rsidRDefault="009E4EE8" w:rsidP="00D06669">
            <w:pPr>
              <w:jc w:val="center"/>
              <w:rPr>
                <w:szCs w:val="22"/>
              </w:rPr>
            </w:pPr>
            <w:r w:rsidRPr="009F7054">
              <w:rPr>
                <w:szCs w:val="22"/>
              </w:rPr>
              <w:t>Б</w:t>
            </w:r>
          </w:p>
        </w:tc>
        <w:tc>
          <w:tcPr>
            <w:tcW w:w="0" w:type="auto"/>
            <w:vMerge w:val="restart"/>
            <w:shd w:val="clear" w:color="auto" w:fill="C2D69B"/>
            <w:textDirection w:val="btL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Стручни скупови</w:t>
            </w:r>
          </w:p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 xml:space="preserve"> (1 бод)</w:t>
            </w:r>
          </w:p>
        </w:tc>
        <w:tc>
          <w:tcPr>
            <w:tcW w:w="0" w:type="auto"/>
            <w:vAlign w:val="center"/>
          </w:tcPr>
          <w:p w:rsidR="009E4EE8" w:rsidRPr="009F7054" w:rsidRDefault="006142E5" w:rsidP="00D06669">
            <w:pPr>
              <w:ind w:left="34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Трибина: Значај функционалног знања за неформално образовање у оквиру пројекта "Паметно лети-креативне радионице за младе"</w:t>
            </w:r>
          </w:p>
        </w:tc>
        <w:tc>
          <w:tcPr>
            <w:tcW w:w="0" w:type="auto"/>
            <w:gridSpan w:val="2"/>
            <w:shd w:val="clear" w:color="auto" w:fill="DDD9C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gridSpan w:val="3"/>
            <w:shd w:val="clear" w:color="auto" w:fill="DDD9C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X</w:t>
            </w:r>
          </w:p>
        </w:tc>
        <w:tc>
          <w:tcPr>
            <w:tcW w:w="0" w:type="auto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</w:t>
            </w: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9E4EE8" w:rsidRPr="009F7054" w:rsidRDefault="009E4EE8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shd w:val="clear" w:color="auto" w:fill="C2D69B"/>
            <w:textDirection w:val="btL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9E4EE8" w:rsidRPr="009F7054" w:rsidRDefault="005C49B6" w:rsidP="00D06669">
            <w:pPr>
              <w:ind w:left="34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Нове обавезе директора школе и добијање лиценце</w:t>
            </w:r>
          </w:p>
        </w:tc>
        <w:tc>
          <w:tcPr>
            <w:tcW w:w="0" w:type="auto"/>
            <w:gridSpan w:val="2"/>
            <w:shd w:val="clear" w:color="auto" w:fill="DDD9C3"/>
            <w:vAlign w:val="center"/>
          </w:tcPr>
          <w:p w:rsidR="009E4EE8" w:rsidRPr="009F7054" w:rsidRDefault="005C49B6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gridSpan w:val="3"/>
            <w:shd w:val="clear" w:color="auto" w:fill="DDD9C3"/>
            <w:vAlign w:val="center"/>
          </w:tcPr>
          <w:p w:rsidR="009E4EE8" w:rsidRPr="009F7054" w:rsidRDefault="005C49B6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vAlign w:val="center"/>
          </w:tcPr>
          <w:p w:rsidR="009E4EE8" w:rsidRPr="009F7054" w:rsidRDefault="005C49B6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</w:t>
            </w: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9E4EE8" w:rsidRPr="009F7054" w:rsidRDefault="009E4EE8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shd w:val="clear" w:color="auto" w:fill="C2D69B"/>
            <w:textDirection w:val="btL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4EE8" w:rsidRPr="009F7054" w:rsidRDefault="009E4EE8" w:rsidP="00D0666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9E4EE8" w:rsidRPr="009F7054" w:rsidRDefault="009E4EE8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2D69B"/>
            <w:textDirection w:val="btLr"/>
          </w:tcPr>
          <w:p w:rsidR="009E4EE8" w:rsidRPr="009F7054" w:rsidRDefault="009E4EE8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4EE8" w:rsidRPr="009F7054" w:rsidRDefault="009E4EE8" w:rsidP="00D0666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F716C7" w:rsidRPr="009F7054" w:rsidTr="001107BA">
        <w:trPr>
          <w:trHeight w:val="460"/>
        </w:trPr>
        <w:tc>
          <w:tcPr>
            <w:tcW w:w="0" w:type="auto"/>
            <w:vMerge w:val="restart"/>
            <w:shd w:val="clear" w:color="auto" w:fill="C2D69B"/>
            <w:vAlign w:val="center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  <w:r w:rsidRPr="009F7054">
              <w:rPr>
                <w:szCs w:val="22"/>
              </w:rPr>
              <w:t>Ц</w:t>
            </w:r>
          </w:p>
        </w:tc>
        <w:tc>
          <w:tcPr>
            <w:tcW w:w="0" w:type="auto"/>
            <w:vMerge w:val="restart"/>
            <w:shd w:val="clear" w:color="auto" w:fill="C2D69B"/>
            <w:textDirection w:val="btLr"/>
            <w:vAlign w:val="center"/>
          </w:tcPr>
          <w:p w:rsidR="00F716C7" w:rsidRPr="009F7054" w:rsidRDefault="00F716C7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Активности у школи:</w:t>
            </w:r>
          </w:p>
          <w:p w:rsidR="00F716C7" w:rsidRPr="009F7054" w:rsidRDefault="00F716C7" w:rsidP="00D0666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(за све активности запослени чува доказе)</w:t>
            </w:r>
          </w:p>
        </w:tc>
        <w:tc>
          <w:tcPr>
            <w:tcW w:w="0" w:type="auto"/>
            <w:vMerge w:val="restart"/>
            <w:shd w:val="clear" w:color="auto" w:fill="C2D69B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Назив активности</w:t>
            </w:r>
          </w:p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(у складу са Документом о вредновању стр. усавршавања у установи) и датум реализације</w:t>
            </w:r>
          </w:p>
        </w:tc>
        <w:tc>
          <w:tcPr>
            <w:tcW w:w="0" w:type="auto"/>
            <w:gridSpan w:val="6"/>
            <w:shd w:val="clear" w:color="auto" w:fill="C2D69B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Улога</w:t>
            </w:r>
          </w:p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(уписати бр. бодова у складу са улогом)</w:t>
            </w:r>
          </w:p>
        </w:tc>
      </w:tr>
      <w:tr w:rsidR="00F716C7" w:rsidRPr="009F7054" w:rsidTr="001107BA">
        <w:trPr>
          <w:trHeight w:val="460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C2D69B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C2D69B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Презентер</w:t>
            </w:r>
          </w:p>
        </w:tc>
        <w:tc>
          <w:tcPr>
            <w:tcW w:w="0" w:type="auto"/>
            <w:gridSpan w:val="3"/>
            <w:shd w:val="clear" w:color="auto" w:fill="C2D69B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Учесник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Фестивал дечијих сцена-координато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Мини-тини фест-координато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Администратор на школском сајту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2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Администратор школског фејсбук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2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ПР менаџер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3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Угледни часови: присуство, анализ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3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Администратор електронског дневник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0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Учесник у организацији општинског такмичења из географиј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3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6142E5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Учесник у организацији окружног такмичења у шаху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3</w:t>
            </w:r>
          </w:p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Светосавска приредба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2</w:t>
            </w:r>
          </w:p>
        </w:tc>
      </w:tr>
      <w:tr w:rsidR="00F716C7" w:rsidRPr="009F7054" w:rsidTr="001107BA">
        <w:trPr>
          <w:trHeight w:val="397"/>
        </w:trPr>
        <w:tc>
          <w:tcPr>
            <w:tcW w:w="0" w:type="auto"/>
            <w:vMerge/>
            <w:shd w:val="clear" w:color="auto" w:fill="C2D69B"/>
          </w:tcPr>
          <w:p w:rsidR="00F716C7" w:rsidRPr="009F7054" w:rsidRDefault="00F716C7" w:rsidP="00D06669">
            <w:pPr>
              <w:jc w:val="center"/>
              <w:rPr>
                <w:szCs w:val="22"/>
              </w:rPr>
            </w:pPr>
          </w:p>
        </w:tc>
        <w:tc>
          <w:tcPr>
            <w:tcW w:w="0" w:type="auto"/>
            <w:vMerge/>
          </w:tcPr>
          <w:p w:rsidR="00F716C7" w:rsidRPr="009F7054" w:rsidRDefault="00F716C7" w:rsidP="00D066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16C7" w:rsidRPr="009F7054" w:rsidRDefault="00F716C7" w:rsidP="00D06669">
            <w:pPr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Централна приредба за Дан школ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716C7" w:rsidRPr="009F7054" w:rsidRDefault="00F716C7" w:rsidP="00D06669">
            <w:pPr>
              <w:jc w:val="center"/>
              <w:rPr>
                <w:sz w:val="22"/>
                <w:szCs w:val="22"/>
              </w:rPr>
            </w:pPr>
            <w:r w:rsidRPr="009F7054">
              <w:rPr>
                <w:sz w:val="22"/>
                <w:szCs w:val="22"/>
              </w:rPr>
              <w:t>12</w:t>
            </w:r>
          </w:p>
        </w:tc>
      </w:tr>
      <w:tr w:rsidR="009E4EE8" w:rsidRPr="009F7054" w:rsidTr="001107BA">
        <w:trPr>
          <w:trHeight w:val="1364"/>
        </w:trPr>
        <w:tc>
          <w:tcPr>
            <w:tcW w:w="0" w:type="auto"/>
            <w:gridSpan w:val="4"/>
            <w:tcBorders>
              <w:top w:val="thickThinSmallGap" w:sz="24" w:space="0" w:color="auto"/>
            </w:tcBorders>
            <w:shd w:val="clear" w:color="auto" w:fill="FFFF99"/>
          </w:tcPr>
          <w:p w:rsidR="009E4EE8" w:rsidRPr="009F7054" w:rsidRDefault="009E4EE8" w:rsidP="00D06669">
            <w:pPr>
              <w:jc w:val="center"/>
              <w:rPr>
                <w:b/>
                <w:szCs w:val="22"/>
              </w:rPr>
            </w:pPr>
          </w:p>
          <w:p w:rsidR="009E4EE8" w:rsidRPr="009F7054" w:rsidRDefault="006142E5" w:rsidP="00D06669">
            <w:pPr>
              <w:jc w:val="center"/>
              <w:rPr>
                <w:b/>
                <w:szCs w:val="22"/>
              </w:rPr>
            </w:pPr>
            <w:r w:rsidRPr="009F7054">
              <w:rPr>
                <w:b/>
                <w:szCs w:val="22"/>
              </w:rPr>
              <w:t>Укупно бодова од  септембра 2018. до  август 2019</w:t>
            </w:r>
            <w:r w:rsidR="009E4EE8" w:rsidRPr="009F7054">
              <w:rPr>
                <w:b/>
                <w:szCs w:val="22"/>
              </w:rPr>
              <w:t>.</w:t>
            </w:r>
          </w:p>
        </w:tc>
        <w:tc>
          <w:tcPr>
            <w:tcW w:w="0" w:type="auto"/>
            <w:gridSpan w:val="5"/>
            <w:tcBorders>
              <w:top w:val="thickThinSmallGap" w:sz="24" w:space="0" w:color="auto"/>
            </w:tcBorders>
            <w:shd w:val="clear" w:color="auto" w:fill="FFFF99"/>
            <w:vAlign w:val="center"/>
          </w:tcPr>
          <w:p w:rsidR="009E4EE8" w:rsidRPr="009F7054" w:rsidRDefault="00014C36" w:rsidP="00D06669">
            <w:pPr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 xml:space="preserve">А + Б + Ц </w:t>
            </w:r>
            <w:r w:rsidR="009E4EE8" w:rsidRPr="009F7054">
              <w:rPr>
                <w:b/>
                <w:sz w:val="22"/>
                <w:szCs w:val="22"/>
              </w:rPr>
              <w:t xml:space="preserve"> =</w:t>
            </w:r>
            <w:r w:rsidR="00F716C7" w:rsidRPr="009F7054">
              <w:rPr>
                <w:b/>
                <w:sz w:val="22"/>
                <w:szCs w:val="22"/>
              </w:rPr>
              <w:t xml:space="preserve"> 0+2</w:t>
            </w:r>
            <w:r w:rsidR="00D6086A" w:rsidRPr="009F7054">
              <w:rPr>
                <w:b/>
                <w:sz w:val="22"/>
                <w:szCs w:val="22"/>
              </w:rPr>
              <w:t xml:space="preserve"> + 160</w:t>
            </w:r>
            <w:r w:rsidR="009E4EE8" w:rsidRPr="009F7054">
              <w:rPr>
                <w:b/>
                <w:sz w:val="22"/>
                <w:szCs w:val="22"/>
              </w:rPr>
              <w:t xml:space="preserve">= </w:t>
            </w:r>
            <w:r w:rsidR="007E710D" w:rsidRPr="009F7054">
              <w:rPr>
                <w:b/>
                <w:sz w:val="22"/>
                <w:szCs w:val="22"/>
              </w:rPr>
              <w:t>1</w:t>
            </w:r>
            <w:r w:rsidR="00D6086A" w:rsidRPr="009F7054">
              <w:rPr>
                <w:b/>
                <w:sz w:val="22"/>
                <w:szCs w:val="22"/>
              </w:rPr>
              <w:t>62</w:t>
            </w:r>
          </w:p>
        </w:tc>
      </w:tr>
      <w:tr w:rsidR="009E4EE8" w:rsidRPr="009F7054" w:rsidTr="001107BA">
        <w:trPr>
          <w:trHeight w:val="442"/>
        </w:trPr>
        <w:tc>
          <w:tcPr>
            <w:tcW w:w="0" w:type="auto"/>
            <w:gridSpan w:val="4"/>
            <w:vMerge w:val="restart"/>
            <w:vAlign w:val="center"/>
          </w:tcPr>
          <w:p w:rsidR="009E4EE8" w:rsidRPr="009F7054" w:rsidRDefault="009E4EE8" w:rsidP="00D06669">
            <w:pPr>
              <w:jc w:val="center"/>
              <w:rPr>
                <w:b/>
                <w:szCs w:val="22"/>
              </w:rPr>
            </w:pPr>
            <w:r w:rsidRPr="009F7054">
              <w:rPr>
                <w:b/>
                <w:szCs w:val="22"/>
              </w:rPr>
              <w:t>Компетенције – број бодова:</w:t>
            </w:r>
          </w:p>
        </w:tc>
        <w:tc>
          <w:tcPr>
            <w:tcW w:w="0" w:type="auto"/>
            <w:gridSpan w:val="3"/>
          </w:tcPr>
          <w:p w:rsidR="009E4EE8" w:rsidRPr="009F7054" w:rsidRDefault="009E4EE8" w:rsidP="00D06669">
            <w:pPr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К1</w:t>
            </w:r>
          </w:p>
        </w:tc>
        <w:tc>
          <w:tcPr>
            <w:tcW w:w="0" w:type="auto"/>
            <w:gridSpan w:val="2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449"/>
        </w:trPr>
        <w:tc>
          <w:tcPr>
            <w:tcW w:w="0" w:type="auto"/>
            <w:gridSpan w:val="4"/>
            <w:vMerge/>
          </w:tcPr>
          <w:p w:rsidR="009E4EE8" w:rsidRPr="009F7054" w:rsidRDefault="009E4EE8" w:rsidP="00D06669">
            <w:pPr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gridSpan w:val="3"/>
          </w:tcPr>
          <w:p w:rsidR="009E4EE8" w:rsidRPr="009F7054" w:rsidRDefault="009E4EE8" w:rsidP="00D06669">
            <w:pPr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К2</w:t>
            </w:r>
          </w:p>
        </w:tc>
        <w:tc>
          <w:tcPr>
            <w:tcW w:w="0" w:type="auto"/>
            <w:gridSpan w:val="2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449"/>
        </w:trPr>
        <w:tc>
          <w:tcPr>
            <w:tcW w:w="0" w:type="auto"/>
            <w:gridSpan w:val="4"/>
            <w:vMerge/>
          </w:tcPr>
          <w:p w:rsidR="009E4EE8" w:rsidRPr="009F7054" w:rsidRDefault="009E4EE8" w:rsidP="00D06669">
            <w:pPr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gridSpan w:val="3"/>
          </w:tcPr>
          <w:p w:rsidR="009E4EE8" w:rsidRPr="009F7054" w:rsidRDefault="009E4EE8" w:rsidP="00D06669">
            <w:pPr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К3</w:t>
            </w:r>
          </w:p>
        </w:tc>
        <w:tc>
          <w:tcPr>
            <w:tcW w:w="0" w:type="auto"/>
            <w:gridSpan w:val="2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  <w:tr w:rsidR="009E4EE8" w:rsidRPr="009F7054" w:rsidTr="001107BA">
        <w:trPr>
          <w:trHeight w:val="449"/>
        </w:trPr>
        <w:tc>
          <w:tcPr>
            <w:tcW w:w="0" w:type="auto"/>
            <w:gridSpan w:val="4"/>
            <w:vMerge/>
          </w:tcPr>
          <w:p w:rsidR="009E4EE8" w:rsidRPr="009F7054" w:rsidRDefault="009E4EE8" w:rsidP="00D06669">
            <w:pPr>
              <w:jc w:val="center"/>
              <w:rPr>
                <w:b/>
                <w:szCs w:val="22"/>
              </w:rPr>
            </w:pPr>
          </w:p>
        </w:tc>
        <w:tc>
          <w:tcPr>
            <w:tcW w:w="0" w:type="auto"/>
            <w:gridSpan w:val="3"/>
          </w:tcPr>
          <w:p w:rsidR="009E4EE8" w:rsidRPr="009F7054" w:rsidRDefault="009E4EE8" w:rsidP="00D06669">
            <w:pPr>
              <w:jc w:val="center"/>
              <w:rPr>
                <w:b/>
                <w:sz w:val="22"/>
                <w:szCs w:val="22"/>
              </w:rPr>
            </w:pPr>
            <w:r w:rsidRPr="009F7054">
              <w:rPr>
                <w:b/>
                <w:sz w:val="22"/>
                <w:szCs w:val="22"/>
              </w:rPr>
              <w:t>К4</w:t>
            </w:r>
          </w:p>
        </w:tc>
        <w:tc>
          <w:tcPr>
            <w:tcW w:w="0" w:type="auto"/>
            <w:gridSpan w:val="2"/>
          </w:tcPr>
          <w:p w:rsidR="009E4EE8" w:rsidRPr="009F7054" w:rsidRDefault="009E4EE8" w:rsidP="00D066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9E4EE8" w:rsidRPr="009F7054" w:rsidRDefault="009E4EE8" w:rsidP="009E4EE8"/>
    <w:p w:rsidR="003A2520" w:rsidRPr="009F7054" w:rsidRDefault="009E4EE8" w:rsidP="009E4EE8">
      <w:pPr>
        <w:suppressAutoHyphens/>
        <w:ind w:left="720"/>
        <w:rPr>
          <w:sz w:val="32"/>
          <w:szCs w:val="32"/>
          <w:lang w:val="sr-Cyrl-CS"/>
        </w:rPr>
      </w:pPr>
      <w:r w:rsidRPr="009F7054">
        <w:br w:type="page"/>
      </w:r>
    </w:p>
    <w:p w:rsidR="00217895" w:rsidRPr="009F7054" w:rsidRDefault="00217895" w:rsidP="00E90AD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23145103"/>
      <w:r w:rsidRPr="009F7054">
        <w:rPr>
          <w:rFonts w:ascii="Times New Roman" w:hAnsi="Times New Roman" w:cs="Times New Roman"/>
          <w:color w:val="auto"/>
          <w:sz w:val="40"/>
          <w:szCs w:val="40"/>
        </w:rPr>
        <w:lastRenderedPageBreak/>
        <w:t>11. ИЗВЕШТАЈ О ПРЕДУЗЕТИМ МЕРАМА РАДИ ИЗВРШЕЊА НАЛОГА ПРОСВЕТНОГ ИНСПЕКТОРА</w:t>
      </w:r>
      <w:bookmarkEnd w:id="12"/>
    </w:p>
    <w:p w:rsidR="004F6EAE" w:rsidRPr="009F7054" w:rsidRDefault="004F6EAE" w:rsidP="00E90ADB">
      <w:pPr>
        <w:pStyle w:val="1"/>
        <w:jc w:val="center"/>
        <w:rPr>
          <w:rFonts w:ascii="Times New Roman" w:hAnsi="Times New Roman" w:cs="Times New Roman"/>
        </w:rPr>
      </w:pPr>
    </w:p>
    <w:p w:rsidR="004F6EAE" w:rsidRPr="009F7054" w:rsidRDefault="004F6EAE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 xml:space="preserve">Просветни инспектор је надзор обавио </w:t>
      </w:r>
      <w:r w:rsidR="00792297" w:rsidRPr="009F7054">
        <w:rPr>
          <w:sz w:val="28"/>
          <w:szCs w:val="28"/>
        </w:rPr>
        <w:t xml:space="preserve"> </w:t>
      </w:r>
      <w:r w:rsidR="003227FA" w:rsidRPr="009F7054">
        <w:rPr>
          <w:sz w:val="28"/>
          <w:szCs w:val="28"/>
        </w:rPr>
        <w:t>06. и 07. 12.2018</w:t>
      </w:r>
      <w:r w:rsidRPr="009F7054">
        <w:rPr>
          <w:sz w:val="28"/>
          <w:szCs w:val="28"/>
        </w:rPr>
        <w:t>. године. Наложене мере просветног инспектора су спроведене у одређеном року који је прецизиран записником:</w:t>
      </w:r>
    </w:p>
    <w:p w:rsidR="004F6EAE" w:rsidRPr="009F7054" w:rsidRDefault="004F6EAE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- </w:t>
      </w:r>
      <w:r w:rsidR="003227FA" w:rsidRPr="009F7054">
        <w:rPr>
          <w:sz w:val="28"/>
          <w:szCs w:val="28"/>
        </w:rPr>
        <w:t>започињање поступка верификације</w:t>
      </w:r>
    </w:p>
    <w:p w:rsidR="004F6EAE" w:rsidRPr="009F7054" w:rsidRDefault="004F6EAE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- </w:t>
      </w:r>
      <w:r w:rsidR="003227FA" w:rsidRPr="009F7054">
        <w:rPr>
          <w:sz w:val="28"/>
          <w:szCs w:val="28"/>
        </w:rPr>
        <w:t>пријављивање испита за лиценцу за наставницу математике Јелену Јелић</w:t>
      </w:r>
    </w:p>
    <w:p w:rsidR="004F6EAE" w:rsidRPr="009F7054" w:rsidRDefault="004F6EAE" w:rsidP="004F6EAE">
      <w:pPr>
        <w:jc w:val="both"/>
        <w:rPr>
          <w:sz w:val="28"/>
          <w:szCs w:val="28"/>
        </w:rPr>
      </w:pPr>
    </w:p>
    <w:p w:rsidR="004F6EAE" w:rsidRPr="009F7054" w:rsidRDefault="004F6EAE" w:rsidP="004F6EAE">
      <w:pPr>
        <w:jc w:val="both"/>
        <w:rPr>
          <w:sz w:val="28"/>
          <w:szCs w:val="28"/>
        </w:rPr>
      </w:pPr>
    </w:p>
    <w:p w:rsidR="004F6EAE" w:rsidRPr="009F7054" w:rsidRDefault="004F6EAE" w:rsidP="00E90AD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23145104"/>
      <w:r w:rsidRPr="009F7054">
        <w:rPr>
          <w:rFonts w:ascii="Times New Roman" w:hAnsi="Times New Roman" w:cs="Times New Roman"/>
          <w:color w:val="auto"/>
          <w:sz w:val="40"/>
          <w:szCs w:val="40"/>
        </w:rPr>
        <w:t>12. ОБАВЕШТАВАЊЕ ЗАПОСЛЕНИХ, УЧЕНИКА И РОДИТЕЉА О ПИТАЊИМА ОД ИНТЕРЕСА ЗА РАД ШКОЛЕ</w:t>
      </w:r>
      <w:bookmarkEnd w:id="13"/>
    </w:p>
    <w:p w:rsidR="004F6EAE" w:rsidRPr="009F7054" w:rsidRDefault="004F6EAE" w:rsidP="00E90ADB">
      <w:pPr>
        <w:pStyle w:val="1"/>
        <w:jc w:val="center"/>
        <w:rPr>
          <w:rFonts w:ascii="Times New Roman" w:hAnsi="Times New Roman" w:cs="Times New Roman"/>
        </w:rPr>
      </w:pPr>
    </w:p>
    <w:p w:rsidR="004F6EAE" w:rsidRPr="009F7054" w:rsidRDefault="003227FA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>У току школске 2018/19</w:t>
      </w:r>
      <w:r w:rsidR="004F6EAE" w:rsidRPr="009F7054">
        <w:rPr>
          <w:sz w:val="28"/>
          <w:szCs w:val="28"/>
        </w:rPr>
        <w:t>. године обавештавање запослених, ученика и родитеља је правовремено организовано, тако да су свима којима су неопходне, потребне информације биле доступне. Начин обавештавања се у односу на претходне школске године изменио, об</w:t>
      </w:r>
      <w:r w:rsidRPr="009F7054">
        <w:rPr>
          <w:sz w:val="28"/>
          <w:szCs w:val="28"/>
        </w:rPr>
        <w:t>зиром да  су у току школске 2018/19</w:t>
      </w:r>
      <w:r w:rsidR="004F6EAE" w:rsidRPr="009F7054">
        <w:rPr>
          <w:sz w:val="28"/>
          <w:szCs w:val="28"/>
        </w:rPr>
        <w:t>. године обавештења најчешће објављивана преко Фејсбук странице наше школе и Вибер групе. Уколико је било потребно, обавештења су рађена и у папирној форми. Све потребне информације се налазе и на сајту наше школе</w:t>
      </w:r>
      <w:r w:rsidR="00445966" w:rsidRPr="009F7054">
        <w:rPr>
          <w:sz w:val="28"/>
          <w:szCs w:val="28"/>
        </w:rPr>
        <w:t>.</w:t>
      </w:r>
    </w:p>
    <w:p w:rsidR="00445966" w:rsidRPr="009F7054" w:rsidRDefault="00445966" w:rsidP="004F6EAE">
      <w:pPr>
        <w:jc w:val="both"/>
        <w:rPr>
          <w:sz w:val="28"/>
          <w:szCs w:val="28"/>
        </w:rPr>
      </w:pPr>
    </w:p>
    <w:p w:rsidR="00445966" w:rsidRPr="009F7054" w:rsidRDefault="00445966" w:rsidP="004F6EAE">
      <w:pPr>
        <w:jc w:val="both"/>
        <w:rPr>
          <w:sz w:val="28"/>
          <w:szCs w:val="28"/>
        </w:rPr>
      </w:pPr>
    </w:p>
    <w:p w:rsidR="00445966" w:rsidRPr="009F7054" w:rsidRDefault="00445966" w:rsidP="00E90AD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23145105"/>
      <w:r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13. </w:t>
      </w:r>
      <w:r w:rsidR="00B7231E" w:rsidRPr="009F7054">
        <w:rPr>
          <w:rFonts w:ascii="Times New Roman" w:hAnsi="Times New Roman" w:cs="Times New Roman"/>
          <w:color w:val="auto"/>
          <w:sz w:val="40"/>
          <w:szCs w:val="40"/>
        </w:rPr>
        <w:t>УЧЕШЋЕ И РАД ДИРЕКТОРА У СТРУЧНИМ ОРГАНИМА УСТАНОВЕ</w:t>
      </w:r>
      <w:bookmarkEnd w:id="14"/>
    </w:p>
    <w:p w:rsidR="00B7231E" w:rsidRPr="009F7054" w:rsidRDefault="00B7231E" w:rsidP="00B7231E">
      <w:pPr>
        <w:rPr>
          <w:b/>
          <w:sz w:val="40"/>
          <w:szCs w:val="40"/>
          <w:u w:val="single"/>
        </w:rPr>
      </w:pPr>
    </w:p>
    <w:p w:rsidR="00271965" w:rsidRPr="009F7054" w:rsidRDefault="00B7231E" w:rsidP="00271965">
      <w:pPr>
        <w:tabs>
          <w:tab w:val="left" w:pos="2940"/>
        </w:tabs>
        <w:ind w:left="40" w:firstLine="527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</w:rPr>
        <w:t xml:space="preserve">Директор школе обавезно присуствује свим седницама </w:t>
      </w:r>
      <w:r w:rsidRPr="009F7054">
        <w:rPr>
          <w:b/>
          <w:sz w:val="28"/>
          <w:szCs w:val="28"/>
        </w:rPr>
        <w:t>Одељењских већа</w:t>
      </w:r>
      <w:r w:rsidRPr="009F7054">
        <w:rPr>
          <w:sz w:val="28"/>
          <w:szCs w:val="28"/>
        </w:rPr>
        <w:t xml:space="preserve">, а </w:t>
      </w:r>
      <w:r w:rsidR="00271965" w:rsidRPr="009F7054">
        <w:rPr>
          <w:sz w:val="28"/>
          <w:szCs w:val="28"/>
        </w:rPr>
        <w:t>председава седницама</w:t>
      </w:r>
      <w:r w:rsidRPr="009F7054">
        <w:rPr>
          <w:sz w:val="28"/>
          <w:szCs w:val="28"/>
        </w:rPr>
        <w:t xml:space="preserve"> </w:t>
      </w:r>
      <w:r w:rsidRPr="009F7054">
        <w:rPr>
          <w:b/>
          <w:sz w:val="28"/>
          <w:szCs w:val="28"/>
        </w:rPr>
        <w:t>Наставничког већа</w:t>
      </w:r>
      <w:r w:rsidRPr="009F7054">
        <w:rPr>
          <w:sz w:val="28"/>
          <w:szCs w:val="28"/>
        </w:rPr>
        <w:t xml:space="preserve">. </w:t>
      </w:r>
      <w:r w:rsidR="00271965" w:rsidRPr="009F7054">
        <w:rPr>
          <w:sz w:val="28"/>
          <w:szCs w:val="28"/>
          <w:lang w:val="sr-Cyrl-CS"/>
        </w:rPr>
        <w:t xml:space="preserve">На почетку школске године сачињен је план рада Наставничког већа и усвојен је на првој седници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оперативних планова стручних већа, актива и </w:t>
      </w:r>
      <w:r w:rsidR="00271965" w:rsidRPr="009F7054">
        <w:rPr>
          <w:sz w:val="28"/>
          <w:szCs w:val="28"/>
          <w:lang w:val="sr-Cyrl-CS"/>
        </w:rPr>
        <w:lastRenderedPageBreak/>
        <w:t xml:space="preserve">тимова.  Било је доста информација о новим Правилницима, </w:t>
      </w:r>
      <w:r w:rsidR="00271965" w:rsidRPr="009F7054">
        <w:rPr>
          <w:sz w:val="28"/>
          <w:szCs w:val="28"/>
        </w:rPr>
        <w:t>новом</w:t>
      </w:r>
      <w:r w:rsidR="00271965" w:rsidRPr="009F7054">
        <w:rPr>
          <w:sz w:val="28"/>
          <w:szCs w:val="28"/>
          <w:lang w:val="sr-Cyrl-CS"/>
        </w:rPr>
        <w:t xml:space="preserve"> Закону о основама система образовања и васпитања, напредовању ученика којима је потребна додатна подршка, о завршном испиту и пробном тестирању седм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 На седницама Наставничког већа наставници су радили презентације одржаних угледних часова, тематских дана и семинара, како би са својим колегама разменили искуства.</w:t>
      </w:r>
    </w:p>
    <w:p w:rsidR="00271965" w:rsidRPr="009F7054" w:rsidRDefault="00271965" w:rsidP="00271965">
      <w:pPr>
        <w:tabs>
          <w:tab w:val="left" w:pos="2940"/>
        </w:tabs>
        <w:ind w:left="40" w:firstLine="527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Директор школе је преносио све  информације са састанка који су одржавани у Школској управи у Јагодини. Анализиран је степен реализације часова наставе и ваннаставних активности и доношени су закључци и предлагане мере ради отклањања уочених недостатака.</w:t>
      </w:r>
    </w:p>
    <w:p w:rsidR="00271965" w:rsidRPr="009F7054" w:rsidRDefault="00271965" w:rsidP="00271965">
      <w:pPr>
        <w:tabs>
          <w:tab w:val="left" w:pos="2940"/>
        </w:tabs>
        <w:ind w:left="40" w:firstLine="527"/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Годишњим планом рада за школску 201</w:t>
      </w:r>
      <w:r w:rsidR="003227FA" w:rsidRPr="009F7054">
        <w:rPr>
          <w:sz w:val="28"/>
          <w:szCs w:val="28"/>
        </w:rPr>
        <w:t>8</w:t>
      </w:r>
      <w:r w:rsidRPr="009F7054">
        <w:rPr>
          <w:sz w:val="28"/>
          <w:szCs w:val="28"/>
          <w:lang w:val="sr-Cyrl-CS"/>
        </w:rPr>
        <w:t>/20</w:t>
      </w:r>
      <w:r w:rsidRPr="009F7054">
        <w:rPr>
          <w:sz w:val="28"/>
          <w:szCs w:val="28"/>
          <w:lang w:val="ru-RU"/>
        </w:rPr>
        <w:t>1</w:t>
      </w:r>
      <w:r w:rsidR="003227FA" w:rsidRPr="009F7054">
        <w:rPr>
          <w:sz w:val="28"/>
          <w:szCs w:val="28"/>
        </w:rPr>
        <w:t>9</w:t>
      </w:r>
      <w:r w:rsidRPr="009F7054">
        <w:rPr>
          <w:sz w:val="28"/>
          <w:szCs w:val="28"/>
          <w:lang w:val="sr-Cyrl-CS"/>
        </w:rPr>
        <w:t xml:space="preserve">. годину планирано је девет, а реализовано </w:t>
      </w:r>
      <w:r w:rsidR="003227FA" w:rsidRPr="009F7054">
        <w:rPr>
          <w:sz w:val="28"/>
          <w:szCs w:val="28"/>
          <w:lang w:val="sr-Cyrl-CS"/>
        </w:rPr>
        <w:t>тринаест</w:t>
      </w:r>
      <w:r w:rsidRPr="009F7054">
        <w:rPr>
          <w:sz w:val="28"/>
          <w:szCs w:val="28"/>
          <w:lang w:val="sr-Cyrl-CS"/>
        </w:rPr>
        <w:t xml:space="preserve"> седница Наставничког већа .</w:t>
      </w:r>
    </w:p>
    <w:p w:rsidR="00271965" w:rsidRPr="009F7054" w:rsidRDefault="00271965" w:rsidP="00271965">
      <w:pPr>
        <w:tabs>
          <w:tab w:val="left" w:pos="2940"/>
        </w:tabs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 Током године, кроз седнице, планиране тачке дневног реда реализоване су у потпуности, а по потреби је рађена допуна дневног реда. </w:t>
      </w:r>
    </w:p>
    <w:p w:rsidR="009112D4" w:rsidRPr="009F7054" w:rsidRDefault="00B7231E" w:rsidP="009112D4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</w:r>
      <w:r w:rsidR="00BE3B44" w:rsidRPr="009F7054">
        <w:rPr>
          <w:sz w:val="28"/>
          <w:szCs w:val="28"/>
        </w:rPr>
        <w:t xml:space="preserve">Директор школе организује и води састанке </w:t>
      </w:r>
      <w:r w:rsidR="00BE3B44" w:rsidRPr="009F7054">
        <w:rPr>
          <w:b/>
          <w:sz w:val="28"/>
          <w:szCs w:val="28"/>
        </w:rPr>
        <w:t>Педагошког колегијума</w:t>
      </w:r>
      <w:r w:rsidR="009112D4" w:rsidRPr="009F7054">
        <w:rPr>
          <w:sz w:val="28"/>
          <w:szCs w:val="28"/>
        </w:rPr>
        <w:t xml:space="preserve"> који се одржавају пре</w:t>
      </w:r>
      <w:r w:rsidR="00BE3B44" w:rsidRPr="009F7054">
        <w:rPr>
          <w:sz w:val="28"/>
          <w:szCs w:val="28"/>
        </w:rPr>
        <w:t xml:space="preserve"> седница Наставничког већа.</w:t>
      </w:r>
      <w:r w:rsidR="009112D4" w:rsidRPr="009F7054">
        <w:rPr>
          <w:sz w:val="28"/>
          <w:szCs w:val="28"/>
        </w:rPr>
        <w:t xml:space="preserve"> </w:t>
      </w:r>
      <w:r w:rsidR="009112D4" w:rsidRPr="009F7054">
        <w:rPr>
          <w:sz w:val="28"/>
          <w:szCs w:val="28"/>
          <w:lang w:val="sr-Cyrl-CS"/>
        </w:rPr>
        <w:t>Програм рада педагошког колегијума усвојен је на почетку школске године. Пос</w:t>
      </w:r>
      <w:r w:rsidR="009112D4" w:rsidRPr="009F7054">
        <w:rPr>
          <w:sz w:val="28"/>
          <w:szCs w:val="28"/>
          <w:lang w:val="sr-Latn-CS"/>
        </w:rPr>
        <w:t>e</w:t>
      </w:r>
      <w:r w:rsidR="009112D4" w:rsidRPr="009F7054">
        <w:rPr>
          <w:sz w:val="28"/>
          <w:szCs w:val="28"/>
          <w:lang w:val="sr-Cyrl-CS"/>
        </w:rPr>
        <w:t>бан акценат је стављен на праћење реализације плана Стручног тима за самовредновање, као и рада осталих тимова у школи, имплементацију инклузивне праксе у нашој школи кроз реализацију ИОП-а,  реализацију ваннаставниих активности поводом обележавања Дана школе  и учешће и успех ученика на школским  такмичењима, као и завршни испит ученика осмог разреда.</w:t>
      </w:r>
    </w:p>
    <w:p w:rsidR="009112D4" w:rsidRPr="009F7054" w:rsidRDefault="009112D4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>На састанцима педагошког колегијума усвајани су предлози Тима за ИО за ученике који ће радити по ИОП-у, како за ученике којима је потребна додатна подршка у раду; чланови педагошког колегијума су упознати са резултатима завршног испита ( потврђено је да је већи број часова припремне наставе дао боље резултате код ученика осмог разреда на завршном испиту –</w:t>
      </w:r>
      <w:r w:rsidR="003227FA" w:rsidRPr="009F7054">
        <w:rPr>
          <w:sz w:val="28"/>
          <w:szCs w:val="28"/>
          <w:lang w:val="sr-Cyrl-CS"/>
        </w:rPr>
        <w:t xml:space="preserve"> наша школа је марта месеца 2019</w:t>
      </w:r>
      <w:r w:rsidRPr="009F7054">
        <w:rPr>
          <w:sz w:val="28"/>
          <w:szCs w:val="28"/>
          <w:lang w:val="sr-Cyrl-CS"/>
        </w:rPr>
        <w:t>. године организовала пробни завршни испит за ученика осмог разреда, који су под потпуно истим условима радили тестове као и на про</w:t>
      </w:r>
      <w:r w:rsidR="003227FA" w:rsidRPr="009F7054">
        <w:rPr>
          <w:sz w:val="28"/>
          <w:szCs w:val="28"/>
          <w:lang w:val="sr-Cyrl-CS"/>
        </w:rPr>
        <w:t>бном завршном априла месеца 2019</w:t>
      </w:r>
      <w:r w:rsidRPr="009F7054">
        <w:rPr>
          <w:sz w:val="28"/>
          <w:szCs w:val="28"/>
          <w:lang w:val="sr-Cyrl-CS"/>
        </w:rPr>
        <w:t xml:space="preserve">. и </w:t>
      </w:r>
      <w:r w:rsidR="003227FA" w:rsidRPr="009F7054">
        <w:rPr>
          <w:sz w:val="28"/>
          <w:szCs w:val="28"/>
          <w:lang w:val="sr-Cyrl-CS"/>
        </w:rPr>
        <w:t>завршном испиту јуна месеца 2019</w:t>
      </w:r>
      <w:r w:rsidRPr="009F7054">
        <w:rPr>
          <w:sz w:val="28"/>
          <w:szCs w:val="28"/>
          <w:lang w:val="sr-Cyrl-CS"/>
        </w:rPr>
        <w:t>., а све са циљем што боље припреме ученика за завршни испит. Чланови педагошког колегијума су упознати и са реализацијом радионица у оквиру Професионалне оријентације ученика седмог и осмог разреда; разматран је и успех ученика на крају школске године.</w:t>
      </w:r>
    </w:p>
    <w:p w:rsidR="00B57418" w:rsidRPr="009F7054" w:rsidRDefault="00B57418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Директор школе прати и рад свих стручних тимова у школи.</w:t>
      </w:r>
    </w:p>
    <w:p w:rsidR="00E3430A" w:rsidRPr="009F7054" w:rsidRDefault="00E3430A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  <w:r w:rsidRPr="009F7054">
        <w:rPr>
          <w:sz w:val="28"/>
          <w:szCs w:val="28"/>
          <w:lang w:val="sr-Cyrl-CS"/>
        </w:rPr>
        <w:t xml:space="preserve">           </w:t>
      </w:r>
    </w:p>
    <w:p w:rsidR="004D0779" w:rsidRPr="009F7054" w:rsidRDefault="004D0779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</w:p>
    <w:p w:rsidR="00C80B24" w:rsidRPr="009F7054" w:rsidRDefault="00C80B24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</w:p>
    <w:p w:rsidR="00C80B24" w:rsidRPr="009F7054" w:rsidRDefault="00C80B24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</w:p>
    <w:p w:rsidR="00C80B24" w:rsidRPr="009F7054" w:rsidRDefault="00C80B24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</w:p>
    <w:p w:rsidR="00C80B24" w:rsidRPr="009F7054" w:rsidRDefault="00C80B24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</w:p>
    <w:p w:rsidR="00C80B24" w:rsidRPr="009F7054" w:rsidRDefault="00C80B24" w:rsidP="009112D4">
      <w:pPr>
        <w:tabs>
          <w:tab w:val="left" w:pos="2940"/>
        </w:tabs>
        <w:jc w:val="both"/>
        <w:rPr>
          <w:sz w:val="28"/>
          <w:szCs w:val="28"/>
          <w:lang w:val="sr-Cyrl-CS"/>
        </w:rPr>
      </w:pPr>
    </w:p>
    <w:p w:rsidR="004D0779" w:rsidRPr="009F7054" w:rsidRDefault="004D0779" w:rsidP="00E90AD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  <w:lang w:val="sr-Cyrl-CS"/>
        </w:rPr>
      </w:pPr>
      <w:bookmarkStart w:id="15" w:name="_Toc23145106"/>
      <w:r w:rsidRPr="009F7054">
        <w:rPr>
          <w:rFonts w:ascii="Times New Roman" w:hAnsi="Times New Roman" w:cs="Times New Roman"/>
          <w:color w:val="auto"/>
          <w:sz w:val="40"/>
          <w:szCs w:val="40"/>
        </w:rPr>
        <w:lastRenderedPageBreak/>
        <w:t>14. САРАДЊА ДИРЕКТОРА СА РОДИТЕЉИМА И СТАРАТЕЉИМА ДЕЦЕ</w:t>
      </w:r>
      <w:bookmarkEnd w:id="15"/>
    </w:p>
    <w:p w:rsidR="009112D4" w:rsidRPr="009F7054" w:rsidRDefault="009112D4" w:rsidP="00E90ADB">
      <w:pPr>
        <w:pStyle w:val="1"/>
        <w:jc w:val="center"/>
        <w:rPr>
          <w:rFonts w:ascii="Times New Roman" w:hAnsi="Times New Roman" w:cs="Times New Roman"/>
        </w:rPr>
      </w:pPr>
    </w:p>
    <w:p w:rsidR="00445966" w:rsidRPr="009F7054" w:rsidRDefault="00445966" w:rsidP="004F6EAE">
      <w:pPr>
        <w:jc w:val="both"/>
        <w:rPr>
          <w:sz w:val="28"/>
          <w:szCs w:val="28"/>
        </w:rPr>
      </w:pPr>
    </w:p>
    <w:p w:rsidR="004F6EAE" w:rsidRPr="009F7054" w:rsidRDefault="00C80B24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>Директор школе на почетку сваке школске године организује родитељске састанке ученика првог и пе</w:t>
      </w:r>
      <w:r w:rsidR="003A0233" w:rsidRPr="009F7054">
        <w:rPr>
          <w:sz w:val="28"/>
          <w:szCs w:val="28"/>
        </w:rPr>
        <w:t>тог разреда. Т</w:t>
      </w:r>
      <w:r w:rsidRPr="009F7054">
        <w:rPr>
          <w:sz w:val="28"/>
          <w:szCs w:val="28"/>
        </w:rPr>
        <w:t>оком целе школске године, посебна пажња се обраћа на ученике осмог разреда због спровођења и полагања Завршног испита. С тим у вези, директор организује и родитељске састанке са родитељима ученика осмог разреда ради благовременог информисања о свим дета</w:t>
      </w:r>
      <w:r w:rsidR="00EF2398" w:rsidRPr="009F7054">
        <w:rPr>
          <w:sz w:val="28"/>
          <w:szCs w:val="28"/>
        </w:rPr>
        <w:t>љима организовања и спровођења  П</w:t>
      </w:r>
      <w:r w:rsidRPr="009F7054">
        <w:rPr>
          <w:sz w:val="28"/>
          <w:szCs w:val="28"/>
        </w:rPr>
        <w:t>робног завршног и Завршног испита, као и информисања о свим битним терминима уписа у средње школе.</w:t>
      </w:r>
    </w:p>
    <w:p w:rsidR="007E2DB6" w:rsidRPr="009F7054" w:rsidRDefault="007E2DB6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>Директор школе по потреби води и индивидуалне разговоре и састанке са ученицима и родитељима.</w:t>
      </w:r>
    </w:p>
    <w:p w:rsidR="00EF2398" w:rsidRPr="009F7054" w:rsidRDefault="00EF2398" w:rsidP="004F6EAE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ab/>
        <w:t xml:space="preserve">Директор школе </w:t>
      </w:r>
      <w:r w:rsidR="00C75EC9" w:rsidRPr="009F7054">
        <w:rPr>
          <w:sz w:val="28"/>
          <w:szCs w:val="28"/>
        </w:rPr>
        <w:t>присуствује састанцима Савета родитеља</w:t>
      </w:r>
      <w:r w:rsidRPr="009F7054">
        <w:rPr>
          <w:sz w:val="28"/>
          <w:szCs w:val="28"/>
        </w:rPr>
        <w:t>.</w:t>
      </w:r>
    </w:p>
    <w:p w:rsidR="00C80B24" w:rsidRPr="009F7054" w:rsidRDefault="00C80B24" w:rsidP="004F6EAE">
      <w:pPr>
        <w:jc w:val="both"/>
        <w:rPr>
          <w:sz w:val="28"/>
          <w:szCs w:val="28"/>
        </w:rPr>
      </w:pPr>
    </w:p>
    <w:p w:rsidR="00C80B24" w:rsidRPr="009F7054" w:rsidRDefault="00C80B24" w:rsidP="004F6EAE">
      <w:pPr>
        <w:jc w:val="both"/>
        <w:rPr>
          <w:sz w:val="28"/>
          <w:szCs w:val="28"/>
        </w:rPr>
      </w:pPr>
    </w:p>
    <w:p w:rsidR="00C80B24" w:rsidRPr="009F7054" w:rsidRDefault="00C80B24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3A0233" w:rsidRPr="009F7054" w:rsidRDefault="003A0233" w:rsidP="004F6EAE">
      <w:pPr>
        <w:jc w:val="both"/>
        <w:rPr>
          <w:sz w:val="28"/>
          <w:szCs w:val="28"/>
        </w:rPr>
      </w:pPr>
    </w:p>
    <w:p w:rsidR="00BB0A74" w:rsidRPr="009F7054" w:rsidRDefault="00792297" w:rsidP="00E90ADB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6" w:name="_Toc23145107"/>
      <w:r w:rsidRPr="009F7054">
        <w:rPr>
          <w:rFonts w:ascii="Times New Roman" w:hAnsi="Times New Roman" w:cs="Times New Roman"/>
          <w:color w:val="auto"/>
          <w:sz w:val="40"/>
          <w:szCs w:val="40"/>
        </w:rPr>
        <w:lastRenderedPageBreak/>
        <w:t>1</w:t>
      </w:r>
      <w:r w:rsidR="006E09A2" w:rsidRPr="009F7054">
        <w:rPr>
          <w:rFonts w:ascii="Times New Roman" w:hAnsi="Times New Roman" w:cs="Times New Roman"/>
          <w:color w:val="auto"/>
          <w:sz w:val="40"/>
          <w:szCs w:val="40"/>
        </w:rPr>
        <w:t xml:space="preserve">5. </w:t>
      </w:r>
      <w:r w:rsidR="00551B77" w:rsidRPr="009F7054">
        <w:rPr>
          <w:rFonts w:ascii="Times New Roman" w:hAnsi="Times New Roman" w:cs="Times New Roman"/>
          <w:color w:val="auto"/>
          <w:sz w:val="40"/>
          <w:szCs w:val="40"/>
        </w:rPr>
        <w:t>ПРИОРЕТИ РАДА ДИРЕКТОРА ЗА НАРЕДНУ ГОДИНУ</w:t>
      </w:r>
      <w:bookmarkEnd w:id="16"/>
    </w:p>
    <w:p w:rsidR="006E09A2" w:rsidRPr="009F7054" w:rsidRDefault="006E09A2" w:rsidP="00667791">
      <w:pPr>
        <w:jc w:val="both"/>
        <w:rPr>
          <w:b/>
          <w:sz w:val="40"/>
          <w:szCs w:val="40"/>
          <w:u w:val="single"/>
        </w:rPr>
      </w:pPr>
    </w:p>
    <w:p w:rsidR="007B26FE" w:rsidRPr="009F7054" w:rsidRDefault="00667791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i/>
          <w:sz w:val="36"/>
          <w:szCs w:val="36"/>
        </w:rPr>
      </w:pPr>
      <w:r w:rsidRPr="009F7054">
        <w:rPr>
          <w:sz w:val="28"/>
          <w:szCs w:val="28"/>
        </w:rPr>
        <w:t xml:space="preserve"> </w:t>
      </w:r>
      <w:r w:rsidRPr="009F7054">
        <w:rPr>
          <w:b/>
          <w:i/>
          <w:sz w:val="36"/>
          <w:szCs w:val="36"/>
        </w:rPr>
        <w:t>План рада директора у наредној години ће бити заснован на седећем:</w:t>
      </w:r>
    </w:p>
    <w:p w:rsidR="007B26FE" w:rsidRPr="009F7054" w:rsidRDefault="007B26FE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i/>
          <w:sz w:val="36"/>
          <w:szCs w:val="36"/>
        </w:rPr>
      </w:pPr>
    </w:p>
    <w:p w:rsidR="00667791" w:rsidRPr="009F7054" w:rsidRDefault="000A599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1. П</w:t>
      </w:r>
      <w:r w:rsidR="00667791" w:rsidRPr="009F7054">
        <w:rPr>
          <w:sz w:val="36"/>
          <w:szCs w:val="36"/>
        </w:rPr>
        <w:t xml:space="preserve">ојачан педагошко инструктивни рад    </w:t>
      </w:r>
    </w:p>
    <w:p w:rsidR="00667791" w:rsidRPr="009F7054" w:rsidRDefault="000A599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2. П</w:t>
      </w:r>
      <w:r w:rsidR="003A0233" w:rsidRPr="009F7054">
        <w:rPr>
          <w:sz w:val="36"/>
          <w:szCs w:val="36"/>
        </w:rPr>
        <w:t>раћење реализације пројектне</w:t>
      </w:r>
      <w:r w:rsidR="00667791" w:rsidRPr="009F7054">
        <w:rPr>
          <w:sz w:val="36"/>
          <w:szCs w:val="36"/>
        </w:rPr>
        <w:t xml:space="preserve"> наставе</w:t>
      </w:r>
      <w:r w:rsidR="003A0233" w:rsidRPr="009F7054">
        <w:rPr>
          <w:sz w:val="36"/>
          <w:szCs w:val="36"/>
        </w:rPr>
        <w:t>, тематске наставе и угледних часова</w:t>
      </w:r>
      <w:r w:rsidR="00667791" w:rsidRPr="009F7054">
        <w:rPr>
          <w:sz w:val="36"/>
          <w:szCs w:val="36"/>
        </w:rPr>
        <w:t xml:space="preserve">   </w:t>
      </w:r>
    </w:p>
    <w:p w:rsidR="00667791" w:rsidRPr="009F7054" w:rsidRDefault="000A599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3. М</w:t>
      </w:r>
      <w:r w:rsidR="00667791" w:rsidRPr="009F7054">
        <w:rPr>
          <w:sz w:val="36"/>
          <w:szCs w:val="36"/>
        </w:rPr>
        <w:t xml:space="preserve">отивација наставника и ученика  </w:t>
      </w:r>
    </w:p>
    <w:p w:rsidR="00667791" w:rsidRPr="009F7054" w:rsidRDefault="000A599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4. П</w:t>
      </w:r>
      <w:r w:rsidR="00667791" w:rsidRPr="009F7054">
        <w:rPr>
          <w:sz w:val="36"/>
          <w:szCs w:val="36"/>
        </w:rPr>
        <w:t xml:space="preserve">раћење стручног усавршавања и модели унутар школе     </w:t>
      </w:r>
    </w:p>
    <w:p w:rsidR="00667791" w:rsidRPr="009F7054" w:rsidRDefault="000A599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5. П</w:t>
      </w:r>
      <w:r w:rsidR="00667791" w:rsidRPr="009F7054">
        <w:rPr>
          <w:sz w:val="36"/>
          <w:szCs w:val="36"/>
        </w:rPr>
        <w:t xml:space="preserve">одршка ученицима    </w:t>
      </w:r>
    </w:p>
    <w:p w:rsidR="00560DDE" w:rsidRPr="009F7054" w:rsidRDefault="000A599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6. П</w:t>
      </w:r>
      <w:r w:rsidR="00667791" w:rsidRPr="009F7054">
        <w:rPr>
          <w:sz w:val="36"/>
          <w:szCs w:val="36"/>
        </w:rPr>
        <w:t xml:space="preserve">ортфолио наставника    </w:t>
      </w:r>
    </w:p>
    <w:p w:rsidR="00560DDE" w:rsidRPr="009F7054" w:rsidRDefault="003A0233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7</w:t>
      </w:r>
      <w:r w:rsidR="00560DDE" w:rsidRPr="009F7054">
        <w:rPr>
          <w:sz w:val="36"/>
          <w:szCs w:val="36"/>
        </w:rPr>
        <w:t xml:space="preserve">. </w:t>
      </w:r>
      <w:r w:rsidR="000A599B" w:rsidRPr="009F7054">
        <w:rPr>
          <w:sz w:val="36"/>
          <w:szCs w:val="36"/>
        </w:rPr>
        <w:t>С</w:t>
      </w:r>
      <w:r w:rsidR="00560DDE" w:rsidRPr="009F7054">
        <w:rPr>
          <w:sz w:val="36"/>
          <w:szCs w:val="36"/>
        </w:rPr>
        <w:t xml:space="preserve">тучно усавршавање </w:t>
      </w:r>
    </w:p>
    <w:p w:rsidR="00C5340B" w:rsidRPr="009F7054" w:rsidRDefault="003A0233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8</w:t>
      </w:r>
      <w:r w:rsidR="000A599B" w:rsidRPr="009F7054">
        <w:rPr>
          <w:sz w:val="36"/>
          <w:szCs w:val="36"/>
        </w:rPr>
        <w:t>. С</w:t>
      </w:r>
      <w:r w:rsidR="00560DDE" w:rsidRPr="009F7054">
        <w:rPr>
          <w:sz w:val="36"/>
          <w:szCs w:val="36"/>
        </w:rPr>
        <w:t xml:space="preserve">истематичније праћење припрема за завршни испит и анализа  </w:t>
      </w:r>
    </w:p>
    <w:p w:rsidR="00560DDE" w:rsidRPr="009F7054" w:rsidRDefault="00C5340B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9. Рад на пројектима</w:t>
      </w:r>
      <w:r w:rsidR="00560DDE" w:rsidRPr="009F7054">
        <w:rPr>
          <w:sz w:val="36"/>
          <w:szCs w:val="36"/>
        </w:rPr>
        <w:t xml:space="preserve">       </w:t>
      </w:r>
    </w:p>
    <w:p w:rsidR="00667791" w:rsidRPr="009F7054" w:rsidRDefault="00667791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 xml:space="preserve">     </w:t>
      </w:r>
    </w:p>
    <w:p w:rsidR="00667791" w:rsidRPr="009F7054" w:rsidRDefault="00C978EA" w:rsidP="009A0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36"/>
          <w:szCs w:val="36"/>
        </w:rPr>
      </w:pPr>
      <w:r w:rsidRPr="009F7054">
        <w:rPr>
          <w:sz w:val="36"/>
          <w:szCs w:val="36"/>
        </w:rPr>
        <w:t>Оперативни  план рада директора је саставни део Годишњег плана рада школе.</w:t>
      </w:r>
    </w:p>
    <w:p w:rsidR="00667791" w:rsidRPr="009F7054" w:rsidRDefault="00667791" w:rsidP="00667791">
      <w:pPr>
        <w:jc w:val="both"/>
        <w:rPr>
          <w:sz w:val="28"/>
          <w:szCs w:val="28"/>
        </w:rPr>
      </w:pPr>
    </w:p>
    <w:p w:rsidR="003C7087" w:rsidRPr="009F7054" w:rsidRDefault="00667791" w:rsidP="00667791">
      <w:pPr>
        <w:jc w:val="both"/>
        <w:rPr>
          <w:b/>
          <w:sz w:val="36"/>
          <w:szCs w:val="36"/>
          <w:u w:val="single"/>
        </w:rPr>
      </w:pPr>
      <w:r w:rsidRPr="009F7054">
        <w:rPr>
          <w:sz w:val="28"/>
          <w:szCs w:val="28"/>
          <w:lang w:val="sr-Cyrl-CS"/>
        </w:rPr>
        <w:t xml:space="preserve"> </w:t>
      </w:r>
      <w:r w:rsidRPr="009F7054">
        <w:rPr>
          <w:sz w:val="28"/>
          <w:szCs w:val="28"/>
          <w:lang w:val="sr-Cyrl-CS"/>
        </w:rPr>
        <w:tab/>
      </w: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667791" w:rsidP="00667791">
      <w:pPr>
        <w:jc w:val="both"/>
        <w:rPr>
          <w:sz w:val="28"/>
          <w:szCs w:val="28"/>
          <w:lang w:val="sr-Cyrl-CS"/>
        </w:rPr>
      </w:pPr>
    </w:p>
    <w:p w:rsidR="000A599B" w:rsidRPr="009F7054" w:rsidRDefault="000A599B" w:rsidP="00667791">
      <w:pPr>
        <w:jc w:val="both"/>
        <w:rPr>
          <w:sz w:val="28"/>
          <w:szCs w:val="28"/>
          <w:lang w:val="sr-Cyrl-CS"/>
        </w:rPr>
      </w:pPr>
    </w:p>
    <w:p w:rsidR="00667791" w:rsidRPr="009F7054" w:rsidRDefault="003C7087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</w:t>
      </w:r>
    </w:p>
    <w:p w:rsidR="003C7087" w:rsidRPr="009F7054" w:rsidRDefault="003C7087" w:rsidP="00667791">
      <w:pPr>
        <w:jc w:val="both"/>
        <w:rPr>
          <w:sz w:val="28"/>
          <w:szCs w:val="28"/>
        </w:rPr>
      </w:pPr>
    </w:p>
    <w:p w:rsidR="003C7087" w:rsidRPr="009F7054" w:rsidRDefault="003C7087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</w:rPr>
        <w:t xml:space="preserve">      </w:t>
      </w:r>
    </w:p>
    <w:p w:rsidR="00667791" w:rsidRPr="009F7054" w:rsidRDefault="00667791" w:rsidP="00667791">
      <w:pPr>
        <w:jc w:val="both"/>
        <w:rPr>
          <w:lang w:val="ru-RU"/>
        </w:rPr>
      </w:pPr>
      <w:r w:rsidRPr="009F7054">
        <w:rPr>
          <w:sz w:val="28"/>
          <w:szCs w:val="28"/>
          <w:lang w:val="sr-Cyrl-CS"/>
        </w:rPr>
        <w:tab/>
      </w:r>
      <w:r w:rsidR="000A599B" w:rsidRPr="009F7054">
        <w:rPr>
          <w:sz w:val="28"/>
          <w:szCs w:val="28"/>
          <w:lang w:val="sr-Cyrl-CS"/>
        </w:rPr>
        <w:t xml:space="preserve">     У Сикирици</w:t>
      </w:r>
      <w:r w:rsidR="000A599B" w:rsidRPr="009F7054">
        <w:rPr>
          <w:sz w:val="28"/>
          <w:szCs w:val="28"/>
          <w:lang w:val="sr-Cyrl-CS"/>
        </w:rPr>
        <w:tab/>
      </w:r>
      <w:r w:rsidR="00C978EA" w:rsidRPr="009F7054">
        <w:rPr>
          <w:sz w:val="28"/>
          <w:szCs w:val="28"/>
          <w:lang w:val="sr-Cyrl-CS"/>
        </w:rPr>
        <w:t xml:space="preserve">     </w:t>
      </w:r>
      <w:r w:rsidRPr="009F7054">
        <w:rPr>
          <w:sz w:val="28"/>
          <w:szCs w:val="28"/>
          <w:lang w:val="sr-Cyrl-CS"/>
        </w:rPr>
        <w:t xml:space="preserve">         </w:t>
      </w:r>
      <w:r w:rsidR="000A599B" w:rsidRPr="009F7054">
        <w:rPr>
          <w:sz w:val="28"/>
          <w:szCs w:val="28"/>
          <w:lang w:val="sr-Cyrl-CS"/>
        </w:rPr>
        <w:t xml:space="preserve">     </w:t>
      </w:r>
      <w:r w:rsidRPr="009F7054">
        <w:rPr>
          <w:sz w:val="28"/>
          <w:szCs w:val="28"/>
          <w:lang w:val="sr-Cyrl-CS"/>
        </w:rPr>
        <w:t xml:space="preserve"> </w:t>
      </w:r>
      <w:r w:rsidR="000A599B" w:rsidRPr="009F7054">
        <w:rPr>
          <w:sz w:val="28"/>
          <w:szCs w:val="28"/>
          <w:lang w:val="sr-Cyrl-CS"/>
        </w:rPr>
        <w:t xml:space="preserve">                  </w:t>
      </w:r>
      <w:r w:rsidRPr="009F7054">
        <w:rPr>
          <w:sz w:val="28"/>
          <w:szCs w:val="28"/>
          <w:lang w:val="sr-Cyrl-CS"/>
        </w:rPr>
        <w:t xml:space="preserve">Директор  школе </w:t>
      </w:r>
    </w:p>
    <w:p w:rsidR="00667791" w:rsidRPr="009F7054" w:rsidRDefault="009928DF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ab/>
      </w:r>
      <w:r w:rsidR="009F7054">
        <w:rPr>
          <w:sz w:val="28"/>
          <w:szCs w:val="28"/>
          <w:lang w:val="sr-Cyrl-CS"/>
        </w:rPr>
        <w:t>Септембар</w:t>
      </w:r>
      <w:r w:rsidR="003227FA" w:rsidRPr="009F7054">
        <w:rPr>
          <w:sz w:val="28"/>
          <w:szCs w:val="28"/>
          <w:lang w:val="sr-Cyrl-CS"/>
        </w:rPr>
        <w:t xml:space="preserve"> 2019</w:t>
      </w:r>
      <w:r w:rsidR="000A599B" w:rsidRPr="009F7054">
        <w:rPr>
          <w:sz w:val="28"/>
          <w:szCs w:val="28"/>
          <w:lang w:val="sr-Cyrl-CS"/>
        </w:rPr>
        <w:t>. године</w:t>
      </w:r>
      <w:r w:rsidR="000A599B" w:rsidRPr="009F7054">
        <w:rPr>
          <w:sz w:val="28"/>
          <w:szCs w:val="28"/>
          <w:lang w:val="sr-Cyrl-CS"/>
        </w:rPr>
        <w:tab/>
      </w:r>
      <w:r w:rsidR="000A599B" w:rsidRPr="009F7054">
        <w:rPr>
          <w:sz w:val="28"/>
          <w:szCs w:val="28"/>
          <w:lang w:val="sr-Cyrl-CS"/>
        </w:rPr>
        <w:tab/>
        <w:t xml:space="preserve">      </w:t>
      </w:r>
      <w:r w:rsidRPr="009F7054">
        <w:rPr>
          <w:sz w:val="28"/>
          <w:szCs w:val="28"/>
          <w:lang w:val="sr-Cyrl-CS"/>
        </w:rPr>
        <w:t>Славица Вулић</w:t>
      </w:r>
      <w:r w:rsidR="00667791" w:rsidRPr="009F7054">
        <w:rPr>
          <w:sz w:val="28"/>
          <w:szCs w:val="28"/>
          <w:lang w:val="sr-Cyrl-CS"/>
        </w:rPr>
        <w:t xml:space="preserve">, дипл. </w:t>
      </w:r>
      <w:r w:rsidRPr="009F7054">
        <w:rPr>
          <w:sz w:val="28"/>
          <w:szCs w:val="28"/>
        </w:rPr>
        <w:t xml:space="preserve"> шк.псих.пед.</w:t>
      </w:r>
      <w:r w:rsidR="003C7087" w:rsidRPr="009F7054">
        <w:rPr>
          <w:sz w:val="28"/>
          <w:szCs w:val="28"/>
        </w:rPr>
        <w:t xml:space="preserve">     </w:t>
      </w:r>
    </w:p>
    <w:p w:rsidR="00667791" w:rsidRPr="009F7054" w:rsidRDefault="00667791" w:rsidP="00667791">
      <w:pPr>
        <w:jc w:val="both"/>
        <w:rPr>
          <w:sz w:val="28"/>
          <w:szCs w:val="28"/>
        </w:rPr>
      </w:pPr>
      <w:r w:rsidRPr="009F7054">
        <w:rPr>
          <w:sz w:val="28"/>
          <w:szCs w:val="28"/>
          <w:lang w:val="sr-Cyrl-CS"/>
        </w:rPr>
        <w:t xml:space="preserve">                                                   </w:t>
      </w:r>
      <w:r w:rsidR="00C978EA" w:rsidRPr="009F7054">
        <w:rPr>
          <w:sz w:val="28"/>
          <w:szCs w:val="28"/>
          <w:lang w:val="sr-Cyrl-CS"/>
        </w:rPr>
        <w:t xml:space="preserve">       </w:t>
      </w:r>
      <w:r w:rsidR="000A599B" w:rsidRPr="009F7054">
        <w:rPr>
          <w:sz w:val="28"/>
          <w:szCs w:val="28"/>
          <w:lang w:val="sr-Cyrl-CS"/>
        </w:rPr>
        <w:t xml:space="preserve">         </w:t>
      </w:r>
      <w:r w:rsidR="009F7054">
        <w:rPr>
          <w:sz w:val="28"/>
          <w:szCs w:val="28"/>
          <w:lang w:val="sr-Cyrl-CS"/>
        </w:rPr>
        <w:t xml:space="preserve">      </w:t>
      </w:r>
      <w:r w:rsidR="000A599B" w:rsidRPr="009F7054">
        <w:rPr>
          <w:sz w:val="28"/>
          <w:szCs w:val="28"/>
          <w:lang w:val="sr-Cyrl-CS"/>
        </w:rPr>
        <w:t xml:space="preserve">  </w:t>
      </w:r>
      <w:r w:rsidRPr="009F7054">
        <w:rPr>
          <w:sz w:val="28"/>
          <w:szCs w:val="28"/>
          <w:lang w:val="sr-Cyrl-CS"/>
        </w:rPr>
        <w:t>_________________________</w:t>
      </w:r>
    </w:p>
    <w:p w:rsidR="00667791" w:rsidRPr="009F7054" w:rsidRDefault="00667791" w:rsidP="00667791">
      <w:pPr>
        <w:jc w:val="both"/>
        <w:rPr>
          <w:sz w:val="28"/>
          <w:szCs w:val="28"/>
        </w:rPr>
      </w:pPr>
    </w:p>
    <w:p w:rsidR="00667791" w:rsidRPr="009F7054" w:rsidRDefault="00667791" w:rsidP="00667791">
      <w:pPr>
        <w:jc w:val="both"/>
        <w:rPr>
          <w:sz w:val="28"/>
          <w:szCs w:val="28"/>
        </w:rPr>
      </w:pPr>
    </w:p>
    <w:p w:rsidR="00667791" w:rsidRPr="009F7054" w:rsidRDefault="00667791" w:rsidP="00667791">
      <w:pPr>
        <w:jc w:val="both"/>
        <w:rPr>
          <w:sz w:val="28"/>
          <w:szCs w:val="28"/>
        </w:rPr>
      </w:pPr>
    </w:p>
    <w:sectPr w:rsidR="00667791" w:rsidRPr="009F7054" w:rsidSect="00BC1CEA">
      <w:headerReference w:type="default" r:id="rId9"/>
      <w:footerReference w:type="default" r:id="rId10"/>
      <w:pgSz w:w="11909" w:h="16834" w:code="9"/>
      <w:pgMar w:top="1008" w:right="864" w:bottom="1008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A2" w:rsidRDefault="007723A2" w:rsidP="00732E6E">
      <w:r>
        <w:separator/>
      </w:r>
    </w:p>
  </w:endnote>
  <w:endnote w:type="continuationSeparator" w:id="0">
    <w:p w:rsidR="007723A2" w:rsidRDefault="007723A2" w:rsidP="00732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306"/>
      <w:docPartObj>
        <w:docPartGallery w:val="Page Numbers (Bottom of Page)"/>
        <w:docPartUnique/>
      </w:docPartObj>
    </w:sdtPr>
    <w:sdtContent>
      <w:p w:rsidR="009C5825" w:rsidRDefault="009C5825">
        <w:pPr>
          <w:pStyle w:val="a4"/>
          <w:jc w:val="center"/>
        </w:pPr>
        <w:fldSimple w:instr=" PAGE   \* MERGEFORMAT ">
          <w:r w:rsidR="0023609A">
            <w:rPr>
              <w:noProof/>
            </w:rPr>
            <w:t>35</w:t>
          </w:r>
        </w:fldSimple>
      </w:p>
    </w:sdtContent>
  </w:sdt>
  <w:p w:rsidR="009C5825" w:rsidRDefault="009C58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A2" w:rsidRDefault="007723A2" w:rsidP="00732E6E">
      <w:r>
        <w:separator/>
      </w:r>
    </w:p>
  </w:footnote>
  <w:footnote w:type="continuationSeparator" w:id="0">
    <w:p w:rsidR="007723A2" w:rsidRDefault="007723A2" w:rsidP="00732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825" w:rsidRPr="00CC7176" w:rsidRDefault="009C5825">
    <w:pPr>
      <w:pStyle w:val="a3"/>
      <w:rPr>
        <w:b/>
        <w:i/>
        <w:sz w:val="20"/>
        <w:szCs w:val="20"/>
        <w:u w:val="single"/>
      </w:rPr>
    </w:pPr>
    <w:r w:rsidRPr="00CC7176">
      <w:rPr>
        <w:b/>
        <w:i/>
        <w:sz w:val="20"/>
        <w:szCs w:val="20"/>
        <w:u w:val="single"/>
      </w:rPr>
      <w:t>Извештај</w:t>
    </w:r>
    <w:r>
      <w:rPr>
        <w:b/>
        <w:i/>
        <w:sz w:val="20"/>
        <w:szCs w:val="20"/>
        <w:u w:val="single"/>
      </w:rPr>
      <w:t xml:space="preserve"> директора школе за школску 2018/19</w:t>
    </w:r>
    <w:r w:rsidRPr="00CC7176">
      <w:rPr>
        <w:b/>
        <w:i/>
        <w:sz w:val="20"/>
        <w:szCs w:val="20"/>
        <w:u w:val="single"/>
      </w:rPr>
      <w:t>.годину                                ОШ''Бранко Крсмановић''Сикирица</w:t>
    </w:r>
  </w:p>
  <w:p w:rsidR="009C5825" w:rsidRDefault="009C5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EDE"/>
    <w:multiLevelType w:val="hybridMultilevel"/>
    <w:tmpl w:val="E4C8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1FE"/>
    <w:multiLevelType w:val="hybridMultilevel"/>
    <w:tmpl w:val="EA42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A41"/>
    <w:multiLevelType w:val="hybridMultilevel"/>
    <w:tmpl w:val="C1E863A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31B2EFF"/>
    <w:multiLevelType w:val="hybridMultilevel"/>
    <w:tmpl w:val="333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83158"/>
    <w:multiLevelType w:val="hybridMultilevel"/>
    <w:tmpl w:val="DDFC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38A2"/>
    <w:multiLevelType w:val="hybridMultilevel"/>
    <w:tmpl w:val="C6D09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22061"/>
    <w:multiLevelType w:val="hybridMultilevel"/>
    <w:tmpl w:val="B20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EBB"/>
    <w:multiLevelType w:val="hybridMultilevel"/>
    <w:tmpl w:val="2A0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B186C"/>
    <w:multiLevelType w:val="hybridMultilevel"/>
    <w:tmpl w:val="588E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965F4"/>
    <w:multiLevelType w:val="hybridMultilevel"/>
    <w:tmpl w:val="5958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C5C3F"/>
    <w:multiLevelType w:val="hybridMultilevel"/>
    <w:tmpl w:val="F760A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F127F"/>
    <w:multiLevelType w:val="hybridMultilevel"/>
    <w:tmpl w:val="1298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B5871"/>
    <w:multiLevelType w:val="hybridMultilevel"/>
    <w:tmpl w:val="462C9D10"/>
    <w:lvl w:ilvl="0" w:tplc="E5EAC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D1C44"/>
    <w:multiLevelType w:val="hybridMultilevel"/>
    <w:tmpl w:val="655C0222"/>
    <w:lvl w:ilvl="0" w:tplc="CC84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84917"/>
    <w:multiLevelType w:val="hybridMultilevel"/>
    <w:tmpl w:val="874C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7969"/>
    <w:multiLevelType w:val="hybridMultilevel"/>
    <w:tmpl w:val="65D6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31B91"/>
    <w:multiLevelType w:val="hybridMultilevel"/>
    <w:tmpl w:val="087272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82FC4"/>
    <w:multiLevelType w:val="hybridMultilevel"/>
    <w:tmpl w:val="35B0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47FB"/>
    <w:multiLevelType w:val="hybridMultilevel"/>
    <w:tmpl w:val="25242FA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D1A58D8"/>
    <w:multiLevelType w:val="hybridMultilevel"/>
    <w:tmpl w:val="530E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63CAE"/>
    <w:multiLevelType w:val="hybridMultilevel"/>
    <w:tmpl w:val="4ECAF2CE"/>
    <w:lvl w:ilvl="0" w:tplc="CC846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B7937"/>
    <w:multiLevelType w:val="hybridMultilevel"/>
    <w:tmpl w:val="24E4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50B55"/>
    <w:multiLevelType w:val="hybridMultilevel"/>
    <w:tmpl w:val="9C4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5"/>
  </w:num>
  <w:num w:numId="5">
    <w:abstractNumId w:val="11"/>
  </w:num>
  <w:num w:numId="6">
    <w:abstractNumId w:val="16"/>
  </w:num>
  <w:num w:numId="7">
    <w:abstractNumId w:val="0"/>
  </w:num>
  <w:num w:numId="8">
    <w:abstractNumId w:val="19"/>
  </w:num>
  <w:num w:numId="9">
    <w:abstractNumId w:val="1"/>
  </w:num>
  <w:num w:numId="10">
    <w:abstractNumId w:val="3"/>
  </w:num>
  <w:num w:numId="11">
    <w:abstractNumId w:val="9"/>
  </w:num>
  <w:num w:numId="12">
    <w:abstractNumId w:val="22"/>
  </w:num>
  <w:num w:numId="13">
    <w:abstractNumId w:val="21"/>
  </w:num>
  <w:num w:numId="14">
    <w:abstractNumId w:val="4"/>
  </w:num>
  <w:num w:numId="15">
    <w:abstractNumId w:val="5"/>
  </w:num>
  <w:num w:numId="16">
    <w:abstractNumId w:val="17"/>
  </w:num>
  <w:num w:numId="17">
    <w:abstractNumId w:val="14"/>
  </w:num>
  <w:num w:numId="18">
    <w:abstractNumId w:val="6"/>
  </w:num>
  <w:num w:numId="19">
    <w:abstractNumId w:val="12"/>
  </w:num>
  <w:num w:numId="20">
    <w:abstractNumId w:val="8"/>
  </w:num>
  <w:num w:numId="21">
    <w:abstractNumId w:val="13"/>
  </w:num>
  <w:num w:numId="22">
    <w:abstractNumId w:val="20"/>
  </w:num>
  <w:num w:numId="2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802"/>
    <w:rsid w:val="00001E96"/>
    <w:rsid w:val="00002ACE"/>
    <w:rsid w:val="00003DE3"/>
    <w:rsid w:val="000138D6"/>
    <w:rsid w:val="00014C36"/>
    <w:rsid w:val="00015EFB"/>
    <w:rsid w:val="00032428"/>
    <w:rsid w:val="00035540"/>
    <w:rsid w:val="000451B3"/>
    <w:rsid w:val="000602D1"/>
    <w:rsid w:val="000604E7"/>
    <w:rsid w:val="00060C81"/>
    <w:rsid w:val="000614B5"/>
    <w:rsid w:val="000649B1"/>
    <w:rsid w:val="00065E40"/>
    <w:rsid w:val="000661B1"/>
    <w:rsid w:val="00075B47"/>
    <w:rsid w:val="0008166A"/>
    <w:rsid w:val="00084785"/>
    <w:rsid w:val="00085BA4"/>
    <w:rsid w:val="00092D95"/>
    <w:rsid w:val="0009481F"/>
    <w:rsid w:val="000948BA"/>
    <w:rsid w:val="00097827"/>
    <w:rsid w:val="000A3057"/>
    <w:rsid w:val="000A3A4E"/>
    <w:rsid w:val="000A599B"/>
    <w:rsid w:val="000A6BED"/>
    <w:rsid w:val="000B3058"/>
    <w:rsid w:val="000C7A9E"/>
    <w:rsid w:val="000D6B76"/>
    <w:rsid w:val="000E2B88"/>
    <w:rsid w:val="000E5AF8"/>
    <w:rsid w:val="000F1408"/>
    <w:rsid w:val="000F27BD"/>
    <w:rsid w:val="0010189D"/>
    <w:rsid w:val="00101E2C"/>
    <w:rsid w:val="001107BA"/>
    <w:rsid w:val="001124F3"/>
    <w:rsid w:val="00117DD6"/>
    <w:rsid w:val="00121466"/>
    <w:rsid w:val="001260C8"/>
    <w:rsid w:val="00140441"/>
    <w:rsid w:val="00150683"/>
    <w:rsid w:val="00154348"/>
    <w:rsid w:val="00155D74"/>
    <w:rsid w:val="00157BFB"/>
    <w:rsid w:val="00160BC1"/>
    <w:rsid w:val="00162C82"/>
    <w:rsid w:val="001632B9"/>
    <w:rsid w:val="00177071"/>
    <w:rsid w:val="00184D08"/>
    <w:rsid w:val="00191AA5"/>
    <w:rsid w:val="00197256"/>
    <w:rsid w:val="001A2381"/>
    <w:rsid w:val="001C5CCF"/>
    <w:rsid w:val="001C603F"/>
    <w:rsid w:val="001D164C"/>
    <w:rsid w:val="001D2B16"/>
    <w:rsid w:val="001D51BB"/>
    <w:rsid w:val="001E05A2"/>
    <w:rsid w:val="001E706B"/>
    <w:rsid w:val="001F1BB4"/>
    <w:rsid w:val="001F2771"/>
    <w:rsid w:val="001F7291"/>
    <w:rsid w:val="00205689"/>
    <w:rsid w:val="0020713E"/>
    <w:rsid w:val="00217895"/>
    <w:rsid w:val="002276FC"/>
    <w:rsid w:val="0023609A"/>
    <w:rsid w:val="00237680"/>
    <w:rsid w:val="00242C9B"/>
    <w:rsid w:val="00246094"/>
    <w:rsid w:val="002469BE"/>
    <w:rsid w:val="00256368"/>
    <w:rsid w:val="002563F6"/>
    <w:rsid w:val="00261DEB"/>
    <w:rsid w:val="00271965"/>
    <w:rsid w:val="00277438"/>
    <w:rsid w:val="002805D3"/>
    <w:rsid w:val="00284A43"/>
    <w:rsid w:val="00285366"/>
    <w:rsid w:val="00291558"/>
    <w:rsid w:val="002A7211"/>
    <w:rsid w:val="002B4F3A"/>
    <w:rsid w:val="002B5417"/>
    <w:rsid w:val="002C0283"/>
    <w:rsid w:val="002C05D8"/>
    <w:rsid w:val="002D1D35"/>
    <w:rsid w:val="002E3324"/>
    <w:rsid w:val="002E4959"/>
    <w:rsid w:val="002E596E"/>
    <w:rsid w:val="002F04D0"/>
    <w:rsid w:val="002F24C3"/>
    <w:rsid w:val="002F464D"/>
    <w:rsid w:val="002F7898"/>
    <w:rsid w:val="003146D5"/>
    <w:rsid w:val="00315C8B"/>
    <w:rsid w:val="003227FA"/>
    <w:rsid w:val="00326F93"/>
    <w:rsid w:val="003419E5"/>
    <w:rsid w:val="0034270C"/>
    <w:rsid w:val="0034335C"/>
    <w:rsid w:val="00346790"/>
    <w:rsid w:val="00351150"/>
    <w:rsid w:val="00355BFE"/>
    <w:rsid w:val="003572B3"/>
    <w:rsid w:val="00360251"/>
    <w:rsid w:val="0036092D"/>
    <w:rsid w:val="00375592"/>
    <w:rsid w:val="00375A4E"/>
    <w:rsid w:val="003927A1"/>
    <w:rsid w:val="00392C3D"/>
    <w:rsid w:val="00395746"/>
    <w:rsid w:val="0039717B"/>
    <w:rsid w:val="003A0233"/>
    <w:rsid w:val="003A19A3"/>
    <w:rsid w:val="003A1AE0"/>
    <w:rsid w:val="003A2520"/>
    <w:rsid w:val="003A41A3"/>
    <w:rsid w:val="003B31B4"/>
    <w:rsid w:val="003C2571"/>
    <w:rsid w:val="003C2A34"/>
    <w:rsid w:val="003C5C71"/>
    <w:rsid w:val="003C6287"/>
    <w:rsid w:val="003C7087"/>
    <w:rsid w:val="003F69BD"/>
    <w:rsid w:val="00404F0A"/>
    <w:rsid w:val="00406AD7"/>
    <w:rsid w:val="004152F7"/>
    <w:rsid w:val="004202B1"/>
    <w:rsid w:val="00427CD3"/>
    <w:rsid w:val="00441CC2"/>
    <w:rsid w:val="0044248B"/>
    <w:rsid w:val="00445966"/>
    <w:rsid w:val="004510BA"/>
    <w:rsid w:val="00452161"/>
    <w:rsid w:val="004548EB"/>
    <w:rsid w:val="00457073"/>
    <w:rsid w:val="00460706"/>
    <w:rsid w:val="00463E1E"/>
    <w:rsid w:val="00464B10"/>
    <w:rsid w:val="00470C03"/>
    <w:rsid w:val="00473E34"/>
    <w:rsid w:val="0047483D"/>
    <w:rsid w:val="00475AB0"/>
    <w:rsid w:val="0048742B"/>
    <w:rsid w:val="004927F3"/>
    <w:rsid w:val="004968D7"/>
    <w:rsid w:val="004A09FF"/>
    <w:rsid w:val="004A2A84"/>
    <w:rsid w:val="004A2AFC"/>
    <w:rsid w:val="004A3B20"/>
    <w:rsid w:val="004A5617"/>
    <w:rsid w:val="004B2E59"/>
    <w:rsid w:val="004B75AF"/>
    <w:rsid w:val="004B7B14"/>
    <w:rsid w:val="004D0779"/>
    <w:rsid w:val="004D2643"/>
    <w:rsid w:val="004D3F4A"/>
    <w:rsid w:val="004D444E"/>
    <w:rsid w:val="004D6A09"/>
    <w:rsid w:val="004E23D6"/>
    <w:rsid w:val="004E36D7"/>
    <w:rsid w:val="004E4692"/>
    <w:rsid w:val="004E5115"/>
    <w:rsid w:val="004E6AE8"/>
    <w:rsid w:val="004F6EAE"/>
    <w:rsid w:val="005034E8"/>
    <w:rsid w:val="00507F04"/>
    <w:rsid w:val="005105CC"/>
    <w:rsid w:val="0052369C"/>
    <w:rsid w:val="00524BE8"/>
    <w:rsid w:val="0052733C"/>
    <w:rsid w:val="00530DE6"/>
    <w:rsid w:val="00533B54"/>
    <w:rsid w:val="00535F4C"/>
    <w:rsid w:val="00536CFB"/>
    <w:rsid w:val="00541097"/>
    <w:rsid w:val="0054520E"/>
    <w:rsid w:val="00551B77"/>
    <w:rsid w:val="0055316B"/>
    <w:rsid w:val="00560DDE"/>
    <w:rsid w:val="00562ED9"/>
    <w:rsid w:val="00572AA7"/>
    <w:rsid w:val="00574B9E"/>
    <w:rsid w:val="0057772E"/>
    <w:rsid w:val="005846DC"/>
    <w:rsid w:val="005870C9"/>
    <w:rsid w:val="00594610"/>
    <w:rsid w:val="00594EDE"/>
    <w:rsid w:val="005A19B1"/>
    <w:rsid w:val="005A6789"/>
    <w:rsid w:val="005B408D"/>
    <w:rsid w:val="005B5B1F"/>
    <w:rsid w:val="005C49B6"/>
    <w:rsid w:val="005D3FCA"/>
    <w:rsid w:val="005D7898"/>
    <w:rsid w:val="005E0A1C"/>
    <w:rsid w:val="005E0D68"/>
    <w:rsid w:val="005E209C"/>
    <w:rsid w:val="005E2CE8"/>
    <w:rsid w:val="005E3C00"/>
    <w:rsid w:val="005E525B"/>
    <w:rsid w:val="005E604E"/>
    <w:rsid w:val="005F10E9"/>
    <w:rsid w:val="005F4638"/>
    <w:rsid w:val="005F6AA5"/>
    <w:rsid w:val="00603D22"/>
    <w:rsid w:val="00605622"/>
    <w:rsid w:val="00606787"/>
    <w:rsid w:val="00607C14"/>
    <w:rsid w:val="00607ED4"/>
    <w:rsid w:val="00610DD2"/>
    <w:rsid w:val="006142E5"/>
    <w:rsid w:val="00620F17"/>
    <w:rsid w:val="00621157"/>
    <w:rsid w:val="006277A9"/>
    <w:rsid w:val="006326A3"/>
    <w:rsid w:val="00646F4E"/>
    <w:rsid w:val="00651402"/>
    <w:rsid w:val="0065445D"/>
    <w:rsid w:val="00667791"/>
    <w:rsid w:val="006719BB"/>
    <w:rsid w:val="006925D6"/>
    <w:rsid w:val="0069645A"/>
    <w:rsid w:val="006A421F"/>
    <w:rsid w:val="006A55C5"/>
    <w:rsid w:val="006B2018"/>
    <w:rsid w:val="006B5316"/>
    <w:rsid w:val="006C104A"/>
    <w:rsid w:val="006D44EB"/>
    <w:rsid w:val="006E09A2"/>
    <w:rsid w:val="006F1F0B"/>
    <w:rsid w:val="00702E84"/>
    <w:rsid w:val="0070506D"/>
    <w:rsid w:val="0070578B"/>
    <w:rsid w:val="00712F04"/>
    <w:rsid w:val="007240F2"/>
    <w:rsid w:val="00724B03"/>
    <w:rsid w:val="00726B40"/>
    <w:rsid w:val="00732E6E"/>
    <w:rsid w:val="00757096"/>
    <w:rsid w:val="00770872"/>
    <w:rsid w:val="007723A2"/>
    <w:rsid w:val="0077619B"/>
    <w:rsid w:val="0077692F"/>
    <w:rsid w:val="00776F67"/>
    <w:rsid w:val="007808F4"/>
    <w:rsid w:val="00780AA9"/>
    <w:rsid w:val="00792297"/>
    <w:rsid w:val="0079379D"/>
    <w:rsid w:val="0079671D"/>
    <w:rsid w:val="00797D07"/>
    <w:rsid w:val="007A235A"/>
    <w:rsid w:val="007B26FE"/>
    <w:rsid w:val="007B7014"/>
    <w:rsid w:val="007D16D8"/>
    <w:rsid w:val="007D2BD3"/>
    <w:rsid w:val="007D469D"/>
    <w:rsid w:val="007D5CC5"/>
    <w:rsid w:val="007D705F"/>
    <w:rsid w:val="007E2DB6"/>
    <w:rsid w:val="007E6B66"/>
    <w:rsid w:val="007E710D"/>
    <w:rsid w:val="007E71F1"/>
    <w:rsid w:val="008061FF"/>
    <w:rsid w:val="00813EA1"/>
    <w:rsid w:val="0081519B"/>
    <w:rsid w:val="00815363"/>
    <w:rsid w:val="008205ED"/>
    <w:rsid w:val="0082253D"/>
    <w:rsid w:val="00824C7D"/>
    <w:rsid w:val="008307CF"/>
    <w:rsid w:val="008319F1"/>
    <w:rsid w:val="00840A58"/>
    <w:rsid w:val="00840FBB"/>
    <w:rsid w:val="00845A02"/>
    <w:rsid w:val="00852B8E"/>
    <w:rsid w:val="00861067"/>
    <w:rsid w:val="00862D6F"/>
    <w:rsid w:val="008769BB"/>
    <w:rsid w:val="00877D1B"/>
    <w:rsid w:val="00881B76"/>
    <w:rsid w:val="008825CA"/>
    <w:rsid w:val="00883F18"/>
    <w:rsid w:val="00884498"/>
    <w:rsid w:val="00894CC7"/>
    <w:rsid w:val="00895B2A"/>
    <w:rsid w:val="0089602D"/>
    <w:rsid w:val="008A694C"/>
    <w:rsid w:val="008B7D69"/>
    <w:rsid w:val="008C0E7B"/>
    <w:rsid w:val="008C4232"/>
    <w:rsid w:val="008D1D48"/>
    <w:rsid w:val="008D282F"/>
    <w:rsid w:val="008D5D6C"/>
    <w:rsid w:val="008E7A66"/>
    <w:rsid w:val="008E7DE3"/>
    <w:rsid w:val="00904C51"/>
    <w:rsid w:val="009112D4"/>
    <w:rsid w:val="00920485"/>
    <w:rsid w:val="0092623C"/>
    <w:rsid w:val="00930283"/>
    <w:rsid w:val="00931084"/>
    <w:rsid w:val="00934C44"/>
    <w:rsid w:val="00934DFE"/>
    <w:rsid w:val="0094398E"/>
    <w:rsid w:val="00952FE4"/>
    <w:rsid w:val="0095538B"/>
    <w:rsid w:val="00957103"/>
    <w:rsid w:val="00957F66"/>
    <w:rsid w:val="0096065F"/>
    <w:rsid w:val="00961D4C"/>
    <w:rsid w:val="009628EB"/>
    <w:rsid w:val="00963565"/>
    <w:rsid w:val="00982DF8"/>
    <w:rsid w:val="00983909"/>
    <w:rsid w:val="0098479F"/>
    <w:rsid w:val="00984E67"/>
    <w:rsid w:val="00985B58"/>
    <w:rsid w:val="009866AC"/>
    <w:rsid w:val="00987881"/>
    <w:rsid w:val="009928DF"/>
    <w:rsid w:val="00996897"/>
    <w:rsid w:val="009A092D"/>
    <w:rsid w:val="009A369D"/>
    <w:rsid w:val="009C00D0"/>
    <w:rsid w:val="009C0BDE"/>
    <w:rsid w:val="009C3406"/>
    <w:rsid w:val="009C5825"/>
    <w:rsid w:val="009C58B9"/>
    <w:rsid w:val="009C59E7"/>
    <w:rsid w:val="009D18BC"/>
    <w:rsid w:val="009D1AAF"/>
    <w:rsid w:val="009D2EC4"/>
    <w:rsid w:val="009D5D64"/>
    <w:rsid w:val="009E1A37"/>
    <w:rsid w:val="009E2004"/>
    <w:rsid w:val="009E4EE8"/>
    <w:rsid w:val="009E64C0"/>
    <w:rsid w:val="009F268B"/>
    <w:rsid w:val="009F7054"/>
    <w:rsid w:val="00A0208A"/>
    <w:rsid w:val="00A02493"/>
    <w:rsid w:val="00A0692B"/>
    <w:rsid w:val="00A11894"/>
    <w:rsid w:val="00A142C7"/>
    <w:rsid w:val="00A16049"/>
    <w:rsid w:val="00A22717"/>
    <w:rsid w:val="00A231E7"/>
    <w:rsid w:val="00A2680A"/>
    <w:rsid w:val="00A26F7C"/>
    <w:rsid w:val="00A27CC5"/>
    <w:rsid w:val="00A36598"/>
    <w:rsid w:val="00A400D9"/>
    <w:rsid w:val="00A4695B"/>
    <w:rsid w:val="00A474B3"/>
    <w:rsid w:val="00A543A6"/>
    <w:rsid w:val="00A54AC5"/>
    <w:rsid w:val="00A65EDC"/>
    <w:rsid w:val="00A700F5"/>
    <w:rsid w:val="00A706E1"/>
    <w:rsid w:val="00A71C37"/>
    <w:rsid w:val="00A767D9"/>
    <w:rsid w:val="00A81CA2"/>
    <w:rsid w:val="00A84EE2"/>
    <w:rsid w:val="00A92476"/>
    <w:rsid w:val="00A94D69"/>
    <w:rsid w:val="00A972C1"/>
    <w:rsid w:val="00AA0E8E"/>
    <w:rsid w:val="00AB7CA9"/>
    <w:rsid w:val="00AF18F5"/>
    <w:rsid w:val="00AF4063"/>
    <w:rsid w:val="00AF79BE"/>
    <w:rsid w:val="00B03EA6"/>
    <w:rsid w:val="00B0693F"/>
    <w:rsid w:val="00B077F5"/>
    <w:rsid w:val="00B130B9"/>
    <w:rsid w:val="00B130E7"/>
    <w:rsid w:val="00B400C9"/>
    <w:rsid w:val="00B45C8A"/>
    <w:rsid w:val="00B511A5"/>
    <w:rsid w:val="00B52182"/>
    <w:rsid w:val="00B52EEB"/>
    <w:rsid w:val="00B5480A"/>
    <w:rsid w:val="00B558ED"/>
    <w:rsid w:val="00B57418"/>
    <w:rsid w:val="00B574A4"/>
    <w:rsid w:val="00B57706"/>
    <w:rsid w:val="00B63412"/>
    <w:rsid w:val="00B64BDC"/>
    <w:rsid w:val="00B7231E"/>
    <w:rsid w:val="00B77A39"/>
    <w:rsid w:val="00B81060"/>
    <w:rsid w:val="00B936FA"/>
    <w:rsid w:val="00BA07BD"/>
    <w:rsid w:val="00BA236F"/>
    <w:rsid w:val="00BA4F52"/>
    <w:rsid w:val="00BB0A74"/>
    <w:rsid w:val="00BB4510"/>
    <w:rsid w:val="00BB6334"/>
    <w:rsid w:val="00BB7C9D"/>
    <w:rsid w:val="00BC1CEA"/>
    <w:rsid w:val="00BC2BC5"/>
    <w:rsid w:val="00BC2D16"/>
    <w:rsid w:val="00BC6A4A"/>
    <w:rsid w:val="00BD2E0F"/>
    <w:rsid w:val="00BE3B44"/>
    <w:rsid w:val="00BE4E5C"/>
    <w:rsid w:val="00BF1C4A"/>
    <w:rsid w:val="00BF1FBE"/>
    <w:rsid w:val="00BF701A"/>
    <w:rsid w:val="00C01668"/>
    <w:rsid w:val="00C06705"/>
    <w:rsid w:val="00C06C02"/>
    <w:rsid w:val="00C06E48"/>
    <w:rsid w:val="00C122D3"/>
    <w:rsid w:val="00C17910"/>
    <w:rsid w:val="00C23AF5"/>
    <w:rsid w:val="00C26777"/>
    <w:rsid w:val="00C379CE"/>
    <w:rsid w:val="00C46C28"/>
    <w:rsid w:val="00C5340B"/>
    <w:rsid w:val="00C54397"/>
    <w:rsid w:val="00C5734E"/>
    <w:rsid w:val="00C62D38"/>
    <w:rsid w:val="00C709A2"/>
    <w:rsid w:val="00C711C6"/>
    <w:rsid w:val="00C75EC9"/>
    <w:rsid w:val="00C7612D"/>
    <w:rsid w:val="00C80B24"/>
    <w:rsid w:val="00C8470E"/>
    <w:rsid w:val="00C858BD"/>
    <w:rsid w:val="00C906A9"/>
    <w:rsid w:val="00C916B3"/>
    <w:rsid w:val="00C91FA1"/>
    <w:rsid w:val="00C93D9A"/>
    <w:rsid w:val="00C97196"/>
    <w:rsid w:val="00C9744A"/>
    <w:rsid w:val="00C978EA"/>
    <w:rsid w:val="00CA01AF"/>
    <w:rsid w:val="00CA02F9"/>
    <w:rsid w:val="00CA3D77"/>
    <w:rsid w:val="00CA5292"/>
    <w:rsid w:val="00CB0376"/>
    <w:rsid w:val="00CB7816"/>
    <w:rsid w:val="00CC13A5"/>
    <w:rsid w:val="00CC1FA5"/>
    <w:rsid w:val="00CC7176"/>
    <w:rsid w:val="00CD3049"/>
    <w:rsid w:val="00CD3372"/>
    <w:rsid w:val="00CD3EDB"/>
    <w:rsid w:val="00CD5BB5"/>
    <w:rsid w:val="00CF0767"/>
    <w:rsid w:val="00CF5F0C"/>
    <w:rsid w:val="00D06669"/>
    <w:rsid w:val="00D06D68"/>
    <w:rsid w:val="00D07D2E"/>
    <w:rsid w:val="00D15811"/>
    <w:rsid w:val="00D172DE"/>
    <w:rsid w:val="00D17EE3"/>
    <w:rsid w:val="00D23B16"/>
    <w:rsid w:val="00D36DAB"/>
    <w:rsid w:val="00D40272"/>
    <w:rsid w:val="00D57E07"/>
    <w:rsid w:val="00D6086A"/>
    <w:rsid w:val="00D666C4"/>
    <w:rsid w:val="00D714CC"/>
    <w:rsid w:val="00D77812"/>
    <w:rsid w:val="00DA0060"/>
    <w:rsid w:val="00DA4475"/>
    <w:rsid w:val="00DA555A"/>
    <w:rsid w:val="00DB021C"/>
    <w:rsid w:val="00DB1785"/>
    <w:rsid w:val="00DB2560"/>
    <w:rsid w:val="00DC6BD2"/>
    <w:rsid w:val="00DD3389"/>
    <w:rsid w:val="00DF6073"/>
    <w:rsid w:val="00E0240B"/>
    <w:rsid w:val="00E02E95"/>
    <w:rsid w:val="00E03460"/>
    <w:rsid w:val="00E046D3"/>
    <w:rsid w:val="00E149C3"/>
    <w:rsid w:val="00E1562C"/>
    <w:rsid w:val="00E16ABE"/>
    <w:rsid w:val="00E16C47"/>
    <w:rsid w:val="00E209F2"/>
    <w:rsid w:val="00E24E9E"/>
    <w:rsid w:val="00E3430A"/>
    <w:rsid w:val="00E35FD9"/>
    <w:rsid w:val="00E40B66"/>
    <w:rsid w:val="00E501D5"/>
    <w:rsid w:val="00E6560D"/>
    <w:rsid w:val="00E66AFB"/>
    <w:rsid w:val="00E77D09"/>
    <w:rsid w:val="00E8385F"/>
    <w:rsid w:val="00E863FF"/>
    <w:rsid w:val="00E90ADB"/>
    <w:rsid w:val="00E95086"/>
    <w:rsid w:val="00E96629"/>
    <w:rsid w:val="00EA5392"/>
    <w:rsid w:val="00EB03FA"/>
    <w:rsid w:val="00EB6CA2"/>
    <w:rsid w:val="00EC27FD"/>
    <w:rsid w:val="00EC566A"/>
    <w:rsid w:val="00EC5BF9"/>
    <w:rsid w:val="00EE132E"/>
    <w:rsid w:val="00EE1396"/>
    <w:rsid w:val="00EF2398"/>
    <w:rsid w:val="00EF23D4"/>
    <w:rsid w:val="00EF39BD"/>
    <w:rsid w:val="00EF3F16"/>
    <w:rsid w:val="00EF6975"/>
    <w:rsid w:val="00EF6EE5"/>
    <w:rsid w:val="00EF70D1"/>
    <w:rsid w:val="00EF723F"/>
    <w:rsid w:val="00F011BF"/>
    <w:rsid w:val="00F02C28"/>
    <w:rsid w:val="00F050CE"/>
    <w:rsid w:val="00F068F2"/>
    <w:rsid w:val="00F20D2D"/>
    <w:rsid w:val="00F22996"/>
    <w:rsid w:val="00F234B9"/>
    <w:rsid w:val="00F24CCE"/>
    <w:rsid w:val="00F31B9D"/>
    <w:rsid w:val="00F33D0A"/>
    <w:rsid w:val="00F41A8B"/>
    <w:rsid w:val="00F42E9A"/>
    <w:rsid w:val="00F44A33"/>
    <w:rsid w:val="00F50A35"/>
    <w:rsid w:val="00F51AE2"/>
    <w:rsid w:val="00F55536"/>
    <w:rsid w:val="00F5557E"/>
    <w:rsid w:val="00F60242"/>
    <w:rsid w:val="00F60CE2"/>
    <w:rsid w:val="00F66E73"/>
    <w:rsid w:val="00F70C94"/>
    <w:rsid w:val="00F716C7"/>
    <w:rsid w:val="00F902BF"/>
    <w:rsid w:val="00F91706"/>
    <w:rsid w:val="00F92BDF"/>
    <w:rsid w:val="00F960FB"/>
    <w:rsid w:val="00F96921"/>
    <w:rsid w:val="00FA22BA"/>
    <w:rsid w:val="00FA3802"/>
    <w:rsid w:val="00FA55D5"/>
    <w:rsid w:val="00FB0519"/>
    <w:rsid w:val="00FB6DC0"/>
    <w:rsid w:val="00FB7613"/>
    <w:rsid w:val="00FC00BB"/>
    <w:rsid w:val="00FC5CFE"/>
    <w:rsid w:val="00FE1944"/>
    <w:rsid w:val="00FE3D61"/>
    <w:rsid w:val="00FE55A6"/>
    <w:rsid w:val="00FE55BC"/>
    <w:rsid w:val="00FF2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ABE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CC71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4D6A09"/>
    <w:pPr>
      <w:keepNext/>
      <w:tabs>
        <w:tab w:val="left" w:pos="1440"/>
      </w:tabs>
      <w:spacing w:before="240" w:after="60"/>
      <w:jc w:val="both"/>
      <w:outlineLvl w:val="1"/>
    </w:pPr>
    <w:rPr>
      <w:rFonts w:cs="Arial"/>
      <w:b/>
      <w:bCs/>
      <w:iCs/>
      <w:sz w:val="28"/>
      <w:szCs w:val="28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952F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2">
    <w:name w:val="Table Grid"/>
    <w:basedOn w:val="a0"/>
    <w:uiPriority w:val="59"/>
    <w:rsid w:val="00112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content">
    <w:name w:val="usercontent"/>
    <w:basedOn w:val="a"/>
    <w:rsid w:val="003C7087"/>
  </w:style>
  <w:style w:type="paragraph" w:styleId="NormalWeb">
    <w:name w:val="Normal (Web)"/>
    <w:basedOn w:val="Normal"/>
    <w:rsid w:val="003C7087"/>
    <w:pPr>
      <w:spacing w:before="100" w:beforeAutospacing="1" w:after="100" w:afterAutospacing="1"/>
    </w:pPr>
  </w:style>
  <w:style w:type="paragraph" w:customStyle="1" w:styleId="10">
    <w:name w:val="Без размака1"/>
    <w:link w:val="NoSpacingChar"/>
    <w:qFormat/>
    <w:rsid w:val="00757096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rsid w:val="00757096"/>
    <w:rPr>
      <w:rFonts w:ascii="Calibri" w:eastAsia="Calibri" w:hAnsi="Calibri"/>
      <w:sz w:val="22"/>
      <w:szCs w:val="22"/>
      <w:lang w:val="en-US" w:eastAsia="en-US" w:bidi="ar-SA"/>
    </w:rPr>
  </w:style>
  <w:style w:type="paragraph" w:styleId="a3">
    <w:name w:val="header"/>
    <w:basedOn w:val="Normal"/>
    <w:link w:val="Char"/>
    <w:uiPriority w:val="99"/>
    <w:rsid w:val="00732E6E"/>
    <w:pPr>
      <w:tabs>
        <w:tab w:val="center" w:pos="4703"/>
        <w:tab w:val="right" w:pos="9406"/>
      </w:tabs>
    </w:pPr>
  </w:style>
  <w:style w:type="character" w:customStyle="1" w:styleId="Char">
    <w:name w:val="Заглавље странице Char"/>
    <w:link w:val="a3"/>
    <w:uiPriority w:val="99"/>
    <w:rsid w:val="00732E6E"/>
    <w:rPr>
      <w:sz w:val="24"/>
      <w:szCs w:val="24"/>
    </w:rPr>
  </w:style>
  <w:style w:type="paragraph" w:styleId="a4">
    <w:name w:val="footer"/>
    <w:basedOn w:val="Normal"/>
    <w:link w:val="Char0"/>
    <w:uiPriority w:val="99"/>
    <w:rsid w:val="00732E6E"/>
    <w:pPr>
      <w:tabs>
        <w:tab w:val="center" w:pos="4703"/>
        <w:tab w:val="right" w:pos="9406"/>
      </w:tabs>
    </w:pPr>
  </w:style>
  <w:style w:type="character" w:customStyle="1" w:styleId="Char0">
    <w:name w:val="Подножје странице Char"/>
    <w:link w:val="a4"/>
    <w:uiPriority w:val="99"/>
    <w:rsid w:val="00732E6E"/>
    <w:rPr>
      <w:sz w:val="24"/>
      <w:szCs w:val="24"/>
    </w:rPr>
  </w:style>
  <w:style w:type="character" w:styleId="a5">
    <w:name w:val="Emphasis"/>
    <w:qFormat/>
    <w:rsid w:val="00A4695B"/>
    <w:rPr>
      <w:i/>
      <w:iCs/>
    </w:rPr>
  </w:style>
  <w:style w:type="paragraph" w:styleId="a6">
    <w:name w:val="List Paragraph"/>
    <w:basedOn w:val="Normal"/>
    <w:uiPriority w:val="34"/>
    <w:qFormat/>
    <w:rsid w:val="00C93D9A"/>
    <w:pPr>
      <w:ind w:left="720"/>
    </w:pPr>
  </w:style>
  <w:style w:type="paragraph" w:styleId="a7">
    <w:name w:val="No Spacing"/>
    <w:link w:val="Char1"/>
    <w:uiPriority w:val="1"/>
    <w:qFormat/>
    <w:rsid w:val="004D6A09"/>
    <w:rPr>
      <w:rFonts w:ascii="Calibri" w:eastAsia="Calibri" w:hAnsi="Calibri"/>
      <w:sz w:val="22"/>
      <w:szCs w:val="22"/>
    </w:rPr>
  </w:style>
  <w:style w:type="character" w:customStyle="1" w:styleId="2Char">
    <w:name w:val="Наслов 2 Char"/>
    <w:basedOn w:val="a"/>
    <w:link w:val="2"/>
    <w:rsid w:val="004D6A09"/>
    <w:rPr>
      <w:rFonts w:cs="Arial"/>
      <w:b/>
      <w:bCs/>
      <w:iCs/>
      <w:sz w:val="28"/>
      <w:szCs w:val="28"/>
    </w:rPr>
  </w:style>
  <w:style w:type="paragraph" w:styleId="a8">
    <w:name w:val="Balloon Text"/>
    <w:basedOn w:val="Normal"/>
    <w:link w:val="Char2"/>
    <w:rsid w:val="004D6A09"/>
    <w:rPr>
      <w:rFonts w:ascii="Tahoma" w:hAnsi="Tahoma" w:cs="Tahoma"/>
      <w:sz w:val="16"/>
      <w:szCs w:val="16"/>
    </w:rPr>
  </w:style>
  <w:style w:type="character" w:customStyle="1" w:styleId="Char2">
    <w:name w:val="Текст у балончићу Char"/>
    <w:basedOn w:val="a"/>
    <w:link w:val="a8"/>
    <w:rsid w:val="004D6A09"/>
    <w:rPr>
      <w:rFonts w:ascii="Tahoma" w:hAnsi="Tahoma" w:cs="Tahoma"/>
      <w:sz w:val="16"/>
      <w:szCs w:val="16"/>
    </w:rPr>
  </w:style>
  <w:style w:type="character" w:customStyle="1" w:styleId="1Char">
    <w:name w:val="Наслов 1 Char"/>
    <w:basedOn w:val="a"/>
    <w:link w:val="1"/>
    <w:rsid w:val="00CC7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Normal"/>
    <w:uiPriority w:val="39"/>
    <w:semiHidden/>
    <w:unhideWhenUsed/>
    <w:qFormat/>
    <w:rsid w:val="00CC7176"/>
    <w:pPr>
      <w:spacing w:line="276" w:lineRule="auto"/>
      <w:outlineLvl w:val="9"/>
    </w:pPr>
  </w:style>
  <w:style w:type="paragraph" w:styleId="20">
    <w:name w:val="toc 2"/>
    <w:basedOn w:val="Normal"/>
    <w:next w:val="Normal"/>
    <w:autoRedefine/>
    <w:uiPriority w:val="39"/>
    <w:unhideWhenUsed/>
    <w:qFormat/>
    <w:rsid w:val="00F70C9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Normal"/>
    <w:next w:val="Normal"/>
    <w:autoRedefine/>
    <w:uiPriority w:val="39"/>
    <w:unhideWhenUsed/>
    <w:qFormat/>
    <w:rsid w:val="00F70C9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Normal"/>
    <w:next w:val="Normal"/>
    <w:autoRedefine/>
    <w:uiPriority w:val="39"/>
    <w:unhideWhenUsed/>
    <w:qFormat/>
    <w:rsid w:val="00F70C9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Title"/>
    <w:basedOn w:val="Normal"/>
    <w:next w:val="Normal"/>
    <w:link w:val="Char3"/>
    <w:qFormat/>
    <w:rsid w:val="00F70C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Наслов Char"/>
    <w:basedOn w:val="a"/>
    <w:link w:val="aa"/>
    <w:rsid w:val="00F70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"/>
    <w:uiPriority w:val="99"/>
    <w:unhideWhenUsed/>
    <w:rsid w:val="004E23D6"/>
    <w:rPr>
      <w:color w:val="0000FF" w:themeColor="hyperlink"/>
      <w:u w:val="single"/>
    </w:rPr>
  </w:style>
  <w:style w:type="character" w:customStyle="1" w:styleId="Char1">
    <w:name w:val="Без размака Char"/>
    <w:basedOn w:val="a"/>
    <w:link w:val="a7"/>
    <w:uiPriority w:val="1"/>
    <w:rsid w:val="000D6B76"/>
    <w:rPr>
      <w:rFonts w:ascii="Calibri" w:eastAsia="Calibri" w:hAnsi="Calibri"/>
      <w:sz w:val="22"/>
      <w:szCs w:val="22"/>
    </w:rPr>
  </w:style>
  <w:style w:type="paragraph" w:styleId="ac">
    <w:name w:val="Body Text"/>
    <w:basedOn w:val="Normal"/>
    <w:link w:val="Char4"/>
    <w:rsid w:val="003227FA"/>
    <w:pPr>
      <w:widowControl w:val="0"/>
      <w:tabs>
        <w:tab w:val="left" w:pos="2940"/>
      </w:tabs>
      <w:suppressAutoHyphens/>
      <w:jc w:val="both"/>
    </w:pPr>
    <w:rPr>
      <w:rFonts w:eastAsia="HG Mincho Light J"/>
      <w:color w:val="000000"/>
      <w:szCs w:val="20"/>
      <w:lang w:val="sr-Cyrl-CS"/>
    </w:rPr>
  </w:style>
  <w:style w:type="character" w:customStyle="1" w:styleId="Char4">
    <w:name w:val="Тело текста Char"/>
    <w:basedOn w:val="a"/>
    <w:link w:val="ac"/>
    <w:rsid w:val="003227FA"/>
    <w:rPr>
      <w:rFonts w:eastAsia="HG Mincho Light J"/>
      <w:color w:val="000000"/>
      <w:sz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9839-4BD4-4AC2-AE54-25098799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9</Pages>
  <Words>7625</Words>
  <Characters>43468</Characters>
  <Application>Microsoft Office Word</Application>
  <DocSecurity>0</DocSecurity>
  <Lines>362</Lines>
  <Paragraphs>10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direktor</cp:lastModifiedBy>
  <cp:revision>242</cp:revision>
  <cp:lastPrinted>2019-10-28T07:56:00Z</cp:lastPrinted>
  <dcterms:created xsi:type="dcterms:W3CDTF">2018-10-10T10:34:00Z</dcterms:created>
  <dcterms:modified xsi:type="dcterms:W3CDTF">2019-10-28T10:28:00Z</dcterms:modified>
</cp:coreProperties>
</file>